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F8F8E" w14:textId="77777777" w:rsidR="009748F4" w:rsidRPr="00EC3070" w:rsidRDefault="009748F4" w:rsidP="00692662">
      <w:pPr>
        <w:spacing w:line="480" w:lineRule="auto"/>
        <w:rPr>
          <w:lang w:val="es-ES"/>
        </w:rPr>
      </w:pPr>
      <w:r w:rsidRPr="00EC3070">
        <w:rPr>
          <w:noProof/>
          <w:lang w:val="es-ES" w:eastAsia="es-ES"/>
        </w:rPr>
        <w:drawing>
          <wp:anchor distT="0" distB="0" distL="114300" distR="114300" simplePos="0" relativeHeight="251658240" behindDoc="1" locked="0" layoutInCell="1" allowOverlap="1" wp14:anchorId="5145CAE8" wp14:editId="602ED80F">
            <wp:simplePos x="0" y="0"/>
            <wp:positionH relativeFrom="column">
              <wp:posOffset>1765300</wp:posOffset>
            </wp:positionH>
            <wp:positionV relativeFrom="paragraph">
              <wp:posOffset>34925</wp:posOffset>
            </wp:positionV>
            <wp:extent cx="2821305" cy="1693545"/>
            <wp:effectExtent l="0" t="0" r="0" b="8255"/>
            <wp:wrapThrough wrapText="bothSides">
              <wp:wrapPolygon edited="0">
                <wp:start x="7390" y="0"/>
                <wp:lineTo x="0" y="648"/>
                <wp:lineTo x="0" y="9395"/>
                <wp:lineTo x="1556" y="10367"/>
                <wp:lineTo x="0" y="12634"/>
                <wp:lineTo x="0" y="16198"/>
                <wp:lineTo x="8945" y="20733"/>
                <wp:lineTo x="8945" y="21381"/>
                <wp:lineTo x="20808" y="21381"/>
                <wp:lineTo x="21391" y="19114"/>
                <wp:lineTo x="21391" y="0"/>
                <wp:lineTo x="7390" y="0"/>
              </wp:wrapPolygon>
            </wp:wrapThrough>
            <wp:docPr id="2" name="Imagen 2" descr="F:\logo up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logo upoli.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1305" cy="169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2F840" w14:textId="77777777" w:rsidR="009748F4" w:rsidRDefault="009748F4" w:rsidP="00692662">
      <w:pPr>
        <w:spacing w:line="480" w:lineRule="auto"/>
        <w:jc w:val="center"/>
        <w:rPr>
          <w:lang w:val="es-ES"/>
        </w:rPr>
      </w:pPr>
    </w:p>
    <w:p w14:paraId="34EC0875" w14:textId="77777777" w:rsidR="00EC3070" w:rsidRDefault="00EC3070" w:rsidP="00692662">
      <w:pPr>
        <w:spacing w:line="480" w:lineRule="auto"/>
        <w:jc w:val="center"/>
        <w:rPr>
          <w:lang w:val="es-ES"/>
        </w:rPr>
      </w:pPr>
    </w:p>
    <w:p w14:paraId="5E0D4120" w14:textId="77777777" w:rsidR="00EC3070" w:rsidRDefault="00EC3070" w:rsidP="00692662">
      <w:pPr>
        <w:spacing w:line="480" w:lineRule="auto"/>
        <w:jc w:val="center"/>
        <w:rPr>
          <w:lang w:val="es-ES"/>
        </w:rPr>
      </w:pPr>
    </w:p>
    <w:p w14:paraId="3D88538C" w14:textId="77777777" w:rsidR="00EC3070" w:rsidRPr="00EC3070" w:rsidRDefault="00EC3070" w:rsidP="00692662">
      <w:pPr>
        <w:spacing w:line="480" w:lineRule="auto"/>
        <w:jc w:val="center"/>
        <w:rPr>
          <w:lang w:val="es-ES"/>
        </w:rPr>
      </w:pPr>
    </w:p>
    <w:p w14:paraId="1673538D" w14:textId="0F8623BB" w:rsidR="009748F4" w:rsidRPr="00EC3070" w:rsidRDefault="009748F4" w:rsidP="00692662">
      <w:pPr>
        <w:spacing w:line="480" w:lineRule="auto"/>
        <w:rPr>
          <w:lang w:val="es-ES"/>
        </w:rPr>
      </w:pPr>
    </w:p>
    <w:p w14:paraId="17CB8249" w14:textId="63F32607" w:rsidR="00124AAB" w:rsidRDefault="00124AAB" w:rsidP="00124AAB">
      <w:pPr>
        <w:widowControl w:val="0"/>
        <w:autoSpaceDE w:val="0"/>
        <w:autoSpaceDN w:val="0"/>
        <w:adjustRightInd w:val="0"/>
        <w:spacing w:line="480" w:lineRule="auto"/>
        <w:ind w:right="136"/>
        <w:jc w:val="center"/>
        <w:rPr>
          <w:b/>
          <w:bCs/>
          <w:color w:val="000000"/>
        </w:rPr>
      </w:pPr>
      <w:r w:rsidRPr="00EC3070">
        <w:rPr>
          <w:b/>
          <w:bCs/>
          <w:color w:val="000000"/>
        </w:rPr>
        <w:t xml:space="preserve">Proyecto </w:t>
      </w:r>
      <w:r w:rsidR="00A9783F" w:rsidRPr="00EC3070">
        <w:rPr>
          <w:b/>
          <w:bCs/>
          <w:color w:val="000000"/>
        </w:rPr>
        <w:t>De Pre-Factibilidad</w:t>
      </w:r>
      <w:r w:rsidRPr="00EC3070">
        <w:rPr>
          <w:b/>
          <w:bCs/>
          <w:color w:val="000000"/>
        </w:rPr>
        <w:t xml:space="preserve"> </w:t>
      </w:r>
      <w:r w:rsidR="00A9783F" w:rsidRPr="00EC3070">
        <w:rPr>
          <w:b/>
          <w:bCs/>
          <w:color w:val="000000"/>
        </w:rPr>
        <w:t xml:space="preserve">De Un Sistema De Facturación Y Control De </w:t>
      </w:r>
      <w:r w:rsidRPr="00EC3070">
        <w:rPr>
          <w:b/>
          <w:bCs/>
          <w:color w:val="000000"/>
        </w:rPr>
        <w:t xml:space="preserve">Inventario Basado En El Uso Del Plugin De WOOCOMMERCE De WORDPRESS Para El Sector Comercial De La </w:t>
      </w:r>
      <w:proofErr w:type="spellStart"/>
      <w:r w:rsidR="009815B6" w:rsidRPr="00EC3070">
        <w:rPr>
          <w:b/>
          <w:bCs/>
          <w:color w:val="000000"/>
        </w:rPr>
        <w:t>Mypes</w:t>
      </w:r>
      <w:proofErr w:type="spellEnd"/>
      <w:r w:rsidRPr="00EC3070">
        <w:rPr>
          <w:b/>
          <w:bCs/>
          <w:color w:val="000000"/>
        </w:rPr>
        <w:t xml:space="preserve"> Del Municipio De Estelí En El Año </w:t>
      </w:r>
      <w:r w:rsidR="00A9783F" w:rsidRPr="00EC3070">
        <w:rPr>
          <w:b/>
          <w:bCs/>
          <w:color w:val="000000"/>
        </w:rPr>
        <w:t>2018.</w:t>
      </w:r>
    </w:p>
    <w:p w14:paraId="0206D9A0" w14:textId="49291D4B" w:rsidR="009A0563" w:rsidRDefault="009A0563" w:rsidP="00124AAB">
      <w:pPr>
        <w:widowControl w:val="0"/>
        <w:autoSpaceDE w:val="0"/>
        <w:autoSpaceDN w:val="0"/>
        <w:adjustRightInd w:val="0"/>
        <w:spacing w:line="480" w:lineRule="auto"/>
        <w:ind w:right="136"/>
        <w:jc w:val="center"/>
        <w:rPr>
          <w:b/>
          <w:bCs/>
          <w:color w:val="000000"/>
        </w:rPr>
      </w:pPr>
    </w:p>
    <w:p w14:paraId="49559765" w14:textId="77777777" w:rsidR="009A0563" w:rsidRPr="00EC3070" w:rsidRDefault="009A0563" w:rsidP="00124AAB">
      <w:pPr>
        <w:widowControl w:val="0"/>
        <w:autoSpaceDE w:val="0"/>
        <w:autoSpaceDN w:val="0"/>
        <w:adjustRightInd w:val="0"/>
        <w:spacing w:line="480" w:lineRule="auto"/>
        <w:ind w:right="136"/>
        <w:jc w:val="center"/>
        <w:rPr>
          <w:b/>
          <w:bCs/>
          <w:color w:val="000000"/>
        </w:rPr>
      </w:pPr>
    </w:p>
    <w:p w14:paraId="335BBCD9" w14:textId="5456179C" w:rsidR="009A0563" w:rsidRDefault="009748F4" w:rsidP="009A0563">
      <w:pPr>
        <w:spacing w:line="480" w:lineRule="auto"/>
        <w:jc w:val="center"/>
        <w:rPr>
          <w:lang w:val="es-ES"/>
        </w:rPr>
      </w:pPr>
      <w:r w:rsidRPr="00EC3070">
        <w:rPr>
          <w:lang w:val="es-ES"/>
        </w:rPr>
        <w:t>Tesis Presentada Para Obtener El Título De</w:t>
      </w:r>
    </w:p>
    <w:p w14:paraId="4DA58FAA" w14:textId="44E2296B" w:rsidR="009748F4" w:rsidRPr="00EC3070" w:rsidRDefault="009748F4" w:rsidP="009A0563">
      <w:pPr>
        <w:spacing w:line="480" w:lineRule="auto"/>
        <w:jc w:val="center"/>
        <w:rPr>
          <w:lang w:val="es-ES"/>
        </w:rPr>
      </w:pPr>
      <w:r w:rsidRPr="00EC3070">
        <w:rPr>
          <w:lang w:val="es-ES"/>
        </w:rPr>
        <w:t>Master en Administración de Empresas</w:t>
      </w:r>
    </w:p>
    <w:p w14:paraId="2A3FC657" w14:textId="25783496" w:rsidR="00B678CC" w:rsidRPr="00EC3070" w:rsidRDefault="009748F4" w:rsidP="009A0563">
      <w:pPr>
        <w:spacing w:line="480" w:lineRule="auto"/>
        <w:jc w:val="center"/>
        <w:rPr>
          <w:lang w:val="es-ES"/>
        </w:rPr>
      </w:pPr>
      <w:r w:rsidRPr="00EC3070">
        <w:rPr>
          <w:lang w:val="es-ES"/>
        </w:rPr>
        <w:t>Universidad UPOLI, Estelí.</w:t>
      </w:r>
    </w:p>
    <w:p w14:paraId="4380F63A" w14:textId="28156A1E" w:rsidR="00B678CC" w:rsidRDefault="00B678CC" w:rsidP="00692662">
      <w:pPr>
        <w:spacing w:line="480" w:lineRule="auto"/>
        <w:jc w:val="center"/>
        <w:rPr>
          <w:lang w:val="es-ES"/>
        </w:rPr>
      </w:pPr>
    </w:p>
    <w:p w14:paraId="5894C8AE" w14:textId="380E2EE4" w:rsidR="009A0563" w:rsidRDefault="009A0563" w:rsidP="00692662">
      <w:pPr>
        <w:spacing w:line="480" w:lineRule="auto"/>
        <w:jc w:val="center"/>
        <w:rPr>
          <w:lang w:val="es-ES"/>
        </w:rPr>
      </w:pPr>
    </w:p>
    <w:p w14:paraId="1329BC65" w14:textId="77777777" w:rsidR="008B057A" w:rsidRDefault="008B057A" w:rsidP="00692662">
      <w:pPr>
        <w:spacing w:line="480" w:lineRule="auto"/>
        <w:jc w:val="center"/>
        <w:rPr>
          <w:lang w:val="es-ES"/>
        </w:rPr>
      </w:pPr>
    </w:p>
    <w:p w14:paraId="25BE0F7B" w14:textId="17A0DC64" w:rsidR="009A0563" w:rsidRPr="00EC3070" w:rsidRDefault="009A0563" w:rsidP="009A0563">
      <w:pPr>
        <w:rPr>
          <w:lang w:val="es-ES"/>
        </w:rPr>
      </w:pPr>
    </w:p>
    <w:p w14:paraId="16A95895" w14:textId="6083A30F" w:rsidR="009748F4" w:rsidRDefault="009748F4" w:rsidP="009A0563">
      <w:pPr>
        <w:rPr>
          <w:bCs/>
        </w:rPr>
      </w:pPr>
      <w:r w:rsidRPr="00EC3070">
        <w:rPr>
          <w:bCs/>
        </w:rPr>
        <w:t xml:space="preserve">Facilitador: PhD. Kenneth Joel Fonseca </w:t>
      </w:r>
      <w:proofErr w:type="spellStart"/>
      <w:r w:rsidRPr="00EC3070">
        <w:rPr>
          <w:bCs/>
        </w:rPr>
        <w:t>Lupiac</w:t>
      </w:r>
      <w:proofErr w:type="spellEnd"/>
    </w:p>
    <w:p w14:paraId="5F61E661" w14:textId="77777777" w:rsidR="00EC3070" w:rsidRPr="00EC3070" w:rsidRDefault="00EC3070" w:rsidP="00EA064D">
      <w:pPr>
        <w:spacing w:line="480" w:lineRule="auto"/>
        <w:jc w:val="both"/>
        <w:outlineLvl w:val="0"/>
        <w:rPr>
          <w:bCs/>
        </w:rPr>
      </w:pPr>
    </w:p>
    <w:p w14:paraId="1555D601" w14:textId="77777777" w:rsidR="005822DF" w:rsidRDefault="005822DF" w:rsidP="00692662">
      <w:pPr>
        <w:spacing w:line="480" w:lineRule="auto"/>
        <w:jc w:val="center"/>
        <w:rPr>
          <w:lang w:val="es-ES"/>
        </w:rPr>
      </w:pPr>
    </w:p>
    <w:p w14:paraId="49CFEE28" w14:textId="77777777" w:rsidR="00EC3070" w:rsidRPr="00EC3070" w:rsidRDefault="00EC3070" w:rsidP="00692662">
      <w:pPr>
        <w:spacing w:line="480" w:lineRule="auto"/>
        <w:jc w:val="center"/>
        <w:rPr>
          <w:lang w:val="es-ES"/>
        </w:rPr>
      </w:pPr>
    </w:p>
    <w:p w14:paraId="232BEB1A" w14:textId="77777777" w:rsidR="009748F4" w:rsidRPr="00EC3070" w:rsidRDefault="009748F4" w:rsidP="00692662">
      <w:pPr>
        <w:spacing w:line="480" w:lineRule="auto"/>
        <w:jc w:val="center"/>
        <w:rPr>
          <w:lang w:val="es-ES"/>
        </w:rPr>
      </w:pPr>
      <w:r w:rsidRPr="00EC3070">
        <w:rPr>
          <w:lang w:val="es-ES"/>
        </w:rPr>
        <w:t>Alexander Siles &amp; Katty Proveedor.</w:t>
      </w:r>
    </w:p>
    <w:p w14:paraId="4A28B7B6" w14:textId="534C78E9" w:rsidR="00EB1F85" w:rsidRDefault="009748F4" w:rsidP="00B678CC">
      <w:pPr>
        <w:spacing w:line="480" w:lineRule="auto"/>
        <w:jc w:val="center"/>
        <w:rPr>
          <w:lang w:val="es-ES"/>
        </w:rPr>
      </w:pPr>
      <w:r w:rsidRPr="00EC3070">
        <w:rPr>
          <w:lang w:val="es-ES"/>
        </w:rPr>
        <w:tab/>
        <w:t>Enero 2018</w:t>
      </w:r>
      <w:r w:rsidR="00AE26C0" w:rsidRPr="00EC3070">
        <w:rPr>
          <w:lang w:val="es-ES"/>
        </w:rPr>
        <w:t>.</w:t>
      </w:r>
    </w:p>
    <w:bookmarkStart w:id="0" w:name="_Toc494306162" w:displacedByCustomXml="next"/>
    <w:sdt>
      <w:sdtPr>
        <w:rPr>
          <w:rFonts w:eastAsiaTheme="minorEastAsia" w:cs="Times New Roman"/>
          <w:b w:val="0"/>
          <w:szCs w:val="24"/>
          <w:lang w:val="es-ES_tradnl" w:eastAsia="es-ES_tradnl"/>
        </w:rPr>
        <w:id w:val="1181244889"/>
        <w:docPartObj>
          <w:docPartGallery w:val="Table of Contents"/>
          <w:docPartUnique/>
        </w:docPartObj>
      </w:sdtPr>
      <w:sdtEndPr>
        <w:rPr>
          <w:bCs/>
        </w:rPr>
      </w:sdtEndPr>
      <w:sdtContent>
        <w:p w14:paraId="3FB837EA" w14:textId="46F4BB1F" w:rsidR="009A0563" w:rsidRDefault="009A0563" w:rsidP="009A0563">
          <w:pPr>
            <w:pStyle w:val="Ttulo1"/>
          </w:pPr>
          <w:r>
            <w:t>Tabla de contenido</w:t>
          </w:r>
          <w:bookmarkEnd w:id="0"/>
        </w:p>
        <w:p w14:paraId="1D7F62AF" w14:textId="03B1C5F7" w:rsidR="00194904" w:rsidRDefault="009A0563">
          <w:pPr>
            <w:pStyle w:val="TDC1"/>
            <w:tabs>
              <w:tab w:val="left" w:pos="440"/>
              <w:tab w:val="right" w:leader="dot" w:pos="9350"/>
            </w:tabs>
            <w:rPr>
              <w:rFonts w:asciiTheme="minorHAnsi" w:hAnsiTheme="minorHAnsi" w:cstheme="minorBidi"/>
              <w:noProof/>
              <w:sz w:val="22"/>
              <w:szCs w:val="22"/>
              <w:lang w:val="es-ES" w:eastAsia="es-ES"/>
            </w:rPr>
          </w:pPr>
          <w:r>
            <w:fldChar w:fldCharType="begin"/>
          </w:r>
          <w:r>
            <w:instrText xml:space="preserve"> TOC \o "1-3" \h \z \u </w:instrText>
          </w:r>
          <w:r>
            <w:fldChar w:fldCharType="separate"/>
          </w:r>
          <w:hyperlink w:anchor="_Toc494306162" w:history="1">
            <w:r w:rsidR="00194904" w:rsidRPr="00C34B9C">
              <w:rPr>
                <w:rStyle w:val="Hipervnculo"/>
                <w:noProof/>
              </w:rPr>
              <w:t>1.</w:t>
            </w:r>
            <w:r w:rsidR="00194904">
              <w:rPr>
                <w:rFonts w:asciiTheme="minorHAnsi" w:hAnsiTheme="minorHAnsi" w:cstheme="minorBidi"/>
                <w:noProof/>
                <w:sz w:val="22"/>
                <w:szCs w:val="22"/>
                <w:lang w:val="es-ES" w:eastAsia="es-ES"/>
              </w:rPr>
              <w:tab/>
            </w:r>
            <w:r w:rsidR="00194904" w:rsidRPr="00C34B9C">
              <w:rPr>
                <w:rStyle w:val="Hipervnculo"/>
                <w:noProof/>
              </w:rPr>
              <w:t>Tabla de contenido</w:t>
            </w:r>
            <w:r w:rsidR="00194904">
              <w:rPr>
                <w:noProof/>
                <w:webHidden/>
              </w:rPr>
              <w:tab/>
            </w:r>
            <w:r w:rsidR="00194904">
              <w:rPr>
                <w:noProof/>
                <w:webHidden/>
              </w:rPr>
              <w:fldChar w:fldCharType="begin"/>
            </w:r>
            <w:r w:rsidR="00194904">
              <w:rPr>
                <w:noProof/>
                <w:webHidden/>
              </w:rPr>
              <w:instrText xml:space="preserve"> PAGEREF _Toc494306162 \h </w:instrText>
            </w:r>
            <w:r w:rsidR="00194904">
              <w:rPr>
                <w:noProof/>
                <w:webHidden/>
              </w:rPr>
            </w:r>
            <w:r w:rsidR="00194904">
              <w:rPr>
                <w:noProof/>
                <w:webHidden/>
              </w:rPr>
              <w:fldChar w:fldCharType="separate"/>
            </w:r>
            <w:r w:rsidR="00194904">
              <w:rPr>
                <w:noProof/>
                <w:webHidden/>
              </w:rPr>
              <w:t>2</w:t>
            </w:r>
            <w:r w:rsidR="00194904">
              <w:rPr>
                <w:noProof/>
                <w:webHidden/>
              </w:rPr>
              <w:fldChar w:fldCharType="end"/>
            </w:r>
          </w:hyperlink>
        </w:p>
        <w:p w14:paraId="3AF9A326" w14:textId="09193285" w:rsidR="00194904" w:rsidRDefault="001244DC">
          <w:pPr>
            <w:pStyle w:val="TDC1"/>
            <w:tabs>
              <w:tab w:val="left" w:pos="440"/>
              <w:tab w:val="right" w:leader="dot" w:pos="9350"/>
            </w:tabs>
            <w:rPr>
              <w:rFonts w:asciiTheme="minorHAnsi" w:hAnsiTheme="minorHAnsi" w:cstheme="minorBidi"/>
              <w:noProof/>
              <w:sz w:val="22"/>
              <w:szCs w:val="22"/>
              <w:lang w:val="es-ES" w:eastAsia="es-ES"/>
            </w:rPr>
          </w:pPr>
          <w:hyperlink w:anchor="_Toc494306163" w:history="1">
            <w:r w:rsidR="00194904" w:rsidRPr="00C34B9C">
              <w:rPr>
                <w:rStyle w:val="Hipervnculo"/>
                <w:noProof/>
              </w:rPr>
              <w:t>I.</w:t>
            </w:r>
            <w:r w:rsidR="00194904">
              <w:rPr>
                <w:rFonts w:asciiTheme="minorHAnsi" w:hAnsiTheme="minorHAnsi" w:cstheme="minorBidi"/>
                <w:noProof/>
                <w:sz w:val="22"/>
                <w:szCs w:val="22"/>
                <w:lang w:val="es-ES" w:eastAsia="es-ES"/>
              </w:rPr>
              <w:tab/>
            </w:r>
            <w:r w:rsidR="00194904" w:rsidRPr="00C34B9C">
              <w:rPr>
                <w:rStyle w:val="Hipervnculo"/>
                <w:noProof/>
              </w:rPr>
              <w:t>INTRODUCCIÓN</w:t>
            </w:r>
            <w:r w:rsidR="00194904">
              <w:rPr>
                <w:noProof/>
                <w:webHidden/>
              </w:rPr>
              <w:tab/>
            </w:r>
            <w:r w:rsidR="00194904">
              <w:rPr>
                <w:noProof/>
                <w:webHidden/>
              </w:rPr>
              <w:fldChar w:fldCharType="begin"/>
            </w:r>
            <w:r w:rsidR="00194904">
              <w:rPr>
                <w:noProof/>
                <w:webHidden/>
              </w:rPr>
              <w:instrText xml:space="preserve"> PAGEREF _Toc494306163 \h </w:instrText>
            </w:r>
            <w:r w:rsidR="00194904">
              <w:rPr>
                <w:noProof/>
                <w:webHidden/>
              </w:rPr>
            </w:r>
            <w:r w:rsidR="00194904">
              <w:rPr>
                <w:noProof/>
                <w:webHidden/>
              </w:rPr>
              <w:fldChar w:fldCharType="separate"/>
            </w:r>
            <w:r w:rsidR="00194904">
              <w:rPr>
                <w:noProof/>
                <w:webHidden/>
              </w:rPr>
              <w:t>3</w:t>
            </w:r>
            <w:r w:rsidR="00194904">
              <w:rPr>
                <w:noProof/>
                <w:webHidden/>
              </w:rPr>
              <w:fldChar w:fldCharType="end"/>
            </w:r>
          </w:hyperlink>
        </w:p>
        <w:p w14:paraId="15F4BEE6" w14:textId="159FC1E3" w:rsidR="00194904" w:rsidRDefault="001244DC">
          <w:pPr>
            <w:pStyle w:val="TDC1"/>
            <w:tabs>
              <w:tab w:val="left" w:pos="660"/>
              <w:tab w:val="right" w:leader="dot" w:pos="9350"/>
            </w:tabs>
            <w:rPr>
              <w:rFonts w:asciiTheme="minorHAnsi" w:hAnsiTheme="minorHAnsi" w:cstheme="minorBidi"/>
              <w:noProof/>
              <w:sz w:val="22"/>
              <w:szCs w:val="22"/>
              <w:lang w:val="es-ES" w:eastAsia="es-ES"/>
            </w:rPr>
          </w:pPr>
          <w:hyperlink w:anchor="_Toc494306164" w:history="1">
            <w:r w:rsidR="00194904" w:rsidRPr="00C34B9C">
              <w:rPr>
                <w:rStyle w:val="Hipervnculo"/>
                <w:noProof/>
              </w:rPr>
              <w:t>II.</w:t>
            </w:r>
            <w:r w:rsidR="00194904">
              <w:rPr>
                <w:rFonts w:asciiTheme="minorHAnsi" w:hAnsiTheme="minorHAnsi" w:cstheme="minorBidi"/>
                <w:noProof/>
                <w:sz w:val="22"/>
                <w:szCs w:val="22"/>
                <w:lang w:val="es-ES" w:eastAsia="es-ES"/>
              </w:rPr>
              <w:tab/>
            </w:r>
            <w:r w:rsidR="00194904" w:rsidRPr="00C34B9C">
              <w:rPr>
                <w:rStyle w:val="Hipervnculo"/>
                <w:noProof/>
              </w:rPr>
              <w:t>PROBLEMA DE INVESTIGACIÓN</w:t>
            </w:r>
            <w:r w:rsidR="00194904">
              <w:rPr>
                <w:noProof/>
                <w:webHidden/>
              </w:rPr>
              <w:tab/>
            </w:r>
            <w:r w:rsidR="00194904">
              <w:rPr>
                <w:noProof/>
                <w:webHidden/>
              </w:rPr>
              <w:fldChar w:fldCharType="begin"/>
            </w:r>
            <w:r w:rsidR="00194904">
              <w:rPr>
                <w:noProof/>
                <w:webHidden/>
              </w:rPr>
              <w:instrText xml:space="preserve"> PAGEREF _Toc494306164 \h </w:instrText>
            </w:r>
            <w:r w:rsidR="00194904">
              <w:rPr>
                <w:noProof/>
                <w:webHidden/>
              </w:rPr>
            </w:r>
            <w:r w:rsidR="00194904">
              <w:rPr>
                <w:noProof/>
                <w:webHidden/>
              </w:rPr>
              <w:fldChar w:fldCharType="separate"/>
            </w:r>
            <w:r w:rsidR="00194904">
              <w:rPr>
                <w:noProof/>
                <w:webHidden/>
              </w:rPr>
              <w:t>4</w:t>
            </w:r>
            <w:r w:rsidR="00194904">
              <w:rPr>
                <w:noProof/>
                <w:webHidden/>
              </w:rPr>
              <w:fldChar w:fldCharType="end"/>
            </w:r>
          </w:hyperlink>
        </w:p>
        <w:p w14:paraId="694C4C14" w14:textId="5EB136B5" w:rsidR="00194904" w:rsidRDefault="001244DC">
          <w:pPr>
            <w:pStyle w:val="TDC2"/>
            <w:tabs>
              <w:tab w:val="right" w:leader="dot" w:pos="9350"/>
            </w:tabs>
            <w:rPr>
              <w:rFonts w:asciiTheme="minorHAnsi" w:hAnsiTheme="minorHAnsi" w:cstheme="minorBidi"/>
              <w:noProof/>
              <w:sz w:val="22"/>
              <w:szCs w:val="22"/>
              <w:lang w:val="es-ES" w:eastAsia="es-ES"/>
            </w:rPr>
          </w:pPr>
          <w:hyperlink w:anchor="_Toc494306165" w:history="1">
            <w:r w:rsidR="00194904" w:rsidRPr="00C34B9C">
              <w:rPr>
                <w:rStyle w:val="Hipervnculo"/>
                <w:noProof/>
              </w:rPr>
              <w:t>2.1 Delimitación Del Problema De Investigación</w:t>
            </w:r>
            <w:r w:rsidR="00194904">
              <w:rPr>
                <w:noProof/>
                <w:webHidden/>
              </w:rPr>
              <w:tab/>
            </w:r>
            <w:r w:rsidR="00194904">
              <w:rPr>
                <w:noProof/>
                <w:webHidden/>
              </w:rPr>
              <w:fldChar w:fldCharType="begin"/>
            </w:r>
            <w:r w:rsidR="00194904">
              <w:rPr>
                <w:noProof/>
                <w:webHidden/>
              </w:rPr>
              <w:instrText xml:space="preserve"> PAGEREF _Toc494306165 \h </w:instrText>
            </w:r>
            <w:r w:rsidR="00194904">
              <w:rPr>
                <w:noProof/>
                <w:webHidden/>
              </w:rPr>
            </w:r>
            <w:r w:rsidR="00194904">
              <w:rPr>
                <w:noProof/>
                <w:webHidden/>
              </w:rPr>
              <w:fldChar w:fldCharType="separate"/>
            </w:r>
            <w:r w:rsidR="00194904">
              <w:rPr>
                <w:noProof/>
                <w:webHidden/>
              </w:rPr>
              <w:t>4</w:t>
            </w:r>
            <w:r w:rsidR="00194904">
              <w:rPr>
                <w:noProof/>
                <w:webHidden/>
              </w:rPr>
              <w:fldChar w:fldCharType="end"/>
            </w:r>
          </w:hyperlink>
        </w:p>
        <w:p w14:paraId="2F0F82E5" w14:textId="7495ED02" w:rsidR="00194904" w:rsidRDefault="001244DC">
          <w:pPr>
            <w:pStyle w:val="TDC2"/>
            <w:tabs>
              <w:tab w:val="right" w:leader="dot" w:pos="9350"/>
            </w:tabs>
            <w:rPr>
              <w:rFonts w:asciiTheme="minorHAnsi" w:hAnsiTheme="minorHAnsi" w:cstheme="minorBidi"/>
              <w:noProof/>
              <w:sz w:val="22"/>
              <w:szCs w:val="22"/>
              <w:lang w:val="es-ES" w:eastAsia="es-ES"/>
            </w:rPr>
          </w:pPr>
          <w:hyperlink w:anchor="_Toc494306166" w:history="1">
            <w:r w:rsidR="00194904" w:rsidRPr="00C34B9C">
              <w:rPr>
                <w:rStyle w:val="Hipervnculo"/>
                <w:noProof/>
              </w:rPr>
              <w:t>2.2 Formulación Del Problema De Investigación.</w:t>
            </w:r>
            <w:r w:rsidR="00194904">
              <w:rPr>
                <w:noProof/>
                <w:webHidden/>
              </w:rPr>
              <w:tab/>
            </w:r>
            <w:r w:rsidR="00194904">
              <w:rPr>
                <w:noProof/>
                <w:webHidden/>
              </w:rPr>
              <w:fldChar w:fldCharType="begin"/>
            </w:r>
            <w:r w:rsidR="00194904">
              <w:rPr>
                <w:noProof/>
                <w:webHidden/>
              </w:rPr>
              <w:instrText xml:space="preserve"> PAGEREF _Toc494306166 \h </w:instrText>
            </w:r>
            <w:r w:rsidR="00194904">
              <w:rPr>
                <w:noProof/>
                <w:webHidden/>
              </w:rPr>
            </w:r>
            <w:r w:rsidR="00194904">
              <w:rPr>
                <w:noProof/>
                <w:webHidden/>
              </w:rPr>
              <w:fldChar w:fldCharType="separate"/>
            </w:r>
            <w:r w:rsidR="00194904">
              <w:rPr>
                <w:noProof/>
                <w:webHidden/>
              </w:rPr>
              <w:t>7</w:t>
            </w:r>
            <w:r w:rsidR="00194904">
              <w:rPr>
                <w:noProof/>
                <w:webHidden/>
              </w:rPr>
              <w:fldChar w:fldCharType="end"/>
            </w:r>
          </w:hyperlink>
        </w:p>
        <w:p w14:paraId="011D46B0" w14:textId="5536B9A8" w:rsidR="00194904" w:rsidRDefault="001244DC">
          <w:pPr>
            <w:pStyle w:val="TDC2"/>
            <w:tabs>
              <w:tab w:val="right" w:leader="dot" w:pos="9350"/>
            </w:tabs>
            <w:rPr>
              <w:rFonts w:asciiTheme="minorHAnsi" w:hAnsiTheme="minorHAnsi" w:cstheme="minorBidi"/>
              <w:noProof/>
              <w:sz w:val="22"/>
              <w:szCs w:val="22"/>
              <w:lang w:val="es-ES" w:eastAsia="es-ES"/>
            </w:rPr>
          </w:pPr>
          <w:hyperlink w:anchor="_Toc494306167" w:history="1">
            <w:r w:rsidR="00194904" w:rsidRPr="00C34B9C">
              <w:rPr>
                <w:rStyle w:val="Hipervnculo"/>
                <w:noProof/>
              </w:rPr>
              <w:t>2.3 Sistematización Del Problema De Investigación.</w:t>
            </w:r>
            <w:r w:rsidR="00194904">
              <w:rPr>
                <w:noProof/>
                <w:webHidden/>
              </w:rPr>
              <w:tab/>
            </w:r>
            <w:r w:rsidR="00194904">
              <w:rPr>
                <w:noProof/>
                <w:webHidden/>
              </w:rPr>
              <w:fldChar w:fldCharType="begin"/>
            </w:r>
            <w:r w:rsidR="00194904">
              <w:rPr>
                <w:noProof/>
                <w:webHidden/>
              </w:rPr>
              <w:instrText xml:space="preserve"> PAGEREF _Toc494306167 \h </w:instrText>
            </w:r>
            <w:r w:rsidR="00194904">
              <w:rPr>
                <w:noProof/>
                <w:webHidden/>
              </w:rPr>
            </w:r>
            <w:r w:rsidR="00194904">
              <w:rPr>
                <w:noProof/>
                <w:webHidden/>
              </w:rPr>
              <w:fldChar w:fldCharType="separate"/>
            </w:r>
            <w:r w:rsidR="00194904">
              <w:rPr>
                <w:noProof/>
                <w:webHidden/>
              </w:rPr>
              <w:t>7</w:t>
            </w:r>
            <w:r w:rsidR="00194904">
              <w:rPr>
                <w:noProof/>
                <w:webHidden/>
              </w:rPr>
              <w:fldChar w:fldCharType="end"/>
            </w:r>
          </w:hyperlink>
        </w:p>
        <w:p w14:paraId="5B2D89F4" w14:textId="767AB57E" w:rsidR="00194904" w:rsidRDefault="001244DC">
          <w:pPr>
            <w:pStyle w:val="TDC2"/>
            <w:tabs>
              <w:tab w:val="right" w:leader="dot" w:pos="9350"/>
            </w:tabs>
            <w:rPr>
              <w:rFonts w:asciiTheme="minorHAnsi" w:hAnsiTheme="minorHAnsi" w:cstheme="minorBidi"/>
              <w:noProof/>
              <w:sz w:val="22"/>
              <w:szCs w:val="22"/>
              <w:lang w:val="es-ES" w:eastAsia="es-ES"/>
            </w:rPr>
          </w:pPr>
          <w:hyperlink w:anchor="_Toc494306168" w:history="1">
            <w:r w:rsidR="00194904" w:rsidRPr="00C34B9C">
              <w:rPr>
                <w:rStyle w:val="Hipervnculo"/>
                <w:rFonts w:eastAsia="Times New Roman"/>
                <w:noProof/>
              </w:rPr>
              <w:t>2</w:t>
            </w:r>
            <w:r w:rsidR="00194904" w:rsidRPr="00C34B9C">
              <w:rPr>
                <w:rStyle w:val="Hipervnculo"/>
                <w:noProof/>
              </w:rPr>
              <w:t>.4 Justificación</w:t>
            </w:r>
            <w:r w:rsidR="00194904">
              <w:rPr>
                <w:noProof/>
                <w:webHidden/>
              </w:rPr>
              <w:tab/>
            </w:r>
            <w:r w:rsidR="00194904">
              <w:rPr>
                <w:noProof/>
                <w:webHidden/>
              </w:rPr>
              <w:fldChar w:fldCharType="begin"/>
            </w:r>
            <w:r w:rsidR="00194904">
              <w:rPr>
                <w:noProof/>
                <w:webHidden/>
              </w:rPr>
              <w:instrText xml:space="preserve"> PAGEREF _Toc494306168 \h </w:instrText>
            </w:r>
            <w:r w:rsidR="00194904">
              <w:rPr>
                <w:noProof/>
                <w:webHidden/>
              </w:rPr>
            </w:r>
            <w:r w:rsidR="00194904">
              <w:rPr>
                <w:noProof/>
                <w:webHidden/>
              </w:rPr>
              <w:fldChar w:fldCharType="separate"/>
            </w:r>
            <w:r w:rsidR="00194904">
              <w:rPr>
                <w:noProof/>
                <w:webHidden/>
              </w:rPr>
              <w:t>8</w:t>
            </w:r>
            <w:r w:rsidR="00194904">
              <w:rPr>
                <w:noProof/>
                <w:webHidden/>
              </w:rPr>
              <w:fldChar w:fldCharType="end"/>
            </w:r>
          </w:hyperlink>
        </w:p>
        <w:p w14:paraId="7D12426F" w14:textId="65F7D2A3" w:rsidR="00194904" w:rsidRDefault="001244DC">
          <w:pPr>
            <w:pStyle w:val="TDC1"/>
            <w:tabs>
              <w:tab w:val="left" w:pos="660"/>
              <w:tab w:val="right" w:leader="dot" w:pos="9350"/>
            </w:tabs>
            <w:rPr>
              <w:rFonts w:asciiTheme="minorHAnsi" w:hAnsiTheme="minorHAnsi" w:cstheme="minorBidi"/>
              <w:noProof/>
              <w:sz w:val="22"/>
              <w:szCs w:val="22"/>
              <w:lang w:val="es-ES" w:eastAsia="es-ES"/>
            </w:rPr>
          </w:pPr>
          <w:hyperlink w:anchor="_Toc494306169" w:history="1">
            <w:r w:rsidR="00194904" w:rsidRPr="00C34B9C">
              <w:rPr>
                <w:rStyle w:val="Hipervnculo"/>
                <w:noProof/>
              </w:rPr>
              <w:t>III.</w:t>
            </w:r>
            <w:r w:rsidR="00194904">
              <w:rPr>
                <w:rFonts w:asciiTheme="minorHAnsi" w:hAnsiTheme="minorHAnsi" w:cstheme="minorBidi"/>
                <w:noProof/>
                <w:sz w:val="22"/>
                <w:szCs w:val="22"/>
                <w:lang w:val="es-ES" w:eastAsia="es-ES"/>
              </w:rPr>
              <w:tab/>
            </w:r>
            <w:r w:rsidR="00194904" w:rsidRPr="00C34B9C">
              <w:rPr>
                <w:rStyle w:val="Hipervnculo"/>
                <w:noProof/>
              </w:rPr>
              <w:t>OBJETIVO DE INVESTIGACIÓN</w:t>
            </w:r>
            <w:r w:rsidR="00194904">
              <w:rPr>
                <w:noProof/>
                <w:webHidden/>
              </w:rPr>
              <w:tab/>
            </w:r>
            <w:r w:rsidR="00194904">
              <w:rPr>
                <w:noProof/>
                <w:webHidden/>
              </w:rPr>
              <w:fldChar w:fldCharType="begin"/>
            </w:r>
            <w:r w:rsidR="00194904">
              <w:rPr>
                <w:noProof/>
                <w:webHidden/>
              </w:rPr>
              <w:instrText xml:space="preserve"> PAGEREF _Toc494306169 \h </w:instrText>
            </w:r>
            <w:r w:rsidR="00194904">
              <w:rPr>
                <w:noProof/>
                <w:webHidden/>
              </w:rPr>
            </w:r>
            <w:r w:rsidR="00194904">
              <w:rPr>
                <w:noProof/>
                <w:webHidden/>
              </w:rPr>
              <w:fldChar w:fldCharType="separate"/>
            </w:r>
            <w:r w:rsidR="00194904">
              <w:rPr>
                <w:noProof/>
                <w:webHidden/>
              </w:rPr>
              <w:t>9</w:t>
            </w:r>
            <w:r w:rsidR="00194904">
              <w:rPr>
                <w:noProof/>
                <w:webHidden/>
              </w:rPr>
              <w:fldChar w:fldCharType="end"/>
            </w:r>
          </w:hyperlink>
        </w:p>
        <w:p w14:paraId="408B9E1A" w14:textId="143442D8" w:rsidR="00194904" w:rsidRDefault="001244DC">
          <w:pPr>
            <w:pStyle w:val="TDC2"/>
            <w:tabs>
              <w:tab w:val="right" w:leader="dot" w:pos="9350"/>
            </w:tabs>
            <w:rPr>
              <w:rFonts w:asciiTheme="minorHAnsi" w:hAnsiTheme="minorHAnsi" w:cstheme="minorBidi"/>
              <w:noProof/>
              <w:sz w:val="22"/>
              <w:szCs w:val="22"/>
              <w:lang w:val="es-ES" w:eastAsia="es-ES"/>
            </w:rPr>
          </w:pPr>
          <w:hyperlink w:anchor="_Toc494306170" w:history="1">
            <w:r w:rsidR="00194904" w:rsidRPr="00C34B9C">
              <w:rPr>
                <w:rStyle w:val="Hipervnculo"/>
                <w:noProof/>
              </w:rPr>
              <w:t>3.1 Objetivo General</w:t>
            </w:r>
            <w:r w:rsidR="00194904">
              <w:rPr>
                <w:noProof/>
                <w:webHidden/>
              </w:rPr>
              <w:tab/>
            </w:r>
            <w:r w:rsidR="00194904">
              <w:rPr>
                <w:noProof/>
                <w:webHidden/>
              </w:rPr>
              <w:fldChar w:fldCharType="begin"/>
            </w:r>
            <w:r w:rsidR="00194904">
              <w:rPr>
                <w:noProof/>
                <w:webHidden/>
              </w:rPr>
              <w:instrText xml:space="preserve"> PAGEREF _Toc494306170 \h </w:instrText>
            </w:r>
            <w:r w:rsidR="00194904">
              <w:rPr>
                <w:noProof/>
                <w:webHidden/>
              </w:rPr>
            </w:r>
            <w:r w:rsidR="00194904">
              <w:rPr>
                <w:noProof/>
                <w:webHidden/>
              </w:rPr>
              <w:fldChar w:fldCharType="separate"/>
            </w:r>
            <w:r w:rsidR="00194904">
              <w:rPr>
                <w:noProof/>
                <w:webHidden/>
              </w:rPr>
              <w:t>9</w:t>
            </w:r>
            <w:r w:rsidR="00194904">
              <w:rPr>
                <w:noProof/>
                <w:webHidden/>
              </w:rPr>
              <w:fldChar w:fldCharType="end"/>
            </w:r>
          </w:hyperlink>
        </w:p>
        <w:p w14:paraId="473D1600" w14:textId="4312F41E" w:rsidR="00194904" w:rsidRDefault="001244DC">
          <w:pPr>
            <w:pStyle w:val="TDC2"/>
            <w:tabs>
              <w:tab w:val="right" w:leader="dot" w:pos="9350"/>
            </w:tabs>
            <w:rPr>
              <w:rFonts w:asciiTheme="minorHAnsi" w:hAnsiTheme="minorHAnsi" w:cstheme="minorBidi"/>
              <w:noProof/>
              <w:sz w:val="22"/>
              <w:szCs w:val="22"/>
              <w:lang w:val="es-ES" w:eastAsia="es-ES"/>
            </w:rPr>
          </w:pPr>
          <w:hyperlink w:anchor="_Toc494306171" w:history="1">
            <w:r w:rsidR="00194904" w:rsidRPr="00C34B9C">
              <w:rPr>
                <w:rStyle w:val="Hipervnculo"/>
                <w:noProof/>
              </w:rPr>
              <w:t>3.2 Objetivos Específicos</w:t>
            </w:r>
            <w:r w:rsidR="00194904">
              <w:rPr>
                <w:noProof/>
                <w:webHidden/>
              </w:rPr>
              <w:tab/>
            </w:r>
            <w:r w:rsidR="00194904">
              <w:rPr>
                <w:noProof/>
                <w:webHidden/>
              </w:rPr>
              <w:fldChar w:fldCharType="begin"/>
            </w:r>
            <w:r w:rsidR="00194904">
              <w:rPr>
                <w:noProof/>
                <w:webHidden/>
              </w:rPr>
              <w:instrText xml:space="preserve"> PAGEREF _Toc494306171 \h </w:instrText>
            </w:r>
            <w:r w:rsidR="00194904">
              <w:rPr>
                <w:noProof/>
                <w:webHidden/>
              </w:rPr>
            </w:r>
            <w:r w:rsidR="00194904">
              <w:rPr>
                <w:noProof/>
                <w:webHidden/>
              </w:rPr>
              <w:fldChar w:fldCharType="separate"/>
            </w:r>
            <w:r w:rsidR="00194904">
              <w:rPr>
                <w:noProof/>
                <w:webHidden/>
              </w:rPr>
              <w:t>9</w:t>
            </w:r>
            <w:r w:rsidR="00194904">
              <w:rPr>
                <w:noProof/>
                <w:webHidden/>
              </w:rPr>
              <w:fldChar w:fldCharType="end"/>
            </w:r>
          </w:hyperlink>
        </w:p>
        <w:p w14:paraId="0D81CD94" w14:textId="523D0C7D" w:rsidR="00194904" w:rsidRDefault="001244DC">
          <w:pPr>
            <w:pStyle w:val="TDC1"/>
            <w:tabs>
              <w:tab w:val="left" w:pos="660"/>
              <w:tab w:val="right" w:leader="dot" w:pos="9350"/>
            </w:tabs>
            <w:rPr>
              <w:rFonts w:asciiTheme="minorHAnsi" w:hAnsiTheme="minorHAnsi" w:cstheme="minorBidi"/>
              <w:noProof/>
              <w:sz w:val="22"/>
              <w:szCs w:val="22"/>
              <w:lang w:val="es-ES" w:eastAsia="es-ES"/>
            </w:rPr>
          </w:pPr>
          <w:hyperlink w:anchor="_Toc494306172" w:history="1">
            <w:r w:rsidR="00194904" w:rsidRPr="00C34B9C">
              <w:rPr>
                <w:rStyle w:val="Hipervnculo"/>
                <w:noProof/>
              </w:rPr>
              <w:t>IV.</w:t>
            </w:r>
            <w:r w:rsidR="00194904">
              <w:rPr>
                <w:rFonts w:asciiTheme="minorHAnsi" w:hAnsiTheme="minorHAnsi" w:cstheme="minorBidi"/>
                <w:noProof/>
                <w:sz w:val="22"/>
                <w:szCs w:val="22"/>
                <w:lang w:val="es-ES" w:eastAsia="es-ES"/>
              </w:rPr>
              <w:tab/>
            </w:r>
            <w:r w:rsidR="00194904" w:rsidRPr="00C34B9C">
              <w:rPr>
                <w:rStyle w:val="Hipervnculo"/>
                <w:noProof/>
              </w:rPr>
              <w:t>MARCO TEÓRICO</w:t>
            </w:r>
            <w:r w:rsidR="00194904">
              <w:rPr>
                <w:noProof/>
                <w:webHidden/>
              </w:rPr>
              <w:tab/>
            </w:r>
            <w:r w:rsidR="00194904">
              <w:rPr>
                <w:noProof/>
                <w:webHidden/>
              </w:rPr>
              <w:fldChar w:fldCharType="begin"/>
            </w:r>
            <w:r w:rsidR="00194904">
              <w:rPr>
                <w:noProof/>
                <w:webHidden/>
              </w:rPr>
              <w:instrText xml:space="preserve"> PAGEREF _Toc494306172 \h </w:instrText>
            </w:r>
            <w:r w:rsidR="00194904">
              <w:rPr>
                <w:noProof/>
                <w:webHidden/>
              </w:rPr>
            </w:r>
            <w:r w:rsidR="00194904">
              <w:rPr>
                <w:noProof/>
                <w:webHidden/>
              </w:rPr>
              <w:fldChar w:fldCharType="separate"/>
            </w:r>
            <w:r w:rsidR="00194904">
              <w:rPr>
                <w:noProof/>
                <w:webHidden/>
              </w:rPr>
              <w:t>10</w:t>
            </w:r>
            <w:r w:rsidR="00194904">
              <w:rPr>
                <w:noProof/>
                <w:webHidden/>
              </w:rPr>
              <w:fldChar w:fldCharType="end"/>
            </w:r>
          </w:hyperlink>
        </w:p>
        <w:p w14:paraId="47B8567F" w14:textId="258E5806" w:rsidR="00194904" w:rsidRDefault="00194904">
          <w:pPr>
            <w:pStyle w:val="TDC1"/>
            <w:tabs>
              <w:tab w:val="right" w:leader="dot" w:pos="9350"/>
            </w:tabs>
            <w:rPr>
              <w:rFonts w:asciiTheme="minorHAnsi" w:hAnsiTheme="minorHAnsi" w:cstheme="minorBidi"/>
              <w:noProof/>
              <w:sz w:val="22"/>
              <w:szCs w:val="22"/>
              <w:lang w:val="es-ES" w:eastAsia="es-ES"/>
            </w:rPr>
          </w:pPr>
          <w:r>
            <w:rPr>
              <w:rStyle w:val="Hipervnculo"/>
              <w:noProof/>
            </w:rPr>
            <w:t xml:space="preserve">    </w:t>
          </w:r>
          <w:hyperlink w:anchor="_Toc494306173" w:history="1">
            <w:r w:rsidRPr="00C34B9C">
              <w:rPr>
                <w:rStyle w:val="Hipervnculo"/>
                <w:noProof/>
              </w:rPr>
              <w:t>4.1 Control y evaluación de proyectos</w:t>
            </w:r>
            <w:r>
              <w:rPr>
                <w:noProof/>
                <w:webHidden/>
              </w:rPr>
              <w:tab/>
            </w:r>
            <w:r>
              <w:rPr>
                <w:noProof/>
                <w:webHidden/>
              </w:rPr>
              <w:fldChar w:fldCharType="begin"/>
            </w:r>
            <w:r>
              <w:rPr>
                <w:noProof/>
                <w:webHidden/>
              </w:rPr>
              <w:instrText xml:space="preserve"> PAGEREF _Toc494306173 \h </w:instrText>
            </w:r>
            <w:r>
              <w:rPr>
                <w:noProof/>
                <w:webHidden/>
              </w:rPr>
            </w:r>
            <w:r>
              <w:rPr>
                <w:noProof/>
                <w:webHidden/>
              </w:rPr>
              <w:fldChar w:fldCharType="separate"/>
            </w:r>
            <w:r>
              <w:rPr>
                <w:noProof/>
                <w:webHidden/>
              </w:rPr>
              <w:t>10</w:t>
            </w:r>
            <w:r>
              <w:rPr>
                <w:noProof/>
                <w:webHidden/>
              </w:rPr>
              <w:fldChar w:fldCharType="end"/>
            </w:r>
          </w:hyperlink>
        </w:p>
        <w:p w14:paraId="05DB14AA" w14:textId="3BCA6E6B" w:rsidR="00194904" w:rsidRDefault="001244DC">
          <w:pPr>
            <w:pStyle w:val="TDC2"/>
            <w:tabs>
              <w:tab w:val="right" w:leader="dot" w:pos="9350"/>
            </w:tabs>
            <w:rPr>
              <w:rFonts w:asciiTheme="minorHAnsi" w:hAnsiTheme="minorHAnsi" w:cstheme="minorBidi"/>
              <w:noProof/>
              <w:sz w:val="22"/>
              <w:szCs w:val="22"/>
              <w:lang w:val="es-ES" w:eastAsia="es-ES"/>
            </w:rPr>
          </w:pPr>
          <w:hyperlink w:anchor="_Toc494306174" w:history="1">
            <w:r w:rsidR="00194904" w:rsidRPr="00C34B9C">
              <w:rPr>
                <w:rStyle w:val="Hipervnculo"/>
                <w:noProof/>
              </w:rPr>
              <w:t>4.2 Sistemas de facturación</w:t>
            </w:r>
            <w:r w:rsidR="00194904">
              <w:rPr>
                <w:noProof/>
                <w:webHidden/>
              </w:rPr>
              <w:tab/>
            </w:r>
            <w:r w:rsidR="00194904">
              <w:rPr>
                <w:noProof/>
                <w:webHidden/>
              </w:rPr>
              <w:fldChar w:fldCharType="begin"/>
            </w:r>
            <w:r w:rsidR="00194904">
              <w:rPr>
                <w:noProof/>
                <w:webHidden/>
              </w:rPr>
              <w:instrText xml:space="preserve"> PAGEREF _Toc494306174 \h </w:instrText>
            </w:r>
            <w:r w:rsidR="00194904">
              <w:rPr>
                <w:noProof/>
                <w:webHidden/>
              </w:rPr>
            </w:r>
            <w:r w:rsidR="00194904">
              <w:rPr>
                <w:noProof/>
                <w:webHidden/>
              </w:rPr>
              <w:fldChar w:fldCharType="separate"/>
            </w:r>
            <w:r w:rsidR="00194904">
              <w:rPr>
                <w:noProof/>
                <w:webHidden/>
              </w:rPr>
              <w:t>11</w:t>
            </w:r>
            <w:r w:rsidR="00194904">
              <w:rPr>
                <w:noProof/>
                <w:webHidden/>
              </w:rPr>
              <w:fldChar w:fldCharType="end"/>
            </w:r>
          </w:hyperlink>
        </w:p>
        <w:p w14:paraId="40B47F05" w14:textId="0523075D" w:rsidR="00194904" w:rsidRDefault="001244DC">
          <w:pPr>
            <w:pStyle w:val="TDC2"/>
            <w:tabs>
              <w:tab w:val="right" w:leader="dot" w:pos="9350"/>
            </w:tabs>
            <w:rPr>
              <w:rFonts w:asciiTheme="minorHAnsi" w:hAnsiTheme="minorHAnsi" w:cstheme="minorBidi"/>
              <w:noProof/>
              <w:sz w:val="22"/>
              <w:szCs w:val="22"/>
              <w:lang w:val="es-ES" w:eastAsia="es-ES"/>
            </w:rPr>
          </w:pPr>
          <w:hyperlink w:anchor="_Toc494306175" w:history="1">
            <w:r w:rsidR="00194904" w:rsidRPr="00C34B9C">
              <w:rPr>
                <w:rStyle w:val="Hipervnculo"/>
                <w:noProof/>
              </w:rPr>
              <w:t>4.3 Control interno de inventarios</w:t>
            </w:r>
            <w:r w:rsidR="00194904">
              <w:rPr>
                <w:noProof/>
                <w:webHidden/>
              </w:rPr>
              <w:tab/>
            </w:r>
            <w:r w:rsidR="00194904">
              <w:rPr>
                <w:noProof/>
                <w:webHidden/>
              </w:rPr>
              <w:fldChar w:fldCharType="begin"/>
            </w:r>
            <w:r w:rsidR="00194904">
              <w:rPr>
                <w:noProof/>
                <w:webHidden/>
              </w:rPr>
              <w:instrText xml:space="preserve"> PAGEREF _Toc494306175 \h </w:instrText>
            </w:r>
            <w:r w:rsidR="00194904">
              <w:rPr>
                <w:noProof/>
                <w:webHidden/>
              </w:rPr>
            </w:r>
            <w:r w:rsidR="00194904">
              <w:rPr>
                <w:noProof/>
                <w:webHidden/>
              </w:rPr>
              <w:fldChar w:fldCharType="separate"/>
            </w:r>
            <w:r w:rsidR="00194904">
              <w:rPr>
                <w:noProof/>
                <w:webHidden/>
              </w:rPr>
              <w:t>11</w:t>
            </w:r>
            <w:r w:rsidR="00194904">
              <w:rPr>
                <w:noProof/>
                <w:webHidden/>
              </w:rPr>
              <w:fldChar w:fldCharType="end"/>
            </w:r>
          </w:hyperlink>
        </w:p>
        <w:p w14:paraId="6779C4AC" w14:textId="4A3B13DF" w:rsidR="00194904" w:rsidRDefault="001244DC">
          <w:pPr>
            <w:pStyle w:val="TDC2"/>
            <w:tabs>
              <w:tab w:val="right" w:leader="dot" w:pos="9350"/>
            </w:tabs>
            <w:rPr>
              <w:rFonts w:asciiTheme="minorHAnsi" w:hAnsiTheme="minorHAnsi" w:cstheme="minorBidi"/>
              <w:noProof/>
              <w:sz w:val="22"/>
              <w:szCs w:val="22"/>
              <w:lang w:val="es-ES" w:eastAsia="es-ES"/>
            </w:rPr>
          </w:pPr>
          <w:hyperlink w:anchor="_Toc494306176" w:history="1">
            <w:r w:rsidR="00194904" w:rsidRPr="00C34B9C">
              <w:rPr>
                <w:rStyle w:val="Hipervnculo"/>
                <w:noProof/>
              </w:rPr>
              <w:t>4.4 Wordpress</w:t>
            </w:r>
            <w:r w:rsidR="00194904">
              <w:rPr>
                <w:noProof/>
                <w:webHidden/>
              </w:rPr>
              <w:tab/>
            </w:r>
            <w:r w:rsidR="00194904">
              <w:rPr>
                <w:noProof/>
                <w:webHidden/>
              </w:rPr>
              <w:fldChar w:fldCharType="begin"/>
            </w:r>
            <w:r w:rsidR="00194904">
              <w:rPr>
                <w:noProof/>
                <w:webHidden/>
              </w:rPr>
              <w:instrText xml:space="preserve"> PAGEREF _Toc494306176 \h </w:instrText>
            </w:r>
            <w:r w:rsidR="00194904">
              <w:rPr>
                <w:noProof/>
                <w:webHidden/>
              </w:rPr>
            </w:r>
            <w:r w:rsidR="00194904">
              <w:rPr>
                <w:noProof/>
                <w:webHidden/>
              </w:rPr>
              <w:fldChar w:fldCharType="separate"/>
            </w:r>
            <w:r w:rsidR="00194904">
              <w:rPr>
                <w:noProof/>
                <w:webHidden/>
              </w:rPr>
              <w:t>11</w:t>
            </w:r>
            <w:r w:rsidR="00194904">
              <w:rPr>
                <w:noProof/>
                <w:webHidden/>
              </w:rPr>
              <w:fldChar w:fldCharType="end"/>
            </w:r>
          </w:hyperlink>
        </w:p>
        <w:p w14:paraId="457ADCDD" w14:textId="7D176842" w:rsidR="00194904" w:rsidRDefault="001244DC">
          <w:pPr>
            <w:pStyle w:val="TDC1"/>
            <w:tabs>
              <w:tab w:val="right" w:leader="dot" w:pos="9350"/>
            </w:tabs>
            <w:rPr>
              <w:rFonts w:asciiTheme="minorHAnsi" w:hAnsiTheme="minorHAnsi" w:cstheme="minorBidi"/>
              <w:noProof/>
              <w:sz w:val="22"/>
              <w:szCs w:val="22"/>
              <w:lang w:val="es-ES" w:eastAsia="es-ES"/>
            </w:rPr>
          </w:pPr>
          <w:hyperlink w:anchor="_Toc494306177" w:history="1">
            <w:r w:rsidR="00194904" w:rsidRPr="00C34B9C">
              <w:rPr>
                <w:rStyle w:val="Hipervnculo"/>
                <w:b/>
                <w:bCs/>
                <w:noProof/>
              </w:rPr>
              <w:t>Listado De Referencia</w:t>
            </w:r>
            <w:r w:rsidR="00194904">
              <w:rPr>
                <w:noProof/>
                <w:webHidden/>
              </w:rPr>
              <w:tab/>
            </w:r>
            <w:r w:rsidR="00194904">
              <w:rPr>
                <w:noProof/>
                <w:webHidden/>
              </w:rPr>
              <w:fldChar w:fldCharType="begin"/>
            </w:r>
            <w:r w:rsidR="00194904">
              <w:rPr>
                <w:noProof/>
                <w:webHidden/>
              </w:rPr>
              <w:instrText xml:space="preserve"> PAGEREF _Toc494306177 \h </w:instrText>
            </w:r>
            <w:r w:rsidR="00194904">
              <w:rPr>
                <w:noProof/>
                <w:webHidden/>
              </w:rPr>
            </w:r>
            <w:r w:rsidR="00194904">
              <w:rPr>
                <w:noProof/>
                <w:webHidden/>
              </w:rPr>
              <w:fldChar w:fldCharType="separate"/>
            </w:r>
            <w:r w:rsidR="00194904">
              <w:rPr>
                <w:noProof/>
                <w:webHidden/>
              </w:rPr>
              <w:t>17</w:t>
            </w:r>
            <w:r w:rsidR="00194904">
              <w:rPr>
                <w:noProof/>
                <w:webHidden/>
              </w:rPr>
              <w:fldChar w:fldCharType="end"/>
            </w:r>
          </w:hyperlink>
        </w:p>
        <w:p w14:paraId="1577F715" w14:textId="50373D1B" w:rsidR="00194904" w:rsidRDefault="001244DC">
          <w:pPr>
            <w:pStyle w:val="TDC1"/>
            <w:tabs>
              <w:tab w:val="left" w:pos="440"/>
              <w:tab w:val="right" w:leader="dot" w:pos="9350"/>
            </w:tabs>
            <w:rPr>
              <w:rFonts w:asciiTheme="minorHAnsi" w:hAnsiTheme="minorHAnsi" w:cstheme="minorBidi"/>
              <w:noProof/>
              <w:sz w:val="22"/>
              <w:szCs w:val="22"/>
              <w:lang w:val="es-ES" w:eastAsia="es-ES"/>
            </w:rPr>
          </w:pPr>
          <w:hyperlink w:anchor="_Toc494306178" w:history="1">
            <w:r w:rsidR="00194904" w:rsidRPr="00C34B9C">
              <w:rPr>
                <w:rStyle w:val="Hipervnculo"/>
                <w:noProof/>
              </w:rPr>
              <w:t>5.</w:t>
            </w:r>
            <w:r w:rsidR="00194904">
              <w:rPr>
                <w:rFonts w:asciiTheme="minorHAnsi" w:hAnsiTheme="minorHAnsi" w:cstheme="minorBidi"/>
                <w:noProof/>
                <w:sz w:val="22"/>
                <w:szCs w:val="22"/>
                <w:lang w:val="es-ES" w:eastAsia="es-ES"/>
              </w:rPr>
              <w:tab/>
            </w:r>
            <w:r w:rsidR="00194904" w:rsidRPr="00C34B9C">
              <w:rPr>
                <w:rStyle w:val="Hipervnculo"/>
                <w:noProof/>
              </w:rPr>
              <w:t>Bibliografía</w:t>
            </w:r>
            <w:r w:rsidR="00194904">
              <w:rPr>
                <w:noProof/>
                <w:webHidden/>
              </w:rPr>
              <w:tab/>
            </w:r>
            <w:r w:rsidR="00194904">
              <w:rPr>
                <w:noProof/>
                <w:webHidden/>
              </w:rPr>
              <w:fldChar w:fldCharType="begin"/>
            </w:r>
            <w:r w:rsidR="00194904">
              <w:rPr>
                <w:noProof/>
                <w:webHidden/>
              </w:rPr>
              <w:instrText xml:space="preserve"> PAGEREF _Toc494306178 \h </w:instrText>
            </w:r>
            <w:r w:rsidR="00194904">
              <w:rPr>
                <w:noProof/>
                <w:webHidden/>
              </w:rPr>
            </w:r>
            <w:r w:rsidR="00194904">
              <w:rPr>
                <w:noProof/>
                <w:webHidden/>
              </w:rPr>
              <w:fldChar w:fldCharType="separate"/>
            </w:r>
            <w:r w:rsidR="00194904">
              <w:rPr>
                <w:noProof/>
                <w:webHidden/>
              </w:rPr>
              <w:t>17</w:t>
            </w:r>
            <w:r w:rsidR="00194904">
              <w:rPr>
                <w:noProof/>
                <w:webHidden/>
              </w:rPr>
              <w:fldChar w:fldCharType="end"/>
            </w:r>
          </w:hyperlink>
        </w:p>
        <w:p w14:paraId="1945D870" w14:textId="65FC5232" w:rsidR="009A0563" w:rsidRDefault="009A0563">
          <w:r>
            <w:rPr>
              <w:b/>
              <w:bCs/>
            </w:rPr>
            <w:fldChar w:fldCharType="end"/>
          </w:r>
        </w:p>
      </w:sdtContent>
    </w:sdt>
    <w:p w14:paraId="51981794" w14:textId="77864B9F" w:rsidR="009A0563" w:rsidRDefault="009A0563" w:rsidP="009A0563">
      <w:pPr>
        <w:pStyle w:val="Prrafodelista"/>
        <w:ind w:left="1440"/>
        <w:rPr>
          <w:b/>
        </w:rPr>
      </w:pPr>
    </w:p>
    <w:p w14:paraId="760FFAE9" w14:textId="77777777" w:rsidR="008B057A" w:rsidRDefault="008B057A" w:rsidP="009A0563">
      <w:pPr>
        <w:pStyle w:val="Prrafodelista"/>
        <w:ind w:left="1440"/>
        <w:rPr>
          <w:b/>
        </w:rPr>
      </w:pPr>
    </w:p>
    <w:p w14:paraId="13566EAC" w14:textId="63E1412E" w:rsidR="009A0563" w:rsidRPr="008B057A" w:rsidRDefault="009A0563" w:rsidP="00B678CC">
      <w:pPr>
        <w:spacing w:line="480" w:lineRule="auto"/>
        <w:jc w:val="center"/>
        <w:rPr>
          <w:u w:val="single"/>
          <w:lang w:val="es-ES"/>
        </w:rPr>
      </w:pPr>
    </w:p>
    <w:p w14:paraId="538E72DA" w14:textId="1AD8F9AD" w:rsidR="009A0563" w:rsidRDefault="009A0563" w:rsidP="00B678CC">
      <w:pPr>
        <w:spacing w:line="480" w:lineRule="auto"/>
        <w:jc w:val="center"/>
        <w:rPr>
          <w:lang w:val="es-ES"/>
        </w:rPr>
      </w:pPr>
    </w:p>
    <w:p w14:paraId="10EF2B95" w14:textId="42679C6A" w:rsidR="009A0563" w:rsidRDefault="009A0563" w:rsidP="00B678CC">
      <w:pPr>
        <w:spacing w:line="480" w:lineRule="auto"/>
        <w:jc w:val="center"/>
        <w:rPr>
          <w:lang w:val="es-ES"/>
        </w:rPr>
      </w:pPr>
    </w:p>
    <w:p w14:paraId="1BE86B92" w14:textId="3E738A71" w:rsidR="009A0563" w:rsidRDefault="009A0563" w:rsidP="00B678CC">
      <w:pPr>
        <w:spacing w:line="480" w:lineRule="auto"/>
        <w:jc w:val="center"/>
        <w:rPr>
          <w:lang w:val="es-ES"/>
        </w:rPr>
      </w:pPr>
    </w:p>
    <w:p w14:paraId="7192F90C" w14:textId="2E69460F" w:rsidR="009A0563" w:rsidRDefault="009A0563" w:rsidP="00B678CC">
      <w:pPr>
        <w:spacing w:line="480" w:lineRule="auto"/>
        <w:jc w:val="center"/>
        <w:rPr>
          <w:lang w:val="es-ES"/>
        </w:rPr>
      </w:pPr>
    </w:p>
    <w:p w14:paraId="17B17B4D" w14:textId="0ED40840" w:rsidR="009A0563" w:rsidRDefault="009A0563" w:rsidP="00B678CC">
      <w:pPr>
        <w:spacing w:line="480" w:lineRule="auto"/>
        <w:jc w:val="center"/>
        <w:rPr>
          <w:lang w:val="es-ES"/>
        </w:rPr>
      </w:pPr>
    </w:p>
    <w:p w14:paraId="774D3977" w14:textId="68A28F9A" w:rsidR="009A0563" w:rsidRDefault="009A0563" w:rsidP="00B678CC">
      <w:pPr>
        <w:spacing w:line="480" w:lineRule="auto"/>
        <w:jc w:val="center"/>
        <w:rPr>
          <w:lang w:val="es-ES"/>
        </w:rPr>
      </w:pPr>
    </w:p>
    <w:p w14:paraId="3F6BED13" w14:textId="2A72BB7C" w:rsidR="009A0563" w:rsidRDefault="009A0563" w:rsidP="00B678CC">
      <w:pPr>
        <w:spacing w:line="480" w:lineRule="auto"/>
        <w:jc w:val="center"/>
        <w:rPr>
          <w:lang w:val="es-ES"/>
        </w:rPr>
      </w:pPr>
    </w:p>
    <w:p w14:paraId="0E8F45C3" w14:textId="297408C8" w:rsidR="009A0563" w:rsidRDefault="009A0563" w:rsidP="00B678CC">
      <w:pPr>
        <w:spacing w:line="480" w:lineRule="auto"/>
        <w:jc w:val="center"/>
        <w:rPr>
          <w:lang w:val="es-ES"/>
        </w:rPr>
      </w:pPr>
    </w:p>
    <w:p w14:paraId="6381AA4F" w14:textId="006F87BF" w:rsidR="009A0563" w:rsidRDefault="009A0563" w:rsidP="00B678CC">
      <w:pPr>
        <w:spacing w:line="480" w:lineRule="auto"/>
        <w:jc w:val="center"/>
        <w:rPr>
          <w:lang w:val="es-ES"/>
        </w:rPr>
      </w:pPr>
    </w:p>
    <w:p w14:paraId="51B76534" w14:textId="03B26C4A" w:rsidR="009A0563" w:rsidRDefault="009A0563" w:rsidP="00B678CC">
      <w:pPr>
        <w:spacing w:line="480" w:lineRule="auto"/>
        <w:jc w:val="center"/>
        <w:rPr>
          <w:lang w:val="es-ES"/>
        </w:rPr>
      </w:pPr>
    </w:p>
    <w:p w14:paraId="6EF0FD24" w14:textId="77777777" w:rsidR="009A0563" w:rsidRPr="00EC3070" w:rsidRDefault="009A0563" w:rsidP="00B678CC">
      <w:pPr>
        <w:spacing w:line="480" w:lineRule="auto"/>
        <w:jc w:val="center"/>
        <w:rPr>
          <w:lang w:val="es-ES"/>
        </w:rPr>
      </w:pPr>
    </w:p>
    <w:p w14:paraId="171C9650" w14:textId="3F128A15" w:rsidR="00E87951" w:rsidRPr="009A0563" w:rsidRDefault="00F35E37" w:rsidP="009A0563">
      <w:pPr>
        <w:pStyle w:val="Ttulo1"/>
        <w:numPr>
          <w:ilvl w:val="0"/>
          <w:numId w:val="21"/>
        </w:numPr>
      </w:pPr>
      <w:bookmarkStart w:id="1" w:name="_Toc494306163"/>
      <w:r w:rsidRPr="009A0563">
        <w:t>INTRODUCCIÓN</w:t>
      </w:r>
      <w:bookmarkEnd w:id="1"/>
    </w:p>
    <w:p w14:paraId="47AC9B33" w14:textId="77777777" w:rsidR="009A0563" w:rsidRPr="00EC3070" w:rsidRDefault="009A0563" w:rsidP="009A0563">
      <w:pPr>
        <w:pStyle w:val="Prrafodelista"/>
        <w:spacing w:line="360" w:lineRule="auto"/>
        <w:rPr>
          <w:b/>
        </w:rPr>
      </w:pPr>
    </w:p>
    <w:p w14:paraId="66636D09" w14:textId="77777777" w:rsidR="00B678CC" w:rsidRPr="00EC3070" w:rsidRDefault="00B678CC" w:rsidP="00E87951">
      <w:pPr>
        <w:spacing w:line="360" w:lineRule="auto"/>
        <w:jc w:val="both"/>
        <w:rPr>
          <w:b/>
        </w:rPr>
      </w:pPr>
    </w:p>
    <w:p w14:paraId="3EBF42B2" w14:textId="77777777" w:rsidR="00E87951" w:rsidRPr="00EC3070" w:rsidRDefault="00E87951" w:rsidP="00AE26C0">
      <w:pPr>
        <w:jc w:val="center"/>
        <w:rPr>
          <w:lang w:val="es-ES"/>
        </w:rPr>
      </w:pPr>
    </w:p>
    <w:p w14:paraId="4A6E7304" w14:textId="77777777" w:rsidR="00E87951" w:rsidRPr="00EC3070" w:rsidRDefault="00E87951" w:rsidP="00AE26C0">
      <w:pPr>
        <w:jc w:val="center"/>
        <w:rPr>
          <w:lang w:val="es-ES"/>
        </w:rPr>
      </w:pPr>
    </w:p>
    <w:p w14:paraId="0A3F3DD1" w14:textId="77777777" w:rsidR="00E87951" w:rsidRPr="00EC3070" w:rsidRDefault="00E87951" w:rsidP="00AE26C0">
      <w:pPr>
        <w:jc w:val="center"/>
        <w:rPr>
          <w:lang w:val="es-ES"/>
        </w:rPr>
      </w:pPr>
    </w:p>
    <w:p w14:paraId="37333AD7" w14:textId="77777777" w:rsidR="00E87951" w:rsidRPr="00EC3070" w:rsidRDefault="00E87951" w:rsidP="00AE26C0">
      <w:pPr>
        <w:jc w:val="center"/>
        <w:rPr>
          <w:lang w:val="es-ES"/>
        </w:rPr>
      </w:pPr>
    </w:p>
    <w:p w14:paraId="4365219F" w14:textId="77777777" w:rsidR="00E87951" w:rsidRPr="00EC3070" w:rsidRDefault="00E87951" w:rsidP="00AE26C0">
      <w:pPr>
        <w:jc w:val="center"/>
        <w:rPr>
          <w:lang w:val="es-ES"/>
        </w:rPr>
      </w:pPr>
    </w:p>
    <w:p w14:paraId="19C7B099" w14:textId="77777777" w:rsidR="00E87951" w:rsidRPr="00EC3070" w:rsidRDefault="00E87951" w:rsidP="00AE26C0">
      <w:pPr>
        <w:jc w:val="center"/>
        <w:rPr>
          <w:lang w:val="es-ES"/>
        </w:rPr>
      </w:pPr>
    </w:p>
    <w:p w14:paraId="1CCE9D46" w14:textId="77777777" w:rsidR="00E87951" w:rsidRPr="00EC3070" w:rsidRDefault="00E87951" w:rsidP="00AE26C0">
      <w:pPr>
        <w:jc w:val="center"/>
        <w:rPr>
          <w:lang w:val="es-ES"/>
        </w:rPr>
      </w:pPr>
    </w:p>
    <w:p w14:paraId="3D74490B" w14:textId="77777777" w:rsidR="00E87951" w:rsidRPr="00EC3070" w:rsidRDefault="00E87951" w:rsidP="00AE26C0">
      <w:pPr>
        <w:jc w:val="center"/>
        <w:rPr>
          <w:lang w:val="es-ES"/>
        </w:rPr>
      </w:pPr>
    </w:p>
    <w:p w14:paraId="3122F0D5" w14:textId="77777777" w:rsidR="00E87951" w:rsidRPr="00EC3070" w:rsidRDefault="00E87951" w:rsidP="00AE26C0">
      <w:pPr>
        <w:jc w:val="center"/>
        <w:rPr>
          <w:lang w:val="es-ES"/>
        </w:rPr>
      </w:pPr>
    </w:p>
    <w:p w14:paraId="247DD9F2" w14:textId="77777777" w:rsidR="00E87951" w:rsidRPr="00EC3070" w:rsidRDefault="00E87951" w:rsidP="00AE26C0">
      <w:pPr>
        <w:jc w:val="center"/>
        <w:rPr>
          <w:lang w:val="es-ES"/>
        </w:rPr>
      </w:pPr>
    </w:p>
    <w:p w14:paraId="0B1EE618" w14:textId="77777777" w:rsidR="00E87951" w:rsidRPr="00EC3070" w:rsidRDefault="00E87951" w:rsidP="00AE26C0">
      <w:pPr>
        <w:jc w:val="center"/>
        <w:rPr>
          <w:lang w:val="es-ES"/>
        </w:rPr>
      </w:pPr>
    </w:p>
    <w:p w14:paraId="3B6DDDA4" w14:textId="77777777" w:rsidR="00E87951" w:rsidRPr="00EC3070" w:rsidRDefault="00E87951" w:rsidP="00AE26C0">
      <w:pPr>
        <w:jc w:val="center"/>
        <w:rPr>
          <w:lang w:val="es-ES"/>
        </w:rPr>
      </w:pPr>
    </w:p>
    <w:p w14:paraId="00DCBBE4" w14:textId="77777777" w:rsidR="00E87951" w:rsidRPr="00EC3070" w:rsidRDefault="00E87951" w:rsidP="00AE26C0">
      <w:pPr>
        <w:jc w:val="center"/>
        <w:rPr>
          <w:lang w:val="es-ES"/>
        </w:rPr>
      </w:pPr>
    </w:p>
    <w:p w14:paraId="2F20CF1A" w14:textId="77777777" w:rsidR="00E87951" w:rsidRPr="00EC3070" w:rsidRDefault="00E87951" w:rsidP="00AE26C0">
      <w:pPr>
        <w:jc w:val="center"/>
        <w:rPr>
          <w:lang w:val="es-ES"/>
        </w:rPr>
      </w:pPr>
    </w:p>
    <w:p w14:paraId="18B5F7E8" w14:textId="77777777" w:rsidR="00E87951" w:rsidRPr="00EC3070" w:rsidRDefault="00E87951" w:rsidP="00AE26C0">
      <w:pPr>
        <w:jc w:val="center"/>
        <w:rPr>
          <w:lang w:val="es-ES"/>
        </w:rPr>
      </w:pPr>
    </w:p>
    <w:p w14:paraId="17F44DFF" w14:textId="77777777" w:rsidR="00E87951" w:rsidRPr="00EC3070" w:rsidRDefault="00E87951" w:rsidP="00AE26C0">
      <w:pPr>
        <w:jc w:val="center"/>
        <w:rPr>
          <w:lang w:val="es-ES"/>
        </w:rPr>
      </w:pPr>
    </w:p>
    <w:p w14:paraId="1260EF24" w14:textId="77777777" w:rsidR="00E87951" w:rsidRPr="00EC3070" w:rsidRDefault="00E87951" w:rsidP="00AE26C0">
      <w:pPr>
        <w:jc w:val="center"/>
        <w:rPr>
          <w:lang w:val="es-ES"/>
        </w:rPr>
      </w:pPr>
    </w:p>
    <w:p w14:paraId="2BC2FC74" w14:textId="77777777" w:rsidR="00E87951" w:rsidRPr="00EC3070" w:rsidRDefault="00E87951" w:rsidP="00AE26C0">
      <w:pPr>
        <w:jc w:val="center"/>
        <w:rPr>
          <w:lang w:val="es-ES"/>
        </w:rPr>
      </w:pPr>
    </w:p>
    <w:p w14:paraId="725BAB18" w14:textId="77777777" w:rsidR="00E87951" w:rsidRPr="00EC3070" w:rsidRDefault="00E87951" w:rsidP="00AE26C0">
      <w:pPr>
        <w:jc w:val="center"/>
        <w:rPr>
          <w:lang w:val="es-ES"/>
        </w:rPr>
      </w:pPr>
    </w:p>
    <w:p w14:paraId="41BF9BB6" w14:textId="77777777" w:rsidR="00E87951" w:rsidRPr="00EC3070" w:rsidRDefault="00E87951" w:rsidP="00AE26C0">
      <w:pPr>
        <w:jc w:val="center"/>
        <w:rPr>
          <w:lang w:val="es-ES"/>
        </w:rPr>
      </w:pPr>
    </w:p>
    <w:p w14:paraId="6EC56B35" w14:textId="77777777" w:rsidR="00E87951" w:rsidRPr="00EC3070" w:rsidRDefault="00E87951" w:rsidP="00AE26C0">
      <w:pPr>
        <w:jc w:val="center"/>
        <w:rPr>
          <w:lang w:val="es-ES"/>
        </w:rPr>
      </w:pPr>
    </w:p>
    <w:p w14:paraId="26AEC525" w14:textId="77777777" w:rsidR="00E87951" w:rsidRPr="00EC3070" w:rsidRDefault="00E87951" w:rsidP="00AE26C0">
      <w:pPr>
        <w:jc w:val="center"/>
        <w:rPr>
          <w:lang w:val="es-ES"/>
        </w:rPr>
      </w:pPr>
    </w:p>
    <w:p w14:paraId="19CDDDB5" w14:textId="77777777" w:rsidR="00E87951" w:rsidRPr="00EC3070" w:rsidRDefault="00E87951" w:rsidP="00AE26C0">
      <w:pPr>
        <w:jc w:val="center"/>
        <w:rPr>
          <w:lang w:val="es-ES"/>
        </w:rPr>
      </w:pPr>
    </w:p>
    <w:p w14:paraId="09BF2440" w14:textId="77777777" w:rsidR="00E87951" w:rsidRPr="00EC3070" w:rsidRDefault="00E87951" w:rsidP="00AE26C0">
      <w:pPr>
        <w:jc w:val="center"/>
        <w:rPr>
          <w:lang w:val="es-ES"/>
        </w:rPr>
      </w:pPr>
    </w:p>
    <w:p w14:paraId="04DE6746" w14:textId="77777777" w:rsidR="00E87951" w:rsidRPr="00EC3070" w:rsidRDefault="00E87951" w:rsidP="00AE26C0">
      <w:pPr>
        <w:jc w:val="center"/>
        <w:rPr>
          <w:lang w:val="es-ES"/>
        </w:rPr>
      </w:pPr>
    </w:p>
    <w:p w14:paraId="632C887F" w14:textId="77777777" w:rsidR="00E87951" w:rsidRPr="00EC3070" w:rsidRDefault="00E87951" w:rsidP="00AE26C0">
      <w:pPr>
        <w:jc w:val="center"/>
        <w:rPr>
          <w:lang w:val="es-ES"/>
        </w:rPr>
      </w:pPr>
    </w:p>
    <w:p w14:paraId="3E7D6673" w14:textId="77777777" w:rsidR="00E87951" w:rsidRPr="00EC3070" w:rsidRDefault="00E87951" w:rsidP="00AE26C0">
      <w:pPr>
        <w:jc w:val="center"/>
        <w:rPr>
          <w:lang w:val="es-ES"/>
        </w:rPr>
      </w:pPr>
    </w:p>
    <w:p w14:paraId="6BD01C59" w14:textId="77777777" w:rsidR="00E87951" w:rsidRPr="00EC3070" w:rsidRDefault="00E87951" w:rsidP="00AE26C0">
      <w:pPr>
        <w:jc w:val="center"/>
        <w:rPr>
          <w:lang w:val="es-ES"/>
        </w:rPr>
      </w:pPr>
    </w:p>
    <w:p w14:paraId="29DC629E" w14:textId="77777777" w:rsidR="00E87951" w:rsidRPr="00EC3070" w:rsidRDefault="00E87951" w:rsidP="00AE26C0">
      <w:pPr>
        <w:jc w:val="center"/>
        <w:rPr>
          <w:lang w:val="es-ES"/>
        </w:rPr>
      </w:pPr>
    </w:p>
    <w:p w14:paraId="06C00A9D" w14:textId="77777777" w:rsidR="00E87951" w:rsidRPr="00EC3070" w:rsidRDefault="00E87951" w:rsidP="00AE26C0">
      <w:pPr>
        <w:jc w:val="center"/>
        <w:rPr>
          <w:lang w:val="es-ES"/>
        </w:rPr>
      </w:pPr>
    </w:p>
    <w:p w14:paraId="1063D9E4" w14:textId="77777777" w:rsidR="00E87951" w:rsidRPr="00EC3070" w:rsidRDefault="00E87951" w:rsidP="00AE26C0">
      <w:pPr>
        <w:jc w:val="center"/>
        <w:rPr>
          <w:lang w:val="es-ES"/>
        </w:rPr>
      </w:pPr>
    </w:p>
    <w:p w14:paraId="61AAC3C9" w14:textId="77777777" w:rsidR="00E87951" w:rsidRPr="00EC3070" w:rsidRDefault="00E87951" w:rsidP="00AE26C0">
      <w:pPr>
        <w:jc w:val="center"/>
        <w:rPr>
          <w:lang w:val="es-ES"/>
        </w:rPr>
      </w:pPr>
    </w:p>
    <w:p w14:paraId="6F25EC8E" w14:textId="77777777" w:rsidR="00E87951" w:rsidRPr="00EC3070" w:rsidRDefault="00E87951" w:rsidP="00AE26C0">
      <w:pPr>
        <w:jc w:val="center"/>
        <w:rPr>
          <w:lang w:val="es-ES"/>
        </w:rPr>
      </w:pPr>
    </w:p>
    <w:p w14:paraId="1CF0EB10" w14:textId="77777777" w:rsidR="00E87951" w:rsidRPr="00EC3070" w:rsidRDefault="00E87951" w:rsidP="00AE26C0">
      <w:pPr>
        <w:jc w:val="center"/>
        <w:rPr>
          <w:lang w:val="es-ES"/>
        </w:rPr>
      </w:pPr>
    </w:p>
    <w:p w14:paraId="7FD55D0B" w14:textId="77777777" w:rsidR="00E87951" w:rsidRDefault="00E87951" w:rsidP="00B678CC">
      <w:pPr>
        <w:spacing w:line="480" w:lineRule="auto"/>
        <w:rPr>
          <w:lang w:val="es-ES"/>
        </w:rPr>
      </w:pPr>
    </w:p>
    <w:p w14:paraId="5E705915" w14:textId="719396A1" w:rsidR="00EC3070" w:rsidRDefault="00EC3070" w:rsidP="00B678CC">
      <w:pPr>
        <w:spacing w:line="480" w:lineRule="auto"/>
        <w:rPr>
          <w:lang w:val="es-ES"/>
        </w:rPr>
      </w:pPr>
    </w:p>
    <w:p w14:paraId="17165CA3" w14:textId="77777777" w:rsidR="00EC3070" w:rsidRPr="00EC3070" w:rsidRDefault="00EC3070" w:rsidP="00B678CC">
      <w:pPr>
        <w:spacing w:line="480" w:lineRule="auto"/>
        <w:rPr>
          <w:lang w:val="es-ES"/>
        </w:rPr>
      </w:pPr>
    </w:p>
    <w:p w14:paraId="2CB84CBA" w14:textId="420F4B80" w:rsidR="00F35E37" w:rsidRPr="009A0563" w:rsidRDefault="00F35E37" w:rsidP="009A0563">
      <w:pPr>
        <w:pStyle w:val="Ttulo1"/>
        <w:numPr>
          <w:ilvl w:val="0"/>
          <w:numId w:val="21"/>
        </w:numPr>
      </w:pPr>
      <w:bookmarkStart w:id="2" w:name="_Toc494306164"/>
      <w:r w:rsidRPr="00EC3070">
        <w:t>PROBLEMA DE INVESTIGACIÓN</w:t>
      </w:r>
      <w:bookmarkEnd w:id="2"/>
    </w:p>
    <w:p w14:paraId="1C391467" w14:textId="42B5708A" w:rsidR="00FC6008" w:rsidRPr="009A0563" w:rsidRDefault="00EB1F85" w:rsidP="009A0563">
      <w:pPr>
        <w:pStyle w:val="Ttulo2"/>
      </w:pPr>
      <w:bookmarkStart w:id="3" w:name="_Toc494306165"/>
      <w:r w:rsidRPr="009A0563">
        <w:t xml:space="preserve">2.1 </w:t>
      </w:r>
      <w:r w:rsidR="00FC6008" w:rsidRPr="009A0563">
        <w:t xml:space="preserve">Delimitación </w:t>
      </w:r>
      <w:r w:rsidRPr="009A0563">
        <w:t>Del Problema De Investigación</w:t>
      </w:r>
      <w:bookmarkEnd w:id="3"/>
    </w:p>
    <w:p w14:paraId="3564588F" w14:textId="77777777" w:rsidR="00F35E37" w:rsidRPr="00EC3070" w:rsidRDefault="00F35E37" w:rsidP="00F35E37">
      <w:pPr>
        <w:widowControl w:val="0"/>
        <w:autoSpaceDE w:val="0"/>
        <w:autoSpaceDN w:val="0"/>
        <w:adjustRightInd w:val="0"/>
        <w:spacing w:line="480" w:lineRule="auto"/>
        <w:ind w:right="136"/>
        <w:jc w:val="both"/>
        <w:outlineLvl w:val="0"/>
        <w:rPr>
          <w:b/>
          <w:bCs/>
          <w:color w:val="000000"/>
        </w:rPr>
      </w:pPr>
    </w:p>
    <w:p w14:paraId="04A716BA" w14:textId="32B5D4CC" w:rsidR="00A61480" w:rsidRPr="00EC3070" w:rsidRDefault="00A61480" w:rsidP="00F35E37">
      <w:pPr>
        <w:spacing w:line="480" w:lineRule="auto"/>
        <w:ind w:firstLine="708"/>
      </w:pPr>
      <w:r w:rsidRPr="00EC3070">
        <w:t>Según el banco mundial (BM, 2017), facilitar la competencia en las plataformas digitales son algunas de las medidas recomendadas que pueden contribuir a que las empresas sean más productivas e innovadoras.</w:t>
      </w:r>
      <w:r w:rsidR="00563316" w:rsidRPr="00EC3070">
        <w:t xml:space="preserve"> Ampliar el acceso digital traerá aún mayores beneficios para la innovación, el espíritu empresarial y la creación de empleo.</w:t>
      </w:r>
    </w:p>
    <w:p w14:paraId="191FA0B5" w14:textId="71A5AD20" w:rsidR="00A61480" w:rsidRPr="00EC3070" w:rsidRDefault="00A61480" w:rsidP="00A61480">
      <w:pPr>
        <w:spacing w:line="480" w:lineRule="auto"/>
        <w:ind w:firstLine="708"/>
      </w:pPr>
      <w:r w:rsidRPr="00EC3070">
        <w:t>El Banco mundial (BM, 2017), también nos refiere que las TIC (Tecnologías de Información y Comunicación) tienen el potencial de impulsar el desarrollo económico de muchas maneras, entre ellas: mejorar los servicios a los ciudadanos a través de proyectos de gobierno electrónico, creación de empleo en las industrias creativas y de alta tecnología, flujos comerciales adicionales y oportunidades para que los pequeños productores de los países en desarrollo conecten a las caden</w:t>
      </w:r>
      <w:r w:rsidR="00563316" w:rsidRPr="00EC3070">
        <w:t>as de valor mundiales.</w:t>
      </w:r>
    </w:p>
    <w:p w14:paraId="706AB652" w14:textId="5923BE71" w:rsidR="00692662" w:rsidRPr="00EC3070" w:rsidRDefault="00A61480" w:rsidP="005C2352">
      <w:pPr>
        <w:spacing w:line="480" w:lineRule="auto"/>
        <w:ind w:firstLine="708"/>
      </w:pPr>
      <w:r w:rsidRPr="00EC3070">
        <w:t>Se ha convertido en algo</w:t>
      </w:r>
      <w:r w:rsidR="00FC6008" w:rsidRPr="00EC3070">
        <w:t xml:space="preserve"> común que las grandes empresas estén a la búsqueda de soluciones digitales para convertir tareas repetitivas en tareas automatizadas y es que estas empresas se mueven en un entorno altamente competitivo, por lo </w:t>
      </w:r>
      <w:r w:rsidR="005C2352" w:rsidRPr="00EC3070">
        <w:t>tanto,</w:t>
      </w:r>
      <w:r w:rsidR="00FC6008" w:rsidRPr="00EC3070">
        <w:t xml:space="preserve"> es algo imperativo </w:t>
      </w:r>
      <w:r w:rsidR="006A0D0A" w:rsidRPr="00EC3070">
        <w:t>que las empresas puedan ser</w:t>
      </w:r>
      <w:r w:rsidR="00FC6008" w:rsidRPr="00EC3070">
        <w:t xml:space="preserve"> lo más productiv</w:t>
      </w:r>
      <w:r w:rsidR="006A0D0A" w:rsidRPr="00EC3070">
        <w:t>as</w:t>
      </w:r>
      <w:r w:rsidR="00FC6008" w:rsidRPr="00EC3070">
        <w:t xml:space="preserve"> posible</w:t>
      </w:r>
      <w:r w:rsidR="006A0D0A" w:rsidRPr="00EC3070">
        <w:t>s</w:t>
      </w:r>
      <w:r w:rsidR="00FC6008" w:rsidRPr="00EC3070">
        <w:t xml:space="preserve"> para hacerle frente a un </w:t>
      </w:r>
      <w:r w:rsidR="005114CB" w:rsidRPr="00EC3070">
        <w:t>mundo globalizado.</w:t>
      </w:r>
    </w:p>
    <w:p w14:paraId="3DA00B93" w14:textId="29E24D47" w:rsidR="00563316" w:rsidRPr="00EC3070" w:rsidRDefault="00563316" w:rsidP="00563316">
      <w:pPr>
        <w:spacing w:line="480" w:lineRule="auto"/>
        <w:ind w:firstLine="708"/>
      </w:pPr>
      <w:r w:rsidRPr="00EC3070">
        <w:lastRenderedPageBreak/>
        <w:t xml:space="preserve">Según estos informes </w:t>
      </w:r>
      <w:r w:rsidR="0083070F">
        <w:t>el adecuado uso de elementos complejos</w:t>
      </w:r>
      <w:r w:rsidRPr="00EC3070">
        <w:t xml:space="preserve"> como la planificación, dirección, organización, control y el adecuado uso de la tecnología</w:t>
      </w:r>
      <w:r w:rsidR="0083070F">
        <w:t xml:space="preserve"> son una de</w:t>
      </w:r>
      <w:r w:rsidRPr="00EC3070">
        <w:t xml:space="preserve"> las características sobresalientes de una empresa que se proyecta hacia un crecimiento sin tantas limitaciones.</w:t>
      </w:r>
    </w:p>
    <w:p w14:paraId="7A497BA7" w14:textId="38654D4A" w:rsidR="008E2D66" w:rsidRPr="00EC3070" w:rsidRDefault="00262D71" w:rsidP="005C2352">
      <w:pPr>
        <w:spacing w:line="480" w:lineRule="auto"/>
        <w:ind w:firstLine="708"/>
      </w:pPr>
      <w:r w:rsidRPr="00EC3070">
        <w:t xml:space="preserve">Sobre el valor de las </w:t>
      </w:r>
      <w:proofErr w:type="spellStart"/>
      <w:r w:rsidRPr="00EC3070">
        <w:t>PyMEs</w:t>
      </w:r>
      <w:proofErr w:type="spellEnd"/>
      <w:r w:rsidRPr="00EC3070">
        <w:t xml:space="preserve"> </w:t>
      </w:r>
      <w:r w:rsidR="00563316" w:rsidRPr="00EC3070">
        <w:t xml:space="preserve">en Nicaragua, </w:t>
      </w:r>
      <w:r w:rsidRPr="00EC3070">
        <w:t>Castillo (2017), opina que las</w:t>
      </w:r>
      <w:r w:rsidR="008E2D66" w:rsidRPr="00EC3070">
        <w:t xml:space="preserve"> </w:t>
      </w:r>
      <w:proofErr w:type="spellStart"/>
      <w:r w:rsidR="008E2D66" w:rsidRPr="00EC3070">
        <w:t>PyMEs</w:t>
      </w:r>
      <w:proofErr w:type="spellEnd"/>
      <w:r w:rsidR="008E2D66" w:rsidRPr="00EC3070">
        <w:t xml:space="preserve"> son el motor del cre</w:t>
      </w:r>
      <w:r w:rsidR="00563316" w:rsidRPr="00EC3070">
        <w:t>cimiento de cualquier país y e</w:t>
      </w:r>
      <w:r w:rsidR="008E2D66" w:rsidRPr="00EC3070">
        <w:t xml:space="preserve">n el caso de Nicaragua, representan alrededor de un </w:t>
      </w:r>
      <w:r w:rsidR="008E2D66" w:rsidRPr="007F672D">
        <w:t>50</w:t>
      </w:r>
      <w:r w:rsidR="007F672D" w:rsidRPr="007F672D">
        <w:t>%</w:t>
      </w:r>
      <w:r w:rsidR="007F672D">
        <w:t xml:space="preserve"> </w:t>
      </w:r>
      <w:r w:rsidR="008E2D66" w:rsidRPr="007F672D">
        <w:t>del PBI, y contribuyen con alrededor de</w:t>
      </w:r>
      <w:r w:rsidR="00AE272A" w:rsidRPr="007F672D">
        <w:t>l 90%</w:t>
      </w:r>
      <w:r w:rsidR="00AE272A" w:rsidRPr="00EC3070">
        <w:t xml:space="preserve"> de la tasa de empleo. N</w:t>
      </w:r>
      <w:r w:rsidR="008E2D66" w:rsidRPr="00EC3070">
        <w:t xml:space="preserve">uestro </w:t>
      </w:r>
      <w:r w:rsidR="00AE272A" w:rsidRPr="00EC3070">
        <w:t xml:space="preserve">país </w:t>
      </w:r>
      <w:r w:rsidR="008E2D66" w:rsidRPr="00EC3070">
        <w:t>es un país</w:t>
      </w:r>
      <w:r w:rsidR="00563316" w:rsidRPr="00EC3070">
        <w:t>,</w:t>
      </w:r>
      <w:r w:rsidR="008E2D66" w:rsidRPr="00EC3070">
        <w:t xml:space="preserve"> con una alta tasa de nacimiento de empresas, pero con la misma facilidad con la que se forman, la mayoría de estas empresas no logran superar los cinco años de vida</w:t>
      </w:r>
      <w:r w:rsidRPr="00EC3070">
        <w:t>.</w:t>
      </w:r>
    </w:p>
    <w:p w14:paraId="614D0C22" w14:textId="7196A6E5" w:rsidR="00FC6008" w:rsidRPr="00EC3070" w:rsidRDefault="00444A79" w:rsidP="005C2352">
      <w:pPr>
        <w:spacing w:line="480" w:lineRule="auto"/>
        <w:ind w:firstLine="708"/>
      </w:pPr>
      <w:r w:rsidRPr="00EC3070">
        <w:t xml:space="preserve">Se considera </w:t>
      </w:r>
      <w:r w:rsidR="00BD40DC" w:rsidRPr="00EC3070">
        <w:t>que los micro y medianos empresario</w:t>
      </w:r>
      <w:r w:rsidRPr="00EC3070">
        <w:t xml:space="preserve">s ejercen su papel centralizando </w:t>
      </w:r>
      <w:r w:rsidR="00BD40DC" w:rsidRPr="00EC3070">
        <w:t>la m</w:t>
      </w:r>
      <w:r w:rsidRPr="00EC3070">
        <w:t>ayoría de las actividades de la empresa</w:t>
      </w:r>
      <w:r w:rsidR="00BD40DC" w:rsidRPr="00EC3070">
        <w:t xml:space="preserve"> en ellos mismos, </w:t>
      </w:r>
      <w:r w:rsidRPr="00EC3070">
        <w:t xml:space="preserve">con esto </w:t>
      </w:r>
      <w:r w:rsidR="00BD40DC" w:rsidRPr="00EC3070">
        <w:t>pierden</w:t>
      </w:r>
      <w:r w:rsidR="00FC6008" w:rsidRPr="00EC3070">
        <w:t xml:space="preserve"> con facilidad </w:t>
      </w:r>
      <w:r w:rsidR="00BD40DC" w:rsidRPr="00EC3070">
        <w:t xml:space="preserve">el control </w:t>
      </w:r>
      <w:r w:rsidR="003D3842" w:rsidRPr="00EC3070">
        <w:t xml:space="preserve">de aquellas actividades </w:t>
      </w:r>
      <w:r w:rsidR="00FC6008" w:rsidRPr="00EC3070">
        <w:t>que escapan a su supervisión como pérdidas de capital por parte de su</w:t>
      </w:r>
      <w:r w:rsidRPr="00EC3070">
        <w:t>s colaboradores inescrupulosos</w:t>
      </w:r>
      <w:r w:rsidR="00FC6008" w:rsidRPr="00EC3070">
        <w:t xml:space="preserve">, </w:t>
      </w:r>
      <w:r w:rsidR="00BD40DC" w:rsidRPr="00EC3070">
        <w:t>el</w:t>
      </w:r>
      <w:r w:rsidR="00FC6008" w:rsidRPr="00EC3070">
        <w:t xml:space="preserve"> control de </w:t>
      </w:r>
      <w:r w:rsidR="00BD40DC" w:rsidRPr="00EC3070">
        <w:t>inventarios, etc.</w:t>
      </w:r>
    </w:p>
    <w:p w14:paraId="583E042F" w14:textId="27ED4EAD" w:rsidR="003D3842" w:rsidRPr="00EC3070" w:rsidRDefault="003D3842" w:rsidP="005C2352">
      <w:pPr>
        <w:spacing w:line="480" w:lineRule="auto"/>
        <w:ind w:firstLine="708"/>
      </w:pPr>
      <w:r w:rsidRPr="00EC3070">
        <w:t xml:space="preserve">La viabilidad que ofrece </w:t>
      </w:r>
      <w:r w:rsidR="00BD40DC" w:rsidRPr="00EC3070">
        <w:t xml:space="preserve">la tecnología y en específico </w:t>
      </w:r>
      <w:r w:rsidRPr="00EC3070">
        <w:t xml:space="preserve">un programa de facturación para las </w:t>
      </w:r>
      <w:proofErr w:type="spellStart"/>
      <w:r w:rsidR="00A44B7C" w:rsidRPr="00EC3070">
        <w:t>Mypes</w:t>
      </w:r>
      <w:proofErr w:type="spellEnd"/>
      <w:r w:rsidR="00A44B7C" w:rsidRPr="00EC3070">
        <w:t xml:space="preserve"> </w:t>
      </w:r>
      <w:r w:rsidRPr="00EC3070">
        <w:t>es que estas tendrán mayor organización y control sobre las ventas que realizan a diario, haciendo estos procesos más eficientes, más rápidos y de mucho menor costo para estas empresas.</w:t>
      </w:r>
    </w:p>
    <w:p w14:paraId="23F3DA29" w14:textId="0FA662CF" w:rsidR="005536D8" w:rsidRPr="00EC3070" w:rsidRDefault="00F02960" w:rsidP="005536D8">
      <w:pPr>
        <w:spacing w:line="480" w:lineRule="auto"/>
        <w:ind w:firstLine="708"/>
      </w:pPr>
      <w:r w:rsidRPr="00EC3070">
        <w:t xml:space="preserve">Según </w:t>
      </w:r>
      <w:sdt>
        <w:sdtPr>
          <w:id w:val="-1619217197"/>
          <w:citation/>
        </w:sdtPr>
        <w:sdtContent>
          <w:r w:rsidR="009541DE" w:rsidRPr="00EC3070">
            <w:fldChar w:fldCharType="begin"/>
          </w:r>
          <w:r w:rsidR="009541DE" w:rsidRPr="00EC3070">
            <w:instrText xml:space="preserve"> CITATION Ban17 \l 3082 </w:instrText>
          </w:r>
          <w:r w:rsidR="009541DE" w:rsidRPr="00EC3070">
            <w:fldChar w:fldCharType="separate"/>
          </w:r>
          <w:r w:rsidR="00E21C87">
            <w:rPr>
              <w:noProof/>
            </w:rPr>
            <w:t>(Banco Central de Nicaragua, Enero 2017)</w:t>
          </w:r>
          <w:r w:rsidR="009541DE" w:rsidRPr="00EC3070">
            <w:fldChar w:fldCharType="end"/>
          </w:r>
        </w:sdtContent>
      </w:sdt>
      <w:r w:rsidR="009541DE" w:rsidRPr="00EC3070">
        <w:t xml:space="preserve"> En Estelí </w:t>
      </w:r>
      <w:r w:rsidR="004A5300" w:rsidRPr="00EC3070">
        <w:t>existen</w:t>
      </w:r>
      <w:r w:rsidRPr="00EC3070">
        <w:t xml:space="preserve"> </w:t>
      </w:r>
      <w:r w:rsidR="004A5300" w:rsidRPr="00EC3070">
        <w:t>7,072 establecimientos económicos</w:t>
      </w:r>
      <w:r w:rsidR="007C1AC8" w:rsidRPr="00EC3070">
        <w:t>,</w:t>
      </w:r>
      <w:r w:rsidR="004A5300" w:rsidRPr="00EC3070">
        <w:t xml:space="preserve"> de los cuales 5,886 (83.2%) tienen de 1 a 5 trabajadores, 361 establecimientos (5.1%) poseen de 6 a 30 trabajadores, El 55.6 por ciento de los establecimientos declaró que no lleva ningún tipo de registro contable, el 32.4 por ciento indicó que posee registros contables básicos o anotaciones y el 9.6 por ciento que tienen contabilidad formal, </w:t>
      </w:r>
      <w:r w:rsidR="005536D8" w:rsidRPr="00EC3070">
        <w:t xml:space="preserve">las actividades de servicio y comercio representan el 43.9% de los establecimientos de la ciudad. </w:t>
      </w:r>
    </w:p>
    <w:p w14:paraId="0252F7EC" w14:textId="5D090D6B" w:rsidR="00F02960" w:rsidRPr="00EC3070" w:rsidRDefault="005536D8" w:rsidP="005536D8">
      <w:pPr>
        <w:spacing w:line="480" w:lineRule="auto"/>
        <w:ind w:firstLine="708"/>
      </w:pPr>
      <w:r w:rsidRPr="00EC3070">
        <w:lastRenderedPageBreak/>
        <w:t>De estas actividades, dos se especializan en la venta al por menor relacionadas con el comercio y venta de comidas y bebidas y artículos de segunda mano. S</w:t>
      </w:r>
      <w:r w:rsidR="004A5300" w:rsidRPr="00EC3070">
        <w:t xml:space="preserve">e infiere </w:t>
      </w:r>
      <w:r w:rsidR="00EE7DCD" w:rsidRPr="00EC3070">
        <w:t xml:space="preserve">por lo tanto </w:t>
      </w:r>
      <w:r w:rsidRPr="00EC3070">
        <w:t>una gran oportunidad</w:t>
      </w:r>
      <w:r w:rsidR="00CD0EA5" w:rsidRPr="00EC3070">
        <w:t xml:space="preserve"> para poder solventar las debilidades y deficiencias </w:t>
      </w:r>
      <w:r w:rsidR="00CB2B1E" w:rsidRPr="00EC3070">
        <w:t>que poseen estas empresas</w:t>
      </w:r>
      <w:r w:rsidRPr="00EC3070">
        <w:t xml:space="preserve"> a través del sistema de facturación y control de inventarios</w:t>
      </w:r>
      <w:r w:rsidR="00CB2B1E" w:rsidRPr="00EC3070">
        <w:t xml:space="preserve"> en el municipio </w:t>
      </w:r>
      <w:r w:rsidR="00CD0EA5" w:rsidRPr="00EC3070">
        <w:t xml:space="preserve">de </w:t>
      </w:r>
      <w:r w:rsidRPr="00EC3070">
        <w:t>Estelí</w:t>
      </w:r>
      <w:r w:rsidR="00CD0EA5" w:rsidRPr="00EC3070">
        <w:t xml:space="preserve">, ciudad que actualmente </w:t>
      </w:r>
      <w:r w:rsidR="00CB2B1E" w:rsidRPr="00EC3070">
        <w:t>cuenta con un promedio de unos 1200,000 habitantes</w:t>
      </w:r>
      <w:r w:rsidR="004A5300" w:rsidRPr="00EC3070">
        <w:t>.</w:t>
      </w:r>
    </w:p>
    <w:p w14:paraId="74C12557" w14:textId="749DC67A" w:rsidR="003D3842" w:rsidRDefault="003D3842" w:rsidP="005C2352">
      <w:pPr>
        <w:spacing w:line="480" w:lineRule="auto"/>
        <w:ind w:firstLine="708"/>
      </w:pPr>
      <w:r w:rsidRPr="00EC3070">
        <w:t xml:space="preserve">Y es que </w:t>
      </w:r>
      <w:r w:rsidR="005536D8" w:rsidRPr="00EC3070">
        <w:t>las actividades como la</w:t>
      </w:r>
      <w:r w:rsidRPr="00EC3070">
        <w:t xml:space="preserve"> facturación debería</w:t>
      </w:r>
      <w:r w:rsidR="005536D8" w:rsidRPr="00EC3070">
        <w:t>n</w:t>
      </w:r>
      <w:r w:rsidRPr="00EC3070">
        <w:t xml:space="preserve"> ser algo sencillo de realizar, pero las </w:t>
      </w:r>
      <w:r w:rsidR="00FC64B3" w:rsidRPr="00EC3070">
        <w:t>micros</w:t>
      </w:r>
      <w:r w:rsidRPr="00EC3070">
        <w:t xml:space="preserve"> y </w:t>
      </w:r>
      <w:r w:rsidR="00FC64B3" w:rsidRPr="00EC3070">
        <w:t>pequeñas</w:t>
      </w:r>
      <w:r w:rsidRPr="00EC3070">
        <w:t xml:space="preserve"> empresas aún están arraigadas en crear sus facturas en puño y letra, </w:t>
      </w:r>
      <w:r w:rsidR="005536D8" w:rsidRPr="00EC3070">
        <w:t xml:space="preserve">provocando una tremenda </w:t>
      </w:r>
      <w:r w:rsidR="00EC3070" w:rsidRPr="00EC3070">
        <w:t>frustración, esto</w:t>
      </w:r>
      <w:r w:rsidR="005536D8" w:rsidRPr="00EC3070">
        <w:t xml:space="preserve"> debido a que </w:t>
      </w:r>
      <w:r w:rsidRPr="00EC3070">
        <w:t xml:space="preserve">consideran </w:t>
      </w:r>
      <w:r w:rsidR="005536D8" w:rsidRPr="00EC3070">
        <w:t>quizás innecesario</w:t>
      </w:r>
      <w:r w:rsidRPr="00EC3070">
        <w:t xml:space="preserve"> el uso de software y </w:t>
      </w:r>
      <w:r w:rsidR="005536D8" w:rsidRPr="00EC3070">
        <w:t>que esta</w:t>
      </w:r>
      <w:r w:rsidRPr="00EC3070">
        <w:t xml:space="preserve"> tecnología es más factible para empresas de gran tamaño.</w:t>
      </w:r>
    </w:p>
    <w:p w14:paraId="6651B9D5" w14:textId="531F3EF6" w:rsidR="00480BCE" w:rsidRPr="00EC3070" w:rsidRDefault="00480BCE" w:rsidP="00480BCE">
      <w:pPr>
        <w:spacing w:line="480" w:lineRule="auto"/>
        <w:ind w:firstLine="708"/>
      </w:pPr>
      <w:r w:rsidRPr="00480BCE">
        <w:t xml:space="preserve">Aquellas </w:t>
      </w:r>
      <w:proofErr w:type="spellStart"/>
      <w:r w:rsidRPr="00480BCE">
        <w:t>Mypes</w:t>
      </w:r>
      <w:proofErr w:type="spellEnd"/>
      <w:r w:rsidRPr="00480BCE">
        <w:t xml:space="preserve"> que consideran negociable el uso o no uso de la tecnología digital, están condenadas al no desarrollo, la no productividad, la no competitividad, no innovar, altos costos, deficiente gestión de la información (el intercambio, el control y el almacenamiento de esta información para proporcionar una mayor </w:t>
      </w:r>
      <w:hyperlink r:id="rId7" w:history="1">
        <w:r w:rsidRPr="00480BCE">
          <w:t>ventaja competitiva</w:t>
        </w:r>
      </w:hyperlink>
      <w:r w:rsidRPr="00480BCE">
        <w:t>), la no movilidad en las empresas que ocasiona que no exista flexibilidad al acceder a datos que limitan al empresario a estar físicamente en la empresa para gestionarla.</w:t>
      </w:r>
      <w:r w:rsidRPr="00EC3070">
        <w:t xml:space="preserve"> </w:t>
      </w:r>
    </w:p>
    <w:p w14:paraId="27B310FC" w14:textId="21BA0266" w:rsidR="003D3842" w:rsidRPr="00EC3070" w:rsidRDefault="003D3842" w:rsidP="005C2352">
      <w:pPr>
        <w:spacing w:line="480" w:lineRule="auto"/>
        <w:ind w:firstLine="708"/>
      </w:pPr>
      <w:r w:rsidRPr="00EC3070">
        <w:t xml:space="preserve">Con un programa de facturación fácil, </w:t>
      </w:r>
      <w:r w:rsidR="00480BCE" w:rsidRPr="00EC3070">
        <w:t>rápida</w:t>
      </w:r>
      <w:r w:rsidRPr="00EC3070">
        <w:t xml:space="preserve"> y online, los flujos de entrada de </w:t>
      </w:r>
      <w:r w:rsidR="005536D8" w:rsidRPr="00EC3070">
        <w:t>dinero se aceleran, mejoran</w:t>
      </w:r>
      <w:r w:rsidR="00CB5239" w:rsidRPr="00EC3070">
        <w:t xml:space="preserve"> los flujos</w:t>
      </w:r>
      <w:r w:rsidRPr="00EC3070">
        <w:t xml:space="preserve"> de caja. Algunas ventajas de implementar un programa de facturación online para estas empresas serian el conocer la serie de factura correlativa y automáticamente, acceso a </w:t>
      </w:r>
      <w:r w:rsidR="00CB5239" w:rsidRPr="00EC3070">
        <w:t>sus</w:t>
      </w:r>
      <w:r w:rsidRPr="00EC3070">
        <w:t xml:space="preserve"> facturas en cualquier lugar (pc, tableta, teléfono inteligente), </w:t>
      </w:r>
      <w:r w:rsidR="00CB5239" w:rsidRPr="00EC3070">
        <w:t xml:space="preserve">facturar al momento de </w:t>
      </w:r>
      <w:r w:rsidRPr="00EC3070">
        <w:t>visitar</w:t>
      </w:r>
      <w:r w:rsidR="00CB5239" w:rsidRPr="00EC3070">
        <w:t xml:space="preserve"> a tus clientes</w:t>
      </w:r>
      <w:r w:rsidRPr="00EC3070">
        <w:t xml:space="preserve">, personalizar el diseño de tus facturas, </w:t>
      </w:r>
      <w:r w:rsidR="00EE015B" w:rsidRPr="00EC3070">
        <w:t xml:space="preserve">facturas </w:t>
      </w:r>
      <w:r w:rsidRPr="00EC3070">
        <w:t>orden</w:t>
      </w:r>
      <w:r w:rsidR="00EE015B" w:rsidRPr="00EC3070">
        <w:t>adas</w:t>
      </w:r>
      <w:r w:rsidR="005536D8" w:rsidRPr="00EC3070">
        <w:t>, generación de reportes, etc</w:t>
      </w:r>
      <w:r w:rsidRPr="00EC3070">
        <w:t>.</w:t>
      </w:r>
    </w:p>
    <w:p w14:paraId="77FAC61D" w14:textId="169302BA" w:rsidR="00480BCE" w:rsidRDefault="00FC64B3" w:rsidP="009A0563">
      <w:pPr>
        <w:spacing w:line="480" w:lineRule="auto"/>
        <w:ind w:firstLine="708"/>
      </w:pPr>
      <w:r w:rsidRPr="00EC3070">
        <w:t>Es por lo tanto que l</w:t>
      </w:r>
      <w:r w:rsidR="008B3DD5" w:rsidRPr="00EC3070">
        <w:t xml:space="preserve">o anterior, </w:t>
      </w:r>
      <w:r w:rsidRPr="00EC3070">
        <w:t xml:space="preserve">valorada la problemática y la oportunidad, nos </w:t>
      </w:r>
      <w:r w:rsidR="008B3DD5" w:rsidRPr="00EC3070">
        <w:t>lleva a</w:t>
      </w:r>
      <w:r w:rsidRPr="00EC3070">
        <w:t xml:space="preserve"> la realización del proyecto de pre-factibilidad </w:t>
      </w:r>
      <w:r w:rsidR="008B3DD5" w:rsidRPr="00EC3070">
        <w:t xml:space="preserve">de un sistema de facturación y control de inventario </w:t>
      </w:r>
      <w:r w:rsidRPr="00EC3070">
        <w:lastRenderedPageBreak/>
        <w:t xml:space="preserve">para </w:t>
      </w:r>
      <w:r w:rsidR="008B3DD5" w:rsidRPr="00EC3070">
        <w:t xml:space="preserve">la </w:t>
      </w:r>
      <w:r w:rsidRPr="00EC3070">
        <w:t>micro</w:t>
      </w:r>
      <w:r w:rsidR="008B3DD5" w:rsidRPr="00EC3070">
        <w:t xml:space="preserve"> y </w:t>
      </w:r>
      <w:r w:rsidRPr="00EC3070">
        <w:t>pequeña</w:t>
      </w:r>
      <w:r w:rsidR="008B3DD5" w:rsidRPr="00EC3070">
        <w:t xml:space="preserve"> empresa</w:t>
      </w:r>
      <w:r w:rsidR="00CB5239" w:rsidRPr="00EC3070">
        <w:t xml:space="preserve"> del municipio de Estelí</w:t>
      </w:r>
      <w:r w:rsidR="008B3DD5" w:rsidRPr="00EC3070">
        <w:t>, que permita la automatización de estos procesos permitiendo mejorar la eficiencia, productividad y competitividad de las mismas</w:t>
      </w:r>
      <w:r w:rsidRPr="00EC3070">
        <w:t xml:space="preserve"> y así solventar la problemática presentada</w:t>
      </w:r>
      <w:r w:rsidR="008B3DD5" w:rsidRPr="00EC3070">
        <w:t>.</w:t>
      </w:r>
    </w:p>
    <w:p w14:paraId="0798F4CB" w14:textId="74B31EB0" w:rsidR="00F35E37" w:rsidRDefault="00D71234" w:rsidP="009A0563">
      <w:pPr>
        <w:pStyle w:val="Ttulo2"/>
      </w:pPr>
      <w:bookmarkStart w:id="4" w:name="_Toc494306166"/>
      <w:r w:rsidRPr="00EC3070">
        <w:t>2.</w:t>
      </w:r>
      <w:r w:rsidR="00CB5E3D" w:rsidRPr="00EC3070">
        <w:t xml:space="preserve">2 </w:t>
      </w:r>
      <w:r w:rsidR="00FC6008" w:rsidRPr="00EC3070">
        <w:t xml:space="preserve">Formulación </w:t>
      </w:r>
      <w:r w:rsidR="00CB5E3D" w:rsidRPr="00EC3070">
        <w:t>Del Problema De Investigación.</w:t>
      </w:r>
      <w:bookmarkEnd w:id="4"/>
    </w:p>
    <w:p w14:paraId="5024ECE9" w14:textId="77777777" w:rsidR="00F35E37" w:rsidRDefault="00F35E37" w:rsidP="00F35E37">
      <w:pPr>
        <w:spacing w:line="480" w:lineRule="auto"/>
        <w:rPr>
          <w:b/>
        </w:rPr>
      </w:pPr>
    </w:p>
    <w:p w14:paraId="7B837E77" w14:textId="3FF1A69B" w:rsidR="006534BD" w:rsidRPr="00EC3070" w:rsidRDefault="00AE00B7" w:rsidP="006534BD">
      <w:pPr>
        <w:spacing w:line="480" w:lineRule="auto"/>
      </w:pPr>
      <w:r w:rsidRPr="00EC3070">
        <w:t>¿</w:t>
      </w:r>
      <w:r w:rsidR="000B4CDB" w:rsidRPr="00EC3070">
        <w:t xml:space="preserve">Es </w:t>
      </w:r>
      <w:r w:rsidR="00C016FD" w:rsidRPr="00EC3070">
        <w:t>factible</w:t>
      </w:r>
      <w:r w:rsidR="000B4CDB" w:rsidRPr="00EC3070">
        <w:t xml:space="preserve"> el</w:t>
      </w:r>
      <w:r w:rsidR="002D3A47" w:rsidRPr="00EC3070">
        <w:t xml:space="preserve"> sistema de facturación y control de inventario basado en el uso del plugin de WOOCOMMERCE de WORDPRESS</w:t>
      </w:r>
      <w:r w:rsidR="00FC6008" w:rsidRPr="00EC3070">
        <w:t xml:space="preserve"> para la </w:t>
      </w:r>
      <w:proofErr w:type="spellStart"/>
      <w:r w:rsidR="00EA064D" w:rsidRPr="00EC3070">
        <w:t>Mypes</w:t>
      </w:r>
      <w:proofErr w:type="spellEnd"/>
      <w:r w:rsidR="00FC6008" w:rsidRPr="00EC3070">
        <w:t xml:space="preserve"> del municipio de Estelí, en el año 2018?</w:t>
      </w:r>
    </w:p>
    <w:p w14:paraId="5B7A51B2" w14:textId="3D78C7C5" w:rsidR="00C016FD" w:rsidRDefault="00D71234" w:rsidP="009A0563">
      <w:pPr>
        <w:pStyle w:val="Ttulo2"/>
      </w:pPr>
      <w:bookmarkStart w:id="5" w:name="_Toc494306167"/>
      <w:r w:rsidRPr="00EC3070">
        <w:t>2.</w:t>
      </w:r>
      <w:r w:rsidR="00EB1F85" w:rsidRPr="00EC3070">
        <w:t xml:space="preserve">3 </w:t>
      </w:r>
      <w:r w:rsidR="00FC6008" w:rsidRPr="00EC3070">
        <w:t xml:space="preserve">Sistematización </w:t>
      </w:r>
      <w:r w:rsidR="00EB1F85" w:rsidRPr="00EC3070">
        <w:t>Del Problema De Investigación.</w:t>
      </w:r>
      <w:bookmarkEnd w:id="5"/>
    </w:p>
    <w:p w14:paraId="33A19829" w14:textId="77777777" w:rsidR="00F35E37" w:rsidRPr="00EC3070" w:rsidRDefault="00F35E37" w:rsidP="00F35E37">
      <w:pPr>
        <w:widowControl w:val="0"/>
        <w:autoSpaceDE w:val="0"/>
        <w:autoSpaceDN w:val="0"/>
        <w:adjustRightInd w:val="0"/>
        <w:spacing w:line="480" w:lineRule="auto"/>
        <w:ind w:right="136"/>
        <w:jc w:val="both"/>
        <w:outlineLvl w:val="0"/>
        <w:rPr>
          <w:color w:val="000000"/>
        </w:rPr>
      </w:pPr>
    </w:p>
    <w:p w14:paraId="581AD7FC" w14:textId="5DF1CACA" w:rsidR="00C016FD" w:rsidRPr="00EC3070" w:rsidRDefault="00C016FD" w:rsidP="00F35E37">
      <w:pPr>
        <w:spacing w:line="480" w:lineRule="auto"/>
        <w:ind w:left="708"/>
      </w:pPr>
      <w:r w:rsidRPr="00EC3070">
        <w:t xml:space="preserve">¿Qué limitaciones poseen las </w:t>
      </w:r>
      <w:proofErr w:type="spellStart"/>
      <w:r w:rsidR="00EA064D" w:rsidRPr="00EC3070">
        <w:t>Mypes</w:t>
      </w:r>
      <w:proofErr w:type="spellEnd"/>
      <w:r w:rsidRPr="00EC3070">
        <w:t xml:space="preserve"> del municipio de Estelí actualmente en el área de facturación?</w:t>
      </w:r>
    </w:p>
    <w:p w14:paraId="7E9CF5F9" w14:textId="1F0CF113" w:rsidR="00C016FD" w:rsidRPr="00EC3070" w:rsidRDefault="00C016FD" w:rsidP="00C016FD">
      <w:pPr>
        <w:spacing w:line="480" w:lineRule="auto"/>
        <w:ind w:left="708"/>
      </w:pPr>
      <w:r w:rsidRPr="007F672D">
        <w:t>¿Qué empresa</w:t>
      </w:r>
      <w:r w:rsidR="007F672D" w:rsidRPr="007F672D">
        <w:t xml:space="preserve">s en el municipio de Estelí </w:t>
      </w:r>
      <w:r w:rsidRPr="007F672D">
        <w:t>están ofreciendo este tipo de sistema de facturación y control de inventario?</w:t>
      </w:r>
      <w:r w:rsidR="007F672D">
        <w:t xml:space="preserve"> </w:t>
      </w:r>
    </w:p>
    <w:p w14:paraId="09D80332" w14:textId="45D3EB7B" w:rsidR="00C016FD" w:rsidRPr="00EC3070" w:rsidRDefault="00C016FD" w:rsidP="00C016FD">
      <w:pPr>
        <w:spacing w:line="480" w:lineRule="auto"/>
        <w:ind w:left="708"/>
      </w:pPr>
      <w:r w:rsidRPr="00EC3070">
        <w:t xml:space="preserve">¿Qué porcentaje de </w:t>
      </w:r>
      <w:r w:rsidR="009815B6" w:rsidRPr="00EC3070">
        <w:t xml:space="preserve">las </w:t>
      </w:r>
      <w:proofErr w:type="spellStart"/>
      <w:r w:rsidR="009815B6" w:rsidRPr="00EC3070">
        <w:t>Mypes</w:t>
      </w:r>
      <w:proofErr w:type="spellEnd"/>
      <w:r w:rsidRPr="00EC3070">
        <w:t xml:space="preserve"> del municipio de Estelí hacen uso de sistemas de gestión de facturación y control de inventario?</w:t>
      </w:r>
    </w:p>
    <w:p w14:paraId="773D26D7" w14:textId="39103A55" w:rsidR="00FC6008" w:rsidRPr="00EC3070" w:rsidRDefault="00FC6008" w:rsidP="00DC4A87">
      <w:pPr>
        <w:spacing w:line="480" w:lineRule="auto"/>
        <w:ind w:left="708"/>
      </w:pPr>
      <w:r w:rsidRPr="00EC3070">
        <w:t xml:space="preserve">¿Por qué razones las </w:t>
      </w:r>
      <w:proofErr w:type="spellStart"/>
      <w:r w:rsidR="009815B6" w:rsidRPr="00EC3070">
        <w:t>Mypes</w:t>
      </w:r>
      <w:proofErr w:type="spellEnd"/>
      <w:r w:rsidRPr="00EC3070">
        <w:t xml:space="preserve"> del municipio de Estelí no han hecho uso de sistemas de facturación y control de inventarios?</w:t>
      </w:r>
    </w:p>
    <w:p w14:paraId="6D2935AE" w14:textId="17C8240C" w:rsidR="00C016FD" w:rsidRPr="00EC3070" w:rsidRDefault="00C016FD" w:rsidP="00C016FD">
      <w:pPr>
        <w:spacing w:line="480" w:lineRule="auto"/>
        <w:ind w:left="708"/>
      </w:pPr>
      <w:r w:rsidRPr="00EC3070">
        <w:t xml:space="preserve">¿Cuáles son los requerimientos de los empresarios </w:t>
      </w:r>
      <w:proofErr w:type="gramStart"/>
      <w:r w:rsidRPr="00EC3070">
        <w:t>de la</w:t>
      </w:r>
      <w:proofErr w:type="gramEnd"/>
      <w:r w:rsidRPr="00EC3070">
        <w:t xml:space="preserve"> micro y </w:t>
      </w:r>
      <w:r w:rsidR="00FC64B3" w:rsidRPr="00EC3070">
        <w:t>pequeña</w:t>
      </w:r>
      <w:r w:rsidRPr="00EC3070">
        <w:t xml:space="preserve"> empresa del municipio de Estelí sobre un sistema de facturación y control de inventario? </w:t>
      </w:r>
    </w:p>
    <w:p w14:paraId="4D09ABEA" w14:textId="4D83F54F" w:rsidR="00FC6008" w:rsidRPr="00EC3070" w:rsidRDefault="00FC6008" w:rsidP="00DC4A87">
      <w:pPr>
        <w:spacing w:line="480" w:lineRule="auto"/>
        <w:ind w:left="708"/>
      </w:pPr>
      <w:r w:rsidRPr="00EC3070">
        <w:t xml:space="preserve">¿Qué ventajas supondrían para las </w:t>
      </w:r>
      <w:proofErr w:type="spellStart"/>
      <w:r w:rsidR="009815B6" w:rsidRPr="00EC3070">
        <w:t>Mypes</w:t>
      </w:r>
      <w:proofErr w:type="spellEnd"/>
      <w:r w:rsidRPr="00EC3070">
        <w:t xml:space="preserve"> del municipio de Estelí el uso de un sistema de facturación y control de inventario?</w:t>
      </w:r>
    </w:p>
    <w:p w14:paraId="4D2A8903" w14:textId="3264F968" w:rsidR="00FC6008" w:rsidRPr="00EC3070" w:rsidRDefault="00FC6008" w:rsidP="00DC4A87">
      <w:pPr>
        <w:spacing w:line="480" w:lineRule="auto"/>
        <w:ind w:left="708"/>
      </w:pPr>
      <w:r w:rsidRPr="00EC3070">
        <w:lastRenderedPageBreak/>
        <w:t xml:space="preserve">¿Qué nivel de dificultad supondría la implementación de un sistema de facturación y control de inventario para la </w:t>
      </w:r>
      <w:proofErr w:type="spellStart"/>
      <w:r w:rsidR="009815B6" w:rsidRPr="00EC3070">
        <w:t>Mypes</w:t>
      </w:r>
      <w:proofErr w:type="spellEnd"/>
      <w:r w:rsidRPr="00EC3070">
        <w:t xml:space="preserve"> del municipio de Estelí?</w:t>
      </w:r>
    </w:p>
    <w:p w14:paraId="22D3C7A3" w14:textId="2DA144BE" w:rsidR="00C016FD" w:rsidRPr="00EC3070" w:rsidRDefault="00C016FD" w:rsidP="00C016FD">
      <w:pPr>
        <w:spacing w:line="480" w:lineRule="auto"/>
        <w:ind w:left="708"/>
      </w:pPr>
      <w:r w:rsidRPr="00EC3070">
        <w:t>¿</w:t>
      </w:r>
      <w:r w:rsidR="009612DC" w:rsidRPr="00EC3070">
        <w:t>Cuánto</w:t>
      </w:r>
      <w:r w:rsidRPr="00EC3070">
        <w:t xml:space="preserve"> estarían dispuestas las </w:t>
      </w:r>
      <w:proofErr w:type="spellStart"/>
      <w:r w:rsidR="009815B6" w:rsidRPr="00EC3070">
        <w:t>Mypes</w:t>
      </w:r>
      <w:proofErr w:type="spellEnd"/>
      <w:r w:rsidRPr="00EC3070">
        <w:t xml:space="preserve"> del municipio de Estelí a invertir en un sistema de facturación y control de inventario?</w:t>
      </w:r>
    </w:p>
    <w:p w14:paraId="02ECAFB0" w14:textId="4A6BE696" w:rsidR="00F35E37" w:rsidRPr="00EC3070" w:rsidRDefault="00FC6008" w:rsidP="009A0563">
      <w:pPr>
        <w:spacing w:line="480" w:lineRule="auto"/>
        <w:ind w:left="708"/>
      </w:pPr>
      <w:r w:rsidRPr="00EC3070">
        <w:t xml:space="preserve">¿Cuántas </w:t>
      </w:r>
      <w:proofErr w:type="spellStart"/>
      <w:r w:rsidR="009815B6" w:rsidRPr="00EC3070">
        <w:t>Mypes</w:t>
      </w:r>
      <w:proofErr w:type="spellEnd"/>
      <w:r w:rsidRPr="00EC3070">
        <w:t xml:space="preserve"> del municipio de Estelí estarían dispuestas a invertir en el sistema de facturación y control de inventarios basado en el plugin de </w:t>
      </w:r>
      <w:proofErr w:type="spellStart"/>
      <w:r w:rsidRPr="00EC3070">
        <w:t>woocommerce</w:t>
      </w:r>
      <w:proofErr w:type="spellEnd"/>
      <w:r w:rsidRPr="00EC3070">
        <w:t xml:space="preserve"> de wordpress?</w:t>
      </w:r>
    </w:p>
    <w:p w14:paraId="3FEE0EF0" w14:textId="1FA17F6E" w:rsidR="00D71234" w:rsidRPr="00EC3070" w:rsidRDefault="00EB1F85" w:rsidP="009A0563">
      <w:pPr>
        <w:pStyle w:val="Ttulo2"/>
      </w:pPr>
      <w:bookmarkStart w:id="6" w:name="_Toc494306168"/>
      <w:r w:rsidRPr="00EC3070">
        <w:rPr>
          <w:rFonts w:eastAsia="Times New Roman"/>
        </w:rPr>
        <w:t>2</w:t>
      </w:r>
      <w:r w:rsidR="00D71234" w:rsidRPr="00EC3070">
        <w:t>.</w:t>
      </w:r>
      <w:r w:rsidRPr="00EC3070">
        <w:t>4 Justificación</w:t>
      </w:r>
      <w:bookmarkEnd w:id="6"/>
    </w:p>
    <w:p w14:paraId="1FF045D1" w14:textId="56D66E5A" w:rsidR="00D71234" w:rsidRPr="00EC3070" w:rsidRDefault="004C3651" w:rsidP="00D71234">
      <w:pPr>
        <w:spacing w:line="480" w:lineRule="auto"/>
        <w:ind w:firstLine="708"/>
        <w:jc w:val="both"/>
        <w:rPr>
          <w:b/>
          <w:color w:val="000000"/>
        </w:rPr>
      </w:pPr>
      <w:r w:rsidRPr="00EC3070">
        <w:t xml:space="preserve">El principal propósito de esta propuesta es proporcionarle al empresario </w:t>
      </w:r>
      <w:proofErr w:type="gramStart"/>
      <w:r w:rsidRPr="00EC3070">
        <w:t>de la</w:t>
      </w:r>
      <w:proofErr w:type="gramEnd"/>
      <w:r w:rsidRPr="00EC3070">
        <w:t xml:space="preserve"> micro y </w:t>
      </w:r>
      <w:r w:rsidR="00FC64B3" w:rsidRPr="00EC3070">
        <w:t>pequeña</w:t>
      </w:r>
      <w:r w:rsidRPr="00EC3070">
        <w:t xml:space="preserve"> empresa del municipio de Estelí, una herramienta que </w:t>
      </w:r>
      <w:r w:rsidR="00D45492">
        <w:t>logrará</w:t>
      </w:r>
      <w:r w:rsidRPr="00EC3070">
        <w:t xml:space="preserve"> una mayor efectividad y </w:t>
      </w:r>
      <w:r w:rsidRPr="00D45492">
        <w:t>productividad</w:t>
      </w:r>
      <w:r w:rsidR="00D45492" w:rsidRPr="00D45492">
        <w:t xml:space="preserve"> en </w:t>
      </w:r>
      <w:r w:rsidRPr="00D45492">
        <w:t>la realización</w:t>
      </w:r>
      <w:r w:rsidRPr="00EC3070">
        <w:t xml:space="preserve"> de las actividades primordiales como son la facturación y el manejo de inventario.</w:t>
      </w:r>
    </w:p>
    <w:p w14:paraId="60AD0974" w14:textId="79C295C1" w:rsidR="004C3651" w:rsidRPr="00EC3070" w:rsidRDefault="004C3651" w:rsidP="00D71234">
      <w:pPr>
        <w:spacing w:line="480" w:lineRule="auto"/>
        <w:ind w:firstLine="708"/>
        <w:jc w:val="both"/>
        <w:rPr>
          <w:b/>
          <w:color w:val="000000"/>
        </w:rPr>
      </w:pPr>
      <w:r w:rsidRPr="00EC3070">
        <w:t xml:space="preserve">Con la implementación de este sistema el empresario no se verá limitado con </w:t>
      </w:r>
      <w:r w:rsidR="00D45492">
        <w:t xml:space="preserve">la </w:t>
      </w:r>
      <w:r w:rsidR="00D45492" w:rsidRPr="00D45492">
        <w:t>tediosa</w:t>
      </w:r>
      <w:r w:rsidR="00D45492">
        <w:t xml:space="preserve"> tarea de facturación manuscrita</w:t>
      </w:r>
      <w:r w:rsidRPr="00EC3070">
        <w:t xml:space="preserve">, tendrá mayor control del registro de sus ventas, se disminuirán perdidas por robos y equivocaciones, obtendrá información sobre el estado del inventario de una forma más fácil y rápida, podrá generar ordenes de compras más eficientes, logrará revisar desde cualquier lugar las ventas realizadas en el local sin la necesidad de estar en forma presencial y por lo tanto habrá </w:t>
      </w:r>
      <w:r w:rsidR="00CB5E3D" w:rsidRPr="00EC3070">
        <w:t>más</w:t>
      </w:r>
      <w:r w:rsidRPr="00EC3070">
        <w:t xml:space="preserve"> aprovechamiento del tiempo en tareas de planeación y dirección de la empresa.</w:t>
      </w:r>
    </w:p>
    <w:p w14:paraId="69508C71" w14:textId="0ACC237E" w:rsidR="004C3651" w:rsidRPr="00EC3070" w:rsidRDefault="004C3651" w:rsidP="00D71234">
      <w:pPr>
        <w:spacing w:line="480" w:lineRule="auto"/>
        <w:ind w:firstLine="708"/>
      </w:pPr>
      <w:r w:rsidRPr="00EC3070">
        <w:t xml:space="preserve">El uso de la aplicación de este proyecto beneficiara tanto a los empresarios de la </w:t>
      </w:r>
      <w:proofErr w:type="spellStart"/>
      <w:r w:rsidR="009815B6" w:rsidRPr="00EC3070">
        <w:t>Mypes</w:t>
      </w:r>
      <w:proofErr w:type="spellEnd"/>
      <w:r w:rsidRPr="00EC3070">
        <w:t xml:space="preserve">, como a sus colaboradores, sus familias y a sus clientes, otorgándole mayores y mejores opciones, mucha más rapidez y seguridad en las transacciones, así mismo generara beneficios para el gobierno, ya que gracias al continuo uso de la aplicación y desarrollo de las micro y pequeña empresa </w:t>
      </w:r>
      <w:r w:rsidR="003F1194" w:rsidRPr="00EC3070">
        <w:t xml:space="preserve">impulsara el crecimiento de las misma y por ende </w:t>
      </w:r>
      <w:r w:rsidRPr="00EC3070">
        <w:t>se podrán recaudar may</w:t>
      </w:r>
      <w:r w:rsidR="008A333F" w:rsidRPr="00EC3070">
        <w:t>ores flujos de impuestos que serán</w:t>
      </w:r>
      <w:r w:rsidRPr="00EC3070">
        <w:t xml:space="preserve"> utilizados para el beneficio de la población.</w:t>
      </w:r>
    </w:p>
    <w:p w14:paraId="7E97968F" w14:textId="4D1C9E19" w:rsidR="006534BD" w:rsidRDefault="004C3651" w:rsidP="00F35E37">
      <w:pPr>
        <w:spacing w:line="480" w:lineRule="auto"/>
        <w:ind w:firstLine="708"/>
      </w:pPr>
      <w:r w:rsidRPr="00EC3070">
        <w:lastRenderedPageBreak/>
        <w:t>Finalmente, el desarrollo y puesta en marcha del proyecto, generaría un cambio positivo en la mente de los estilianos, sobre sobre el tema de la usabilidad de la tecnología par</w:t>
      </w:r>
      <w:r w:rsidR="008A333F" w:rsidRPr="00EC3070">
        <w:t>a beneficiar a la población y con esto llevarlos a no</w:t>
      </w:r>
      <w:r w:rsidRPr="00EC3070">
        <w:t xml:space="preserve"> conformarse con ser observadores, sino también participantes de los cambios en la tecnología que están ocurriendo a nivel mundial.</w:t>
      </w:r>
    </w:p>
    <w:p w14:paraId="0C11E15A" w14:textId="77777777" w:rsidR="00F35E37" w:rsidRPr="00EC3070" w:rsidRDefault="00F35E37" w:rsidP="00F35E37">
      <w:pPr>
        <w:spacing w:line="480" w:lineRule="auto"/>
        <w:ind w:firstLine="708"/>
      </w:pPr>
    </w:p>
    <w:p w14:paraId="1F97ECAA" w14:textId="77777777" w:rsidR="009A0563" w:rsidRDefault="009A0563" w:rsidP="009A0563">
      <w:pPr>
        <w:pStyle w:val="Ttulo1"/>
        <w:numPr>
          <w:ilvl w:val="0"/>
          <w:numId w:val="0"/>
        </w:numPr>
        <w:jc w:val="left"/>
      </w:pPr>
    </w:p>
    <w:p w14:paraId="0F31FF0A" w14:textId="78A89303" w:rsidR="00F35E37" w:rsidRPr="009A0563" w:rsidRDefault="00F35E37" w:rsidP="009A0563">
      <w:pPr>
        <w:pStyle w:val="Ttulo1"/>
        <w:numPr>
          <w:ilvl w:val="0"/>
          <w:numId w:val="21"/>
        </w:numPr>
      </w:pPr>
      <w:bookmarkStart w:id="7" w:name="_Toc494306169"/>
      <w:r w:rsidRPr="00EC3070">
        <w:t>OBJETIVO DE INVESTIGACIÓN</w:t>
      </w:r>
      <w:bookmarkEnd w:id="7"/>
    </w:p>
    <w:p w14:paraId="615108D8" w14:textId="2FF8CEB8" w:rsidR="00F35E37" w:rsidRDefault="009A0563" w:rsidP="009A0563">
      <w:pPr>
        <w:pStyle w:val="Ttulo2"/>
      </w:pPr>
      <w:bookmarkStart w:id="8" w:name="_Toc494306170"/>
      <w:r>
        <w:t xml:space="preserve">3.1 </w:t>
      </w:r>
      <w:r w:rsidR="00B75D7C" w:rsidRPr="00EC3070">
        <w:t>Objetivo General</w:t>
      </w:r>
      <w:bookmarkEnd w:id="8"/>
    </w:p>
    <w:p w14:paraId="44F8AF59" w14:textId="77777777" w:rsidR="009A0563" w:rsidRPr="009A0563" w:rsidRDefault="009A0563" w:rsidP="009A0563">
      <w:pPr>
        <w:rPr>
          <w:lang w:val="es-ES" w:eastAsia="es-ES"/>
        </w:rPr>
      </w:pPr>
    </w:p>
    <w:p w14:paraId="28C679AD" w14:textId="071F566A" w:rsidR="009A0563" w:rsidRPr="00EC3070" w:rsidRDefault="00162C43" w:rsidP="006534BD">
      <w:pPr>
        <w:spacing w:line="480" w:lineRule="auto"/>
      </w:pPr>
      <w:r>
        <w:t>Determinar</w:t>
      </w:r>
      <w:r w:rsidR="00EA3DF3" w:rsidRPr="00EC3070">
        <w:t xml:space="preserve"> la </w:t>
      </w:r>
      <w:r w:rsidR="00B75D7C" w:rsidRPr="00EC3070">
        <w:t>factibilidad del sistema de facturación y control de inventario basado en el uso del plugin de WOOCOMMERCE de WORDPRESS para la</w:t>
      </w:r>
      <w:r w:rsidR="00EA3DF3" w:rsidRPr="00EC3070">
        <w:t>s</w:t>
      </w:r>
      <w:r w:rsidR="00B75D7C" w:rsidRPr="00EC3070">
        <w:t xml:space="preserve"> </w:t>
      </w:r>
      <w:proofErr w:type="spellStart"/>
      <w:r w:rsidR="009815B6" w:rsidRPr="00EC3070">
        <w:t>Mypes</w:t>
      </w:r>
      <w:proofErr w:type="spellEnd"/>
      <w:r w:rsidR="00B75D7C" w:rsidRPr="00EC3070">
        <w:t xml:space="preserve"> del municipio de Estelí, en el año 2018.</w:t>
      </w:r>
    </w:p>
    <w:p w14:paraId="20A9DD08" w14:textId="38716977" w:rsidR="00AE00B7" w:rsidRDefault="009A0563" w:rsidP="009A0563">
      <w:pPr>
        <w:pStyle w:val="Ttulo2"/>
      </w:pPr>
      <w:bookmarkStart w:id="9" w:name="_Toc494306171"/>
      <w:r>
        <w:t xml:space="preserve">3.2 </w:t>
      </w:r>
      <w:r w:rsidR="001B0138" w:rsidRPr="00EC3070">
        <w:t xml:space="preserve">Objetivos </w:t>
      </w:r>
      <w:r w:rsidR="00B75D7C" w:rsidRPr="00EC3070">
        <w:t>Específicos</w:t>
      </w:r>
      <w:bookmarkEnd w:id="9"/>
    </w:p>
    <w:p w14:paraId="7CCD3DAD" w14:textId="77777777" w:rsidR="00F35E37" w:rsidRPr="00EC3070" w:rsidRDefault="00F35E37" w:rsidP="00EA064D">
      <w:pPr>
        <w:widowControl w:val="0"/>
        <w:autoSpaceDE w:val="0"/>
        <w:autoSpaceDN w:val="0"/>
        <w:adjustRightInd w:val="0"/>
        <w:spacing w:line="480" w:lineRule="auto"/>
        <w:ind w:right="136"/>
        <w:jc w:val="both"/>
        <w:outlineLvl w:val="0"/>
        <w:rPr>
          <w:b/>
          <w:bCs/>
          <w:color w:val="000000"/>
        </w:rPr>
      </w:pPr>
    </w:p>
    <w:p w14:paraId="59D249B9" w14:textId="3DDD3C2B" w:rsidR="00B853E2" w:rsidRPr="005465B1" w:rsidRDefault="00E442BE" w:rsidP="0033088D">
      <w:pPr>
        <w:pStyle w:val="Prrafodelista"/>
        <w:numPr>
          <w:ilvl w:val="0"/>
          <w:numId w:val="13"/>
        </w:numPr>
        <w:spacing w:line="480" w:lineRule="auto"/>
      </w:pPr>
      <w:r w:rsidRPr="005465B1">
        <w:t xml:space="preserve">Elaborar un estudio de mercado para </w:t>
      </w:r>
      <w:r w:rsidR="00B853E2" w:rsidRPr="005465B1">
        <w:t xml:space="preserve">determinación y cuantificación de la demanda y la oferta, el análisis de los precios y el estudio de la comercialización. </w:t>
      </w:r>
    </w:p>
    <w:p w14:paraId="649CDA39" w14:textId="577EB980" w:rsidR="00B853E2" w:rsidRPr="005465B1" w:rsidRDefault="00B853E2" w:rsidP="0033088D">
      <w:pPr>
        <w:pStyle w:val="Prrafodelista"/>
        <w:numPr>
          <w:ilvl w:val="0"/>
          <w:numId w:val="13"/>
        </w:numPr>
        <w:spacing w:line="480" w:lineRule="auto"/>
      </w:pPr>
      <w:r w:rsidRPr="005465B1">
        <w:t xml:space="preserve">Determinar el tamaño óptimo, localización óptima de la planta, ingeniería del proyecto y análisis organizativo, administrativo y legal. </w:t>
      </w:r>
    </w:p>
    <w:p w14:paraId="209DC838" w14:textId="7849820B" w:rsidR="00AE4BDA" w:rsidRPr="005465B1" w:rsidRDefault="00043546" w:rsidP="0033088D">
      <w:pPr>
        <w:pStyle w:val="Prrafodelista"/>
        <w:numPr>
          <w:ilvl w:val="0"/>
          <w:numId w:val="13"/>
        </w:numPr>
        <w:spacing w:line="480" w:lineRule="auto"/>
      </w:pPr>
      <w:r w:rsidRPr="005465B1">
        <w:t xml:space="preserve">Realizar un </w:t>
      </w:r>
      <w:r w:rsidR="00A803B3" w:rsidRPr="005465B1">
        <w:t>análisis</w:t>
      </w:r>
      <w:r w:rsidRPr="005465B1">
        <w:t xml:space="preserve"> económico </w:t>
      </w:r>
      <w:r w:rsidR="005465B1" w:rsidRPr="005465B1">
        <w:t>del proyecto para el</w:t>
      </w:r>
      <w:r w:rsidR="00AE4BDA" w:rsidRPr="005465B1">
        <w:t xml:space="preserve"> </w:t>
      </w:r>
      <w:r w:rsidR="005465B1" w:rsidRPr="005465B1">
        <w:t>ordenamiento y sistematización de la información de carácter monetario y la elaboración de los cuadros analíticos que sirven de base para la evaluación económica</w:t>
      </w:r>
      <w:r w:rsidR="005465B1">
        <w:t>.</w:t>
      </w:r>
      <w:r w:rsidR="005465B1" w:rsidRPr="005465B1">
        <w:t xml:space="preserve"> </w:t>
      </w:r>
    </w:p>
    <w:p w14:paraId="05AA5E7C" w14:textId="65CDAAC7" w:rsidR="00820FA0" w:rsidRPr="00F35E37" w:rsidRDefault="00A803B3" w:rsidP="00F35E37">
      <w:pPr>
        <w:pStyle w:val="Prrafodelista"/>
        <w:numPr>
          <w:ilvl w:val="0"/>
          <w:numId w:val="13"/>
        </w:numPr>
        <w:spacing w:line="480" w:lineRule="auto"/>
      </w:pPr>
      <w:r w:rsidRPr="00480BCE">
        <w:lastRenderedPageBreak/>
        <w:t>Elaborar</w:t>
      </w:r>
      <w:r w:rsidRPr="005465B1">
        <w:t xml:space="preserve"> una evaluación </w:t>
      </w:r>
      <w:r w:rsidR="005465B1" w:rsidRPr="005465B1">
        <w:t>económica</w:t>
      </w:r>
      <w:r w:rsidRPr="005465B1">
        <w:t xml:space="preserve"> </w:t>
      </w:r>
      <w:r w:rsidR="005465B1" w:rsidRPr="005465B1">
        <w:t xml:space="preserve">para </w:t>
      </w:r>
      <w:r w:rsidR="005465B1">
        <w:t>aplicar los métodos de evalua</w:t>
      </w:r>
      <w:r w:rsidR="005465B1" w:rsidRPr="005465B1">
        <w:t>ción que toman en cuenta el valor del dinero a través del tiempo</w:t>
      </w:r>
      <w:r w:rsidR="005465B1">
        <w:t>.</w:t>
      </w:r>
      <w:r w:rsidR="005465B1" w:rsidRPr="005465B1">
        <w:t xml:space="preserve"> </w:t>
      </w:r>
    </w:p>
    <w:p w14:paraId="070A7F3E" w14:textId="68EADFCD" w:rsidR="00B2001D" w:rsidRDefault="00B2001D" w:rsidP="00FA2B38">
      <w:pPr>
        <w:spacing w:line="480" w:lineRule="auto"/>
        <w:ind w:firstLine="708"/>
        <w:rPr>
          <w:b/>
        </w:rPr>
      </w:pPr>
    </w:p>
    <w:p w14:paraId="1598BA2E" w14:textId="77777777" w:rsidR="009A0563" w:rsidRDefault="009A0563" w:rsidP="00FA2B38">
      <w:pPr>
        <w:spacing w:line="480" w:lineRule="auto"/>
        <w:ind w:firstLine="708"/>
        <w:rPr>
          <w:b/>
        </w:rPr>
      </w:pPr>
    </w:p>
    <w:p w14:paraId="57E0B21C" w14:textId="41549FF4" w:rsidR="007559C6" w:rsidRDefault="00F35E37" w:rsidP="007559C6">
      <w:pPr>
        <w:pStyle w:val="Ttulo1"/>
        <w:numPr>
          <w:ilvl w:val="0"/>
          <w:numId w:val="21"/>
        </w:numPr>
      </w:pPr>
      <w:bookmarkStart w:id="10" w:name="_Toc494306172"/>
      <w:r w:rsidRPr="00FA2B38">
        <w:t>MARCO TEÓRICO</w:t>
      </w:r>
      <w:bookmarkEnd w:id="10"/>
      <w:r w:rsidR="007559C6">
        <w:t xml:space="preserve"> </w:t>
      </w:r>
    </w:p>
    <w:p w14:paraId="6BA8F824" w14:textId="77777777" w:rsidR="00EC5F48" w:rsidRDefault="00EC5F48" w:rsidP="00EC5F48">
      <w:pPr>
        <w:spacing w:line="480" w:lineRule="auto"/>
        <w:ind w:firstLine="708"/>
      </w:pPr>
      <w:r w:rsidRPr="00E22733">
        <w:t xml:space="preserve">En este marco teórico se tomarán como base </w:t>
      </w:r>
      <w:r>
        <w:t>algunas de las</w:t>
      </w:r>
      <w:r w:rsidRPr="00E22733">
        <w:t xml:space="preserve"> definiciones, estructuras y conceptos de dos especialistas en evaluación y formulación </w:t>
      </w:r>
      <w:r>
        <w:t xml:space="preserve">de proyecto, </w:t>
      </w:r>
      <w:r w:rsidRPr="00E22733">
        <w:t xml:space="preserve">Gabriel Baca Urbina y su homólogo </w:t>
      </w:r>
      <w:proofErr w:type="spellStart"/>
      <w:r w:rsidRPr="00E22733">
        <w:t>Nassir</w:t>
      </w:r>
      <w:proofErr w:type="spellEnd"/>
      <w:r w:rsidRPr="00E22733">
        <w:t xml:space="preserve"> </w:t>
      </w:r>
      <w:proofErr w:type="spellStart"/>
      <w:r w:rsidRPr="00E22733">
        <w:t>Sapag</w:t>
      </w:r>
      <w:proofErr w:type="spellEnd"/>
      <w:r w:rsidRPr="00E22733">
        <w:t xml:space="preserve"> </w:t>
      </w:r>
      <w:proofErr w:type="spellStart"/>
      <w:r w:rsidRPr="00E22733">
        <w:t>Chain</w:t>
      </w:r>
      <w:proofErr w:type="spellEnd"/>
      <w:r>
        <w:t>. Además, para otros conceptos se usarán fuentes diversas de información.</w:t>
      </w:r>
    </w:p>
    <w:p w14:paraId="4C446454" w14:textId="77777777" w:rsidR="00EC5F48" w:rsidRDefault="00EC5F48" w:rsidP="00EC5F48">
      <w:pPr>
        <w:spacing w:line="480" w:lineRule="auto"/>
        <w:rPr>
          <w:bCs/>
          <w:color w:val="000000"/>
        </w:rPr>
      </w:pPr>
      <w:r>
        <w:tab/>
        <w:t xml:space="preserve">Para la realización de este estudio denominado </w:t>
      </w:r>
      <w:r w:rsidRPr="00D919C6">
        <w:rPr>
          <w:bCs/>
          <w:color w:val="000000"/>
        </w:rPr>
        <w:t xml:space="preserve">proyecto de pre-factibilidad de un sistema de facturación y control de inventario basado en el uso del plugin de </w:t>
      </w:r>
      <w:proofErr w:type="spellStart"/>
      <w:r w:rsidRPr="00D919C6">
        <w:rPr>
          <w:bCs/>
          <w:color w:val="000000"/>
        </w:rPr>
        <w:t>woocommerce</w:t>
      </w:r>
      <w:proofErr w:type="spellEnd"/>
      <w:r w:rsidRPr="00D919C6">
        <w:rPr>
          <w:bCs/>
          <w:color w:val="000000"/>
        </w:rPr>
        <w:t xml:space="preserve"> de wordpress para el sector comercia</w:t>
      </w:r>
      <w:r>
        <w:rPr>
          <w:bCs/>
          <w:color w:val="000000"/>
        </w:rPr>
        <w:t xml:space="preserve">l de la </w:t>
      </w:r>
      <w:proofErr w:type="spellStart"/>
      <w:r>
        <w:rPr>
          <w:bCs/>
          <w:color w:val="000000"/>
        </w:rPr>
        <w:t>mypes</w:t>
      </w:r>
      <w:proofErr w:type="spellEnd"/>
      <w:r>
        <w:rPr>
          <w:bCs/>
          <w:color w:val="000000"/>
        </w:rPr>
        <w:t xml:space="preserve"> del municipio de E</w:t>
      </w:r>
      <w:r w:rsidRPr="00D919C6">
        <w:rPr>
          <w:bCs/>
          <w:color w:val="000000"/>
        </w:rPr>
        <w:t>stelí en el año 2018</w:t>
      </w:r>
      <w:r>
        <w:rPr>
          <w:bCs/>
          <w:color w:val="000000"/>
        </w:rPr>
        <w:t xml:space="preserve"> se ha construido un marco teórico compuesto por los siguientes cuatro ejes:</w:t>
      </w:r>
    </w:p>
    <w:p w14:paraId="76C9D00A" w14:textId="77777777" w:rsidR="00EC5F48" w:rsidRDefault="00EC5F48" w:rsidP="00EC5F48">
      <w:pPr>
        <w:pStyle w:val="Prrafodelista"/>
        <w:numPr>
          <w:ilvl w:val="0"/>
          <w:numId w:val="25"/>
        </w:numPr>
        <w:spacing w:line="480" w:lineRule="auto"/>
      </w:pPr>
      <w:r>
        <w:t>Control y evaluación de proyectos.</w:t>
      </w:r>
    </w:p>
    <w:p w14:paraId="373F148E" w14:textId="77777777" w:rsidR="00EC5F48" w:rsidRDefault="00EC5F48" w:rsidP="00EC5F48">
      <w:pPr>
        <w:pStyle w:val="Prrafodelista"/>
        <w:numPr>
          <w:ilvl w:val="0"/>
          <w:numId w:val="25"/>
        </w:numPr>
        <w:spacing w:line="480" w:lineRule="auto"/>
      </w:pPr>
      <w:r>
        <w:t>Sistemas de facturación.</w:t>
      </w:r>
    </w:p>
    <w:p w14:paraId="0A046E6C" w14:textId="77777777" w:rsidR="00EC5F48" w:rsidRDefault="00EC5F48" w:rsidP="00EC5F48">
      <w:pPr>
        <w:pStyle w:val="Prrafodelista"/>
        <w:numPr>
          <w:ilvl w:val="0"/>
          <w:numId w:val="25"/>
        </w:numPr>
        <w:spacing w:line="480" w:lineRule="auto"/>
      </w:pPr>
      <w:r>
        <w:t>Control interno de inventario.</w:t>
      </w:r>
    </w:p>
    <w:p w14:paraId="670CC8C0" w14:textId="77777777" w:rsidR="00EC5F48" w:rsidRPr="00D919C6" w:rsidRDefault="00EC5F48" w:rsidP="00EC5F48">
      <w:pPr>
        <w:pStyle w:val="Prrafodelista"/>
        <w:numPr>
          <w:ilvl w:val="0"/>
          <w:numId w:val="25"/>
        </w:numPr>
        <w:spacing w:line="480" w:lineRule="auto"/>
      </w:pPr>
      <w:r>
        <w:t>Wordpress.</w:t>
      </w:r>
    </w:p>
    <w:p w14:paraId="136D858C" w14:textId="7DB510F9" w:rsidR="00EC5F48" w:rsidRDefault="00EC5F48" w:rsidP="00EC5F48">
      <w:pPr>
        <w:rPr>
          <w:lang w:val="es-ES" w:eastAsia="es-ES"/>
        </w:rPr>
      </w:pPr>
    </w:p>
    <w:p w14:paraId="2659230F" w14:textId="44A2C101" w:rsidR="00EC5F48" w:rsidRDefault="00EC5F48" w:rsidP="00EC5F48">
      <w:pPr>
        <w:rPr>
          <w:lang w:val="es-ES" w:eastAsia="es-ES"/>
        </w:rPr>
      </w:pPr>
    </w:p>
    <w:p w14:paraId="32D312F0" w14:textId="668A5747" w:rsidR="00EC5F48" w:rsidRDefault="00EC5F48" w:rsidP="00EC5F48">
      <w:pPr>
        <w:rPr>
          <w:lang w:val="es-ES" w:eastAsia="es-ES"/>
        </w:rPr>
      </w:pPr>
    </w:p>
    <w:p w14:paraId="644333AE" w14:textId="012281D7" w:rsidR="00EC5F48" w:rsidRDefault="00EC5F48" w:rsidP="00EC5F48">
      <w:pPr>
        <w:rPr>
          <w:lang w:val="es-ES" w:eastAsia="es-ES"/>
        </w:rPr>
      </w:pPr>
    </w:p>
    <w:p w14:paraId="23DBD09A" w14:textId="42DE5FF7" w:rsidR="00EC5F48" w:rsidRDefault="00EC5F48" w:rsidP="00EC5F48">
      <w:pPr>
        <w:rPr>
          <w:lang w:val="es-ES" w:eastAsia="es-ES"/>
        </w:rPr>
      </w:pPr>
    </w:p>
    <w:p w14:paraId="681458AA" w14:textId="6F9A5051" w:rsidR="00EC5F48" w:rsidRDefault="00EC5F48" w:rsidP="00EC5F48">
      <w:pPr>
        <w:rPr>
          <w:lang w:val="es-ES" w:eastAsia="es-ES"/>
        </w:rPr>
      </w:pPr>
    </w:p>
    <w:p w14:paraId="0E08161C" w14:textId="77777777" w:rsidR="00EC5F48" w:rsidRPr="00EC5F48" w:rsidRDefault="00EC5F48" w:rsidP="00EC5F48">
      <w:pPr>
        <w:rPr>
          <w:lang w:val="es-ES" w:eastAsia="es-ES"/>
        </w:rPr>
      </w:pPr>
    </w:p>
    <w:p w14:paraId="384D8050" w14:textId="13829D04" w:rsidR="009A0563" w:rsidRPr="009A0563" w:rsidRDefault="007559C6" w:rsidP="007D7BE9">
      <w:pPr>
        <w:pStyle w:val="Ttulo1"/>
        <w:numPr>
          <w:ilvl w:val="1"/>
          <w:numId w:val="25"/>
        </w:numPr>
        <w:jc w:val="left"/>
      </w:pPr>
      <w:bookmarkStart w:id="11" w:name="_Toc494306173"/>
      <w:r>
        <w:lastRenderedPageBreak/>
        <w:t xml:space="preserve"> </w:t>
      </w:r>
      <w:r w:rsidR="009A0563" w:rsidRPr="009A0563">
        <w:t>Control y evaluación de proyectos</w:t>
      </w:r>
      <w:bookmarkEnd w:id="11"/>
    </w:p>
    <w:p w14:paraId="126F584A" w14:textId="5B773123" w:rsidR="008B057A" w:rsidRDefault="009A0563" w:rsidP="00EC5F48">
      <w:pPr>
        <w:pStyle w:val="Prrafodelista"/>
        <w:numPr>
          <w:ilvl w:val="2"/>
          <w:numId w:val="13"/>
        </w:numPr>
        <w:ind w:left="709"/>
        <w:rPr>
          <w:b/>
        </w:rPr>
      </w:pPr>
      <w:r w:rsidRPr="009A0563">
        <w:rPr>
          <w:b/>
        </w:rPr>
        <w:t xml:space="preserve">Concepto </w:t>
      </w:r>
    </w:p>
    <w:p w14:paraId="26A2C961" w14:textId="480185B3" w:rsidR="00EC5F48" w:rsidRDefault="00EC5F48" w:rsidP="00EC5F48">
      <w:pPr>
        <w:ind w:left="-11"/>
        <w:rPr>
          <w:b/>
        </w:rPr>
      </w:pPr>
    </w:p>
    <w:p w14:paraId="3FA47DC5" w14:textId="77777777" w:rsidR="00EC5F48" w:rsidRDefault="00EC5F48" w:rsidP="00EC5F48">
      <w:pPr>
        <w:spacing w:line="480" w:lineRule="auto"/>
        <w:rPr>
          <w:b/>
        </w:rPr>
      </w:pPr>
      <w:r w:rsidRPr="00EC5F48">
        <w:rPr>
          <w:b/>
        </w:rPr>
        <w:t>Evaluación De Proyectos</w:t>
      </w:r>
    </w:p>
    <w:p w14:paraId="63BA114E" w14:textId="018577F1" w:rsidR="00EC5F48" w:rsidRDefault="00EC5F48" w:rsidP="00EC5F48">
      <w:pPr>
        <w:ind w:left="-11" w:firstLine="719"/>
      </w:pPr>
      <w:r>
        <w:t>“Son todas aquellas actividades encaminadas a la toma de decisiones de inversión sobre un proyecto.”</w:t>
      </w:r>
      <w:r w:rsidRPr="00EC5F48">
        <w:t xml:space="preserve"> </w:t>
      </w:r>
      <w:sdt>
        <w:sdtPr>
          <w:id w:val="1079331901"/>
          <w:citation/>
        </w:sdtPr>
        <w:sdtContent>
          <w:r>
            <w:fldChar w:fldCharType="begin"/>
          </w:r>
          <w:r>
            <w:rPr>
              <w:lang w:val="es-ES"/>
            </w:rPr>
            <w:instrText xml:space="preserve"> CITATION Urb13 \l 3082 </w:instrText>
          </w:r>
          <w:r>
            <w:fldChar w:fldCharType="separate"/>
          </w:r>
          <w:r w:rsidR="00E21C87" w:rsidRPr="00E21C87">
            <w:rPr>
              <w:noProof/>
              <w:lang w:val="es-ES"/>
            </w:rPr>
            <w:t>(Urbina, 2013)</w:t>
          </w:r>
          <w:r>
            <w:fldChar w:fldCharType="end"/>
          </w:r>
        </w:sdtContent>
      </w:sdt>
    </w:p>
    <w:p w14:paraId="7D72FEC3" w14:textId="4F72AF1F" w:rsidR="00EC5F48" w:rsidRPr="00EC5F48" w:rsidRDefault="00EC5F48" w:rsidP="00EC5F48">
      <w:pPr>
        <w:ind w:left="-11" w:firstLine="719"/>
        <w:rPr>
          <w:b/>
        </w:rPr>
      </w:pPr>
      <w:r>
        <w:t>“En un instrumento de uso prioritario entre los agentes económicos que participan en cualquiera de las etapas de la asignación de recursos para implementar iniciativas de inversión.”</w:t>
      </w:r>
      <w:r w:rsidRPr="00EC5F48">
        <w:t xml:space="preserve"> </w:t>
      </w:r>
      <w:sdt>
        <w:sdtPr>
          <w:id w:val="871116445"/>
          <w:citation/>
        </w:sdtPr>
        <w:sdtContent>
          <w:r>
            <w:fldChar w:fldCharType="begin"/>
          </w:r>
          <w:r>
            <w:rPr>
              <w:lang w:val="es-ES"/>
            </w:rPr>
            <w:instrText xml:space="preserve">CITATION MarcadorDePosición1 \t  \l 3082 </w:instrText>
          </w:r>
          <w:r>
            <w:fldChar w:fldCharType="separate"/>
          </w:r>
          <w:r w:rsidR="00E21C87" w:rsidRPr="00E21C87">
            <w:rPr>
              <w:noProof/>
              <w:lang w:val="es-ES"/>
            </w:rPr>
            <w:t>(Sapag, 2008)</w:t>
          </w:r>
          <w:r>
            <w:fldChar w:fldCharType="end"/>
          </w:r>
        </w:sdtContent>
      </w:sdt>
    </w:p>
    <w:p w14:paraId="5D542F9F" w14:textId="01B3C494" w:rsidR="00EC5F48" w:rsidRDefault="00EC5F48" w:rsidP="00EC5F48">
      <w:pPr>
        <w:pStyle w:val="Prrafodelista"/>
        <w:ind w:left="709"/>
        <w:rPr>
          <w:b/>
        </w:rPr>
      </w:pPr>
    </w:p>
    <w:p w14:paraId="68890A3A" w14:textId="77777777" w:rsidR="00EC5F48" w:rsidRDefault="00EC5F48" w:rsidP="00EC5F48">
      <w:pPr>
        <w:pStyle w:val="Prrafodelista"/>
        <w:ind w:left="709"/>
        <w:rPr>
          <w:b/>
        </w:rPr>
      </w:pPr>
    </w:p>
    <w:p w14:paraId="1D1FC451" w14:textId="349A2E12" w:rsidR="008B057A" w:rsidRDefault="009A0563" w:rsidP="008B057A">
      <w:pPr>
        <w:pStyle w:val="Prrafodelista"/>
        <w:numPr>
          <w:ilvl w:val="2"/>
          <w:numId w:val="13"/>
        </w:numPr>
        <w:rPr>
          <w:b/>
        </w:rPr>
      </w:pPr>
      <w:r w:rsidRPr="008B057A">
        <w:rPr>
          <w:b/>
        </w:rPr>
        <w:t>Marco lógico</w:t>
      </w:r>
    </w:p>
    <w:p w14:paraId="5C1D7664" w14:textId="77777777" w:rsidR="008818D4" w:rsidRDefault="008818D4" w:rsidP="009612DC">
      <w:r>
        <w:t xml:space="preserve">La Metodología de Marco Lógico es una herramienta para facilitar el proceso de conceptualización, diseño, ejecución y evaluación de proyectos. Su énfasis está centrado en la orientación por objetivos, la orientación hacia grupos beneficiarios y el facilitar la participación y la comunicación entre las partes interesadas. </w:t>
      </w:r>
    </w:p>
    <w:p w14:paraId="37D3F203" w14:textId="77777777" w:rsidR="008818D4" w:rsidRDefault="008818D4" w:rsidP="009612DC"/>
    <w:p w14:paraId="19E63E7C" w14:textId="49E20B99" w:rsidR="009612DC" w:rsidRDefault="008818D4" w:rsidP="009612DC">
      <w:pPr>
        <w:rPr>
          <w:b/>
        </w:rPr>
      </w:pPr>
      <w:r>
        <w:t>Puede utilizarse en todas las etapas del proyecto: En la identificación y valoración de actividades que encajen en el marco de los programas, en la preparación del diseño de los proyectos de manera sistemática y lógica, en la valoración del diseño de los proyectos, en la implementación de los proyectos aprobados y en el monitoreo, revisión y evaluación del progreso y desempeño de los proyectos.</w:t>
      </w:r>
    </w:p>
    <w:p w14:paraId="5BAAE47C" w14:textId="0835CC1F" w:rsidR="009612DC" w:rsidRDefault="001244DC" w:rsidP="009612DC">
      <w:pPr>
        <w:rPr>
          <w:b/>
        </w:rPr>
      </w:pPr>
      <w:sdt>
        <w:sdtPr>
          <w:rPr>
            <w:b/>
          </w:rPr>
          <w:id w:val="-243807236"/>
          <w:citation/>
        </w:sdtPr>
        <w:sdtContent>
          <w:r w:rsidR="009612DC">
            <w:rPr>
              <w:b/>
            </w:rPr>
            <w:fldChar w:fldCharType="begin"/>
          </w:r>
          <w:r w:rsidR="009612DC">
            <w:rPr>
              <w:b/>
              <w:lang w:val="es-419"/>
            </w:rPr>
            <w:instrText xml:space="preserve"> CITATION Ort05 \l 22538 </w:instrText>
          </w:r>
          <w:r w:rsidR="009612DC">
            <w:rPr>
              <w:b/>
            </w:rPr>
            <w:fldChar w:fldCharType="separate"/>
          </w:r>
          <w:r w:rsidR="00E21C87">
            <w:rPr>
              <w:noProof/>
              <w:lang w:val="es-419"/>
            </w:rPr>
            <w:t>(Ortegon, Pacheco, &amp; Prieto, 2005)</w:t>
          </w:r>
          <w:r w:rsidR="009612DC">
            <w:rPr>
              <w:b/>
            </w:rPr>
            <w:fldChar w:fldCharType="end"/>
          </w:r>
        </w:sdtContent>
      </w:sdt>
    </w:p>
    <w:p w14:paraId="12E46934" w14:textId="77777777" w:rsidR="008818D4" w:rsidRDefault="008818D4" w:rsidP="009612DC">
      <w:pPr>
        <w:rPr>
          <w:b/>
        </w:rPr>
      </w:pPr>
    </w:p>
    <w:p w14:paraId="630A6A6C" w14:textId="77777777" w:rsidR="008818D4" w:rsidRDefault="008818D4" w:rsidP="008818D4">
      <w:r>
        <w:t>El método del marco lógico encara estos problemas, y provee además una cantidad de ventajas sobre enfoques menos estructurados:</w:t>
      </w:r>
    </w:p>
    <w:p w14:paraId="0C040145" w14:textId="77777777" w:rsidR="008818D4" w:rsidRPr="008818D4" w:rsidRDefault="008818D4" w:rsidP="008818D4">
      <w:pPr>
        <w:pStyle w:val="Prrafodelista"/>
        <w:numPr>
          <w:ilvl w:val="0"/>
          <w:numId w:val="26"/>
        </w:numPr>
        <w:rPr>
          <w:b/>
        </w:rPr>
      </w:pPr>
      <w:r>
        <w:t>Aporta una terminología uniforme que facilita la comunicación y que sirve para reducir ambigüedades.</w:t>
      </w:r>
    </w:p>
    <w:p w14:paraId="4851EF8C" w14:textId="77777777" w:rsidR="008818D4" w:rsidRPr="008818D4" w:rsidRDefault="008818D4" w:rsidP="008818D4">
      <w:pPr>
        <w:pStyle w:val="Prrafodelista"/>
        <w:numPr>
          <w:ilvl w:val="0"/>
          <w:numId w:val="26"/>
        </w:numPr>
        <w:rPr>
          <w:b/>
        </w:rPr>
      </w:pPr>
      <w:r>
        <w:t>Aporta un formato para llegar a acuerdos precisos acerca de los objetivos, metas y riesgos del proyecto que comparten los diferentes actores relacionados con el proyecto</w:t>
      </w:r>
    </w:p>
    <w:p w14:paraId="44E561FD" w14:textId="77777777" w:rsidR="008818D4" w:rsidRPr="008818D4" w:rsidRDefault="008818D4" w:rsidP="008818D4">
      <w:pPr>
        <w:pStyle w:val="Prrafodelista"/>
        <w:numPr>
          <w:ilvl w:val="0"/>
          <w:numId w:val="26"/>
        </w:numPr>
        <w:rPr>
          <w:b/>
        </w:rPr>
      </w:pPr>
      <w:r>
        <w:t>Suministra un temario analítico común que pueden utilizar los involucrados, los consultores y el equipo de proyecto para elaborar tanto el proyecto como el informe de proyecto, como también para la interpretación de éste.</w:t>
      </w:r>
    </w:p>
    <w:p w14:paraId="68D80796" w14:textId="03A60804" w:rsidR="008818D4" w:rsidRDefault="008818D4" w:rsidP="008818D4">
      <w:pPr>
        <w:pStyle w:val="Prrafodelista"/>
        <w:numPr>
          <w:ilvl w:val="0"/>
          <w:numId w:val="26"/>
        </w:numPr>
        <w:rPr>
          <w:b/>
        </w:rPr>
      </w:pPr>
      <w:r>
        <w:t xml:space="preserve">Enfoca el trabajo técnico en los aspectos críticos y puede acortar documentos de proyecto en forma considerable </w:t>
      </w:r>
    </w:p>
    <w:p w14:paraId="2955A301" w14:textId="77777777" w:rsidR="008818D4" w:rsidRPr="008818D4" w:rsidRDefault="008818D4" w:rsidP="008818D4">
      <w:pPr>
        <w:pStyle w:val="Prrafodelista"/>
        <w:numPr>
          <w:ilvl w:val="0"/>
          <w:numId w:val="26"/>
        </w:numPr>
        <w:rPr>
          <w:b/>
        </w:rPr>
      </w:pPr>
      <w:r>
        <w:t>Suministra información para organizar y preparar en forma lógica el plan de ejecución del proyecto.</w:t>
      </w:r>
    </w:p>
    <w:p w14:paraId="3F3158E9" w14:textId="77777777" w:rsidR="008818D4" w:rsidRPr="008818D4" w:rsidRDefault="008818D4" w:rsidP="008818D4">
      <w:pPr>
        <w:pStyle w:val="Prrafodelista"/>
        <w:numPr>
          <w:ilvl w:val="0"/>
          <w:numId w:val="26"/>
        </w:numPr>
        <w:rPr>
          <w:b/>
        </w:rPr>
      </w:pPr>
      <w:r>
        <w:t>Suministra información necesaria para la ejecución, monitoreo y evaluación del proyecto.</w:t>
      </w:r>
    </w:p>
    <w:p w14:paraId="43427582" w14:textId="77777777" w:rsidR="008818D4" w:rsidRPr="008818D4" w:rsidRDefault="008818D4" w:rsidP="008818D4">
      <w:pPr>
        <w:pStyle w:val="Prrafodelista"/>
        <w:numPr>
          <w:ilvl w:val="0"/>
          <w:numId w:val="26"/>
        </w:numPr>
        <w:rPr>
          <w:b/>
        </w:rPr>
      </w:pPr>
      <w:r>
        <w:t xml:space="preserve">Proporciona una estructura para expresar, en un solo cuadro, la información más importante sobre un proyecto. </w:t>
      </w:r>
    </w:p>
    <w:p w14:paraId="044D1734" w14:textId="77777777" w:rsidR="008818D4" w:rsidRDefault="008818D4" w:rsidP="008818D4"/>
    <w:p w14:paraId="6E5E4CDB" w14:textId="77777777" w:rsidR="008818D4" w:rsidRDefault="008818D4" w:rsidP="008818D4"/>
    <w:p w14:paraId="0C8A1906" w14:textId="77777777" w:rsidR="00031BFB" w:rsidRDefault="008818D4" w:rsidP="008818D4">
      <w:r>
        <w:lastRenderedPageBreak/>
        <w:t xml:space="preserve">Es importante hacer una distinción entre lo que es conocido como Metodología de Marco Lógico y la Matriz de Marco Lógico. La Metodología contempla análisis del problema, análisis de los involucrados, jerarquía de objetivos y selección de una estrategia de implementación óptima. </w:t>
      </w:r>
    </w:p>
    <w:p w14:paraId="69C2FCC7" w14:textId="77777777" w:rsidR="00031BFB" w:rsidRDefault="00031BFB" w:rsidP="008818D4"/>
    <w:p w14:paraId="0A5057A6" w14:textId="3D449F39" w:rsidR="008818D4" w:rsidRDefault="008818D4" w:rsidP="008818D4">
      <w:r>
        <w:t>El producto de esta metodología analítica es la Matriz (el marco lógico), la cual resume lo que el proyecto pretende hacer y cómo, cuáles son los supuestos claves y cómo los insumos y productos del proyecto</w:t>
      </w:r>
      <w:r w:rsidR="00C023D7">
        <w:t xml:space="preserve"> serán monitoreados y evaluados </w:t>
      </w:r>
      <w:sdt>
        <w:sdtPr>
          <w:rPr>
            <w:b/>
          </w:rPr>
          <w:id w:val="-1430659255"/>
          <w:citation/>
        </w:sdtPr>
        <w:sdtContent>
          <w:r w:rsidR="00C023D7">
            <w:rPr>
              <w:b/>
            </w:rPr>
            <w:fldChar w:fldCharType="begin"/>
          </w:r>
          <w:r w:rsidR="00C023D7">
            <w:rPr>
              <w:b/>
              <w:lang w:val="es-419"/>
            </w:rPr>
            <w:instrText xml:space="preserve"> CITATION Ort05 \l 22538 </w:instrText>
          </w:r>
          <w:r w:rsidR="00C023D7">
            <w:rPr>
              <w:b/>
            </w:rPr>
            <w:fldChar w:fldCharType="separate"/>
          </w:r>
          <w:r w:rsidR="00E21C87">
            <w:rPr>
              <w:noProof/>
              <w:lang w:val="es-419"/>
            </w:rPr>
            <w:t>(Ortegon, Pacheco, &amp; Prieto, 2005)</w:t>
          </w:r>
          <w:r w:rsidR="00C023D7">
            <w:rPr>
              <w:b/>
            </w:rPr>
            <w:fldChar w:fldCharType="end"/>
          </w:r>
        </w:sdtContent>
      </w:sdt>
      <w:r w:rsidR="00C023D7">
        <w:rPr>
          <w:b/>
        </w:rPr>
        <w:t>.</w:t>
      </w:r>
    </w:p>
    <w:p w14:paraId="51E7DA64" w14:textId="77777777" w:rsidR="00031BFB" w:rsidRPr="008818D4" w:rsidRDefault="00031BFB" w:rsidP="008818D4">
      <w:pPr>
        <w:rPr>
          <w:b/>
        </w:rPr>
      </w:pPr>
    </w:p>
    <w:p w14:paraId="536B6B6C" w14:textId="6F8448B4" w:rsidR="008B057A" w:rsidRDefault="009A0563" w:rsidP="008B057A">
      <w:pPr>
        <w:pStyle w:val="Prrafodelista"/>
        <w:numPr>
          <w:ilvl w:val="3"/>
          <w:numId w:val="13"/>
        </w:numPr>
        <w:rPr>
          <w:b/>
        </w:rPr>
      </w:pPr>
      <w:r w:rsidRPr="008818D4">
        <w:rPr>
          <w:b/>
        </w:rPr>
        <w:t xml:space="preserve">Matriz </w:t>
      </w:r>
    </w:p>
    <w:p w14:paraId="40E61FDF" w14:textId="77777777" w:rsidR="00031BFB" w:rsidRPr="008818D4" w:rsidRDefault="00031BFB" w:rsidP="00031BFB">
      <w:pPr>
        <w:pStyle w:val="Prrafodelista"/>
        <w:rPr>
          <w:b/>
        </w:rPr>
      </w:pPr>
    </w:p>
    <w:tbl>
      <w:tblPr>
        <w:tblStyle w:val="Tabladecuadrcula1clara"/>
        <w:tblW w:w="6658" w:type="dxa"/>
        <w:jc w:val="center"/>
        <w:tblLook w:val="04A0" w:firstRow="1" w:lastRow="0" w:firstColumn="1" w:lastColumn="0" w:noHBand="0" w:noVBand="1"/>
      </w:tblPr>
      <w:tblGrid>
        <w:gridCol w:w="1731"/>
        <w:gridCol w:w="1644"/>
        <w:gridCol w:w="2268"/>
        <w:gridCol w:w="1244"/>
      </w:tblGrid>
      <w:tr w:rsidR="00E56C1E" w:rsidRPr="00C531DD" w14:paraId="1DB088EE" w14:textId="77777777" w:rsidTr="00E56C1E">
        <w:trPr>
          <w:cnfStyle w:val="100000000000" w:firstRow="1" w:lastRow="0" w:firstColumn="0" w:lastColumn="0" w:oddVBand="0" w:evenVBand="0" w:oddHBand="0"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6658" w:type="dxa"/>
            <w:gridSpan w:val="4"/>
            <w:noWrap/>
            <w:hideMark/>
          </w:tcPr>
          <w:p w14:paraId="66C7E531" w14:textId="77777777" w:rsidR="00E56C1E" w:rsidRPr="00E56C1E" w:rsidRDefault="00E56C1E" w:rsidP="001244DC">
            <w:pPr>
              <w:jc w:val="center"/>
            </w:pPr>
            <w:r w:rsidRPr="00E56C1E">
              <w:t>Matriz de Marco Lógico</w:t>
            </w:r>
          </w:p>
        </w:tc>
      </w:tr>
      <w:tr w:rsidR="00E56C1E" w:rsidRPr="00C531DD" w14:paraId="490E71C5" w14:textId="77777777" w:rsidTr="00E56C1E">
        <w:trPr>
          <w:trHeight w:val="183"/>
          <w:jc w:val="center"/>
        </w:trPr>
        <w:tc>
          <w:tcPr>
            <w:cnfStyle w:val="001000000000" w:firstRow="0" w:lastRow="0" w:firstColumn="1" w:lastColumn="0" w:oddVBand="0" w:evenVBand="0" w:oddHBand="0" w:evenHBand="0" w:firstRowFirstColumn="0" w:firstRowLastColumn="0" w:lastRowFirstColumn="0" w:lastRowLastColumn="0"/>
            <w:tcW w:w="6658" w:type="dxa"/>
            <w:gridSpan w:val="4"/>
            <w:noWrap/>
            <w:hideMark/>
          </w:tcPr>
          <w:p w14:paraId="1881DD2B" w14:textId="77777777" w:rsidR="00E56C1E" w:rsidRPr="00E56C1E" w:rsidRDefault="00E56C1E" w:rsidP="001244DC">
            <w:pPr>
              <w:jc w:val="center"/>
            </w:pPr>
            <w:r w:rsidRPr="00E56C1E">
              <w:t> </w:t>
            </w:r>
          </w:p>
        </w:tc>
      </w:tr>
      <w:tr w:rsidR="00E56C1E" w:rsidRPr="00C531DD" w14:paraId="35A5E055" w14:textId="77777777" w:rsidTr="00E56C1E">
        <w:trPr>
          <w:trHeight w:val="477"/>
          <w:jc w:val="center"/>
        </w:trPr>
        <w:tc>
          <w:tcPr>
            <w:cnfStyle w:val="001000000000" w:firstRow="0" w:lastRow="0" w:firstColumn="1" w:lastColumn="0" w:oddVBand="0" w:evenVBand="0" w:oddHBand="0" w:evenHBand="0" w:firstRowFirstColumn="0" w:firstRowLastColumn="0" w:lastRowFirstColumn="0" w:lastRowLastColumn="0"/>
            <w:tcW w:w="1731" w:type="dxa"/>
            <w:noWrap/>
            <w:hideMark/>
          </w:tcPr>
          <w:p w14:paraId="4A2F606B" w14:textId="73E2C83D" w:rsidR="00E56C1E" w:rsidRPr="00E56C1E" w:rsidRDefault="00E56C1E" w:rsidP="001244DC">
            <w:r w:rsidRPr="00E56C1E">
              <w:t> </w:t>
            </w:r>
            <w:r>
              <w:t xml:space="preserve">Resumen Narrativo de Objetivos </w:t>
            </w:r>
          </w:p>
        </w:tc>
        <w:tc>
          <w:tcPr>
            <w:tcW w:w="1644" w:type="dxa"/>
            <w:noWrap/>
            <w:hideMark/>
          </w:tcPr>
          <w:p w14:paraId="15AF4407" w14:textId="77777777" w:rsidR="00E56C1E" w:rsidRPr="00E56C1E" w:rsidRDefault="00E56C1E" w:rsidP="001244DC">
            <w:pPr>
              <w:jc w:val="center"/>
              <w:cnfStyle w:val="000000000000" w:firstRow="0" w:lastRow="0" w:firstColumn="0" w:lastColumn="0" w:oddVBand="0" w:evenVBand="0" w:oddHBand="0" w:evenHBand="0" w:firstRowFirstColumn="0" w:firstRowLastColumn="0" w:lastRowFirstColumn="0" w:lastRowLastColumn="0"/>
              <w:rPr>
                <w:b/>
                <w:bCs/>
              </w:rPr>
            </w:pPr>
            <w:r w:rsidRPr="00E56C1E">
              <w:rPr>
                <w:b/>
                <w:bCs/>
              </w:rPr>
              <w:t>Indicadores</w:t>
            </w:r>
          </w:p>
        </w:tc>
        <w:tc>
          <w:tcPr>
            <w:tcW w:w="2268" w:type="dxa"/>
            <w:noWrap/>
            <w:hideMark/>
          </w:tcPr>
          <w:p w14:paraId="7FD1792F" w14:textId="77777777" w:rsidR="00E56C1E" w:rsidRPr="00E56C1E" w:rsidRDefault="00E56C1E" w:rsidP="001244DC">
            <w:pPr>
              <w:jc w:val="center"/>
              <w:cnfStyle w:val="000000000000" w:firstRow="0" w:lastRow="0" w:firstColumn="0" w:lastColumn="0" w:oddVBand="0" w:evenVBand="0" w:oddHBand="0" w:evenHBand="0" w:firstRowFirstColumn="0" w:firstRowLastColumn="0" w:lastRowFirstColumn="0" w:lastRowLastColumn="0"/>
              <w:rPr>
                <w:b/>
                <w:bCs/>
              </w:rPr>
            </w:pPr>
            <w:r w:rsidRPr="00E56C1E">
              <w:rPr>
                <w:b/>
                <w:bCs/>
              </w:rPr>
              <w:t>Medios de Verificación</w:t>
            </w:r>
          </w:p>
        </w:tc>
        <w:tc>
          <w:tcPr>
            <w:tcW w:w="1015" w:type="dxa"/>
            <w:noWrap/>
            <w:hideMark/>
          </w:tcPr>
          <w:p w14:paraId="22230C91" w14:textId="77777777" w:rsidR="00E56C1E" w:rsidRPr="00E56C1E" w:rsidRDefault="00E56C1E" w:rsidP="001244DC">
            <w:pPr>
              <w:jc w:val="center"/>
              <w:cnfStyle w:val="000000000000" w:firstRow="0" w:lastRow="0" w:firstColumn="0" w:lastColumn="0" w:oddVBand="0" w:evenVBand="0" w:oddHBand="0" w:evenHBand="0" w:firstRowFirstColumn="0" w:firstRowLastColumn="0" w:lastRowFirstColumn="0" w:lastRowLastColumn="0"/>
              <w:rPr>
                <w:b/>
                <w:bCs/>
              </w:rPr>
            </w:pPr>
            <w:r w:rsidRPr="00E56C1E">
              <w:rPr>
                <w:b/>
                <w:bCs/>
              </w:rPr>
              <w:t>Supuestos</w:t>
            </w:r>
          </w:p>
        </w:tc>
      </w:tr>
      <w:tr w:rsidR="00E56C1E" w:rsidRPr="00C531DD" w14:paraId="0784A3C7" w14:textId="77777777" w:rsidTr="00E56C1E">
        <w:trPr>
          <w:trHeight w:val="276"/>
          <w:jc w:val="center"/>
        </w:trPr>
        <w:tc>
          <w:tcPr>
            <w:cnfStyle w:val="001000000000" w:firstRow="0" w:lastRow="0" w:firstColumn="1" w:lastColumn="0" w:oddVBand="0" w:evenVBand="0" w:oddHBand="0" w:evenHBand="0" w:firstRowFirstColumn="0" w:firstRowLastColumn="0" w:lastRowFirstColumn="0" w:lastRowLastColumn="0"/>
            <w:tcW w:w="1731" w:type="dxa"/>
            <w:vMerge w:val="restart"/>
            <w:noWrap/>
            <w:hideMark/>
          </w:tcPr>
          <w:p w14:paraId="51E41287" w14:textId="77777777" w:rsidR="00E56C1E" w:rsidRDefault="00E56C1E" w:rsidP="00031BFB">
            <w:r>
              <w:t xml:space="preserve">Fin </w:t>
            </w:r>
          </w:p>
          <w:p w14:paraId="379BE58F" w14:textId="493D5B4A" w:rsidR="00E56C1E" w:rsidRPr="00C531DD" w:rsidRDefault="00E56C1E" w:rsidP="00031BFB">
            <w:pPr>
              <w:rPr>
                <w:rFonts w:ascii="Arial" w:eastAsia="Times New Roman" w:hAnsi="Arial" w:cs="Arial"/>
                <w:b w:val="0"/>
                <w:bCs w:val="0"/>
                <w:color w:val="000000"/>
                <w:lang w:eastAsia="es-NI"/>
              </w:rPr>
            </w:pPr>
            <w:r>
              <w:t>Propósito Componentes Actividades</w:t>
            </w:r>
          </w:p>
        </w:tc>
        <w:tc>
          <w:tcPr>
            <w:tcW w:w="1644" w:type="dxa"/>
            <w:vMerge w:val="restart"/>
            <w:hideMark/>
          </w:tcPr>
          <w:p w14:paraId="72C28021" w14:textId="53639E89" w:rsidR="00E56C1E" w:rsidRPr="00C531DD" w:rsidRDefault="00E56C1E" w:rsidP="001244D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c>
          <w:tcPr>
            <w:tcW w:w="2268" w:type="dxa"/>
            <w:vMerge w:val="restart"/>
            <w:noWrap/>
            <w:hideMark/>
          </w:tcPr>
          <w:p w14:paraId="2ABA6262" w14:textId="2FC5DCE4" w:rsidR="00E56C1E" w:rsidRPr="00C531DD" w:rsidRDefault="00E56C1E" w:rsidP="001244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c>
          <w:tcPr>
            <w:tcW w:w="1015" w:type="dxa"/>
            <w:vMerge w:val="restart"/>
            <w:noWrap/>
            <w:hideMark/>
          </w:tcPr>
          <w:p w14:paraId="4B5D0EC3" w14:textId="54B7D89D" w:rsidR="00E56C1E" w:rsidRPr="00C531DD" w:rsidRDefault="00E56C1E" w:rsidP="001244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r>
      <w:tr w:rsidR="00E56C1E" w:rsidRPr="00C531DD" w14:paraId="26A6A64B" w14:textId="77777777" w:rsidTr="00E56C1E">
        <w:trPr>
          <w:trHeight w:val="276"/>
          <w:jc w:val="center"/>
        </w:trPr>
        <w:tc>
          <w:tcPr>
            <w:cnfStyle w:val="001000000000" w:firstRow="0" w:lastRow="0" w:firstColumn="1" w:lastColumn="0" w:oddVBand="0" w:evenVBand="0" w:oddHBand="0" w:evenHBand="0" w:firstRowFirstColumn="0" w:firstRowLastColumn="0" w:lastRowFirstColumn="0" w:lastRowLastColumn="0"/>
            <w:tcW w:w="1731" w:type="dxa"/>
            <w:vMerge/>
            <w:hideMark/>
          </w:tcPr>
          <w:p w14:paraId="068BBCD9" w14:textId="77777777" w:rsidR="00E56C1E" w:rsidRPr="00C531DD" w:rsidRDefault="00E56C1E" w:rsidP="00031BFB">
            <w:pPr>
              <w:rPr>
                <w:rFonts w:ascii="Arial" w:eastAsia="Times New Roman" w:hAnsi="Arial" w:cs="Arial"/>
                <w:b w:val="0"/>
                <w:bCs w:val="0"/>
                <w:color w:val="000000"/>
                <w:lang w:eastAsia="es-NI"/>
              </w:rPr>
            </w:pPr>
          </w:p>
        </w:tc>
        <w:tc>
          <w:tcPr>
            <w:tcW w:w="1644" w:type="dxa"/>
            <w:vMerge/>
            <w:hideMark/>
          </w:tcPr>
          <w:p w14:paraId="39D8831C" w14:textId="77777777" w:rsidR="00E56C1E" w:rsidRPr="00C531DD" w:rsidRDefault="00E56C1E" w:rsidP="001244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c>
          <w:tcPr>
            <w:tcW w:w="2268" w:type="dxa"/>
            <w:vMerge/>
            <w:hideMark/>
          </w:tcPr>
          <w:p w14:paraId="422A9E71" w14:textId="77777777" w:rsidR="00E56C1E" w:rsidRPr="00C531DD" w:rsidRDefault="00E56C1E" w:rsidP="001244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c>
          <w:tcPr>
            <w:tcW w:w="1015" w:type="dxa"/>
            <w:vMerge/>
            <w:hideMark/>
          </w:tcPr>
          <w:p w14:paraId="780D23A6" w14:textId="77777777" w:rsidR="00E56C1E" w:rsidRPr="00C531DD" w:rsidRDefault="00E56C1E" w:rsidP="001244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r>
      <w:tr w:rsidR="00E56C1E" w:rsidRPr="00C531DD" w14:paraId="4139C5D5" w14:textId="77777777" w:rsidTr="00E56C1E">
        <w:trPr>
          <w:trHeight w:val="287"/>
          <w:jc w:val="center"/>
        </w:trPr>
        <w:tc>
          <w:tcPr>
            <w:cnfStyle w:val="001000000000" w:firstRow="0" w:lastRow="0" w:firstColumn="1" w:lastColumn="0" w:oddVBand="0" w:evenVBand="0" w:oddHBand="0" w:evenHBand="0" w:firstRowFirstColumn="0" w:firstRowLastColumn="0" w:lastRowFirstColumn="0" w:lastRowLastColumn="0"/>
            <w:tcW w:w="1731" w:type="dxa"/>
            <w:vMerge/>
            <w:hideMark/>
          </w:tcPr>
          <w:p w14:paraId="108DA2CB" w14:textId="77777777" w:rsidR="00E56C1E" w:rsidRPr="00C531DD" w:rsidRDefault="00E56C1E" w:rsidP="001244DC">
            <w:pPr>
              <w:rPr>
                <w:rFonts w:ascii="Arial" w:eastAsia="Times New Roman" w:hAnsi="Arial" w:cs="Arial"/>
                <w:b w:val="0"/>
                <w:bCs w:val="0"/>
                <w:color w:val="000000"/>
                <w:lang w:eastAsia="es-NI"/>
              </w:rPr>
            </w:pPr>
          </w:p>
        </w:tc>
        <w:tc>
          <w:tcPr>
            <w:tcW w:w="1644" w:type="dxa"/>
            <w:vMerge/>
            <w:hideMark/>
          </w:tcPr>
          <w:p w14:paraId="24AAFCF8" w14:textId="77777777" w:rsidR="00E56C1E" w:rsidRPr="00C531DD" w:rsidRDefault="00E56C1E" w:rsidP="001244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c>
          <w:tcPr>
            <w:tcW w:w="2268" w:type="dxa"/>
            <w:vMerge/>
            <w:hideMark/>
          </w:tcPr>
          <w:p w14:paraId="4EB78AE9" w14:textId="77777777" w:rsidR="00E56C1E" w:rsidRPr="00C531DD" w:rsidRDefault="00E56C1E" w:rsidP="001244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c>
          <w:tcPr>
            <w:tcW w:w="1015" w:type="dxa"/>
            <w:vMerge/>
            <w:hideMark/>
          </w:tcPr>
          <w:p w14:paraId="7258FE28" w14:textId="77777777" w:rsidR="00E56C1E" w:rsidRPr="00C531DD" w:rsidRDefault="00E56C1E" w:rsidP="001244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r>
    </w:tbl>
    <w:p w14:paraId="62A1537D" w14:textId="5DD1DA9E" w:rsidR="008818D4" w:rsidRDefault="008818D4" w:rsidP="008818D4"/>
    <w:p w14:paraId="56BCBBEF" w14:textId="0462F20F" w:rsidR="00031BFB" w:rsidRDefault="00031BFB" w:rsidP="008818D4">
      <w:r>
        <w:t>Cada uno de los componentes de la matriz del marco lógico, se describen a continuación:</w:t>
      </w:r>
    </w:p>
    <w:p w14:paraId="62ECE6AA" w14:textId="77777777" w:rsidR="00031BFB" w:rsidRDefault="00031BFB" w:rsidP="008818D4"/>
    <w:p w14:paraId="4BC5104C" w14:textId="26BBF2AC" w:rsidR="00031BFB" w:rsidRDefault="00031BFB" w:rsidP="00031BFB">
      <w:pPr>
        <w:pStyle w:val="Prrafodelista"/>
        <w:numPr>
          <w:ilvl w:val="0"/>
          <w:numId w:val="29"/>
        </w:numPr>
      </w:pPr>
      <w:r>
        <w:t>El fin representa un objetivo de desarrollo que generalmente obedece a un nivel estratégico (políticas de desarrollo), es decir, ayuda a establecer el contexto en el cual el proyecto encaja, y describe el impacto a largo plazo al cual el proyecto, se espera, va a contribuir.</w:t>
      </w:r>
    </w:p>
    <w:p w14:paraId="135969CF" w14:textId="77777777" w:rsidR="00E56C1E" w:rsidRDefault="00E56C1E" w:rsidP="00E56C1E">
      <w:pPr>
        <w:pStyle w:val="Prrafodelista"/>
      </w:pPr>
    </w:p>
    <w:p w14:paraId="567DC1BE" w14:textId="683CDBF3" w:rsidR="00031BFB" w:rsidRDefault="00E56C1E" w:rsidP="00031BFB">
      <w:pPr>
        <w:pStyle w:val="Prrafodelista"/>
        <w:numPr>
          <w:ilvl w:val="0"/>
          <w:numId w:val="29"/>
        </w:numPr>
      </w:pPr>
      <w:r>
        <w:t>El Propósito describe el efecto directo (cambios de comportamiento) o resultado esperado al final del periodo de ejecución. Es el cambio que fomentará el proyecto. Es una hipótesis sobre lo que debiera ocurrir a consecuencia de producir y utilizar los Componentes.</w:t>
      </w:r>
    </w:p>
    <w:p w14:paraId="01CEEA80" w14:textId="742E9359" w:rsidR="00E56C1E" w:rsidRDefault="00E56C1E" w:rsidP="00E56C1E"/>
    <w:p w14:paraId="1418FF28" w14:textId="39D7A449" w:rsidR="00E56C1E" w:rsidRDefault="00E56C1E" w:rsidP="00031BFB">
      <w:pPr>
        <w:pStyle w:val="Prrafodelista"/>
        <w:numPr>
          <w:ilvl w:val="0"/>
          <w:numId w:val="29"/>
        </w:numPr>
      </w:pPr>
      <w:r>
        <w:t>Los Componentes son las obras, estudios, servicios y capacitación específicos que se requiere que produzca la gerencia del proyecto dentro del presupuesto que se le asigna.</w:t>
      </w:r>
    </w:p>
    <w:p w14:paraId="72B1DD06" w14:textId="77777777" w:rsidR="00E56C1E" w:rsidRDefault="00E56C1E" w:rsidP="00E56C1E">
      <w:pPr>
        <w:pStyle w:val="Prrafodelista"/>
      </w:pPr>
    </w:p>
    <w:p w14:paraId="20C64E2D" w14:textId="77777777" w:rsidR="00E56C1E" w:rsidRDefault="00E56C1E" w:rsidP="00E56C1E">
      <w:pPr>
        <w:pStyle w:val="Prrafodelista"/>
      </w:pPr>
    </w:p>
    <w:p w14:paraId="7503DA45" w14:textId="0C130485" w:rsidR="00E56C1E" w:rsidRDefault="00E56C1E" w:rsidP="00E56C1E">
      <w:pPr>
        <w:pStyle w:val="Prrafodelista"/>
        <w:numPr>
          <w:ilvl w:val="0"/>
          <w:numId w:val="29"/>
        </w:numPr>
      </w:pPr>
      <w:r>
        <w:t xml:space="preserve">Las Actividades son aquellas que el ejecutor tiene que llevar a cabo para producir cada Componente e implican la utilización de recursos. Es importante elaborar una lista detallada de Actividades debido a que es el punto de partida del plan de ejecución, las cuales deben estar en </w:t>
      </w:r>
      <w:r w:rsidR="00E53237">
        <w:t>orden cronológico y agrupado</w:t>
      </w:r>
      <w:r>
        <w:t xml:space="preserve"> por componente.</w:t>
      </w:r>
    </w:p>
    <w:p w14:paraId="02ABB301" w14:textId="77777777" w:rsidR="004F0E3F" w:rsidRDefault="004F0E3F" w:rsidP="004F0E3F">
      <w:pPr>
        <w:pStyle w:val="Prrafodelista"/>
      </w:pPr>
    </w:p>
    <w:p w14:paraId="13DDDC05" w14:textId="17CF3A4D" w:rsidR="004F0E3F" w:rsidRDefault="004F0E3F" w:rsidP="004F0E3F">
      <w:pPr>
        <w:pStyle w:val="Prrafodelista"/>
        <w:numPr>
          <w:ilvl w:val="0"/>
          <w:numId w:val="29"/>
        </w:numPr>
      </w:pPr>
      <w:r>
        <w:t>Los medios de verificación identificados son los necesarios y suficientes para obtener los datos requeridos para el cálculo de los indicadores.</w:t>
      </w:r>
    </w:p>
    <w:p w14:paraId="41C4FBC6" w14:textId="77777777" w:rsidR="00E56C1E" w:rsidRDefault="00E56C1E" w:rsidP="00E56C1E">
      <w:pPr>
        <w:pStyle w:val="Prrafodelista"/>
      </w:pPr>
    </w:p>
    <w:p w14:paraId="4AE3F480" w14:textId="7777F84A" w:rsidR="00E56C1E" w:rsidRDefault="00E56C1E" w:rsidP="00E56C1E">
      <w:pPr>
        <w:pStyle w:val="Prrafodelista"/>
        <w:numPr>
          <w:ilvl w:val="0"/>
          <w:numId w:val="29"/>
        </w:numPr>
      </w:pPr>
      <w:r>
        <w:t>Los indicadores presentan información necesaria para determinar el progreso hacia el logro de los objetivos establecidos por el proyecto.</w:t>
      </w:r>
    </w:p>
    <w:p w14:paraId="6DD78CE9" w14:textId="77777777" w:rsidR="004F0E3F" w:rsidRDefault="004F0E3F" w:rsidP="004F0E3F">
      <w:pPr>
        <w:pStyle w:val="Prrafodelista"/>
      </w:pPr>
    </w:p>
    <w:p w14:paraId="507D3142" w14:textId="3640D1CD" w:rsidR="004F0E3F" w:rsidRDefault="004F0E3F" w:rsidP="004F0E3F">
      <w:pPr>
        <w:pStyle w:val="Prrafodelista"/>
        <w:numPr>
          <w:ilvl w:val="0"/>
          <w:numId w:val="29"/>
        </w:numPr>
      </w:pPr>
      <w:r>
        <w:t>Los supuestos son importantes también durante la ejecución. Indican los factores que la gerencia del proyecto debe anticipar, tratar de influir, y/o encarar con adecuados planes de emergencia.</w:t>
      </w:r>
      <w:r w:rsidR="00CC5153" w:rsidRPr="00CC5153">
        <w:rPr>
          <w:b/>
        </w:rPr>
        <w:t xml:space="preserve"> </w:t>
      </w:r>
      <w:sdt>
        <w:sdtPr>
          <w:rPr>
            <w:b/>
          </w:rPr>
          <w:id w:val="2021114229"/>
          <w:citation/>
        </w:sdtPr>
        <w:sdtContent>
          <w:r w:rsidR="00CC5153">
            <w:rPr>
              <w:b/>
            </w:rPr>
            <w:fldChar w:fldCharType="begin"/>
          </w:r>
          <w:r w:rsidR="00CC5153">
            <w:rPr>
              <w:b/>
              <w:lang w:val="es-419"/>
            </w:rPr>
            <w:instrText xml:space="preserve"> CITATION Ort05 \l 22538 </w:instrText>
          </w:r>
          <w:r w:rsidR="00CC5153">
            <w:rPr>
              <w:b/>
            </w:rPr>
            <w:fldChar w:fldCharType="separate"/>
          </w:r>
          <w:r w:rsidR="00E21C87">
            <w:rPr>
              <w:noProof/>
              <w:lang w:val="es-419"/>
            </w:rPr>
            <w:t>(Ortegon, Pacheco, &amp; Prieto, 2005)</w:t>
          </w:r>
          <w:r w:rsidR="00CC5153">
            <w:rPr>
              <w:b/>
            </w:rPr>
            <w:fldChar w:fldCharType="end"/>
          </w:r>
        </w:sdtContent>
      </w:sdt>
    </w:p>
    <w:p w14:paraId="7B50514E" w14:textId="77777777" w:rsidR="007D7BE9" w:rsidRDefault="007D7BE9" w:rsidP="007D7BE9">
      <w:pPr>
        <w:pStyle w:val="Prrafodelista"/>
      </w:pPr>
    </w:p>
    <w:p w14:paraId="0A83BF58" w14:textId="77777777" w:rsidR="007D7BE9" w:rsidRDefault="007D7BE9" w:rsidP="004F0E3F"/>
    <w:p w14:paraId="5B9D38DD" w14:textId="271C6BEF" w:rsidR="008B057A" w:rsidRDefault="009A0563" w:rsidP="008B057A">
      <w:pPr>
        <w:pStyle w:val="Prrafodelista"/>
        <w:numPr>
          <w:ilvl w:val="3"/>
          <w:numId w:val="13"/>
        </w:numPr>
        <w:rPr>
          <w:b/>
        </w:rPr>
      </w:pPr>
      <w:r w:rsidRPr="004F0E3F">
        <w:rPr>
          <w:b/>
        </w:rPr>
        <w:t>Árbol de problemas</w:t>
      </w:r>
    </w:p>
    <w:p w14:paraId="086569BF" w14:textId="77777777" w:rsidR="004F0E3F" w:rsidRDefault="004F0E3F" w:rsidP="004F0E3F">
      <w:pPr>
        <w:pStyle w:val="Prrafodelista"/>
        <w:rPr>
          <w:b/>
        </w:rPr>
      </w:pPr>
    </w:p>
    <w:p w14:paraId="47663892" w14:textId="77777777" w:rsidR="004F0E3F" w:rsidRDefault="004F0E3F" w:rsidP="004F0E3F">
      <w:r>
        <w:t>Al preparar un proyecto, es necesario identificar el problema que se desea intervenir, así como sus causas y sus efectos. El procedimiento contempla los siguientes pasos:</w:t>
      </w:r>
    </w:p>
    <w:p w14:paraId="649327BA" w14:textId="77777777" w:rsidR="004F0E3F" w:rsidRPr="004F0E3F" w:rsidRDefault="004F0E3F" w:rsidP="004F0E3F">
      <w:pPr>
        <w:pStyle w:val="Prrafodelista"/>
        <w:numPr>
          <w:ilvl w:val="0"/>
          <w:numId w:val="30"/>
        </w:numPr>
        <w:rPr>
          <w:b/>
        </w:rPr>
      </w:pPr>
      <w:r>
        <w:t>Analizar e identificar lo que se considere como problemas principales de la situación a abordar.</w:t>
      </w:r>
    </w:p>
    <w:p w14:paraId="131BE873" w14:textId="238AB310" w:rsidR="004F0E3F" w:rsidRPr="004F0E3F" w:rsidRDefault="004F0E3F" w:rsidP="004F0E3F">
      <w:pPr>
        <w:pStyle w:val="Prrafodelista"/>
        <w:numPr>
          <w:ilvl w:val="0"/>
          <w:numId w:val="30"/>
        </w:numPr>
        <w:rPr>
          <w:b/>
        </w:rPr>
      </w:pPr>
      <w:r>
        <w:t>A partir de una primera “lluvia de ideas” establecer el problema central que afecta a la comunidad, aplicando criterios de prioridad y selectividad.</w:t>
      </w:r>
    </w:p>
    <w:p w14:paraId="7D04401C" w14:textId="77777777" w:rsidR="004F0E3F" w:rsidRPr="004F0E3F" w:rsidRDefault="004F0E3F" w:rsidP="004F0E3F">
      <w:pPr>
        <w:pStyle w:val="Prrafodelista"/>
        <w:numPr>
          <w:ilvl w:val="0"/>
          <w:numId w:val="30"/>
        </w:numPr>
        <w:rPr>
          <w:b/>
        </w:rPr>
      </w:pPr>
      <w:r>
        <w:t>Definir los efectos más importantes del problema en cuestión, de esta forma se analiza y verifica su importancia.</w:t>
      </w:r>
    </w:p>
    <w:p w14:paraId="06EEABD5" w14:textId="77777777" w:rsidR="004F0E3F" w:rsidRPr="004F0E3F" w:rsidRDefault="004F0E3F" w:rsidP="004F0E3F">
      <w:pPr>
        <w:pStyle w:val="Prrafodelista"/>
        <w:numPr>
          <w:ilvl w:val="0"/>
          <w:numId w:val="30"/>
        </w:numPr>
        <w:rPr>
          <w:b/>
        </w:rPr>
      </w:pPr>
      <w:r>
        <w:t>Anotar las causas del problema central detectado. Esto significa buscar qué elementos están o podrían estar provocando el problema.</w:t>
      </w:r>
    </w:p>
    <w:p w14:paraId="63FC9D9D" w14:textId="77777777" w:rsidR="004F0E3F" w:rsidRPr="004F0E3F" w:rsidRDefault="004F0E3F" w:rsidP="004F0E3F">
      <w:pPr>
        <w:pStyle w:val="Prrafodelista"/>
        <w:numPr>
          <w:ilvl w:val="0"/>
          <w:numId w:val="30"/>
        </w:numPr>
        <w:rPr>
          <w:b/>
        </w:rPr>
      </w:pPr>
      <w:r>
        <w:t xml:space="preserve">Una vez que tanto el problema central, como las causas y los efectos están identificados, se construye el árbol de problemas. El árbol de problemas da una imagen completa de la situación negativa existente. </w:t>
      </w:r>
    </w:p>
    <w:p w14:paraId="02E27CAC" w14:textId="77777777" w:rsidR="004F0E3F" w:rsidRPr="004F0E3F" w:rsidRDefault="004F0E3F" w:rsidP="004F0E3F">
      <w:pPr>
        <w:pStyle w:val="Prrafodelista"/>
        <w:numPr>
          <w:ilvl w:val="0"/>
          <w:numId w:val="30"/>
        </w:numPr>
        <w:rPr>
          <w:b/>
        </w:rPr>
      </w:pPr>
      <w:r>
        <w:t xml:space="preserve">Revisar la validez e integridad del árbol dibujado, todas las veces que sea necesario. Esto es, asegurarse que las causas representen causas y los efectos representen efectos, que el problema central este correctamente definido y que las relaciones (causales) estén correctamente expresadas. </w:t>
      </w:r>
    </w:p>
    <w:p w14:paraId="1719DEEB" w14:textId="77777777" w:rsidR="004F0E3F" w:rsidRDefault="004F0E3F" w:rsidP="004F0E3F"/>
    <w:p w14:paraId="3EF635F0" w14:textId="428C0091" w:rsidR="004F0E3F" w:rsidRPr="004F0E3F" w:rsidRDefault="004F0E3F" w:rsidP="004F0E3F">
      <w:pPr>
        <w:rPr>
          <w:b/>
        </w:rPr>
      </w:pPr>
      <w:r>
        <w:t>El análisis resulta más valioso cuando se efectúa en forma de taller en el que participan las partes interesadas que conocen la problemática y animado por una persona que domina el</w:t>
      </w:r>
      <w:r w:rsidR="00C023D7">
        <w:t xml:space="preserve"> método y la dinámica del grupo</w:t>
      </w:r>
      <w:r w:rsidR="00C023D7" w:rsidRPr="00C023D7">
        <w:rPr>
          <w:b/>
        </w:rPr>
        <w:t xml:space="preserve"> </w:t>
      </w:r>
      <w:sdt>
        <w:sdtPr>
          <w:rPr>
            <w:b/>
          </w:rPr>
          <w:id w:val="423234570"/>
          <w:citation/>
        </w:sdtPr>
        <w:sdtContent>
          <w:r w:rsidR="00C023D7">
            <w:rPr>
              <w:b/>
            </w:rPr>
            <w:fldChar w:fldCharType="begin"/>
          </w:r>
          <w:r w:rsidR="00C023D7">
            <w:rPr>
              <w:b/>
              <w:lang w:val="es-419"/>
            </w:rPr>
            <w:instrText xml:space="preserve"> CITATION Ort05 \l 22538 </w:instrText>
          </w:r>
          <w:r w:rsidR="00C023D7">
            <w:rPr>
              <w:b/>
            </w:rPr>
            <w:fldChar w:fldCharType="separate"/>
          </w:r>
          <w:r w:rsidR="00E21C87">
            <w:rPr>
              <w:noProof/>
              <w:lang w:val="es-419"/>
            </w:rPr>
            <w:t>(Ortegon, Pacheco, &amp; Prieto, 2005)</w:t>
          </w:r>
          <w:r w:rsidR="00C023D7">
            <w:rPr>
              <w:b/>
            </w:rPr>
            <w:fldChar w:fldCharType="end"/>
          </w:r>
        </w:sdtContent>
      </w:sdt>
      <w:r w:rsidR="00C023D7">
        <w:rPr>
          <w:b/>
        </w:rPr>
        <w:t>.</w:t>
      </w:r>
    </w:p>
    <w:p w14:paraId="3C0B5B76" w14:textId="77777777" w:rsidR="00C023D7" w:rsidRDefault="00C023D7" w:rsidP="009612DC">
      <w:pPr>
        <w:rPr>
          <w:highlight w:val="yellow"/>
        </w:rPr>
      </w:pPr>
    </w:p>
    <w:p w14:paraId="38CAADFF" w14:textId="1AC08101" w:rsidR="009612DC" w:rsidRDefault="00C023D7" w:rsidP="009612DC">
      <w:r w:rsidRPr="00C023D7">
        <w:rPr>
          <w:highlight w:val="yellow"/>
        </w:rPr>
        <w:t>AQUÍ HACER SU ARBOL DE PROBLEMAS</w:t>
      </w:r>
    </w:p>
    <w:p w14:paraId="6621D39C" w14:textId="77777777" w:rsidR="00C023D7" w:rsidRPr="008B057A" w:rsidRDefault="00C023D7" w:rsidP="009612DC"/>
    <w:p w14:paraId="32DF7CBF" w14:textId="5254AA81" w:rsidR="00C023D7" w:rsidRDefault="009A0563" w:rsidP="00C023D7">
      <w:pPr>
        <w:pStyle w:val="Prrafodelista"/>
        <w:numPr>
          <w:ilvl w:val="3"/>
          <w:numId w:val="13"/>
        </w:numPr>
        <w:rPr>
          <w:b/>
        </w:rPr>
      </w:pPr>
      <w:r w:rsidRPr="00C023D7">
        <w:rPr>
          <w:b/>
        </w:rPr>
        <w:t xml:space="preserve">Árbol de objetivos </w:t>
      </w:r>
    </w:p>
    <w:p w14:paraId="151E04C9" w14:textId="77777777" w:rsidR="00C023D7" w:rsidRDefault="00C023D7" w:rsidP="00C023D7">
      <w:pPr>
        <w:pStyle w:val="Prrafodelista"/>
        <w:rPr>
          <w:b/>
        </w:rPr>
      </w:pPr>
    </w:p>
    <w:p w14:paraId="0F3CBC4D" w14:textId="77777777" w:rsidR="00C023D7" w:rsidRDefault="00C023D7" w:rsidP="00C023D7">
      <w:pPr>
        <w:ind w:left="708"/>
      </w:pPr>
      <w:r>
        <w:t>El análisis de los objetivos permite describir la situación futura a la que se desea llegar una vez se han resuelto los problemas. Consiste en convertir los estados negativos del árbol de problemas en soluciones, expresadas en forma de estados positivos. De hecho, todos esos estados positivos son objetivos y se presentan en un diagrama de objetivos en el que se observa la jerarquía de los medios y de los fines. Este diagrama permite tener una visión global y clara de la situación positiva que se desea.</w:t>
      </w:r>
    </w:p>
    <w:p w14:paraId="210AC932" w14:textId="77777777" w:rsidR="00C023D7" w:rsidRDefault="00C023D7" w:rsidP="00C023D7"/>
    <w:p w14:paraId="40FA669D" w14:textId="153855D8" w:rsidR="00C023D7" w:rsidRDefault="00C023D7" w:rsidP="00C023D7">
      <w:pPr>
        <w:ind w:left="708"/>
      </w:pPr>
      <w:r>
        <w:t xml:space="preserve">Una vez que se ha construido el árbol de objetivos es necesario examinar las relaciones de medios y fines que se han establecido para garantizar la validez e integridad del esquema de análisis. Si al revelar el árbol de causas y efectos se determinan inconsistencias es necesario volver a revisarlo para detectar las fallas que se puedan haber producido. Si se estima necesario, y siempre teniendo presente que el método debe ser </w:t>
      </w:r>
      <w:r>
        <w:lastRenderedPageBreak/>
        <w:t>todo lo flexible que sea necesario, se deben modificar las formulaciones que no se consideren correctas, se deben agregar nuevos objetivos que se consideren relevantes y no estaban incluidos y se deben eliminar aquellos que no eran efectivos.</w:t>
      </w:r>
      <w:r w:rsidR="00CC5153" w:rsidRPr="00CC5153">
        <w:rPr>
          <w:b/>
        </w:rPr>
        <w:t xml:space="preserve"> </w:t>
      </w:r>
      <w:sdt>
        <w:sdtPr>
          <w:rPr>
            <w:b/>
          </w:rPr>
          <w:id w:val="-545610803"/>
          <w:citation/>
        </w:sdtPr>
        <w:sdtContent>
          <w:r w:rsidR="00CC5153">
            <w:rPr>
              <w:b/>
            </w:rPr>
            <w:fldChar w:fldCharType="begin"/>
          </w:r>
          <w:r w:rsidR="00CC5153">
            <w:rPr>
              <w:b/>
              <w:lang w:val="es-419"/>
            </w:rPr>
            <w:instrText xml:space="preserve"> CITATION Ort05 \l 22538 </w:instrText>
          </w:r>
          <w:r w:rsidR="00CC5153">
            <w:rPr>
              <w:b/>
            </w:rPr>
            <w:fldChar w:fldCharType="separate"/>
          </w:r>
          <w:r w:rsidR="00E21C87">
            <w:rPr>
              <w:noProof/>
              <w:lang w:val="es-419"/>
            </w:rPr>
            <w:t>(Ortegon, Pacheco, &amp; Prieto, 2005)</w:t>
          </w:r>
          <w:r w:rsidR="00CC5153">
            <w:rPr>
              <w:b/>
            </w:rPr>
            <w:fldChar w:fldCharType="end"/>
          </w:r>
        </w:sdtContent>
      </w:sdt>
    </w:p>
    <w:p w14:paraId="0154EC95" w14:textId="4497B149" w:rsidR="00FD0635" w:rsidRDefault="00FD0635" w:rsidP="00C023D7">
      <w:pPr>
        <w:ind w:left="708"/>
      </w:pPr>
      <w:r w:rsidRPr="00FD0635">
        <w:rPr>
          <w:highlight w:val="yellow"/>
        </w:rPr>
        <w:t>AQUÍ TIENE QUE HACER SU ARBOL DE OBJETIVOS</w:t>
      </w:r>
    </w:p>
    <w:p w14:paraId="0E4D377E" w14:textId="77777777" w:rsidR="006D7032" w:rsidRPr="00C023D7" w:rsidRDefault="006D7032" w:rsidP="00C023D7">
      <w:pPr>
        <w:ind w:left="708"/>
      </w:pPr>
    </w:p>
    <w:p w14:paraId="445B2CE4" w14:textId="0D963C29" w:rsidR="009A0563" w:rsidRDefault="009A0563" w:rsidP="008B057A">
      <w:pPr>
        <w:pStyle w:val="Prrafodelista"/>
        <w:numPr>
          <w:ilvl w:val="3"/>
          <w:numId w:val="13"/>
        </w:numPr>
        <w:rPr>
          <w:b/>
        </w:rPr>
      </w:pPr>
      <w:r w:rsidRPr="00C023D7">
        <w:rPr>
          <w:b/>
        </w:rPr>
        <w:t xml:space="preserve">Ciclo del proyecto </w:t>
      </w:r>
    </w:p>
    <w:p w14:paraId="578EA139" w14:textId="1A4C6591" w:rsidR="006D7032" w:rsidRPr="006D7032" w:rsidRDefault="006D7032" w:rsidP="006D7032">
      <w:r w:rsidRPr="006D7032">
        <w:t>El entorno, la cultura de empresa, el objetivo, los participantes... todo puede cambiar, pero existen</w:t>
      </w:r>
      <w:r w:rsidRPr="006D7032">
        <w:rPr>
          <w:b/>
          <w:bCs/>
        </w:rPr>
        <w:t> </w:t>
      </w:r>
      <w:r w:rsidR="00CC5153">
        <w:t>3</w:t>
      </w:r>
      <w:r w:rsidRPr="006D7032">
        <w:t xml:space="preserve"> etapas que estructuran el ciclo de vida de todo proyecto:</w:t>
      </w:r>
    </w:p>
    <w:p w14:paraId="2568F6AF" w14:textId="62EFF541" w:rsidR="006D7032" w:rsidRDefault="006D7032" w:rsidP="006D7032">
      <w:pPr>
        <w:rPr>
          <w:b/>
        </w:rPr>
      </w:pPr>
      <w:r>
        <w:rPr>
          <w:noProof/>
          <w:lang w:val="es-ES" w:eastAsia="es-ES"/>
        </w:rPr>
        <w:drawing>
          <wp:anchor distT="0" distB="0" distL="114300" distR="114300" simplePos="0" relativeHeight="251659264" behindDoc="1" locked="0" layoutInCell="1" allowOverlap="1" wp14:anchorId="1D6D45AF" wp14:editId="08C37E0F">
            <wp:simplePos x="0" y="0"/>
            <wp:positionH relativeFrom="margin">
              <wp:align>center</wp:align>
            </wp:positionH>
            <wp:positionV relativeFrom="paragraph">
              <wp:posOffset>89535</wp:posOffset>
            </wp:positionV>
            <wp:extent cx="4086225" cy="2390775"/>
            <wp:effectExtent l="0" t="0" r="9525" b="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6004E6A2" w14:textId="4CBB7E9F" w:rsidR="006D7032" w:rsidRDefault="006D7032" w:rsidP="006D7032">
      <w:pPr>
        <w:rPr>
          <w:b/>
        </w:rPr>
      </w:pPr>
    </w:p>
    <w:p w14:paraId="1AE4561B" w14:textId="44C8139D" w:rsidR="006D7032" w:rsidRDefault="006D7032" w:rsidP="006D7032">
      <w:pPr>
        <w:rPr>
          <w:b/>
        </w:rPr>
      </w:pPr>
    </w:p>
    <w:p w14:paraId="4AA544A7" w14:textId="222FF368" w:rsidR="006D7032" w:rsidRDefault="006D7032" w:rsidP="006D7032">
      <w:pPr>
        <w:rPr>
          <w:b/>
        </w:rPr>
      </w:pPr>
    </w:p>
    <w:p w14:paraId="71F69273" w14:textId="54B1F8D9" w:rsidR="006D7032" w:rsidRDefault="006D7032" w:rsidP="006D7032">
      <w:pPr>
        <w:rPr>
          <w:b/>
        </w:rPr>
      </w:pPr>
    </w:p>
    <w:p w14:paraId="602AEFC7" w14:textId="6A3DA245" w:rsidR="006D7032" w:rsidRDefault="006D7032" w:rsidP="006D7032">
      <w:pPr>
        <w:rPr>
          <w:b/>
        </w:rPr>
      </w:pPr>
    </w:p>
    <w:p w14:paraId="5987305E" w14:textId="3257774B" w:rsidR="006D7032" w:rsidRDefault="006D7032" w:rsidP="006D7032">
      <w:pPr>
        <w:rPr>
          <w:b/>
        </w:rPr>
      </w:pPr>
    </w:p>
    <w:p w14:paraId="6088365C" w14:textId="649A5783" w:rsidR="006D7032" w:rsidRDefault="006D7032" w:rsidP="006D7032">
      <w:pPr>
        <w:rPr>
          <w:b/>
        </w:rPr>
      </w:pPr>
    </w:p>
    <w:p w14:paraId="101C329B" w14:textId="24CE1B02" w:rsidR="006D7032" w:rsidRDefault="006D7032" w:rsidP="006D7032">
      <w:pPr>
        <w:rPr>
          <w:b/>
        </w:rPr>
      </w:pPr>
    </w:p>
    <w:p w14:paraId="11EEE622" w14:textId="14FF67FE" w:rsidR="006D7032" w:rsidRDefault="006D7032" w:rsidP="006D7032">
      <w:pPr>
        <w:rPr>
          <w:b/>
        </w:rPr>
      </w:pPr>
    </w:p>
    <w:p w14:paraId="2545333F" w14:textId="11F9B11B" w:rsidR="006D7032" w:rsidRPr="006D7032" w:rsidRDefault="006D7032" w:rsidP="006D7032">
      <w:pPr>
        <w:rPr>
          <w:b/>
        </w:rPr>
      </w:pPr>
    </w:p>
    <w:p w14:paraId="207831D9" w14:textId="30A271AE" w:rsidR="006D7032" w:rsidRDefault="006D7032" w:rsidP="006D7032">
      <w:pPr>
        <w:rPr>
          <w:b/>
        </w:rPr>
      </w:pPr>
    </w:p>
    <w:p w14:paraId="7C3A06F4" w14:textId="4A407FE0" w:rsidR="006D7032" w:rsidRDefault="006D7032" w:rsidP="006D7032">
      <w:pPr>
        <w:rPr>
          <w:b/>
        </w:rPr>
      </w:pPr>
    </w:p>
    <w:p w14:paraId="32B35735" w14:textId="25255E61" w:rsidR="006D7032" w:rsidRDefault="006D7032" w:rsidP="006D7032">
      <w:pPr>
        <w:rPr>
          <w:b/>
        </w:rPr>
      </w:pPr>
    </w:p>
    <w:p w14:paraId="25A265B7" w14:textId="3E7462E1" w:rsidR="006D7032" w:rsidRPr="00FD0635" w:rsidRDefault="00FD0635" w:rsidP="00FD0635">
      <w:pPr>
        <w:pStyle w:val="Prrafodelista"/>
        <w:numPr>
          <w:ilvl w:val="0"/>
          <w:numId w:val="31"/>
        </w:numPr>
        <w:rPr>
          <w:b/>
        </w:rPr>
      </w:pPr>
      <w:r w:rsidRPr="00FD0635">
        <w:rPr>
          <w:b/>
        </w:rPr>
        <w:t xml:space="preserve">Preparación </w:t>
      </w:r>
    </w:p>
    <w:p w14:paraId="12023565" w14:textId="786860B3" w:rsidR="00FD0635" w:rsidRDefault="00FD0635" w:rsidP="00FD0635">
      <w:r>
        <w:t>En esta etapa, el equipo de preparación de proyecto tiene la responsabilidad básica de asegurar que el proyecto dispondrá de un buen sistema. La Matriz de Marco Lógico es una herramienta útil para estos efectos, pues, se utiliza para definir los parámetros de desempeño del proyecto, líneas de base, puntos de referencia e indicadores. Al determinar los indicadores y sus correspondientes medios de verificación, se establecen las condiciones para futuras evaluaciones y ajustes al proyecto.</w:t>
      </w:r>
    </w:p>
    <w:p w14:paraId="128701A8" w14:textId="77777777" w:rsidR="00FD0635" w:rsidRPr="00FD0635" w:rsidRDefault="00FD0635" w:rsidP="00FD0635">
      <w:pPr>
        <w:rPr>
          <w:b/>
        </w:rPr>
      </w:pPr>
    </w:p>
    <w:p w14:paraId="63CEC9F8" w14:textId="238CC457" w:rsidR="00FD0635" w:rsidRPr="00FD0635" w:rsidRDefault="00FD0635" w:rsidP="00FD0635">
      <w:pPr>
        <w:pStyle w:val="Prrafodelista"/>
        <w:numPr>
          <w:ilvl w:val="0"/>
          <w:numId w:val="31"/>
        </w:numPr>
        <w:rPr>
          <w:b/>
        </w:rPr>
      </w:pPr>
      <w:r w:rsidRPr="00FD0635">
        <w:rPr>
          <w:b/>
        </w:rPr>
        <w:t>Ejecución</w:t>
      </w:r>
    </w:p>
    <w:p w14:paraId="6A551246" w14:textId="73587999" w:rsidR="00FD0635" w:rsidRDefault="00FD0635" w:rsidP="00FD0635">
      <w:r>
        <w:t xml:space="preserve">La gran mayoría de las evaluaciones intermedias sobre el desempeño </w:t>
      </w:r>
      <w:r w:rsidR="00534BAE">
        <w:t>del proyecto periódico</w:t>
      </w:r>
      <w:r>
        <w:t xml:space="preserve"> en esta etapa se consideran formativas, ya que sus objetivos básicos son de mejorar el desempeño del proyecto. Esto asegura que el Informe de Progreso de proyecto se ajuste a los requerimientos del Plan. </w:t>
      </w:r>
    </w:p>
    <w:p w14:paraId="4D9D25A5" w14:textId="77777777" w:rsidR="00FD0635" w:rsidRDefault="00FD0635" w:rsidP="00FD0635">
      <w:pPr>
        <w:rPr>
          <w:b/>
        </w:rPr>
      </w:pPr>
    </w:p>
    <w:p w14:paraId="39BEB52F" w14:textId="5752B1BB" w:rsidR="006D7032" w:rsidRPr="00FD0635" w:rsidRDefault="00FD0635" w:rsidP="00FD0635">
      <w:pPr>
        <w:pStyle w:val="Prrafodelista"/>
        <w:numPr>
          <w:ilvl w:val="0"/>
          <w:numId w:val="31"/>
        </w:numPr>
        <w:rPr>
          <w:b/>
        </w:rPr>
      </w:pPr>
      <w:r w:rsidRPr="00FD0635">
        <w:rPr>
          <w:b/>
        </w:rPr>
        <w:t xml:space="preserve">Operación </w:t>
      </w:r>
    </w:p>
    <w:p w14:paraId="1A7932C5" w14:textId="6EA4EDED" w:rsidR="00FD0635" w:rsidRPr="00FD0635" w:rsidRDefault="00FD0635" w:rsidP="00FD0635">
      <w:pPr>
        <w:rPr>
          <w:b/>
        </w:rPr>
      </w:pPr>
      <w:r>
        <w:t>En esta</w:t>
      </w:r>
      <w:r w:rsidR="00BF4A0F">
        <w:t xml:space="preserve"> etapa se</w:t>
      </w:r>
      <w:r>
        <w:t xml:space="preserve"> examina el impacto del proyecto a su terminación o posteriormente. Se examina el diseño original, con las modificaciones introducidas como resultado durante la ejecución, y el alcance en cuanto al objetivo de desarrollo del proyecto.</w:t>
      </w:r>
    </w:p>
    <w:p w14:paraId="7C47FC5F" w14:textId="289E79BF" w:rsidR="004F0E3F" w:rsidRDefault="004F0E3F" w:rsidP="004F0E3F"/>
    <w:p w14:paraId="62B165D5" w14:textId="454859B3" w:rsidR="00FD0635" w:rsidRDefault="00FD0635" w:rsidP="004F0E3F">
      <w:r>
        <w:t>El mejorar el desempeño de los proyectos, de acuerdo a lo anterior, se concibe como un proceso continuo de evaluación que se asegura a través de las diferentes fases.</w:t>
      </w:r>
      <w:r w:rsidR="00CC5153" w:rsidRPr="00CC5153">
        <w:rPr>
          <w:b/>
        </w:rPr>
        <w:t xml:space="preserve"> </w:t>
      </w:r>
      <w:sdt>
        <w:sdtPr>
          <w:rPr>
            <w:b/>
          </w:rPr>
          <w:id w:val="1518578251"/>
          <w:citation/>
        </w:sdtPr>
        <w:sdtContent>
          <w:r w:rsidR="00CC5153">
            <w:rPr>
              <w:b/>
            </w:rPr>
            <w:fldChar w:fldCharType="begin"/>
          </w:r>
          <w:r w:rsidR="00CC5153">
            <w:rPr>
              <w:b/>
              <w:lang w:val="es-419"/>
            </w:rPr>
            <w:instrText xml:space="preserve"> CITATION Ort05 \l 22538 </w:instrText>
          </w:r>
          <w:r w:rsidR="00CC5153">
            <w:rPr>
              <w:b/>
            </w:rPr>
            <w:fldChar w:fldCharType="separate"/>
          </w:r>
          <w:r w:rsidR="00E21C87">
            <w:rPr>
              <w:noProof/>
              <w:lang w:val="es-419"/>
            </w:rPr>
            <w:t>(Ortegon, Pacheco, &amp; Prieto, 2005)</w:t>
          </w:r>
          <w:r w:rsidR="00CC5153">
            <w:rPr>
              <w:b/>
            </w:rPr>
            <w:fldChar w:fldCharType="end"/>
          </w:r>
        </w:sdtContent>
      </w:sdt>
    </w:p>
    <w:p w14:paraId="7FDC5E24" w14:textId="441484B0" w:rsidR="00FD0635" w:rsidRDefault="00FD0635" w:rsidP="004F0E3F"/>
    <w:p w14:paraId="62332648" w14:textId="5F5089E5" w:rsidR="00FD0635" w:rsidRDefault="00FD0635" w:rsidP="004F0E3F"/>
    <w:p w14:paraId="2FC70C0E" w14:textId="77777777" w:rsidR="00FD0635" w:rsidRPr="008B057A" w:rsidRDefault="00FD0635" w:rsidP="004F0E3F"/>
    <w:p w14:paraId="78D5F32D" w14:textId="5D58B1CF" w:rsidR="009A0563" w:rsidRPr="00761642" w:rsidRDefault="009A0563" w:rsidP="008B057A">
      <w:pPr>
        <w:pStyle w:val="Prrafodelista"/>
        <w:numPr>
          <w:ilvl w:val="2"/>
          <w:numId w:val="13"/>
        </w:numPr>
        <w:rPr>
          <w:b/>
        </w:rPr>
      </w:pPr>
      <w:r w:rsidRPr="00761642">
        <w:rPr>
          <w:b/>
        </w:rPr>
        <w:t xml:space="preserve">Estudio de mercado </w:t>
      </w:r>
    </w:p>
    <w:p w14:paraId="11BA0018" w14:textId="77777777" w:rsidR="008B057A" w:rsidRDefault="008B057A" w:rsidP="008B057A">
      <w:pPr>
        <w:pStyle w:val="Prrafodelista"/>
        <w:numPr>
          <w:ilvl w:val="3"/>
          <w:numId w:val="13"/>
        </w:numPr>
      </w:pPr>
      <w:r>
        <w:t>Demanda</w:t>
      </w:r>
    </w:p>
    <w:p w14:paraId="064A2CE1" w14:textId="77777777" w:rsidR="008B057A" w:rsidRDefault="009A0563" w:rsidP="008B057A">
      <w:pPr>
        <w:pStyle w:val="Prrafodelista"/>
        <w:numPr>
          <w:ilvl w:val="3"/>
          <w:numId w:val="13"/>
        </w:numPr>
      </w:pPr>
      <w:r>
        <w:t>Oferta</w:t>
      </w:r>
    </w:p>
    <w:p w14:paraId="17D17187" w14:textId="77777777" w:rsidR="008B057A" w:rsidRDefault="009A0563" w:rsidP="008B057A">
      <w:pPr>
        <w:pStyle w:val="Prrafodelista"/>
        <w:numPr>
          <w:ilvl w:val="3"/>
          <w:numId w:val="13"/>
        </w:numPr>
      </w:pPr>
      <w:r>
        <w:t xml:space="preserve">Precios </w:t>
      </w:r>
    </w:p>
    <w:p w14:paraId="60413F70" w14:textId="77777777" w:rsidR="008B057A" w:rsidRDefault="009A0563" w:rsidP="008B057A">
      <w:pPr>
        <w:pStyle w:val="Prrafodelista"/>
        <w:numPr>
          <w:ilvl w:val="3"/>
          <w:numId w:val="13"/>
        </w:numPr>
      </w:pPr>
      <w:r>
        <w:t xml:space="preserve">Canales de distribución </w:t>
      </w:r>
    </w:p>
    <w:p w14:paraId="61E3C80F" w14:textId="658CA921" w:rsidR="009A0563" w:rsidRDefault="009A0563" w:rsidP="008B057A">
      <w:pPr>
        <w:pStyle w:val="Prrafodelista"/>
        <w:numPr>
          <w:ilvl w:val="3"/>
          <w:numId w:val="13"/>
        </w:numPr>
      </w:pPr>
      <w:r>
        <w:t xml:space="preserve">Clientes </w:t>
      </w:r>
    </w:p>
    <w:p w14:paraId="7A7ED807" w14:textId="27F1E07F" w:rsidR="009A0563" w:rsidRPr="008B057A" w:rsidRDefault="009A0563" w:rsidP="008B057A">
      <w:pPr>
        <w:pStyle w:val="Prrafodelista"/>
        <w:numPr>
          <w:ilvl w:val="2"/>
          <w:numId w:val="13"/>
        </w:numPr>
        <w:rPr>
          <w:b/>
        </w:rPr>
      </w:pPr>
      <w:r w:rsidRPr="008B057A">
        <w:rPr>
          <w:b/>
        </w:rPr>
        <w:t xml:space="preserve">Estudio técnico </w:t>
      </w:r>
    </w:p>
    <w:p w14:paraId="13172C67" w14:textId="77777777" w:rsidR="008B057A" w:rsidRDefault="009A0563" w:rsidP="008B057A">
      <w:pPr>
        <w:pStyle w:val="Prrafodelista"/>
        <w:numPr>
          <w:ilvl w:val="3"/>
          <w:numId w:val="13"/>
        </w:numPr>
      </w:pPr>
      <w:r>
        <w:t>Tamaño del proyecto</w:t>
      </w:r>
    </w:p>
    <w:p w14:paraId="4F4CB6F7" w14:textId="77777777" w:rsidR="008B057A" w:rsidRDefault="009A0563" w:rsidP="008B057A">
      <w:pPr>
        <w:pStyle w:val="Prrafodelista"/>
        <w:numPr>
          <w:ilvl w:val="3"/>
          <w:numId w:val="13"/>
        </w:numPr>
      </w:pPr>
      <w:r>
        <w:t>Localización</w:t>
      </w:r>
    </w:p>
    <w:p w14:paraId="5B8CD765" w14:textId="77777777" w:rsidR="008B057A" w:rsidRDefault="009A0563" w:rsidP="008B057A">
      <w:pPr>
        <w:pStyle w:val="Prrafodelista"/>
        <w:numPr>
          <w:ilvl w:val="3"/>
          <w:numId w:val="13"/>
        </w:numPr>
      </w:pPr>
      <w:r>
        <w:t xml:space="preserve">Ingeniería del proyecto </w:t>
      </w:r>
    </w:p>
    <w:p w14:paraId="7D2D3EA5" w14:textId="2764A7FA" w:rsidR="009A0563" w:rsidRDefault="009A0563" w:rsidP="008B057A">
      <w:pPr>
        <w:pStyle w:val="Prrafodelista"/>
        <w:numPr>
          <w:ilvl w:val="3"/>
          <w:numId w:val="13"/>
        </w:numPr>
      </w:pPr>
      <w:r>
        <w:t xml:space="preserve">Recursos humanos </w:t>
      </w:r>
    </w:p>
    <w:p w14:paraId="4BC94610" w14:textId="5A070A7C" w:rsidR="009A0563" w:rsidRDefault="009A0563" w:rsidP="008B057A">
      <w:pPr>
        <w:pStyle w:val="Prrafodelista"/>
        <w:numPr>
          <w:ilvl w:val="2"/>
          <w:numId w:val="13"/>
        </w:numPr>
        <w:rPr>
          <w:b/>
        </w:rPr>
      </w:pPr>
      <w:r>
        <w:rPr>
          <w:b/>
        </w:rPr>
        <w:t>Evaluación financiera</w:t>
      </w:r>
    </w:p>
    <w:p w14:paraId="695041B3" w14:textId="77777777" w:rsidR="008B057A" w:rsidRDefault="009A0563" w:rsidP="008B057A">
      <w:pPr>
        <w:pStyle w:val="Prrafodelista"/>
        <w:numPr>
          <w:ilvl w:val="3"/>
          <w:numId w:val="13"/>
        </w:numPr>
      </w:pPr>
      <w:r w:rsidRPr="00D747AD">
        <w:t xml:space="preserve">Costos </w:t>
      </w:r>
    </w:p>
    <w:p w14:paraId="21DBF609" w14:textId="77777777" w:rsidR="008B057A" w:rsidRDefault="009A0563" w:rsidP="008B057A">
      <w:pPr>
        <w:pStyle w:val="Prrafodelista"/>
        <w:numPr>
          <w:ilvl w:val="3"/>
          <w:numId w:val="13"/>
        </w:numPr>
      </w:pPr>
      <w:r w:rsidRPr="00D747AD">
        <w:t>Capital de trabajo</w:t>
      </w:r>
    </w:p>
    <w:p w14:paraId="1107A6AB" w14:textId="77777777" w:rsidR="008B057A" w:rsidRDefault="009A0563" w:rsidP="008B057A">
      <w:pPr>
        <w:pStyle w:val="Prrafodelista"/>
        <w:numPr>
          <w:ilvl w:val="3"/>
          <w:numId w:val="13"/>
        </w:numPr>
      </w:pPr>
      <w:r w:rsidRPr="00D747AD">
        <w:t xml:space="preserve">Punto de equilibrio </w:t>
      </w:r>
    </w:p>
    <w:p w14:paraId="4B97B29E" w14:textId="77777777" w:rsidR="008B057A" w:rsidRDefault="009A0563" w:rsidP="008B057A">
      <w:pPr>
        <w:pStyle w:val="Prrafodelista"/>
        <w:numPr>
          <w:ilvl w:val="3"/>
          <w:numId w:val="13"/>
        </w:numPr>
      </w:pPr>
      <w:r w:rsidRPr="00D747AD">
        <w:t xml:space="preserve">Gastos </w:t>
      </w:r>
    </w:p>
    <w:p w14:paraId="34BDD79B" w14:textId="2DD47BA2" w:rsidR="009A0563" w:rsidRPr="00D747AD" w:rsidRDefault="009A0563" w:rsidP="008B057A">
      <w:pPr>
        <w:pStyle w:val="Prrafodelista"/>
        <w:numPr>
          <w:ilvl w:val="3"/>
          <w:numId w:val="13"/>
        </w:numPr>
      </w:pPr>
      <w:r w:rsidRPr="00D747AD">
        <w:t xml:space="preserve">Estados financieros </w:t>
      </w:r>
    </w:p>
    <w:p w14:paraId="3A71E909" w14:textId="77777777" w:rsidR="008B057A" w:rsidRDefault="009A0563" w:rsidP="008B057A">
      <w:pPr>
        <w:pStyle w:val="Prrafodelista"/>
        <w:numPr>
          <w:ilvl w:val="2"/>
          <w:numId w:val="13"/>
        </w:numPr>
        <w:rPr>
          <w:b/>
        </w:rPr>
      </w:pPr>
      <w:r w:rsidRPr="008B057A">
        <w:rPr>
          <w:b/>
        </w:rPr>
        <w:t xml:space="preserve">Estudio económico </w:t>
      </w:r>
    </w:p>
    <w:p w14:paraId="66FEF441" w14:textId="77777777" w:rsidR="008B057A" w:rsidRDefault="008B057A" w:rsidP="008B057A">
      <w:pPr>
        <w:pStyle w:val="Prrafodelista"/>
        <w:numPr>
          <w:ilvl w:val="3"/>
          <w:numId w:val="13"/>
        </w:numPr>
      </w:pPr>
      <w:r>
        <w:t>Tasa interna de rendimiento</w:t>
      </w:r>
    </w:p>
    <w:p w14:paraId="2347C7A4" w14:textId="77777777" w:rsidR="008B057A" w:rsidRDefault="009A0563" w:rsidP="008B057A">
      <w:pPr>
        <w:pStyle w:val="Prrafodelista"/>
        <w:numPr>
          <w:ilvl w:val="3"/>
          <w:numId w:val="13"/>
        </w:numPr>
      </w:pPr>
      <w:r w:rsidRPr="00D747AD">
        <w:t xml:space="preserve">Valor presente neto </w:t>
      </w:r>
    </w:p>
    <w:p w14:paraId="7D02D617" w14:textId="77777777" w:rsidR="008B057A" w:rsidRDefault="009A0563" w:rsidP="008B057A">
      <w:pPr>
        <w:pStyle w:val="Prrafodelista"/>
        <w:numPr>
          <w:ilvl w:val="3"/>
          <w:numId w:val="13"/>
        </w:numPr>
      </w:pPr>
      <w:r w:rsidRPr="00D747AD">
        <w:t xml:space="preserve">Relación beneficio costo </w:t>
      </w:r>
    </w:p>
    <w:p w14:paraId="08208639" w14:textId="03DAD3FA" w:rsidR="009A0563" w:rsidRDefault="009A0563" w:rsidP="008B057A">
      <w:pPr>
        <w:pStyle w:val="Prrafodelista"/>
        <w:numPr>
          <w:ilvl w:val="3"/>
          <w:numId w:val="13"/>
        </w:numPr>
      </w:pPr>
      <w:r w:rsidRPr="00D747AD">
        <w:t>Periodo de recuperación</w:t>
      </w:r>
    </w:p>
    <w:p w14:paraId="0A2A6C82" w14:textId="77777777" w:rsidR="009A0563" w:rsidRDefault="009A0563" w:rsidP="009A0563">
      <w:pPr>
        <w:rPr>
          <w:b/>
        </w:rPr>
      </w:pPr>
    </w:p>
    <w:p w14:paraId="36D8F39B" w14:textId="2D36AD7D" w:rsidR="00706088" w:rsidRDefault="009A0563" w:rsidP="00706088">
      <w:pPr>
        <w:pStyle w:val="Ttulo2"/>
        <w:numPr>
          <w:ilvl w:val="1"/>
          <w:numId w:val="13"/>
        </w:numPr>
      </w:pPr>
      <w:bookmarkStart w:id="12" w:name="_Toc494306174"/>
      <w:r w:rsidRPr="008B057A">
        <w:t>Sistemas de facturación</w:t>
      </w:r>
      <w:bookmarkEnd w:id="12"/>
      <w:r w:rsidRPr="008B057A">
        <w:t xml:space="preserve"> </w:t>
      </w:r>
    </w:p>
    <w:p w14:paraId="45A87A2F" w14:textId="6B6426CD" w:rsidR="00706088" w:rsidRDefault="00706088" w:rsidP="008B057A">
      <w:pPr>
        <w:pStyle w:val="Prrafodelista"/>
        <w:numPr>
          <w:ilvl w:val="2"/>
          <w:numId w:val="13"/>
        </w:numPr>
        <w:rPr>
          <w:b/>
        </w:rPr>
      </w:pPr>
      <w:r>
        <w:rPr>
          <w:b/>
        </w:rPr>
        <w:t>Concepto</w:t>
      </w:r>
    </w:p>
    <w:p w14:paraId="7336EDAF" w14:textId="77777777" w:rsidR="008B057A" w:rsidRPr="008B057A" w:rsidRDefault="009A0563" w:rsidP="008B057A">
      <w:pPr>
        <w:pStyle w:val="Prrafodelista"/>
        <w:numPr>
          <w:ilvl w:val="2"/>
          <w:numId w:val="13"/>
        </w:numPr>
        <w:rPr>
          <w:b/>
        </w:rPr>
      </w:pPr>
      <w:r w:rsidRPr="008B057A">
        <w:rPr>
          <w:b/>
        </w:rPr>
        <w:t xml:space="preserve">Análisis y diseño </w:t>
      </w:r>
    </w:p>
    <w:p w14:paraId="281ECEC7" w14:textId="77777777" w:rsidR="008B057A" w:rsidRPr="008B057A" w:rsidRDefault="009A0563" w:rsidP="008B057A">
      <w:pPr>
        <w:pStyle w:val="Prrafodelista"/>
        <w:numPr>
          <w:ilvl w:val="2"/>
          <w:numId w:val="13"/>
        </w:numPr>
        <w:rPr>
          <w:b/>
        </w:rPr>
      </w:pPr>
      <w:r w:rsidRPr="008B057A">
        <w:rPr>
          <w:b/>
        </w:rPr>
        <w:t>Definición de requerimientos.</w:t>
      </w:r>
    </w:p>
    <w:p w14:paraId="0BBC0AB0" w14:textId="46DD053D" w:rsidR="008B057A" w:rsidRPr="008B057A" w:rsidRDefault="009A0563" w:rsidP="008B057A">
      <w:pPr>
        <w:pStyle w:val="Prrafodelista"/>
        <w:numPr>
          <w:ilvl w:val="2"/>
          <w:numId w:val="13"/>
        </w:numPr>
        <w:rPr>
          <w:b/>
        </w:rPr>
      </w:pPr>
      <w:r w:rsidRPr="008B057A">
        <w:rPr>
          <w:b/>
        </w:rPr>
        <w:t>Requerimientos funcionales.</w:t>
      </w:r>
    </w:p>
    <w:p w14:paraId="4D5CC272" w14:textId="4ED47E64" w:rsidR="009A0563" w:rsidRPr="008B057A" w:rsidRDefault="009A0563" w:rsidP="00706088">
      <w:pPr>
        <w:pStyle w:val="Ttulo2"/>
        <w:numPr>
          <w:ilvl w:val="1"/>
          <w:numId w:val="13"/>
        </w:numPr>
      </w:pPr>
      <w:bookmarkStart w:id="13" w:name="_Toc494306175"/>
      <w:r w:rsidRPr="008B057A">
        <w:t>Control interno de inventarios</w:t>
      </w:r>
      <w:bookmarkEnd w:id="13"/>
      <w:r w:rsidRPr="008B057A">
        <w:t xml:space="preserve"> </w:t>
      </w:r>
    </w:p>
    <w:p w14:paraId="6CC1C7CC" w14:textId="611AC136" w:rsidR="00706088" w:rsidRDefault="00706088" w:rsidP="008B057A">
      <w:pPr>
        <w:pStyle w:val="Prrafodelista"/>
        <w:numPr>
          <w:ilvl w:val="2"/>
          <w:numId w:val="13"/>
        </w:numPr>
        <w:rPr>
          <w:b/>
        </w:rPr>
      </w:pPr>
      <w:r>
        <w:rPr>
          <w:b/>
        </w:rPr>
        <w:t>Concepto</w:t>
      </w:r>
    </w:p>
    <w:p w14:paraId="2DD5BE4D" w14:textId="77777777" w:rsidR="008B057A" w:rsidRDefault="009A0563" w:rsidP="008B057A">
      <w:pPr>
        <w:pStyle w:val="Prrafodelista"/>
        <w:numPr>
          <w:ilvl w:val="2"/>
          <w:numId w:val="13"/>
        </w:numPr>
        <w:rPr>
          <w:b/>
        </w:rPr>
      </w:pPr>
      <w:r w:rsidRPr="008B057A">
        <w:rPr>
          <w:b/>
        </w:rPr>
        <w:t>Análisis del sistema de inventarios</w:t>
      </w:r>
    </w:p>
    <w:p w14:paraId="4D30D3B7" w14:textId="0F575502" w:rsidR="008B057A" w:rsidRDefault="009A0563" w:rsidP="008B057A">
      <w:pPr>
        <w:pStyle w:val="Prrafodelista"/>
        <w:numPr>
          <w:ilvl w:val="2"/>
          <w:numId w:val="13"/>
        </w:numPr>
        <w:rPr>
          <w:b/>
        </w:rPr>
      </w:pPr>
      <w:r w:rsidRPr="008B057A">
        <w:rPr>
          <w:b/>
        </w:rPr>
        <w:t>Mé</w:t>
      </w:r>
      <w:r w:rsidR="008B057A">
        <w:rPr>
          <w:b/>
        </w:rPr>
        <w:t>todos de control de inventarios</w:t>
      </w:r>
    </w:p>
    <w:p w14:paraId="18E876EC" w14:textId="7E70EC94" w:rsidR="009A0563" w:rsidRDefault="009A0563" w:rsidP="008B057A">
      <w:pPr>
        <w:pStyle w:val="Prrafodelista"/>
        <w:numPr>
          <w:ilvl w:val="2"/>
          <w:numId w:val="13"/>
        </w:numPr>
        <w:rPr>
          <w:b/>
        </w:rPr>
      </w:pPr>
      <w:r w:rsidRPr="008B057A">
        <w:rPr>
          <w:b/>
        </w:rPr>
        <w:t>Elementos del control de inventario</w:t>
      </w:r>
    </w:p>
    <w:p w14:paraId="52090763" w14:textId="77777777" w:rsidR="00534BAE" w:rsidRDefault="00534BAE" w:rsidP="00534BAE">
      <w:pPr>
        <w:pStyle w:val="Prrafodelista"/>
        <w:rPr>
          <w:b/>
        </w:rPr>
      </w:pPr>
    </w:p>
    <w:p w14:paraId="3F6D4B5D" w14:textId="77777777" w:rsidR="00534BAE" w:rsidRDefault="00534BAE" w:rsidP="00534BAE">
      <w:pPr>
        <w:pStyle w:val="Prrafodelista"/>
        <w:rPr>
          <w:b/>
        </w:rPr>
      </w:pPr>
    </w:p>
    <w:p w14:paraId="12F6700B" w14:textId="77777777" w:rsidR="00534BAE" w:rsidRDefault="00534BAE" w:rsidP="00534BAE">
      <w:pPr>
        <w:pStyle w:val="Prrafodelista"/>
        <w:rPr>
          <w:b/>
        </w:rPr>
      </w:pPr>
    </w:p>
    <w:p w14:paraId="13350880" w14:textId="77777777" w:rsidR="00534BAE" w:rsidRPr="008B057A" w:rsidRDefault="00534BAE" w:rsidP="00534BAE">
      <w:pPr>
        <w:pStyle w:val="Prrafodelista"/>
        <w:rPr>
          <w:b/>
        </w:rPr>
      </w:pPr>
    </w:p>
    <w:p w14:paraId="29270371" w14:textId="31E22AAF" w:rsidR="009A0563" w:rsidRPr="00E61013" w:rsidRDefault="009A0563" w:rsidP="000E6FC5">
      <w:pPr>
        <w:pStyle w:val="Ttulo2"/>
        <w:numPr>
          <w:ilvl w:val="1"/>
          <w:numId w:val="13"/>
        </w:numPr>
        <w:rPr>
          <w:rFonts w:eastAsiaTheme="minorEastAsia" w:cs="Times New Roman"/>
          <w:szCs w:val="24"/>
          <w:lang w:val="es-ES_tradnl" w:eastAsia="es-ES_tradnl"/>
        </w:rPr>
      </w:pPr>
      <w:bookmarkStart w:id="14" w:name="_Toc494306176"/>
      <w:r w:rsidRPr="00E61013">
        <w:rPr>
          <w:rFonts w:eastAsiaTheme="minorEastAsia" w:cs="Times New Roman"/>
          <w:szCs w:val="24"/>
          <w:lang w:val="es-ES_tradnl" w:eastAsia="es-ES_tradnl"/>
        </w:rPr>
        <w:lastRenderedPageBreak/>
        <w:t>Wordpress</w:t>
      </w:r>
      <w:bookmarkEnd w:id="14"/>
    </w:p>
    <w:p w14:paraId="21FE3FCC" w14:textId="03F1E864" w:rsidR="000E6FC5" w:rsidRDefault="00E61013" w:rsidP="000E6FC5">
      <w:pPr>
        <w:rPr>
          <w:lang w:val="es-ES" w:eastAsia="es-ES"/>
        </w:rPr>
      </w:pPr>
      <w:r w:rsidRPr="00E61013">
        <w:t>WordPress comenzó en 2003 con un solo pedacito de código para realzar la tipografía de la escritura diaria y con menos usuarios que usted puede contar en sus dedos de las manos y de los pies. Desde entonces, ha crecido hasta convertirse en la herramienta de blogs de autoservicio más grande del mundo, utilizada en millones de sitios y vista por decenas d</w:t>
      </w:r>
      <w:r>
        <w:t xml:space="preserve">e millones de personas cada día, además </w:t>
      </w:r>
      <w:r w:rsidRPr="00E61013">
        <w:t>es un software fresco, pero sus raíces y desarrollo se remontan a 2001. Es un producto maduro y estable.</w:t>
      </w:r>
      <w:r>
        <w:t xml:space="preserve"> </w:t>
      </w:r>
      <w:sdt>
        <w:sdtPr>
          <w:rPr>
            <w:lang w:val="es-ES" w:eastAsia="es-ES"/>
          </w:rPr>
          <w:id w:val="-1145123119"/>
          <w:citation/>
        </w:sdtPr>
        <w:sdtContent>
          <w:r w:rsidR="000E6FC5">
            <w:rPr>
              <w:lang w:val="es-ES" w:eastAsia="es-ES"/>
            </w:rPr>
            <w:fldChar w:fldCharType="begin"/>
          </w:r>
          <w:r w:rsidR="000E6FC5">
            <w:rPr>
              <w:lang w:val="es-ES" w:eastAsia="es-ES"/>
            </w:rPr>
            <w:instrText xml:space="preserve"> CITATION Wor171 \l 3082 </w:instrText>
          </w:r>
          <w:r w:rsidR="000E6FC5">
            <w:rPr>
              <w:lang w:val="es-ES" w:eastAsia="es-ES"/>
            </w:rPr>
            <w:fldChar w:fldCharType="separate"/>
          </w:r>
          <w:r w:rsidR="000E6FC5" w:rsidRPr="000E6FC5">
            <w:rPr>
              <w:noProof/>
              <w:lang w:val="es-ES" w:eastAsia="es-ES"/>
            </w:rPr>
            <w:t>(WordPress.org, 2017)</w:t>
          </w:r>
          <w:r w:rsidR="000E6FC5">
            <w:rPr>
              <w:lang w:val="es-ES" w:eastAsia="es-ES"/>
            </w:rPr>
            <w:fldChar w:fldCharType="end"/>
          </w:r>
        </w:sdtContent>
      </w:sdt>
      <w:r>
        <w:rPr>
          <w:lang w:val="es-ES" w:eastAsia="es-ES"/>
        </w:rPr>
        <w:t>.</w:t>
      </w:r>
    </w:p>
    <w:p w14:paraId="23B222E8" w14:textId="77777777" w:rsidR="00E61013" w:rsidRPr="00E61013" w:rsidRDefault="00E61013" w:rsidP="000E6FC5"/>
    <w:p w14:paraId="0AA49D9E" w14:textId="77777777" w:rsidR="0042234C" w:rsidRDefault="001244DC" w:rsidP="0042234C">
      <w:hyperlink r:id="rId13" w:tgtFrame="_blank" w:tooltip="Wordpress.org" w:history="1">
        <w:r w:rsidR="0042234C" w:rsidRPr="0042234C">
          <w:rPr>
            <w:b/>
          </w:rPr>
          <w:t>WordPress.org</w:t>
        </w:r>
      </w:hyperlink>
      <w:r w:rsidR="0042234C">
        <w:t xml:space="preserve">: </w:t>
      </w:r>
      <w:r w:rsidR="0042234C" w:rsidRPr="0042234C">
        <w:t>se refiere al gestor de contenidos más utilizado en el</w:t>
      </w:r>
      <w:r w:rsidR="0042234C">
        <w:rPr>
          <w:rFonts w:ascii="Arial" w:hAnsi="Arial" w:cs="Arial"/>
          <w:color w:val="444444"/>
          <w:sz w:val="29"/>
          <w:szCs w:val="29"/>
          <w:shd w:val="clear" w:color="auto" w:fill="FFFFFF"/>
        </w:rPr>
        <w:t xml:space="preserve"> </w:t>
      </w:r>
      <w:r w:rsidR="0042234C" w:rsidRPr="0042234C">
        <w:t>mundo, en el que podemos descargar gratuitamente e instalar en nuestro propio servidor. </w:t>
      </w:r>
    </w:p>
    <w:p w14:paraId="370C87DE" w14:textId="01C5B9AB" w:rsidR="0042234C" w:rsidRDefault="001244DC" w:rsidP="0042234C">
      <w:hyperlink r:id="rId14" w:tgtFrame="_blank" w:tooltip="Wordpress.com" w:history="1">
        <w:r w:rsidR="0042234C" w:rsidRPr="0042234C">
          <w:rPr>
            <w:b/>
          </w:rPr>
          <w:t>WordPress.com</w:t>
        </w:r>
      </w:hyperlink>
      <w:r w:rsidR="0042234C">
        <w:t>:</w:t>
      </w:r>
      <w:r w:rsidR="0042234C" w:rsidRPr="0042234C">
        <w:t> es un sistema desarrollado por la misma empresa, </w:t>
      </w:r>
      <w:hyperlink r:id="rId15" w:tgtFrame="_blank" w:tooltip="Automattic" w:history="1">
        <w:r w:rsidR="0042234C" w:rsidRPr="0042234C">
          <w:t>Automattic</w:t>
        </w:r>
      </w:hyperlink>
      <w:r w:rsidR="0042234C" w:rsidRPr="0042234C">
        <w:t>, que nos permite, usando sus servid</w:t>
      </w:r>
      <w:r w:rsidR="00F93942">
        <w:t>ores y el mismo software libre con algunas limitaciones</w:t>
      </w:r>
      <w:r w:rsidR="0042234C" w:rsidRPr="0042234C">
        <w:t xml:space="preserve">, tener nuestro propio blog o web de manera rápida y gratuita. </w:t>
      </w:r>
      <w:sdt>
        <w:sdtPr>
          <w:id w:val="1996065635"/>
          <w:citation/>
        </w:sdtPr>
        <w:sdtContent>
          <w:r w:rsidR="00F4286B">
            <w:fldChar w:fldCharType="begin"/>
          </w:r>
          <w:r w:rsidR="00E21C87">
            <w:rPr>
              <w:lang w:val="es-ES"/>
            </w:rPr>
            <w:instrText xml:space="preserve">CITATION Váz17 \l 3082 </w:instrText>
          </w:r>
          <w:r w:rsidR="00F4286B">
            <w:fldChar w:fldCharType="separate"/>
          </w:r>
          <w:r w:rsidR="00E21C87" w:rsidRPr="00E21C87">
            <w:rPr>
              <w:noProof/>
              <w:lang w:val="es-ES"/>
            </w:rPr>
            <w:t>(Vázquez, y otros, 2017)</w:t>
          </w:r>
          <w:r w:rsidR="00F4286B">
            <w:fldChar w:fldCharType="end"/>
          </w:r>
        </w:sdtContent>
      </w:sdt>
    </w:p>
    <w:p w14:paraId="05E965AC" w14:textId="77777777" w:rsidR="0042234C" w:rsidRDefault="0042234C" w:rsidP="0042234C"/>
    <w:p w14:paraId="3FBAA922" w14:textId="3E9A004E" w:rsidR="0042234C" w:rsidRDefault="0042234C" w:rsidP="0042234C">
      <w:r w:rsidRPr="0042234C">
        <w:t xml:space="preserve">En la versión “punto com” no nos tendremos que preocupar por las bases de datos, el backup, ni la seguridad, ya que corre por cuenta de ellos. En el “punto </w:t>
      </w:r>
      <w:proofErr w:type="spellStart"/>
      <w:r w:rsidRPr="0042234C">
        <w:t>org</w:t>
      </w:r>
      <w:proofErr w:type="spellEnd"/>
      <w:r w:rsidRPr="0042234C">
        <w:t xml:space="preserve">” estas tareas </w:t>
      </w:r>
      <w:r w:rsidR="00F93942" w:rsidRPr="0042234C">
        <w:t>recaen</w:t>
      </w:r>
      <w:r w:rsidRPr="0042234C">
        <w:t xml:space="preserve"> sobre el propio usuario y sobre su proveedor de hosting. En este artículo vamos a ver todas las funciones de la versión punto com, más accesible para todo el mundo. La mayoría de ellas funcionan igual en la versión punto com.</w:t>
      </w:r>
      <w:sdt>
        <w:sdtPr>
          <w:id w:val="-274787292"/>
          <w:citation/>
        </w:sdtPr>
        <w:sdtContent>
          <w:r w:rsidR="00F93942">
            <w:fldChar w:fldCharType="begin"/>
          </w:r>
          <w:r w:rsidR="00E21C87">
            <w:rPr>
              <w:lang w:val="es-ES"/>
            </w:rPr>
            <w:instrText xml:space="preserve">CITATION Váz17 \l 3082 </w:instrText>
          </w:r>
          <w:r w:rsidR="00F93942">
            <w:fldChar w:fldCharType="separate"/>
          </w:r>
          <w:r w:rsidR="00E21C87">
            <w:rPr>
              <w:noProof/>
              <w:lang w:val="es-ES"/>
            </w:rPr>
            <w:t xml:space="preserve"> </w:t>
          </w:r>
          <w:r w:rsidR="00E21C87" w:rsidRPr="00E21C87">
            <w:rPr>
              <w:noProof/>
              <w:lang w:val="es-ES"/>
            </w:rPr>
            <w:t>(Vázquez, y otros, 2017)</w:t>
          </w:r>
          <w:r w:rsidR="00F93942">
            <w:fldChar w:fldCharType="end"/>
          </w:r>
        </w:sdtContent>
      </w:sdt>
    </w:p>
    <w:p w14:paraId="637C6532" w14:textId="0D4D57B4" w:rsidR="00F93942" w:rsidRPr="00706088" w:rsidRDefault="00F93942" w:rsidP="00706088">
      <w:pPr>
        <w:pStyle w:val="Prrafodelista"/>
        <w:rPr>
          <w:lang w:val="es-ES" w:eastAsia="es-ES"/>
        </w:rPr>
      </w:pPr>
    </w:p>
    <w:p w14:paraId="13680CC1" w14:textId="1F79B6CF" w:rsidR="008B057A" w:rsidRPr="00706088" w:rsidRDefault="008B057A" w:rsidP="00706088">
      <w:pPr>
        <w:pStyle w:val="Prrafodelista"/>
        <w:numPr>
          <w:ilvl w:val="2"/>
          <w:numId w:val="33"/>
        </w:numPr>
        <w:rPr>
          <w:b/>
        </w:rPr>
      </w:pPr>
      <w:r w:rsidRPr="00706088">
        <w:rPr>
          <w:b/>
        </w:rPr>
        <w:t>Concepto</w:t>
      </w:r>
    </w:p>
    <w:p w14:paraId="22839DAB" w14:textId="22492C5C" w:rsidR="00534BAE" w:rsidRPr="00534BAE" w:rsidRDefault="00534BAE" w:rsidP="00534BAE">
      <w:r w:rsidRPr="00534BAE">
        <w:t>WordPress es un softw</w:t>
      </w:r>
      <w:r>
        <w:t>are de código abierto que se puede</w:t>
      </w:r>
      <w:r w:rsidRPr="00534BAE">
        <w:t xml:space="preserve"> utilizar para crear fantásti</w:t>
      </w:r>
      <w:r>
        <w:t xml:space="preserve">cas webs, blogs o aplicaciones. </w:t>
      </w:r>
      <w:r w:rsidRPr="00534BAE">
        <w:t xml:space="preserve">WordPress es, al </w:t>
      </w:r>
      <w:r>
        <w:t xml:space="preserve">mismo </w:t>
      </w:r>
      <w:r w:rsidRPr="00534BAE">
        <w:t>tiempo, gratis y de un precio incalculable. Dicho de forma sencilla, WordPress es el sistema que</w:t>
      </w:r>
      <w:r>
        <w:t xml:space="preserve"> se utiliza</w:t>
      </w:r>
      <w:r w:rsidRPr="00534BAE">
        <w:t xml:space="preserve"> cuando </w:t>
      </w:r>
      <w:r>
        <w:t>se desea trabajar con una herramienta de publicación.</w:t>
      </w:r>
    </w:p>
    <w:p w14:paraId="2E447194" w14:textId="77777777" w:rsidR="00534BAE" w:rsidRPr="00534BAE" w:rsidRDefault="00534BAE" w:rsidP="00534BAE"/>
    <w:p w14:paraId="243DD8D2" w14:textId="1B63D1CC" w:rsidR="00534BAE" w:rsidRDefault="00534BAE" w:rsidP="00534BAE">
      <w:r w:rsidRPr="00534BAE">
        <w:t xml:space="preserve">WordPress lo crean y mantienen miles de voluntarios de la comunidad, y hay miles de plugins y temas disponibles para transformar </w:t>
      </w:r>
      <w:r>
        <w:t>una</w:t>
      </w:r>
      <w:r w:rsidRPr="00534BAE">
        <w:t xml:space="preserve"> web en cualquier cosa que </w:t>
      </w:r>
      <w:r>
        <w:t>se pueda</w:t>
      </w:r>
      <w:r w:rsidRPr="00534BAE">
        <w:t xml:space="preserve"> imaginar. Más de 60 millones de personas han elegido WordPress.</w:t>
      </w:r>
      <w:sdt>
        <w:sdtPr>
          <w:id w:val="1490667103"/>
          <w:citation/>
        </w:sdtPr>
        <w:sdtContent>
          <w:r w:rsidR="008905B4">
            <w:fldChar w:fldCharType="begin"/>
          </w:r>
          <w:r w:rsidR="008905B4">
            <w:rPr>
              <w:lang w:val="es-ES"/>
            </w:rPr>
            <w:instrText xml:space="preserve"> CITATION Wor17 \l 3082 </w:instrText>
          </w:r>
          <w:r w:rsidR="008905B4">
            <w:fldChar w:fldCharType="separate"/>
          </w:r>
          <w:r w:rsidR="00E21C87">
            <w:rPr>
              <w:noProof/>
              <w:lang w:val="es-ES"/>
            </w:rPr>
            <w:t xml:space="preserve"> </w:t>
          </w:r>
          <w:r w:rsidR="00E21C87" w:rsidRPr="00E21C87">
            <w:rPr>
              <w:noProof/>
              <w:lang w:val="es-ES"/>
            </w:rPr>
            <w:t>(WordPress, 2017)</w:t>
          </w:r>
          <w:r w:rsidR="008905B4">
            <w:fldChar w:fldCharType="end"/>
          </w:r>
        </w:sdtContent>
      </w:sdt>
    </w:p>
    <w:p w14:paraId="3730D7DC" w14:textId="77777777" w:rsidR="00E21C87" w:rsidRDefault="00E21C87" w:rsidP="00534BAE"/>
    <w:p w14:paraId="68F0EEDC" w14:textId="6E97F05F" w:rsidR="00E21C87" w:rsidRDefault="00E21C87" w:rsidP="00E21C87">
      <w:pPr>
        <w:pStyle w:val="Prrafodelista"/>
        <w:numPr>
          <w:ilvl w:val="2"/>
          <w:numId w:val="33"/>
        </w:numPr>
        <w:rPr>
          <w:b/>
        </w:rPr>
      </w:pPr>
      <w:r w:rsidRPr="00E21C87">
        <w:rPr>
          <w:b/>
        </w:rPr>
        <w:t xml:space="preserve">Herramientas </w:t>
      </w:r>
    </w:p>
    <w:p w14:paraId="143BAAB4" w14:textId="50106F2A" w:rsidR="00E21C87" w:rsidRPr="00E21C87" w:rsidRDefault="00E21C87" w:rsidP="00E21C87">
      <w:pPr>
        <w:pStyle w:val="Prrafodelista"/>
        <w:numPr>
          <w:ilvl w:val="0"/>
          <w:numId w:val="35"/>
        </w:numPr>
        <w:rPr>
          <w:b/>
        </w:rPr>
      </w:pPr>
      <w:r w:rsidRPr="00E21C87">
        <w:rPr>
          <w:b/>
        </w:rPr>
        <w:t>Quote</w:t>
      </w:r>
    </w:p>
    <w:p w14:paraId="26ED4FD3" w14:textId="77777777" w:rsidR="00E21C87" w:rsidRDefault="00E21C87" w:rsidP="00E21C87">
      <w:r w:rsidRPr="00E21C87">
        <w:t>Herramienta no muy usada de WordPress y otros editores de texto, nos permite maquetar rápidamente un párrafo de manera distinta al resto para resaltar que su contenido es una cita o un testimonio. Ayuda a darle una apariencia mejorada a nuestras publicaciones.</w:t>
      </w:r>
    </w:p>
    <w:p w14:paraId="56C6A0C6" w14:textId="77777777" w:rsidR="00E21C87" w:rsidRDefault="00E21C87" w:rsidP="00E21C87"/>
    <w:p w14:paraId="0328FC1A" w14:textId="2A09A075" w:rsidR="00E21C87" w:rsidRPr="00E21C87" w:rsidRDefault="00E21C87" w:rsidP="00E21C87">
      <w:pPr>
        <w:pStyle w:val="Prrafodelista"/>
        <w:numPr>
          <w:ilvl w:val="0"/>
          <w:numId w:val="35"/>
        </w:numPr>
        <w:rPr>
          <w:b/>
        </w:rPr>
      </w:pPr>
      <w:r w:rsidRPr="00E21C87">
        <w:rPr>
          <w:b/>
        </w:rPr>
        <w:t>Añadir hipervínculo</w:t>
      </w:r>
    </w:p>
    <w:p w14:paraId="4EFB2808" w14:textId="54763B1D" w:rsidR="00E21C87" w:rsidRDefault="00E21C87" w:rsidP="00E21C87">
      <w:r w:rsidRPr="00E21C87">
        <w:t>Es un pequeño botón con una cadena del editor de texto, que nos permite insertar enlaces rápidamente. No te olvides de completar el título para que se muestre información sobre ese enlace al posarnos encima. Es muy importante que uses la opción de </w:t>
      </w:r>
      <w:r w:rsidRPr="00E21C87">
        <w:rPr>
          <w:b/>
          <w:bCs/>
        </w:rPr>
        <w:t>“</w:t>
      </w:r>
      <w:r w:rsidRPr="00DF32CC">
        <w:rPr>
          <w:bCs/>
        </w:rPr>
        <w:t>Abrir enlace en una nueva ventana/pestaña”</w:t>
      </w:r>
      <w:r w:rsidRPr="00E21C87">
        <w:t> si no quieres echar fuera de tu página a tus lectores, sobre todo para los enlaces externos a tu web. A su lado verás otro icono similar pero con la cadena rota, úsalo para quitar hipervínculos.</w:t>
      </w:r>
    </w:p>
    <w:p w14:paraId="1D12B295" w14:textId="77777777" w:rsidR="00E21C87" w:rsidRDefault="00E21C87" w:rsidP="00E21C87"/>
    <w:p w14:paraId="7159D21F" w14:textId="4DE3CAA8" w:rsidR="00E21C87" w:rsidRPr="00DF32CC" w:rsidRDefault="00DF32CC" w:rsidP="00E21C87">
      <w:pPr>
        <w:pStyle w:val="Prrafodelista"/>
        <w:numPr>
          <w:ilvl w:val="0"/>
          <w:numId w:val="35"/>
        </w:numPr>
        <w:rPr>
          <w:b/>
        </w:rPr>
      </w:pPr>
      <w:r w:rsidRPr="00DF32CC">
        <w:rPr>
          <w:b/>
        </w:rPr>
        <w:t>More</w:t>
      </w:r>
    </w:p>
    <w:p w14:paraId="6A68B48F" w14:textId="639325C0" w:rsidR="00DF32CC" w:rsidRDefault="00DF32CC" w:rsidP="00DF32CC">
      <w:r>
        <w:lastRenderedPageBreak/>
        <w:t xml:space="preserve">Esta herramienta nos </w:t>
      </w:r>
      <w:r w:rsidRPr="00DF32CC">
        <w:t>permite mostrar un extracto de nuestros artículos en la home de</w:t>
      </w:r>
      <w:r>
        <w:rPr>
          <w:rFonts w:ascii="Arial" w:hAnsi="Arial" w:cs="Arial"/>
          <w:color w:val="444444"/>
          <w:sz w:val="29"/>
          <w:szCs w:val="29"/>
          <w:shd w:val="clear" w:color="auto" w:fill="FFFFFF"/>
        </w:rPr>
        <w:t xml:space="preserve"> </w:t>
      </w:r>
      <w:r w:rsidRPr="00DF32CC">
        <w:t>nuestro blog, haciendo esta página </w:t>
      </w:r>
      <w:r w:rsidRPr="00DF32CC">
        <w:rPr>
          <w:bCs/>
        </w:rPr>
        <w:t>más ligera para los navegadore</w:t>
      </w:r>
      <w:r w:rsidRPr="00DF32CC">
        <w:t>s y fomentando que los usuarios naveguen más por nuestro sitio. Es un problema grande tener artículos largos en la </w:t>
      </w:r>
      <w:r w:rsidRPr="00DF32CC">
        <w:rPr>
          <w:i/>
          <w:iCs/>
        </w:rPr>
        <w:t>home</w:t>
      </w:r>
      <w:r>
        <w:rPr>
          <w:i/>
          <w:iCs/>
        </w:rPr>
        <w:t xml:space="preserve"> </w:t>
      </w:r>
      <w:r w:rsidRPr="00DF32CC">
        <w:t>sin etiqueta </w:t>
      </w:r>
      <w:r w:rsidRPr="00DF32CC">
        <w:rPr>
          <w:i/>
          <w:iCs/>
        </w:rPr>
        <w:t>more</w:t>
      </w:r>
      <w:r w:rsidRPr="00DF32CC">
        <w:t>, es probable que no estén ayudando a los lectores en absoluto.</w:t>
      </w:r>
    </w:p>
    <w:p w14:paraId="1F1C2E0A" w14:textId="77777777" w:rsidR="00DF32CC" w:rsidRDefault="00DF32CC" w:rsidP="00DF32CC"/>
    <w:p w14:paraId="171EEFB4" w14:textId="77777777" w:rsidR="00DF32CC" w:rsidRDefault="00DF32CC" w:rsidP="00DF32CC"/>
    <w:p w14:paraId="2F4BA63D" w14:textId="77777777" w:rsidR="00DF32CC" w:rsidRPr="00E21C87" w:rsidRDefault="00DF32CC" w:rsidP="00DF32CC"/>
    <w:p w14:paraId="3BB773E2" w14:textId="1AC96E72" w:rsidR="008B057A" w:rsidRPr="00706088" w:rsidRDefault="009A0563" w:rsidP="00706088">
      <w:pPr>
        <w:pStyle w:val="Prrafodelista"/>
        <w:numPr>
          <w:ilvl w:val="2"/>
          <w:numId w:val="33"/>
        </w:numPr>
        <w:rPr>
          <w:b/>
        </w:rPr>
      </w:pPr>
      <w:r w:rsidRPr="00706088">
        <w:rPr>
          <w:b/>
        </w:rPr>
        <w:t>Plugin</w:t>
      </w:r>
    </w:p>
    <w:p w14:paraId="2BBA7790" w14:textId="77777777" w:rsidR="0042234C" w:rsidRDefault="0042234C" w:rsidP="0042234C">
      <w:r>
        <w:t xml:space="preserve">El tema de los plugins y los widgets es un poco más complicado para los usuarios de WordPress más novatos, pero también se va a entender fácilmente. Un plugin es un fragmento de código que amplía las funcionalidades de cualquier tema de WordPress y, por tanto, de nuestra página web. </w:t>
      </w:r>
    </w:p>
    <w:p w14:paraId="565146B5" w14:textId="77777777" w:rsidR="0042234C" w:rsidRDefault="0042234C" w:rsidP="0042234C"/>
    <w:p w14:paraId="3472FD8D" w14:textId="6A61A9C4" w:rsidR="0042234C" w:rsidRDefault="0042234C" w:rsidP="0042234C">
      <w:r>
        <w:t>Hay plugins antivirus, para crear una tienda online, para realizar copias de seguridad, para traducir tus contenidos a varios idiomas y sólo son visibles para los administradores de la página.</w:t>
      </w:r>
    </w:p>
    <w:p w14:paraId="13FEA988" w14:textId="77777777" w:rsidR="0042234C" w:rsidRDefault="0042234C" w:rsidP="0042234C"/>
    <w:p w14:paraId="3A75D4ED" w14:textId="77777777" w:rsidR="0042234C" w:rsidRDefault="0042234C" w:rsidP="0042234C">
      <w:r>
        <w:t>Los widgets son bloques que puedes colocar en la parte de la web que tú quieras y que mejoran el aspecto visual de la misma, ya que son vistos por todos los visitantes: los más típicos son para añadir los iconos de las redes sociales, para buscar entradas antiguas, para buscar por categoría, para saber las palabras de las que más se habla, los formularios de suscripción, el mapa de ubicación, etc.</w:t>
      </w:r>
    </w:p>
    <w:p w14:paraId="5576659B" w14:textId="77777777" w:rsidR="0042234C" w:rsidRDefault="0042234C" w:rsidP="0042234C"/>
    <w:p w14:paraId="01B6E57E" w14:textId="3A24DF86" w:rsidR="008905B4" w:rsidRDefault="0042234C" w:rsidP="0042234C">
      <w:r>
        <w:t>Todos los widgets están vinculados a un plugin, son la parte visible de un plugin. Sin embargo, no todos los plugins crean widgets, como los de SEO o los de antivirus</w:t>
      </w:r>
      <w:sdt>
        <w:sdtPr>
          <w:id w:val="-934898308"/>
          <w:citation/>
        </w:sdtPr>
        <w:sdtContent>
          <w:r w:rsidR="008905B4">
            <w:fldChar w:fldCharType="begin"/>
          </w:r>
          <w:r w:rsidR="008905B4">
            <w:rPr>
              <w:lang w:val="es-ES"/>
            </w:rPr>
            <w:instrText xml:space="preserve"> CITATION End16 \l 3082 </w:instrText>
          </w:r>
          <w:r w:rsidR="008905B4">
            <w:fldChar w:fldCharType="separate"/>
          </w:r>
          <w:r w:rsidR="00E21C87">
            <w:rPr>
              <w:noProof/>
              <w:lang w:val="es-ES"/>
            </w:rPr>
            <w:t xml:space="preserve"> </w:t>
          </w:r>
          <w:r w:rsidR="00E21C87" w:rsidRPr="00E21C87">
            <w:rPr>
              <w:noProof/>
              <w:lang w:val="es-ES"/>
            </w:rPr>
            <w:t>(Ender, 2016)</w:t>
          </w:r>
          <w:r w:rsidR="008905B4">
            <w:fldChar w:fldCharType="end"/>
          </w:r>
        </w:sdtContent>
      </w:sdt>
    </w:p>
    <w:p w14:paraId="7B4D7228" w14:textId="77777777" w:rsidR="008905B4" w:rsidRPr="008905B4" w:rsidRDefault="008905B4" w:rsidP="008905B4"/>
    <w:p w14:paraId="06E8CA0C" w14:textId="77777777" w:rsidR="008B057A" w:rsidRDefault="009A0563" w:rsidP="00706088">
      <w:pPr>
        <w:pStyle w:val="Prrafodelista"/>
        <w:numPr>
          <w:ilvl w:val="2"/>
          <w:numId w:val="33"/>
        </w:numPr>
        <w:rPr>
          <w:b/>
        </w:rPr>
      </w:pPr>
      <w:r w:rsidRPr="008B057A">
        <w:rPr>
          <w:b/>
        </w:rPr>
        <w:t>Uso de woocomerce</w:t>
      </w:r>
    </w:p>
    <w:p w14:paraId="23E10433" w14:textId="74769F49" w:rsidR="002238C3" w:rsidRPr="002238C3" w:rsidRDefault="002238C3" w:rsidP="002238C3">
      <w:pPr>
        <w:shd w:val="clear" w:color="auto" w:fill="FFFFFF"/>
        <w:spacing w:before="240" w:after="240"/>
      </w:pPr>
      <w:r>
        <w:t xml:space="preserve">El </w:t>
      </w:r>
      <w:r w:rsidRPr="002238C3">
        <w:t>Woocomerce es un compleme</w:t>
      </w:r>
      <w:r>
        <w:t xml:space="preserve">nto gratuito de eCommerce que </w:t>
      </w:r>
      <w:r w:rsidRPr="002238C3">
        <w:t>permite vender cualquier cosa, maravillosamente. Construido para integrarse perfectamente con WordPress, WooCommerce es la solución de eCommerce favorita del mundo que ofrece tanto a los propietarios de tiendas como a los desarrolladores un control completo.</w:t>
      </w:r>
      <w:r w:rsidRPr="002238C3">
        <w:rPr>
          <w:lang w:val="es-ES" w:eastAsia="es-ES"/>
        </w:rPr>
        <w:t xml:space="preserve"> </w:t>
      </w:r>
    </w:p>
    <w:p w14:paraId="0A6AEC73" w14:textId="69854E26" w:rsidR="002238C3" w:rsidRDefault="002238C3" w:rsidP="002238C3">
      <w:pPr>
        <w:shd w:val="clear" w:color="auto" w:fill="FFFFFF"/>
        <w:spacing w:before="240" w:after="240"/>
        <w:rPr>
          <w:lang w:val="es-ES" w:eastAsia="es-ES"/>
        </w:rPr>
      </w:pPr>
      <w:r w:rsidRPr="002238C3">
        <w:t>Con una flexibilidad sin fin y el acceso a cientos de extensiones gratuitas y Premium WordPress, WooCommerce ahora el poder del 30% de todas las tiendas en línea - más que cualquier otra plataforma.</w:t>
      </w:r>
      <w:r w:rsidRPr="002238C3">
        <w:rPr>
          <w:lang w:val="es-ES" w:eastAsia="es-ES"/>
        </w:rPr>
        <w:t xml:space="preserve"> </w:t>
      </w:r>
      <w:sdt>
        <w:sdtPr>
          <w:rPr>
            <w:lang w:val="es-ES" w:eastAsia="es-ES"/>
          </w:rPr>
          <w:id w:val="1325939223"/>
          <w:citation/>
        </w:sdtPr>
        <w:sdtContent>
          <w:r>
            <w:rPr>
              <w:lang w:val="es-ES" w:eastAsia="es-ES"/>
            </w:rPr>
            <w:fldChar w:fldCharType="begin"/>
          </w:r>
          <w:r>
            <w:rPr>
              <w:lang w:val="es-ES" w:eastAsia="es-ES"/>
            </w:rPr>
            <w:instrText xml:space="preserve"> CITATION Wor171 \l 3082 </w:instrText>
          </w:r>
          <w:r>
            <w:rPr>
              <w:lang w:val="es-ES" w:eastAsia="es-ES"/>
            </w:rPr>
            <w:fldChar w:fldCharType="separate"/>
          </w:r>
          <w:r w:rsidRPr="000E6FC5">
            <w:rPr>
              <w:noProof/>
              <w:lang w:val="es-ES" w:eastAsia="es-ES"/>
            </w:rPr>
            <w:t>(WordPress.org, 2017)</w:t>
          </w:r>
          <w:r>
            <w:rPr>
              <w:lang w:val="es-ES" w:eastAsia="es-ES"/>
            </w:rPr>
            <w:fldChar w:fldCharType="end"/>
          </w:r>
        </w:sdtContent>
      </w:sdt>
      <w:r>
        <w:rPr>
          <w:lang w:val="es-ES" w:eastAsia="es-ES"/>
        </w:rPr>
        <w:t>.</w:t>
      </w:r>
    </w:p>
    <w:p w14:paraId="14447429" w14:textId="77777777" w:rsidR="002238C3" w:rsidRPr="003F50C7" w:rsidRDefault="002238C3" w:rsidP="002238C3">
      <w:pPr>
        <w:pStyle w:val="NormalWeb"/>
        <w:shd w:val="clear" w:color="auto" w:fill="FFFFFF"/>
        <w:spacing w:before="240" w:beforeAutospacing="0" w:after="240" w:afterAutospacing="0"/>
        <w:rPr>
          <w:lang w:val="es-ES_tradnl" w:eastAsia="es-ES_tradnl"/>
        </w:rPr>
      </w:pPr>
      <w:r w:rsidRPr="003F50C7">
        <w:rPr>
          <w:lang w:val="es-ES_tradnl" w:eastAsia="es-ES_tradnl"/>
        </w:rPr>
        <w:t>Con WooCommerce, puede vender bienes físicos y digitales en todas las formas y tamaños, ofrecer variaciones de productos, múltiples configuraciones y descargas instantáneas a los compradores, e incluso vender productos de afiliados de mercados en línea.</w:t>
      </w:r>
    </w:p>
    <w:p w14:paraId="64954D62" w14:textId="319AEE4F" w:rsidR="003F50C7" w:rsidRPr="003F50C7" w:rsidRDefault="002238C3" w:rsidP="002238C3">
      <w:pPr>
        <w:pStyle w:val="NormalWeb"/>
        <w:shd w:val="clear" w:color="auto" w:fill="FFFFFF"/>
        <w:spacing w:before="240" w:beforeAutospacing="0" w:after="240" w:afterAutospacing="0"/>
        <w:rPr>
          <w:lang w:val="es-ES_tradnl" w:eastAsia="es-ES_tradnl"/>
        </w:rPr>
      </w:pPr>
      <w:r w:rsidRPr="003F50C7">
        <w:rPr>
          <w:lang w:val="es-ES_tradnl" w:eastAsia="es-ES_tradnl"/>
        </w:rPr>
        <w:t xml:space="preserve">Con extensiones </w:t>
      </w:r>
      <w:r w:rsidR="003F50C7" w:rsidRPr="003F50C7">
        <w:rPr>
          <w:lang w:val="es-ES_tradnl" w:eastAsia="es-ES_tradnl"/>
        </w:rPr>
        <w:t>Premium</w:t>
      </w:r>
      <w:r w:rsidRPr="003F50C7">
        <w:rPr>
          <w:lang w:val="es-ES_tradnl" w:eastAsia="es-ES_tradnl"/>
        </w:rPr>
        <w:t>, puede ofrecer reservas, suscripciones y suscripciones periódicas</w:t>
      </w:r>
      <w:r w:rsidR="003F50C7">
        <w:rPr>
          <w:lang w:val="es-ES_tradnl" w:eastAsia="es-ES_tradnl"/>
        </w:rPr>
        <w:t xml:space="preserve"> y s</w:t>
      </w:r>
      <w:r w:rsidR="003F50C7" w:rsidRPr="003F50C7">
        <w:rPr>
          <w:lang w:val="es-ES_tradnl" w:eastAsia="es-ES_tradnl"/>
        </w:rPr>
        <w:t>e puede ofrecer</w:t>
      </w:r>
      <w:r w:rsidRPr="003F50C7">
        <w:rPr>
          <w:lang w:val="es-ES_tradnl" w:eastAsia="es-ES_tradnl"/>
        </w:rPr>
        <w:t xml:space="preserve"> el envío libre, envío de tarifa plana, o haga cálculos en tiempo real. Limite sus envíos a países específicos o abra su tienda al mundo. </w:t>
      </w:r>
    </w:p>
    <w:p w14:paraId="08BB4C36" w14:textId="77777777" w:rsidR="002238C3" w:rsidRPr="003F50C7" w:rsidRDefault="002238C3" w:rsidP="002238C3">
      <w:pPr>
        <w:pStyle w:val="NormalWeb"/>
        <w:shd w:val="clear" w:color="auto" w:fill="FFFFFF"/>
        <w:spacing w:before="240" w:beforeAutospacing="0" w:after="240" w:afterAutospacing="0"/>
        <w:rPr>
          <w:lang w:val="es-ES_tradnl" w:eastAsia="es-ES_tradnl"/>
        </w:rPr>
      </w:pPr>
      <w:r w:rsidRPr="003F50C7">
        <w:rPr>
          <w:lang w:val="es-ES_tradnl" w:eastAsia="es-ES_tradnl"/>
        </w:rPr>
        <w:t xml:space="preserve">WooCommerce viene con la capacidad de aceptar las principales tarjetas de crédito, PayPal, BACS (transferencias bancarias) y efectivo a la entrega. ¿Necesita opciones adicionales? Más de 140 </w:t>
      </w:r>
      <w:proofErr w:type="spellStart"/>
      <w:r w:rsidRPr="003F50C7">
        <w:rPr>
          <w:lang w:val="es-ES_tradnl" w:eastAsia="es-ES_tradnl"/>
        </w:rPr>
        <w:t>gateways</w:t>
      </w:r>
      <w:proofErr w:type="spellEnd"/>
      <w:r w:rsidRPr="003F50C7">
        <w:rPr>
          <w:lang w:val="es-ES_tradnl" w:eastAsia="es-ES_tradnl"/>
        </w:rPr>
        <w:t xml:space="preserve"> específicos de la región se integran con WooCommerce, incluyendo opciones populares como </w:t>
      </w:r>
      <w:proofErr w:type="spellStart"/>
      <w:r w:rsidRPr="003F50C7">
        <w:rPr>
          <w:lang w:val="es-ES_tradnl" w:eastAsia="es-ES_tradnl"/>
        </w:rPr>
        <w:t>Stripe</w:t>
      </w:r>
      <w:proofErr w:type="spellEnd"/>
      <w:r w:rsidRPr="003F50C7">
        <w:rPr>
          <w:lang w:val="es-ES_tradnl" w:eastAsia="es-ES_tradnl"/>
        </w:rPr>
        <w:t xml:space="preserve">, Authorize.Net y Amazon </w:t>
      </w:r>
      <w:proofErr w:type="spellStart"/>
      <w:r w:rsidRPr="003F50C7">
        <w:rPr>
          <w:lang w:val="es-ES_tradnl" w:eastAsia="es-ES_tradnl"/>
        </w:rPr>
        <w:t>Payments</w:t>
      </w:r>
      <w:proofErr w:type="spellEnd"/>
      <w:r w:rsidRPr="003F50C7">
        <w:rPr>
          <w:lang w:val="es-ES_tradnl" w:eastAsia="es-ES_tradnl"/>
        </w:rPr>
        <w:t>.</w:t>
      </w:r>
    </w:p>
    <w:p w14:paraId="5FE1DEC2" w14:textId="77777777" w:rsidR="002238C3" w:rsidRPr="003F50C7" w:rsidRDefault="002238C3" w:rsidP="002238C3">
      <w:pPr>
        <w:pStyle w:val="NormalWeb"/>
        <w:shd w:val="clear" w:color="auto" w:fill="FFFFFF"/>
        <w:spacing w:before="240" w:beforeAutospacing="0" w:after="240" w:afterAutospacing="0"/>
        <w:rPr>
          <w:lang w:val="es-ES_tradnl" w:eastAsia="es-ES_tradnl"/>
        </w:rPr>
      </w:pPr>
      <w:r w:rsidRPr="003F50C7">
        <w:rPr>
          <w:lang w:val="es-ES_tradnl" w:eastAsia="es-ES_tradnl"/>
        </w:rPr>
        <w:lastRenderedPageBreak/>
        <w:t>WooCommerce le da un control completo de su tienda, de los impuestos a los niveles de stock a las cuentas de los clientes. Agregue y elimine las extensiones, cambie su diseño y cambie la configuración a su gusto. Todo está bajo tu control.</w:t>
      </w:r>
    </w:p>
    <w:p w14:paraId="5EAFD28D" w14:textId="28AC414B" w:rsidR="002238C3" w:rsidRPr="003F50C7" w:rsidRDefault="002238C3" w:rsidP="003F50C7">
      <w:pPr>
        <w:pStyle w:val="NormalWeb"/>
        <w:shd w:val="clear" w:color="auto" w:fill="FFFFFF"/>
        <w:spacing w:before="240" w:beforeAutospacing="0" w:after="240" w:afterAutospacing="0"/>
        <w:rPr>
          <w:lang w:val="es-ES_tradnl" w:eastAsia="es-ES_tradnl"/>
        </w:rPr>
      </w:pPr>
      <w:r w:rsidRPr="003F50C7">
        <w:rPr>
          <w:lang w:val="es-ES_tradnl" w:eastAsia="es-ES_tradnl"/>
        </w:rPr>
        <w:t>Uno de los mayores riesgos de usar una plataforma de comercio electrónico alojada es lo que le sucede a su tienda si el proveedor cierra la tienda. Con WooCommerce, usted tiene control completo, así que nunca hay razón para preocuparse. Sus datos le pertenecen a usted - y se mantiene seguro, gracias a las auditorías periódicas de los líderes de la industria.</w:t>
      </w:r>
    </w:p>
    <w:p w14:paraId="1A2D5AF2" w14:textId="77777777" w:rsidR="002238C3" w:rsidRPr="003F50C7" w:rsidRDefault="002238C3" w:rsidP="002238C3">
      <w:pPr>
        <w:pStyle w:val="NormalWeb"/>
        <w:shd w:val="clear" w:color="auto" w:fill="FFFFFF"/>
        <w:spacing w:before="240" w:beforeAutospacing="0" w:after="240" w:afterAutospacing="0"/>
        <w:rPr>
          <w:lang w:val="es-ES_tradnl" w:eastAsia="es-ES_tradnl"/>
        </w:rPr>
      </w:pPr>
      <w:hyperlink r:id="rId16" w:history="1">
        <w:proofErr w:type="spellStart"/>
        <w:r w:rsidRPr="003F50C7">
          <w:rPr>
            <w:lang w:val="es-ES_tradnl" w:eastAsia="es-ES_tradnl"/>
          </w:rPr>
          <w:t>Storefront</w:t>
        </w:r>
        <w:proofErr w:type="spellEnd"/>
      </w:hyperlink>
      <w:r w:rsidRPr="003F50C7">
        <w:rPr>
          <w:lang w:val="es-ES_tradnl" w:eastAsia="es-ES_tradnl"/>
        </w:rPr>
        <w:t xml:space="preserve"> es un tema gratuito de WordPress disponible para cualquier tienda de WooCommerce. Junto con la integración profunda de WooCommerce, </w:t>
      </w:r>
      <w:proofErr w:type="spellStart"/>
      <w:r w:rsidRPr="003F50C7">
        <w:rPr>
          <w:lang w:val="es-ES_tradnl" w:eastAsia="es-ES_tradnl"/>
        </w:rPr>
        <w:t>Storefront</w:t>
      </w:r>
      <w:proofErr w:type="spellEnd"/>
      <w:r w:rsidRPr="003F50C7">
        <w:rPr>
          <w:lang w:val="es-ES_tradnl" w:eastAsia="es-ES_tradnl"/>
        </w:rPr>
        <w:t xml:space="preserve"> prioriza la velocidad y el tiempo de actividad al tiempo que elimina los conflictos de los temas y los complementos durante las actualizaciones principales.</w:t>
      </w:r>
    </w:p>
    <w:p w14:paraId="263F901F" w14:textId="73519D87" w:rsidR="002238C3" w:rsidRPr="003F50C7" w:rsidRDefault="003F50C7" w:rsidP="002238C3">
      <w:pPr>
        <w:pStyle w:val="NormalWeb"/>
        <w:shd w:val="clear" w:color="auto" w:fill="FFFFFF"/>
        <w:spacing w:before="240" w:beforeAutospacing="0" w:after="240" w:afterAutospacing="0"/>
        <w:rPr>
          <w:lang w:val="es-ES_tradnl" w:eastAsia="es-ES_tradnl"/>
        </w:rPr>
      </w:pPr>
      <w:r w:rsidRPr="003F50C7">
        <w:rPr>
          <w:lang w:val="es-ES_tradnl" w:eastAsia="es-ES_tradnl"/>
        </w:rPr>
        <w:t xml:space="preserve">Es </w:t>
      </w:r>
      <w:r w:rsidR="002238C3" w:rsidRPr="003F50C7">
        <w:rPr>
          <w:lang w:val="es-ES_tradnl" w:eastAsia="es-ES_tradnl"/>
        </w:rPr>
        <w:t xml:space="preserve">Extensible, adaptable y de código abierto - WooCommerce fue creado con los desarrolladores en mente. Con su estructura sólida y robusta, puede escalar la tienda de su cliente desde el básico al </w:t>
      </w:r>
      <w:proofErr w:type="spellStart"/>
      <w:r w:rsidR="002238C3" w:rsidRPr="003F50C7">
        <w:rPr>
          <w:lang w:val="es-ES_tradnl" w:eastAsia="es-ES_tradnl"/>
        </w:rPr>
        <w:t>high-end</w:t>
      </w:r>
      <w:proofErr w:type="spellEnd"/>
      <w:r w:rsidR="002238C3" w:rsidRPr="003F50C7">
        <w:rPr>
          <w:lang w:val="es-ES_tradnl" w:eastAsia="es-ES_tradnl"/>
        </w:rPr>
        <w:t xml:space="preserve"> (infinito y más allá).</w:t>
      </w:r>
    </w:p>
    <w:p w14:paraId="6F88C881" w14:textId="0A146B47" w:rsidR="002238C3" w:rsidRPr="003F50C7" w:rsidRDefault="003F50C7" w:rsidP="002238C3">
      <w:pPr>
        <w:pStyle w:val="NormalWeb"/>
        <w:shd w:val="clear" w:color="auto" w:fill="FFFFFF"/>
        <w:spacing w:before="240" w:beforeAutospacing="0" w:after="240" w:afterAutospacing="0"/>
        <w:rPr>
          <w:lang w:val="es-ES_tradnl" w:eastAsia="es-ES_tradnl"/>
        </w:rPr>
      </w:pPr>
      <w:r w:rsidRPr="003F50C7">
        <w:rPr>
          <w:lang w:val="es-ES_tradnl" w:eastAsia="es-ES_tradnl"/>
        </w:rPr>
        <w:t>Esta c</w:t>
      </w:r>
      <w:r w:rsidR="002238C3" w:rsidRPr="003F50C7">
        <w:rPr>
          <w:lang w:val="es-ES_tradnl" w:eastAsia="es-ES_tradnl"/>
        </w:rPr>
        <w:t>onstruido con una API REST, WooCommerce puede integrarse con prácticamente cualquier servicio. Los datos de su tienda se pueden acceder en cualquier lugar y en cualquier momento, de forma segura. WooCommerce permite a los desarrolladores crear, modificar y crear fácilmente una tienda que cumpla con sus especificaciones.</w:t>
      </w:r>
    </w:p>
    <w:p w14:paraId="6D80F57F" w14:textId="77777777" w:rsidR="002238C3" w:rsidRPr="003F50C7" w:rsidRDefault="002238C3" w:rsidP="002238C3">
      <w:pPr>
        <w:pStyle w:val="NormalWeb"/>
        <w:shd w:val="clear" w:color="auto" w:fill="FFFFFF"/>
        <w:spacing w:before="240" w:beforeAutospacing="0" w:after="240" w:afterAutospacing="0"/>
        <w:rPr>
          <w:lang w:val="es-ES_tradnl" w:eastAsia="es-ES_tradnl"/>
        </w:rPr>
      </w:pPr>
      <w:r w:rsidRPr="003F50C7">
        <w:rPr>
          <w:lang w:val="es-ES_tradnl" w:eastAsia="es-ES_tradnl"/>
        </w:rPr>
        <w:t>No importa el tamaño de la tienda que desea construir, WooCommerce escalará para satisfacer sus necesidades. Con una creciente colección de más de 300 extensiones, puede mejorar las características de cada tienda para satisfacer las necesidades únicas de su cliente, o incluso crear su propia solución.</w:t>
      </w:r>
    </w:p>
    <w:p w14:paraId="0756F410" w14:textId="77777777" w:rsidR="002238C3" w:rsidRPr="003F50C7" w:rsidRDefault="002238C3" w:rsidP="002238C3">
      <w:pPr>
        <w:pStyle w:val="NormalWeb"/>
        <w:shd w:val="clear" w:color="auto" w:fill="FFFFFF"/>
        <w:spacing w:before="240" w:beforeAutospacing="0" w:after="240" w:afterAutospacing="0"/>
        <w:rPr>
          <w:lang w:val="es-ES_tradnl" w:eastAsia="es-ES_tradnl"/>
        </w:rPr>
      </w:pPr>
      <w:r w:rsidRPr="003F50C7">
        <w:rPr>
          <w:lang w:val="es-ES_tradnl" w:eastAsia="es-ES_tradnl"/>
        </w:rPr>
        <w:t>Si la seguridad es una preocupación, tranquilidad. WooCommerce es auditado por un equipo dedicado de desarrolladores que trabaja todo el día para identificar y parchear todos y cada uno de los errores descubiertos.</w:t>
      </w:r>
    </w:p>
    <w:p w14:paraId="2DDDC515" w14:textId="77777777" w:rsidR="002238C3" w:rsidRPr="003F50C7" w:rsidRDefault="002238C3" w:rsidP="002238C3">
      <w:pPr>
        <w:pStyle w:val="NormalWeb"/>
        <w:shd w:val="clear" w:color="auto" w:fill="FFFFFF"/>
        <w:spacing w:before="240" w:beforeAutospacing="0" w:after="240" w:afterAutospacing="0"/>
        <w:rPr>
          <w:lang w:val="es-ES_tradnl" w:eastAsia="es-ES_tradnl"/>
        </w:rPr>
      </w:pPr>
      <w:r w:rsidRPr="003F50C7">
        <w:rPr>
          <w:lang w:val="es-ES_tradnl" w:eastAsia="es-ES_tradnl"/>
        </w:rPr>
        <w:t>También apoyamos WooCommerce y todas sus extensiones con la documentación comprensible, fácilmente accesible. Con nuestros documentos, aprenderá a crear el sitio exacto que necesita su cliente.</w:t>
      </w:r>
    </w:p>
    <w:p w14:paraId="067ED29C" w14:textId="77777777" w:rsidR="002238C3" w:rsidRPr="003F50C7" w:rsidRDefault="002238C3" w:rsidP="002238C3">
      <w:pPr>
        <w:pStyle w:val="NormalWeb"/>
        <w:shd w:val="clear" w:color="auto" w:fill="FFFFFF"/>
        <w:spacing w:before="240" w:beforeAutospacing="0" w:after="240" w:afterAutospacing="0"/>
        <w:rPr>
          <w:lang w:val="es-ES_tradnl" w:eastAsia="es-ES_tradnl"/>
        </w:rPr>
      </w:pPr>
      <w:r w:rsidRPr="003F50C7">
        <w:rPr>
          <w:lang w:val="es-ES_tradnl" w:eastAsia="es-ES_tradnl"/>
        </w:rPr>
        <w:t>WordPress.org es el hogar de algunas extensiones sorprendentes para WooCommerce, incluyendo:</w:t>
      </w:r>
    </w:p>
    <w:p w14:paraId="4A625322" w14:textId="77777777" w:rsidR="002238C3" w:rsidRPr="003F50C7" w:rsidRDefault="002238C3" w:rsidP="002238C3">
      <w:pPr>
        <w:numPr>
          <w:ilvl w:val="0"/>
          <w:numId w:val="37"/>
        </w:numPr>
        <w:shd w:val="clear" w:color="auto" w:fill="FFFFFF"/>
      </w:pPr>
      <w:hyperlink r:id="rId17" w:history="1">
        <w:r w:rsidRPr="003F50C7">
          <w:t xml:space="preserve">Google </w:t>
        </w:r>
        <w:proofErr w:type="spellStart"/>
        <w:r w:rsidRPr="003F50C7">
          <w:t>analitico</w:t>
        </w:r>
        <w:proofErr w:type="spellEnd"/>
      </w:hyperlink>
    </w:p>
    <w:p w14:paraId="391C1C7D" w14:textId="77777777" w:rsidR="002238C3" w:rsidRPr="003F50C7" w:rsidRDefault="002238C3" w:rsidP="002238C3">
      <w:pPr>
        <w:numPr>
          <w:ilvl w:val="0"/>
          <w:numId w:val="37"/>
        </w:numPr>
        <w:shd w:val="clear" w:color="auto" w:fill="FFFFFF"/>
      </w:pPr>
      <w:hyperlink r:id="rId18" w:history="1">
        <w:r w:rsidRPr="003F50C7">
          <w:t>Notas de entrega</w:t>
        </w:r>
      </w:hyperlink>
    </w:p>
    <w:p w14:paraId="067DB8C9" w14:textId="77777777" w:rsidR="002238C3" w:rsidRPr="003F50C7" w:rsidRDefault="002238C3" w:rsidP="002238C3">
      <w:pPr>
        <w:numPr>
          <w:ilvl w:val="0"/>
          <w:numId w:val="37"/>
        </w:numPr>
        <w:shd w:val="clear" w:color="auto" w:fill="FFFFFF"/>
      </w:pPr>
      <w:hyperlink r:id="rId19" w:history="1">
        <w:r w:rsidRPr="003F50C7">
          <w:t>PDF Facturas y Embalajes</w:t>
        </w:r>
      </w:hyperlink>
    </w:p>
    <w:p w14:paraId="2026B48A" w14:textId="77777777" w:rsidR="002238C3" w:rsidRPr="003F50C7" w:rsidRDefault="002238C3" w:rsidP="002238C3">
      <w:pPr>
        <w:numPr>
          <w:ilvl w:val="0"/>
          <w:numId w:val="37"/>
        </w:numPr>
        <w:shd w:val="clear" w:color="auto" w:fill="FFFFFF"/>
      </w:pPr>
      <w:hyperlink r:id="rId20" w:history="1">
        <w:r w:rsidRPr="003F50C7">
          <w:t>Luz de integración de afiliados</w:t>
        </w:r>
      </w:hyperlink>
    </w:p>
    <w:p w14:paraId="07E8CA7C" w14:textId="77777777" w:rsidR="002238C3" w:rsidRPr="003F50C7" w:rsidRDefault="002238C3" w:rsidP="002238C3">
      <w:pPr>
        <w:numPr>
          <w:ilvl w:val="0"/>
          <w:numId w:val="37"/>
        </w:numPr>
        <w:shd w:val="clear" w:color="auto" w:fill="FFFFFF"/>
      </w:pPr>
      <w:hyperlink r:id="rId21" w:history="1">
        <w:r w:rsidRPr="003F50C7">
          <w:t>Nuevas insignias del producto</w:t>
        </w:r>
      </w:hyperlink>
    </w:p>
    <w:p w14:paraId="73BD8207" w14:textId="77777777" w:rsidR="001244DC" w:rsidRDefault="001244DC" w:rsidP="001244DC">
      <w:pPr>
        <w:rPr>
          <w:b/>
        </w:rPr>
      </w:pPr>
    </w:p>
    <w:p w14:paraId="1FB51A1A" w14:textId="77777777" w:rsidR="003F50C7" w:rsidRDefault="003F50C7" w:rsidP="001244DC">
      <w:pPr>
        <w:rPr>
          <w:b/>
        </w:rPr>
      </w:pPr>
    </w:p>
    <w:p w14:paraId="01B72347" w14:textId="77777777" w:rsidR="003F50C7" w:rsidRDefault="003F50C7" w:rsidP="001244DC">
      <w:pPr>
        <w:rPr>
          <w:b/>
        </w:rPr>
      </w:pPr>
    </w:p>
    <w:p w14:paraId="69D10760" w14:textId="77777777" w:rsidR="003F50C7" w:rsidRPr="001244DC" w:rsidRDefault="003F50C7" w:rsidP="001244DC">
      <w:pPr>
        <w:rPr>
          <w:b/>
        </w:rPr>
      </w:pPr>
    </w:p>
    <w:p w14:paraId="3F701609" w14:textId="77777777" w:rsidR="008B057A" w:rsidRDefault="009A0563" w:rsidP="00706088">
      <w:pPr>
        <w:pStyle w:val="Prrafodelista"/>
        <w:numPr>
          <w:ilvl w:val="2"/>
          <w:numId w:val="33"/>
        </w:numPr>
        <w:rPr>
          <w:b/>
        </w:rPr>
      </w:pPr>
      <w:r w:rsidRPr="008B057A">
        <w:rPr>
          <w:b/>
        </w:rPr>
        <w:lastRenderedPageBreak/>
        <w:t xml:space="preserve">Características </w:t>
      </w:r>
    </w:p>
    <w:p w14:paraId="3C30006B" w14:textId="42F78E77" w:rsidR="00E61013" w:rsidRDefault="00E61013" w:rsidP="00E61013">
      <w:pPr>
        <w:rPr>
          <w:lang w:val="es-ES" w:eastAsia="es-ES"/>
        </w:rPr>
      </w:pPr>
      <w:r w:rsidRPr="00E61013">
        <w:t xml:space="preserve">WordPress potencia más del 28% de la web, una cifra que se eleva cada día. Todo, desde simples sitios web, blogs, portales complejos y sitios web de empresas, e incluso aplicaciones, se construye </w:t>
      </w:r>
      <w:r>
        <w:t>con WordPress</w:t>
      </w:r>
      <w:r w:rsidR="002238C3">
        <w:t xml:space="preserve">. </w:t>
      </w:r>
      <w:sdt>
        <w:sdtPr>
          <w:rPr>
            <w:lang w:val="es-ES" w:eastAsia="es-ES"/>
          </w:rPr>
          <w:id w:val="-80152292"/>
          <w:citation/>
        </w:sdtPr>
        <w:sdtContent>
          <w:r>
            <w:rPr>
              <w:lang w:val="es-ES" w:eastAsia="es-ES"/>
            </w:rPr>
            <w:fldChar w:fldCharType="begin"/>
          </w:r>
          <w:r>
            <w:rPr>
              <w:lang w:val="es-ES" w:eastAsia="es-ES"/>
            </w:rPr>
            <w:instrText xml:space="preserve"> CITATION Wor171 \l 3082 </w:instrText>
          </w:r>
          <w:r>
            <w:rPr>
              <w:lang w:val="es-ES" w:eastAsia="es-ES"/>
            </w:rPr>
            <w:fldChar w:fldCharType="separate"/>
          </w:r>
          <w:r w:rsidRPr="000E6FC5">
            <w:rPr>
              <w:noProof/>
              <w:lang w:val="es-ES" w:eastAsia="es-ES"/>
            </w:rPr>
            <w:t>(WordPress.org, 2017)</w:t>
          </w:r>
          <w:r>
            <w:rPr>
              <w:lang w:val="es-ES" w:eastAsia="es-ES"/>
            </w:rPr>
            <w:fldChar w:fldCharType="end"/>
          </w:r>
        </w:sdtContent>
      </w:sdt>
      <w:r>
        <w:rPr>
          <w:lang w:val="es-ES" w:eastAsia="es-ES"/>
        </w:rPr>
        <w:t>.</w:t>
      </w:r>
    </w:p>
    <w:p w14:paraId="3A097475" w14:textId="77777777" w:rsidR="00E61013" w:rsidRPr="00E61013" w:rsidRDefault="00E61013" w:rsidP="00E61013"/>
    <w:p w14:paraId="2D468151" w14:textId="04DBC18B" w:rsidR="00E61013" w:rsidRDefault="00E61013" w:rsidP="00E61013">
      <w:pPr>
        <w:rPr>
          <w:lang w:val="es-ES" w:eastAsia="es-ES"/>
        </w:rPr>
      </w:pPr>
      <w:r w:rsidRPr="00E61013">
        <w:t>La siguiente es una lista de algunas de las características que vienen como estándar con WordPress; sin embargo, hay literalmente miles de complementos que amplían lo que WordPress hace, por lo que la funcionalidad real es casi ilimitada. También puede hacer lo que quiera con el código de WordPress, ampliarlo o modificarlo de cualquier manera o utilizarlo para proyectos comerciales sin ningún tipo de derechos de licencia. Esa es la belleza del software libre, libre se refiere no sólo al precio sino también a la libertad de tener control completo sobre él.</w:t>
      </w:r>
      <w:r w:rsidRPr="00E61013">
        <w:rPr>
          <w:lang w:val="es-ES" w:eastAsia="es-ES"/>
        </w:rPr>
        <w:t xml:space="preserve"> </w:t>
      </w:r>
      <w:sdt>
        <w:sdtPr>
          <w:rPr>
            <w:lang w:val="es-ES" w:eastAsia="es-ES"/>
          </w:rPr>
          <w:id w:val="-1052690548"/>
          <w:citation/>
        </w:sdtPr>
        <w:sdtContent>
          <w:r>
            <w:rPr>
              <w:lang w:val="es-ES" w:eastAsia="es-ES"/>
            </w:rPr>
            <w:fldChar w:fldCharType="begin"/>
          </w:r>
          <w:r>
            <w:rPr>
              <w:lang w:val="es-ES" w:eastAsia="es-ES"/>
            </w:rPr>
            <w:instrText xml:space="preserve"> CITATION Wor171 \l 3082 </w:instrText>
          </w:r>
          <w:r>
            <w:rPr>
              <w:lang w:val="es-ES" w:eastAsia="es-ES"/>
            </w:rPr>
            <w:fldChar w:fldCharType="separate"/>
          </w:r>
          <w:r w:rsidRPr="000E6FC5">
            <w:rPr>
              <w:noProof/>
              <w:lang w:val="es-ES" w:eastAsia="es-ES"/>
            </w:rPr>
            <w:t>(WordPress.org, 2017)</w:t>
          </w:r>
          <w:r>
            <w:rPr>
              <w:lang w:val="es-ES" w:eastAsia="es-ES"/>
            </w:rPr>
            <w:fldChar w:fldCharType="end"/>
          </w:r>
        </w:sdtContent>
      </w:sdt>
      <w:r>
        <w:rPr>
          <w:lang w:val="es-ES" w:eastAsia="es-ES"/>
        </w:rPr>
        <w:t>.</w:t>
      </w:r>
    </w:p>
    <w:p w14:paraId="70B6E837" w14:textId="19D8693E" w:rsidR="00E61013" w:rsidRDefault="00E61013" w:rsidP="00E61013">
      <w:pPr>
        <w:shd w:val="clear" w:color="auto" w:fill="FFFFFF"/>
        <w:spacing w:after="330"/>
      </w:pPr>
      <w:r w:rsidRPr="00E61013">
        <w:t>Estas son algunas de las características</w:t>
      </w:r>
      <w:r>
        <w:t>:</w:t>
      </w:r>
    </w:p>
    <w:p w14:paraId="131A8007" w14:textId="7A1BB50D" w:rsidR="001244DC" w:rsidRPr="003F50C7" w:rsidRDefault="001244DC" w:rsidP="003F50C7">
      <w:pPr>
        <w:numPr>
          <w:ilvl w:val="0"/>
          <w:numId w:val="35"/>
        </w:numPr>
        <w:shd w:val="clear" w:color="auto" w:fill="FFFFFF"/>
        <w:spacing w:after="225"/>
        <w:rPr>
          <w:rFonts w:eastAsia="Times New Roman"/>
          <w:color w:val="000000" w:themeColor="text1"/>
          <w:lang w:val="es-ES" w:eastAsia="es-ES"/>
        </w:rPr>
      </w:pPr>
      <w:r w:rsidRPr="001244DC">
        <w:rPr>
          <w:rFonts w:eastAsia="Times New Roman"/>
          <w:b/>
          <w:bCs/>
          <w:color w:val="000000" w:themeColor="text1"/>
          <w:lang w:val="es-ES" w:eastAsia="es-ES"/>
        </w:rPr>
        <w:t>Simplicidad La</w:t>
      </w:r>
      <w:r w:rsidRPr="001244DC">
        <w:rPr>
          <w:rFonts w:eastAsia="Times New Roman"/>
          <w:color w:val="000000" w:themeColor="text1"/>
          <w:lang w:val="es-ES" w:eastAsia="es-ES"/>
        </w:rPr>
        <w:t> simplicidad hace posible que usted consiga en línea y consiga la publicación, rápidamente. Nada debe interponerse en el camino de obtener su sitio web y su contenido por ahí. WordPress está construido para hacer que eso suceda.</w:t>
      </w:r>
    </w:p>
    <w:p w14:paraId="091A3A28" w14:textId="601F727F" w:rsidR="001244DC" w:rsidRPr="003F50C7" w:rsidRDefault="001244DC" w:rsidP="003F50C7">
      <w:pPr>
        <w:pStyle w:val="Prrafodelista"/>
        <w:numPr>
          <w:ilvl w:val="0"/>
          <w:numId w:val="35"/>
        </w:numPr>
        <w:shd w:val="clear" w:color="auto" w:fill="FFFFFF"/>
        <w:spacing w:after="330"/>
        <w:rPr>
          <w:color w:val="000000" w:themeColor="text1"/>
        </w:rPr>
      </w:pPr>
      <w:r w:rsidRPr="001244DC">
        <w:rPr>
          <w:rStyle w:val="Textoennegrita"/>
          <w:color w:val="000000" w:themeColor="text1"/>
          <w:shd w:val="clear" w:color="auto" w:fill="FFFFFF"/>
        </w:rPr>
        <w:t>Flexibilidad</w:t>
      </w:r>
      <w:r w:rsidRPr="001244DC">
        <w:rPr>
          <w:color w:val="000000" w:themeColor="text1"/>
          <w:shd w:val="clear" w:color="auto" w:fill="FFFFFF"/>
        </w:rPr>
        <w:t> Con WordPress, puede crear cualquier tipo de sitio web que desee: un blog personal o un sitio web, un blog fotográfico, un sitio web comercial, una cartera profesional, un sitio web del gobierno, una revista o un sitio web de noticias, una comunidad en línea, incluso una red de sitios web.</w:t>
      </w:r>
      <w:bookmarkStart w:id="15" w:name="_GoBack"/>
      <w:bookmarkEnd w:id="15"/>
    </w:p>
    <w:p w14:paraId="7AAE3AFF" w14:textId="77777777" w:rsidR="001244DC" w:rsidRPr="001244DC" w:rsidRDefault="001244DC" w:rsidP="001244DC">
      <w:pPr>
        <w:pStyle w:val="Prrafodelista"/>
        <w:shd w:val="clear" w:color="auto" w:fill="FFFFFF"/>
        <w:spacing w:after="330"/>
        <w:rPr>
          <w:color w:val="000000" w:themeColor="text1"/>
        </w:rPr>
      </w:pPr>
    </w:p>
    <w:p w14:paraId="76274334" w14:textId="6C022DD5" w:rsidR="001244DC" w:rsidRPr="001244DC" w:rsidRDefault="001244DC" w:rsidP="001244DC">
      <w:pPr>
        <w:pStyle w:val="Prrafodelista"/>
        <w:numPr>
          <w:ilvl w:val="0"/>
          <w:numId w:val="35"/>
        </w:numPr>
        <w:shd w:val="clear" w:color="auto" w:fill="FFFFFF"/>
        <w:spacing w:after="330"/>
        <w:rPr>
          <w:color w:val="000000" w:themeColor="text1"/>
        </w:rPr>
      </w:pPr>
      <w:r w:rsidRPr="001244DC">
        <w:rPr>
          <w:rStyle w:val="Textoennegrita"/>
          <w:color w:val="000000" w:themeColor="text1"/>
          <w:shd w:val="clear" w:color="auto" w:fill="FFFFFF"/>
        </w:rPr>
        <w:t>Publicar con facilidad</w:t>
      </w:r>
      <w:r w:rsidRPr="001244DC">
        <w:rPr>
          <w:color w:val="000000" w:themeColor="text1"/>
          <w:shd w:val="clear" w:color="auto" w:fill="FFFFFF"/>
        </w:rPr>
        <w:t> Si alguna vez has creado un documento, ya eres un genio en la creación de contenido con WordPress. </w:t>
      </w:r>
    </w:p>
    <w:p w14:paraId="24823610" w14:textId="77777777" w:rsidR="001244DC" w:rsidRPr="001244DC" w:rsidRDefault="001244DC" w:rsidP="001244DC">
      <w:pPr>
        <w:pStyle w:val="Prrafodelista"/>
        <w:shd w:val="clear" w:color="auto" w:fill="FFFFFF"/>
        <w:spacing w:after="330"/>
        <w:rPr>
          <w:color w:val="000000" w:themeColor="text1"/>
        </w:rPr>
      </w:pPr>
    </w:p>
    <w:p w14:paraId="461C0442" w14:textId="074E5E4D" w:rsidR="001244DC" w:rsidRPr="001244DC" w:rsidRDefault="001244DC" w:rsidP="001244DC">
      <w:pPr>
        <w:pStyle w:val="Prrafodelista"/>
        <w:numPr>
          <w:ilvl w:val="0"/>
          <w:numId w:val="35"/>
        </w:numPr>
        <w:shd w:val="clear" w:color="auto" w:fill="FFFFFF"/>
        <w:spacing w:after="330"/>
        <w:rPr>
          <w:color w:val="000000" w:themeColor="text1"/>
        </w:rPr>
      </w:pPr>
      <w:r w:rsidRPr="001244DC">
        <w:rPr>
          <w:rStyle w:val="Textoennegrita"/>
          <w:color w:val="000000" w:themeColor="text1"/>
          <w:shd w:val="clear" w:color="auto" w:fill="FFFFFF"/>
        </w:rPr>
        <w:t>Herramientas de publicación</w:t>
      </w:r>
      <w:r w:rsidRPr="001244DC">
        <w:rPr>
          <w:color w:val="000000" w:themeColor="text1"/>
          <w:shd w:val="clear" w:color="auto" w:fill="FFFFFF"/>
        </w:rPr>
        <w:t> WordPress facilita la administración de su contenido.</w:t>
      </w:r>
    </w:p>
    <w:p w14:paraId="3260C96C" w14:textId="77777777" w:rsidR="001244DC" w:rsidRPr="001244DC" w:rsidRDefault="001244DC" w:rsidP="001244DC">
      <w:pPr>
        <w:pStyle w:val="Prrafodelista"/>
        <w:shd w:val="clear" w:color="auto" w:fill="FFFFFF"/>
        <w:spacing w:after="330"/>
        <w:rPr>
          <w:color w:val="000000" w:themeColor="text1"/>
        </w:rPr>
      </w:pPr>
    </w:p>
    <w:p w14:paraId="4A4E5AEB" w14:textId="2EDC6CA2" w:rsidR="001244DC" w:rsidRPr="001244DC" w:rsidRDefault="001244DC" w:rsidP="001244DC">
      <w:pPr>
        <w:pStyle w:val="Prrafodelista"/>
        <w:numPr>
          <w:ilvl w:val="0"/>
          <w:numId w:val="35"/>
        </w:numPr>
        <w:shd w:val="clear" w:color="auto" w:fill="FFFFFF"/>
        <w:spacing w:after="330"/>
        <w:rPr>
          <w:color w:val="000000" w:themeColor="text1"/>
        </w:rPr>
      </w:pPr>
      <w:r w:rsidRPr="001244DC">
        <w:rPr>
          <w:rStyle w:val="Textoennegrita"/>
          <w:color w:val="000000" w:themeColor="text1"/>
          <w:shd w:val="clear" w:color="auto" w:fill="FFFFFF"/>
        </w:rPr>
        <w:t>Administración de usuarios</w:t>
      </w:r>
      <w:r w:rsidRPr="001244DC">
        <w:rPr>
          <w:color w:val="000000" w:themeColor="text1"/>
          <w:shd w:val="clear" w:color="auto" w:fill="FFFFFF"/>
        </w:rPr>
        <w:t> No todo el mundo necesita el mismo acceso a su sitio web. Los administradores administran el sitio, los editores trabajan con el contenido, los autores y colaboradores escriben ese contenido y los suscriptores tienen un perfil que pueden administrar.</w:t>
      </w:r>
    </w:p>
    <w:p w14:paraId="484083DE" w14:textId="77777777" w:rsidR="001244DC" w:rsidRPr="001244DC" w:rsidRDefault="001244DC" w:rsidP="001244DC">
      <w:pPr>
        <w:pStyle w:val="Prrafodelista"/>
        <w:shd w:val="clear" w:color="auto" w:fill="FFFFFF"/>
        <w:spacing w:after="330"/>
        <w:rPr>
          <w:color w:val="000000" w:themeColor="text1"/>
        </w:rPr>
      </w:pPr>
    </w:p>
    <w:p w14:paraId="355886EC" w14:textId="1BFE4D16" w:rsidR="001244DC" w:rsidRPr="001244DC" w:rsidRDefault="001244DC" w:rsidP="001244DC">
      <w:pPr>
        <w:pStyle w:val="Prrafodelista"/>
        <w:numPr>
          <w:ilvl w:val="0"/>
          <w:numId w:val="35"/>
        </w:numPr>
        <w:shd w:val="clear" w:color="auto" w:fill="FFFFFF"/>
        <w:spacing w:after="330"/>
        <w:rPr>
          <w:color w:val="000000" w:themeColor="text1"/>
        </w:rPr>
      </w:pPr>
      <w:r w:rsidRPr="001244DC">
        <w:rPr>
          <w:rStyle w:val="Textoennegrita"/>
          <w:color w:val="000000" w:themeColor="text1"/>
          <w:shd w:val="clear" w:color="auto" w:fill="FFFFFF"/>
        </w:rPr>
        <w:t>Gestión de los medios</w:t>
      </w:r>
      <w:r w:rsidRPr="001244DC">
        <w:rPr>
          <w:color w:val="000000" w:themeColor="text1"/>
          <w:shd w:val="clear" w:color="auto" w:fill="FFFFFF"/>
        </w:rPr>
        <w:t> Dicen que una imagen dice mil palabras, por lo que es importante para usted ser capaz de cargar rápidamente y fácilmente imágenes y medios de comunicación a WordPress. Arrastrar y soltar sus medios de comunicación en el cargador para agregar a su sitio web. </w:t>
      </w:r>
    </w:p>
    <w:p w14:paraId="40A281C0" w14:textId="77777777" w:rsidR="001244DC" w:rsidRPr="001244DC" w:rsidRDefault="001244DC" w:rsidP="001244DC">
      <w:pPr>
        <w:pStyle w:val="Prrafodelista"/>
        <w:shd w:val="clear" w:color="auto" w:fill="FFFFFF"/>
        <w:spacing w:after="330"/>
        <w:rPr>
          <w:color w:val="000000" w:themeColor="text1"/>
        </w:rPr>
      </w:pPr>
    </w:p>
    <w:p w14:paraId="7CADA0DD" w14:textId="0FD2D80F" w:rsidR="001244DC" w:rsidRPr="001244DC" w:rsidRDefault="001244DC" w:rsidP="001244DC">
      <w:pPr>
        <w:pStyle w:val="Prrafodelista"/>
        <w:numPr>
          <w:ilvl w:val="0"/>
          <w:numId w:val="35"/>
        </w:numPr>
        <w:shd w:val="clear" w:color="auto" w:fill="FFFFFF"/>
        <w:spacing w:after="330"/>
        <w:rPr>
          <w:color w:val="000000" w:themeColor="text1"/>
        </w:rPr>
      </w:pPr>
      <w:r w:rsidRPr="001244DC">
        <w:rPr>
          <w:rStyle w:val="Textoennegrita"/>
          <w:color w:val="000000" w:themeColor="text1"/>
          <w:shd w:val="clear" w:color="auto" w:fill="FFFFFF"/>
        </w:rPr>
        <w:t>Cumplimiento de estándares completos</w:t>
      </w:r>
      <w:r w:rsidRPr="001244DC">
        <w:rPr>
          <w:color w:val="000000" w:themeColor="text1"/>
          <w:shd w:val="clear" w:color="auto" w:fill="FFFFFF"/>
        </w:rPr>
        <w:t> Cada pieza del código generado por WordPress cumple con los estándares establecidos por el W3C. </w:t>
      </w:r>
    </w:p>
    <w:p w14:paraId="05DFFB05" w14:textId="77777777" w:rsidR="001244DC" w:rsidRPr="001244DC" w:rsidRDefault="001244DC" w:rsidP="001244DC">
      <w:pPr>
        <w:pStyle w:val="Prrafodelista"/>
        <w:shd w:val="clear" w:color="auto" w:fill="FFFFFF"/>
        <w:spacing w:after="330"/>
        <w:rPr>
          <w:color w:val="000000" w:themeColor="text1"/>
        </w:rPr>
      </w:pPr>
    </w:p>
    <w:p w14:paraId="3021379D" w14:textId="6FB2E91E" w:rsidR="001244DC" w:rsidRPr="001244DC" w:rsidRDefault="001244DC" w:rsidP="001244DC">
      <w:pPr>
        <w:pStyle w:val="Prrafodelista"/>
        <w:numPr>
          <w:ilvl w:val="0"/>
          <w:numId w:val="35"/>
        </w:numPr>
        <w:shd w:val="clear" w:color="auto" w:fill="FFFFFF"/>
        <w:spacing w:after="330"/>
        <w:rPr>
          <w:color w:val="000000" w:themeColor="text1"/>
        </w:rPr>
      </w:pPr>
      <w:proofErr w:type="spellStart"/>
      <w:r w:rsidRPr="001244DC">
        <w:rPr>
          <w:rStyle w:val="Textoennegrita"/>
          <w:color w:val="000000" w:themeColor="text1"/>
          <w:shd w:val="clear" w:color="auto" w:fill="FFFFFF"/>
        </w:rPr>
        <w:t>Easy</w:t>
      </w:r>
      <w:proofErr w:type="spellEnd"/>
      <w:r w:rsidRPr="001244DC">
        <w:rPr>
          <w:rStyle w:val="Textoennegrita"/>
          <w:color w:val="000000" w:themeColor="text1"/>
          <w:shd w:val="clear" w:color="auto" w:fill="FFFFFF"/>
        </w:rPr>
        <w:t xml:space="preserve"> </w:t>
      </w:r>
      <w:proofErr w:type="spellStart"/>
      <w:r w:rsidRPr="001244DC">
        <w:rPr>
          <w:rStyle w:val="Textoennegrita"/>
          <w:color w:val="000000" w:themeColor="text1"/>
          <w:shd w:val="clear" w:color="auto" w:fill="FFFFFF"/>
        </w:rPr>
        <w:t>Theme</w:t>
      </w:r>
      <w:proofErr w:type="spellEnd"/>
      <w:r w:rsidRPr="001244DC">
        <w:rPr>
          <w:rStyle w:val="Textoennegrita"/>
          <w:color w:val="000000" w:themeColor="text1"/>
          <w:shd w:val="clear" w:color="auto" w:fill="FFFFFF"/>
        </w:rPr>
        <w:t xml:space="preserve"> </w:t>
      </w:r>
      <w:proofErr w:type="spellStart"/>
      <w:r w:rsidRPr="001244DC">
        <w:rPr>
          <w:rStyle w:val="Textoennegrita"/>
          <w:color w:val="000000" w:themeColor="text1"/>
          <w:shd w:val="clear" w:color="auto" w:fill="FFFFFF"/>
        </w:rPr>
        <w:t>System</w:t>
      </w:r>
      <w:proofErr w:type="spellEnd"/>
      <w:r w:rsidRPr="001244DC">
        <w:rPr>
          <w:color w:val="000000" w:themeColor="text1"/>
          <w:shd w:val="clear" w:color="auto" w:fill="FFFFFF"/>
        </w:rPr>
        <w:t> WordPress viene con dos temas predeterminados, así mismo, hay un directorio de temas con miles de temas para crear un sitio web hermoso. </w:t>
      </w:r>
    </w:p>
    <w:p w14:paraId="615C61CF" w14:textId="77777777" w:rsidR="001244DC" w:rsidRPr="001244DC" w:rsidRDefault="001244DC" w:rsidP="001244DC">
      <w:pPr>
        <w:pStyle w:val="Prrafodelista"/>
        <w:shd w:val="clear" w:color="auto" w:fill="FFFFFF"/>
        <w:spacing w:after="330"/>
        <w:rPr>
          <w:color w:val="000000" w:themeColor="text1"/>
        </w:rPr>
      </w:pPr>
    </w:p>
    <w:p w14:paraId="28D2560F" w14:textId="76C3ABEE" w:rsidR="001244DC" w:rsidRPr="001244DC" w:rsidRDefault="001244DC" w:rsidP="001244DC">
      <w:pPr>
        <w:pStyle w:val="Prrafodelista"/>
        <w:numPr>
          <w:ilvl w:val="0"/>
          <w:numId w:val="35"/>
        </w:numPr>
        <w:shd w:val="clear" w:color="auto" w:fill="FFFFFF"/>
        <w:spacing w:after="330"/>
        <w:rPr>
          <w:color w:val="000000" w:themeColor="text1"/>
        </w:rPr>
      </w:pPr>
      <w:r w:rsidRPr="001244DC">
        <w:rPr>
          <w:rStyle w:val="Textoennegrita"/>
          <w:color w:val="000000" w:themeColor="text1"/>
          <w:shd w:val="clear" w:color="auto" w:fill="FFFFFF"/>
        </w:rPr>
        <w:t>Ampliar con complementos</w:t>
      </w:r>
      <w:r w:rsidRPr="001244DC">
        <w:rPr>
          <w:color w:val="000000" w:themeColor="text1"/>
          <w:shd w:val="clear" w:color="auto" w:fill="FFFFFF"/>
        </w:rPr>
        <w:t> WordPress viene lleno de características para cada usuario, para cada otra característica hay un directorio de plugins con miles de complementos.</w:t>
      </w:r>
    </w:p>
    <w:p w14:paraId="3DA61DCF" w14:textId="77777777" w:rsidR="001244DC" w:rsidRPr="001244DC" w:rsidRDefault="001244DC" w:rsidP="001244DC">
      <w:pPr>
        <w:pStyle w:val="Prrafodelista"/>
        <w:shd w:val="clear" w:color="auto" w:fill="FFFFFF"/>
        <w:spacing w:after="330"/>
        <w:rPr>
          <w:color w:val="000000" w:themeColor="text1"/>
        </w:rPr>
      </w:pPr>
    </w:p>
    <w:p w14:paraId="24C9E3BD" w14:textId="717DE241" w:rsidR="001244DC" w:rsidRPr="001244DC" w:rsidRDefault="001244DC" w:rsidP="001244DC">
      <w:pPr>
        <w:pStyle w:val="Prrafodelista"/>
        <w:numPr>
          <w:ilvl w:val="0"/>
          <w:numId w:val="35"/>
        </w:numPr>
        <w:shd w:val="clear" w:color="auto" w:fill="FFFFFF"/>
        <w:spacing w:after="330"/>
        <w:rPr>
          <w:color w:val="000000" w:themeColor="text1"/>
        </w:rPr>
      </w:pPr>
      <w:proofErr w:type="spellStart"/>
      <w:r w:rsidRPr="001244DC">
        <w:rPr>
          <w:rStyle w:val="Textoennegrita"/>
          <w:color w:val="000000" w:themeColor="text1"/>
          <w:shd w:val="clear" w:color="auto" w:fill="FFFFFF"/>
        </w:rPr>
        <w:t>Built</w:t>
      </w:r>
      <w:proofErr w:type="spellEnd"/>
      <w:r w:rsidRPr="001244DC">
        <w:rPr>
          <w:rStyle w:val="Textoennegrita"/>
          <w:color w:val="000000" w:themeColor="text1"/>
          <w:shd w:val="clear" w:color="auto" w:fill="FFFFFF"/>
        </w:rPr>
        <w:t xml:space="preserve">-in Comentarios; </w:t>
      </w:r>
      <w:r w:rsidRPr="001244DC">
        <w:rPr>
          <w:color w:val="000000" w:themeColor="text1"/>
          <w:shd w:val="clear" w:color="auto" w:fill="FFFFFF"/>
        </w:rPr>
        <w:t>Las herramientas de comentarios de WordPress dan todo lo que se necesita para hacer un foro de discusión y moderar esa discusión.</w:t>
      </w:r>
    </w:p>
    <w:p w14:paraId="29B1CB1D" w14:textId="77777777" w:rsidR="001244DC" w:rsidRPr="001244DC" w:rsidRDefault="001244DC" w:rsidP="001244DC">
      <w:pPr>
        <w:pStyle w:val="Prrafodelista"/>
        <w:shd w:val="clear" w:color="auto" w:fill="FFFFFF"/>
        <w:spacing w:after="330"/>
        <w:rPr>
          <w:color w:val="000000" w:themeColor="text1"/>
        </w:rPr>
      </w:pPr>
    </w:p>
    <w:p w14:paraId="3EB72530" w14:textId="58461ACD" w:rsidR="001244DC" w:rsidRPr="001244DC" w:rsidRDefault="001244DC" w:rsidP="001244DC">
      <w:pPr>
        <w:pStyle w:val="Prrafodelista"/>
        <w:numPr>
          <w:ilvl w:val="0"/>
          <w:numId w:val="35"/>
        </w:numPr>
        <w:shd w:val="clear" w:color="auto" w:fill="FFFFFF"/>
        <w:spacing w:after="330"/>
        <w:rPr>
          <w:color w:val="000000" w:themeColor="text1"/>
        </w:rPr>
      </w:pPr>
      <w:r w:rsidRPr="001244DC">
        <w:rPr>
          <w:rStyle w:val="Textoennegrita"/>
          <w:color w:val="000000" w:themeColor="text1"/>
          <w:shd w:val="clear" w:color="auto" w:fill="FFFFFF"/>
        </w:rPr>
        <w:t>Optimización de motores de búsqueda</w:t>
      </w:r>
      <w:r w:rsidRPr="001244DC">
        <w:rPr>
          <w:color w:val="000000" w:themeColor="text1"/>
          <w:shd w:val="clear" w:color="auto" w:fill="FFFFFF"/>
        </w:rPr>
        <w:t> WordPress está optimizado para los motores de búsqueda justo fuera de la caja.</w:t>
      </w:r>
    </w:p>
    <w:p w14:paraId="1D97F69F" w14:textId="77777777" w:rsidR="001244DC" w:rsidRPr="001244DC" w:rsidRDefault="001244DC" w:rsidP="001244DC">
      <w:pPr>
        <w:pStyle w:val="Prrafodelista"/>
        <w:rPr>
          <w:color w:val="000000" w:themeColor="text1"/>
          <w:shd w:val="clear" w:color="auto" w:fill="FFFFFF"/>
        </w:rPr>
      </w:pPr>
    </w:p>
    <w:p w14:paraId="631451EE" w14:textId="1306F99F" w:rsidR="001244DC" w:rsidRDefault="001244DC" w:rsidP="001244DC">
      <w:pPr>
        <w:pStyle w:val="Prrafodelista"/>
        <w:numPr>
          <w:ilvl w:val="0"/>
          <w:numId w:val="35"/>
        </w:numPr>
        <w:shd w:val="clear" w:color="auto" w:fill="FFFFFF"/>
        <w:spacing w:after="330"/>
        <w:rPr>
          <w:color w:val="000000" w:themeColor="text1"/>
          <w:shd w:val="clear" w:color="auto" w:fill="FFFFFF"/>
        </w:rPr>
      </w:pPr>
      <w:r w:rsidRPr="001244DC">
        <w:rPr>
          <w:color w:val="000000" w:themeColor="text1"/>
          <w:shd w:val="clear" w:color="auto" w:fill="FFFFFF"/>
        </w:rPr>
        <w:t>WordPress </w:t>
      </w:r>
      <w:r w:rsidRPr="001244DC">
        <w:rPr>
          <w:b/>
          <w:bCs/>
          <w:color w:val="000000" w:themeColor="text1"/>
        </w:rPr>
        <w:t>multilingüe</w:t>
      </w:r>
      <w:r w:rsidRPr="001244DC">
        <w:rPr>
          <w:color w:val="000000" w:themeColor="text1"/>
          <w:shd w:val="clear" w:color="auto" w:fill="FFFFFF"/>
        </w:rPr>
        <w:t> está disponible en más de 70 idiomas.</w:t>
      </w:r>
    </w:p>
    <w:p w14:paraId="3FC20CB2" w14:textId="77777777" w:rsidR="001244DC" w:rsidRPr="001244DC" w:rsidRDefault="001244DC" w:rsidP="001244DC">
      <w:pPr>
        <w:pStyle w:val="Prrafodelista"/>
        <w:rPr>
          <w:color w:val="000000" w:themeColor="text1"/>
          <w:shd w:val="clear" w:color="auto" w:fill="FFFFFF"/>
        </w:rPr>
      </w:pPr>
    </w:p>
    <w:p w14:paraId="0DA2F5F2" w14:textId="722DE4C9" w:rsidR="001244DC" w:rsidRDefault="001244DC" w:rsidP="001244DC">
      <w:pPr>
        <w:pStyle w:val="Prrafodelista"/>
        <w:numPr>
          <w:ilvl w:val="0"/>
          <w:numId w:val="35"/>
        </w:numPr>
        <w:shd w:val="clear" w:color="auto" w:fill="FFFFFF"/>
        <w:spacing w:after="330"/>
        <w:rPr>
          <w:color w:val="000000" w:themeColor="text1"/>
          <w:shd w:val="clear" w:color="auto" w:fill="FFFFFF"/>
        </w:rPr>
      </w:pPr>
      <w:r w:rsidRPr="001244DC">
        <w:rPr>
          <w:b/>
          <w:bCs/>
          <w:color w:val="000000" w:themeColor="text1"/>
        </w:rPr>
        <w:t>Fácil instalación y actualizaciones</w:t>
      </w:r>
      <w:r w:rsidRPr="001244DC">
        <w:rPr>
          <w:color w:val="000000" w:themeColor="text1"/>
          <w:shd w:val="clear" w:color="auto" w:fill="FFFFFF"/>
        </w:rPr>
        <w:t> WordPress siempre ha sido fácil de instalar y actualizar. </w:t>
      </w:r>
    </w:p>
    <w:p w14:paraId="0453BC6B" w14:textId="77777777" w:rsidR="001244DC" w:rsidRPr="001244DC" w:rsidRDefault="001244DC" w:rsidP="001244DC">
      <w:pPr>
        <w:pStyle w:val="Prrafodelista"/>
        <w:rPr>
          <w:color w:val="000000" w:themeColor="text1"/>
          <w:shd w:val="clear" w:color="auto" w:fill="FFFFFF"/>
        </w:rPr>
      </w:pPr>
    </w:p>
    <w:p w14:paraId="65AEF757" w14:textId="56039829" w:rsidR="001244DC" w:rsidRDefault="001244DC" w:rsidP="001244DC">
      <w:pPr>
        <w:pStyle w:val="Prrafodelista"/>
        <w:numPr>
          <w:ilvl w:val="0"/>
          <w:numId w:val="35"/>
        </w:numPr>
        <w:shd w:val="clear" w:color="auto" w:fill="FFFFFF"/>
        <w:spacing w:after="330"/>
        <w:rPr>
          <w:color w:val="000000" w:themeColor="text1"/>
          <w:shd w:val="clear" w:color="auto" w:fill="FFFFFF"/>
        </w:rPr>
      </w:pPr>
      <w:r>
        <w:rPr>
          <w:color w:val="000000" w:themeColor="text1"/>
          <w:shd w:val="clear" w:color="auto" w:fill="FFFFFF"/>
        </w:rPr>
        <w:t xml:space="preserve">Uso de </w:t>
      </w:r>
      <w:r w:rsidR="002238C3" w:rsidRPr="002238C3">
        <w:rPr>
          <w:b/>
          <w:color w:val="000000" w:themeColor="text1"/>
          <w:shd w:val="clear" w:color="auto" w:fill="FFFFFF"/>
        </w:rPr>
        <w:t>importadores</w:t>
      </w:r>
      <w:r w:rsidR="002238C3" w:rsidRPr="002238C3">
        <w:rPr>
          <w:color w:val="000000" w:themeColor="text1"/>
          <w:shd w:val="clear" w:color="auto" w:fill="FFFFFF"/>
        </w:rPr>
        <w:t xml:space="preserve"> </w:t>
      </w:r>
      <w:r w:rsidRPr="002238C3">
        <w:rPr>
          <w:color w:val="000000" w:themeColor="text1"/>
          <w:shd w:val="clear" w:color="auto" w:fill="FFFFFF"/>
        </w:rPr>
        <w:t>para blogger</w:t>
      </w:r>
      <w:r w:rsidR="002238C3" w:rsidRPr="002238C3">
        <w:rPr>
          <w:color w:val="000000" w:themeColor="text1"/>
          <w:shd w:val="clear" w:color="auto" w:fill="FFFFFF"/>
        </w:rPr>
        <w:t>.</w:t>
      </w:r>
    </w:p>
    <w:p w14:paraId="59CAE79B" w14:textId="77777777" w:rsidR="002238C3" w:rsidRPr="002238C3" w:rsidRDefault="002238C3" w:rsidP="002238C3">
      <w:pPr>
        <w:pStyle w:val="Prrafodelista"/>
        <w:rPr>
          <w:color w:val="000000" w:themeColor="text1"/>
          <w:shd w:val="clear" w:color="auto" w:fill="FFFFFF"/>
        </w:rPr>
      </w:pPr>
    </w:p>
    <w:p w14:paraId="62F12FFD" w14:textId="01F44A8A" w:rsidR="002238C3" w:rsidRDefault="002238C3" w:rsidP="001244DC">
      <w:pPr>
        <w:pStyle w:val="Prrafodelista"/>
        <w:numPr>
          <w:ilvl w:val="0"/>
          <w:numId w:val="35"/>
        </w:numPr>
        <w:shd w:val="clear" w:color="auto" w:fill="FFFFFF"/>
        <w:spacing w:after="330"/>
        <w:rPr>
          <w:color w:val="000000" w:themeColor="text1"/>
          <w:shd w:val="clear" w:color="auto" w:fill="FFFFFF"/>
        </w:rPr>
      </w:pPr>
      <w:proofErr w:type="spellStart"/>
      <w:r w:rsidRPr="002238C3">
        <w:rPr>
          <w:b/>
          <w:bCs/>
          <w:color w:val="000000" w:themeColor="text1"/>
        </w:rPr>
        <w:t>Freedom</w:t>
      </w:r>
      <w:proofErr w:type="spellEnd"/>
      <w:r w:rsidRPr="002238C3">
        <w:rPr>
          <w:color w:val="000000" w:themeColor="text1"/>
          <w:shd w:val="clear" w:color="auto" w:fill="FFFFFF"/>
        </w:rPr>
        <w:t> WordPress está licenciado bajo la GPL que fue creada para proteger sus libertades.</w:t>
      </w:r>
    </w:p>
    <w:p w14:paraId="03D2AC95" w14:textId="77777777" w:rsidR="002238C3" w:rsidRPr="002238C3" w:rsidRDefault="002238C3" w:rsidP="002238C3">
      <w:pPr>
        <w:pStyle w:val="Prrafodelista"/>
        <w:rPr>
          <w:color w:val="000000" w:themeColor="text1"/>
          <w:shd w:val="clear" w:color="auto" w:fill="FFFFFF"/>
        </w:rPr>
      </w:pPr>
    </w:p>
    <w:p w14:paraId="13DC41BD" w14:textId="7E0BDCC1" w:rsidR="002238C3" w:rsidRDefault="002238C3" w:rsidP="001244DC">
      <w:pPr>
        <w:pStyle w:val="Prrafodelista"/>
        <w:numPr>
          <w:ilvl w:val="0"/>
          <w:numId w:val="35"/>
        </w:numPr>
        <w:shd w:val="clear" w:color="auto" w:fill="FFFFFF"/>
        <w:spacing w:after="330"/>
        <w:rPr>
          <w:color w:val="000000" w:themeColor="text1"/>
          <w:shd w:val="clear" w:color="auto" w:fill="FFFFFF"/>
        </w:rPr>
      </w:pPr>
      <w:r w:rsidRPr="002238C3">
        <w:rPr>
          <w:b/>
          <w:bCs/>
          <w:color w:val="000000" w:themeColor="text1"/>
        </w:rPr>
        <w:t>Comunidad</w:t>
      </w:r>
      <w:r w:rsidRPr="002238C3">
        <w:rPr>
          <w:color w:val="000000" w:themeColor="text1"/>
          <w:shd w:val="clear" w:color="auto" w:fill="FFFFFF"/>
        </w:rPr>
        <w:t> Como el CMS de código</w:t>
      </w:r>
      <w:r>
        <w:rPr>
          <w:color w:val="000000" w:themeColor="text1"/>
          <w:shd w:val="clear" w:color="auto" w:fill="FFFFFF"/>
        </w:rPr>
        <w:t xml:space="preserve"> abierto más popular en la web,</w:t>
      </w:r>
    </w:p>
    <w:p w14:paraId="4907609B" w14:textId="7A5C6AB4" w:rsidR="00706088" w:rsidRPr="002238C3" w:rsidRDefault="002238C3" w:rsidP="002238C3">
      <w:pPr>
        <w:shd w:val="clear" w:color="auto" w:fill="FFFFFF"/>
        <w:spacing w:after="330"/>
        <w:rPr>
          <w:color w:val="000000" w:themeColor="text1"/>
          <w:shd w:val="clear" w:color="auto" w:fill="FFFFFF"/>
        </w:rPr>
      </w:pPr>
      <w:r>
        <w:t xml:space="preserve">WordPress </w:t>
      </w:r>
      <w:r>
        <w:t xml:space="preserve">además </w:t>
      </w:r>
      <w:r w:rsidRPr="00E61013">
        <w:t>combina la sencillez para los usuarios y editores con la complejidad de los desarrolladores. Esto lo hace flexible mientras sigue siendo fácil de usar.</w:t>
      </w:r>
    </w:p>
    <w:p w14:paraId="71ECEE38" w14:textId="42071215" w:rsidR="009A0563" w:rsidRPr="00706088" w:rsidRDefault="00706088" w:rsidP="00706088">
      <w:pPr>
        <w:pStyle w:val="Prrafodelista"/>
        <w:numPr>
          <w:ilvl w:val="2"/>
          <w:numId w:val="33"/>
        </w:numPr>
      </w:pPr>
      <w:r>
        <w:rPr>
          <w:b/>
        </w:rPr>
        <w:t>Ventajas</w:t>
      </w:r>
    </w:p>
    <w:p w14:paraId="02E1F584" w14:textId="77777777" w:rsidR="00706088" w:rsidRDefault="00706088" w:rsidP="00706088">
      <w:r w:rsidRPr="00706088">
        <w:t>Las ventajas más destacables son</w:t>
      </w:r>
      <w:r>
        <w:t>:</w:t>
      </w:r>
    </w:p>
    <w:p w14:paraId="355CF8CA" w14:textId="77777777" w:rsidR="00706088" w:rsidRDefault="00706088" w:rsidP="00706088">
      <w:pPr>
        <w:pStyle w:val="Prrafodelista"/>
        <w:numPr>
          <w:ilvl w:val="0"/>
          <w:numId w:val="34"/>
        </w:numPr>
      </w:pPr>
      <w:r>
        <w:t>L</w:t>
      </w:r>
      <w:r w:rsidRPr="00706088">
        <w:t>a </w:t>
      </w:r>
      <w:r w:rsidRPr="00706088">
        <w:rPr>
          <w:bCs/>
        </w:rPr>
        <w:t>rapidez en la instalación de WordPress</w:t>
      </w:r>
      <w:r>
        <w:t>.</w:t>
      </w:r>
    </w:p>
    <w:p w14:paraId="3B30A1FE" w14:textId="2583EB16" w:rsidR="00706088" w:rsidRDefault="00706088" w:rsidP="00706088">
      <w:pPr>
        <w:pStyle w:val="Prrafodelista"/>
        <w:numPr>
          <w:ilvl w:val="0"/>
          <w:numId w:val="34"/>
        </w:numPr>
      </w:pPr>
      <w:r>
        <w:t>Facilidad de uso</w:t>
      </w:r>
    </w:p>
    <w:p w14:paraId="4198DFD5" w14:textId="3F502AF7" w:rsidR="00706088" w:rsidRDefault="00706088" w:rsidP="00706088">
      <w:pPr>
        <w:pStyle w:val="Prrafodelista"/>
        <w:numPr>
          <w:ilvl w:val="0"/>
          <w:numId w:val="34"/>
        </w:numPr>
      </w:pPr>
      <w:r>
        <w:t>Potencia</w:t>
      </w:r>
    </w:p>
    <w:p w14:paraId="334CFAFD" w14:textId="77777777" w:rsidR="00706088" w:rsidRDefault="00706088" w:rsidP="00706088">
      <w:pPr>
        <w:pStyle w:val="Prrafodelista"/>
        <w:numPr>
          <w:ilvl w:val="0"/>
          <w:numId w:val="34"/>
        </w:numPr>
      </w:pPr>
      <w:r>
        <w:t>E</w:t>
      </w:r>
      <w:r w:rsidRPr="00706088">
        <w:t>scalabilidad.</w:t>
      </w:r>
    </w:p>
    <w:p w14:paraId="764AF4B6" w14:textId="2CB88DA0" w:rsidR="00706088" w:rsidRDefault="00706088" w:rsidP="00706088">
      <w:r>
        <w:t>Con wordpress se podrá</w:t>
      </w:r>
      <w:r w:rsidRPr="00706088">
        <w:t xml:space="preserve"> crear desde un sencillo blog hasta una completa </w:t>
      </w:r>
      <w:r w:rsidRPr="00706088">
        <w:rPr>
          <w:bCs/>
        </w:rPr>
        <w:t>tienda online</w:t>
      </w:r>
      <w:r w:rsidRPr="00706088">
        <w:t xml:space="preserve"> o un aula virtual. Aunque requiere cierto proceso de aprendizaje, una vez entendido el funcionamiento del sistema, su uso es rápido, intuitivo y similar para todos los sitios que manejes. </w:t>
      </w:r>
      <w:sdt>
        <w:sdtPr>
          <w:id w:val="-1609653322"/>
          <w:citation/>
        </w:sdtPr>
        <w:sdtContent>
          <w:r>
            <w:fldChar w:fldCharType="begin"/>
          </w:r>
          <w:r w:rsidR="00E21C87">
            <w:rPr>
              <w:lang w:val="es-ES"/>
            </w:rPr>
            <w:instrText xml:space="preserve">CITATION Váz17 \l 3082 </w:instrText>
          </w:r>
          <w:r>
            <w:fldChar w:fldCharType="separate"/>
          </w:r>
          <w:r w:rsidR="00E21C87" w:rsidRPr="00E21C87">
            <w:rPr>
              <w:noProof/>
              <w:lang w:val="es-ES"/>
            </w:rPr>
            <w:t>(Vázquez, y otros, 2017)</w:t>
          </w:r>
          <w:r>
            <w:fldChar w:fldCharType="end"/>
          </w:r>
        </w:sdtContent>
      </w:sdt>
    </w:p>
    <w:p w14:paraId="57969CC0" w14:textId="7EF2CA6D" w:rsidR="00D919C6" w:rsidRDefault="00D919C6" w:rsidP="00706088"/>
    <w:p w14:paraId="00531C6C" w14:textId="77777777" w:rsidR="00EC5F48" w:rsidRDefault="00EC5F48" w:rsidP="00E22733">
      <w:pPr>
        <w:spacing w:line="480" w:lineRule="auto"/>
        <w:rPr>
          <w:b/>
        </w:rPr>
      </w:pPr>
      <w:r w:rsidRPr="00EC5F48">
        <w:rPr>
          <w:b/>
        </w:rPr>
        <w:t>Evaluación De Proyectos</w:t>
      </w:r>
    </w:p>
    <w:p w14:paraId="5B946BDA" w14:textId="76A86DA9" w:rsidR="00A429A1" w:rsidRDefault="00EC5F48" w:rsidP="00E22733">
      <w:pPr>
        <w:spacing w:line="480" w:lineRule="auto"/>
      </w:pPr>
      <w:r>
        <w:t>A</w:t>
      </w:r>
      <w:r w:rsidR="00875320">
        <w:t>ctividades encaminadas a la toma de decisiones de inversión sobre un proyecto</w:t>
      </w:r>
    </w:p>
    <w:p w14:paraId="0DF606C3" w14:textId="326E167F" w:rsidR="00A429A1" w:rsidRDefault="00A429A1" w:rsidP="00E22733">
      <w:pPr>
        <w:spacing w:line="480" w:lineRule="auto"/>
      </w:pPr>
    </w:p>
    <w:p w14:paraId="704F59A2" w14:textId="2CC898EB" w:rsidR="00A429A1" w:rsidRDefault="00A429A1" w:rsidP="00E22733">
      <w:pPr>
        <w:spacing w:line="480" w:lineRule="auto"/>
      </w:pPr>
    </w:p>
    <w:p w14:paraId="269F36C8" w14:textId="45054E1A" w:rsidR="00A429A1" w:rsidRDefault="00A429A1" w:rsidP="00E22733">
      <w:pPr>
        <w:spacing w:line="480" w:lineRule="auto"/>
      </w:pPr>
    </w:p>
    <w:p w14:paraId="7792252B" w14:textId="77777777" w:rsidR="00A429A1" w:rsidRPr="009A0563" w:rsidRDefault="00A429A1" w:rsidP="00E22733">
      <w:pPr>
        <w:spacing w:line="480" w:lineRule="auto"/>
      </w:pPr>
    </w:p>
    <w:p w14:paraId="1AF8E6BD" w14:textId="1EED1758" w:rsidR="00B2001D" w:rsidRDefault="00AF5141" w:rsidP="00AF5141">
      <w:pPr>
        <w:spacing w:line="480" w:lineRule="auto"/>
        <w:rPr>
          <w:b/>
        </w:rPr>
      </w:pPr>
      <w:r>
        <w:rPr>
          <w:b/>
        </w:rPr>
        <w:lastRenderedPageBreak/>
        <w:t>Proyecto</w:t>
      </w:r>
    </w:p>
    <w:p w14:paraId="13D72957" w14:textId="036F6F59" w:rsidR="004B2A0B" w:rsidRDefault="00AF5141" w:rsidP="004B2A0B">
      <w:pPr>
        <w:spacing w:line="480" w:lineRule="auto"/>
        <w:ind w:left="708"/>
      </w:pPr>
      <w:r>
        <w:t>Un proyecto es la búsqueda de una solución inteligente al planteamiento de un problema, la cual tiende a resolver una necesidad humana. En este sentido puede haber diferentes ideas, inversiones de monto distinto, tecnología y metodologías con diverso enfoque, pero todas ellas destinadas a satisfacer las necesidades del ser humano en todas sus facetas, como pueden ser: educación, alimentación, salud, ambiente, cultura, etcétera.</w:t>
      </w:r>
      <w:sdt>
        <w:sdtPr>
          <w:id w:val="-1723824928"/>
          <w:citation/>
        </w:sdtPr>
        <w:sdtContent>
          <w:r w:rsidR="004B2A0B">
            <w:fldChar w:fldCharType="begin"/>
          </w:r>
          <w:r w:rsidR="004B2A0B">
            <w:rPr>
              <w:lang w:val="es-ES"/>
            </w:rPr>
            <w:instrText xml:space="preserve">CITATION Urb13 \p 2 \t  \l 3082 </w:instrText>
          </w:r>
          <w:r w:rsidR="004B2A0B">
            <w:fldChar w:fldCharType="separate"/>
          </w:r>
          <w:r w:rsidR="00E21C87">
            <w:rPr>
              <w:noProof/>
              <w:lang w:val="es-ES"/>
            </w:rPr>
            <w:t xml:space="preserve"> </w:t>
          </w:r>
          <w:r w:rsidR="00E21C87" w:rsidRPr="00E21C87">
            <w:rPr>
              <w:noProof/>
              <w:lang w:val="es-ES"/>
            </w:rPr>
            <w:t>(Urbina, 2013, pág. 2)</w:t>
          </w:r>
          <w:r w:rsidR="004B2A0B">
            <w:fldChar w:fldCharType="end"/>
          </w:r>
        </w:sdtContent>
      </w:sdt>
    </w:p>
    <w:p w14:paraId="30911BF5" w14:textId="77777777" w:rsidR="004B2A0B" w:rsidRDefault="004B2A0B" w:rsidP="004B2A0B">
      <w:pPr>
        <w:spacing w:line="480" w:lineRule="auto"/>
      </w:pPr>
      <w:r w:rsidRPr="004B2A0B">
        <w:rPr>
          <w:b/>
        </w:rPr>
        <w:t>Proyecto De Inversión</w:t>
      </w:r>
      <w:r>
        <w:t xml:space="preserve"> </w:t>
      </w:r>
    </w:p>
    <w:p w14:paraId="4363F96E" w14:textId="78108483" w:rsidR="006B2BEC" w:rsidRDefault="004B2A0B" w:rsidP="00A95B45">
      <w:pPr>
        <w:spacing w:line="480" w:lineRule="auto"/>
        <w:ind w:left="708"/>
      </w:pPr>
      <w:r>
        <w:t>Es un plan que, si se le asigna determinado monto de capital y se le proporcionan insumos de varios tipos, producirá un bien o un servicio, útil a la sociedad. La evaluación de un proyecto de inversión, cualquiera que éste sea, tiene por objeto conocer su rentabilidad económica y social, de tal manera que asegure resolver una necesidad humana en forma eficiente, segura y rentable. Sólo así es posible asignar los recursos económicos a la mejor alternativa.</w:t>
      </w:r>
      <w:sdt>
        <w:sdtPr>
          <w:id w:val="-127319199"/>
          <w:citation/>
        </w:sdtPr>
        <w:sdtContent>
          <w:r>
            <w:fldChar w:fldCharType="begin"/>
          </w:r>
          <w:r>
            <w:rPr>
              <w:lang w:val="es-ES"/>
            </w:rPr>
            <w:instrText xml:space="preserve">CITATION Urb13 \p 2 \l 3082 </w:instrText>
          </w:r>
          <w:r>
            <w:fldChar w:fldCharType="separate"/>
          </w:r>
          <w:r w:rsidR="00E21C87">
            <w:rPr>
              <w:noProof/>
              <w:lang w:val="es-ES"/>
            </w:rPr>
            <w:t xml:space="preserve"> </w:t>
          </w:r>
          <w:r w:rsidR="00E21C87" w:rsidRPr="00E21C87">
            <w:rPr>
              <w:noProof/>
              <w:lang w:val="es-ES"/>
            </w:rPr>
            <w:t>(Urbina, 2013, pág. 2)</w:t>
          </w:r>
          <w:r>
            <w:fldChar w:fldCharType="end"/>
          </w:r>
        </w:sdtContent>
      </w:sdt>
    </w:p>
    <w:p w14:paraId="0B548A13" w14:textId="77777777" w:rsidR="00A95B45" w:rsidRDefault="00A95B45" w:rsidP="006B2BEC">
      <w:pPr>
        <w:spacing w:line="480" w:lineRule="auto"/>
        <w:rPr>
          <w:b/>
        </w:rPr>
      </w:pPr>
      <w:r w:rsidRPr="00A95B45">
        <w:rPr>
          <w:b/>
        </w:rPr>
        <w:t xml:space="preserve">Viabilidad Comercial </w:t>
      </w:r>
    </w:p>
    <w:p w14:paraId="3F480AC3" w14:textId="2C986083" w:rsidR="00A95B45" w:rsidRDefault="00A95B45" w:rsidP="00A95B45">
      <w:pPr>
        <w:spacing w:line="480" w:lineRule="auto"/>
        <w:ind w:left="708"/>
      </w:pPr>
      <w:r>
        <w:t>I</w:t>
      </w:r>
      <w:r w:rsidR="006B2BEC" w:rsidRPr="006B2BEC">
        <w:t xml:space="preserve">ndicará si el mercado es o no sensible al bien producido o al servicio ofrecido por el proyecto y la aceptabilidad que tendría en su consumo o uso, permitiendo así determinar la postergación o el rechazo de un proyecto, sin tener que asumir los costos que implica un estudio económico completo. </w:t>
      </w:r>
      <w:sdt>
        <w:sdtPr>
          <w:id w:val="212235594"/>
          <w:citation/>
        </w:sdtPr>
        <w:sdtContent>
          <w:r>
            <w:fldChar w:fldCharType="begin"/>
          </w:r>
          <w:r w:rsidR="00EC5F48">
            <w:rPr>
              <w:lang w:val="es-ES"/>
            </w:rPr>
            <w:instrText xml:space="preserve">CITATION Nas \p 19-21 \l 3082 </w:instrText>
          </w:r>
          <w:r>
            <w:fldChar w:fldCharType="separate"/>
          </w:r>
          <w:r w:rsidR="00E21C87" w:rsidRPr="00E21C87">
            <w:rPr>
              <w:noProof/>
              <w:lang w:val="es-ES"/>
            </w:rPr>
            <w:t>(Sapag, El proceso de preparación y evaluación de proyectos, 2008, págs. 19-21)</w:t>
          </w:r>
          <w:r>
            <w:fldChar w:fldCharType="end"/>
          </w:r>
        </w:sdtContent>
      </w:sdt>
      <w:r>
        <w:t>.</w:t>
      </w:r>
    </w:p>
    <w:p w14:paraId="03B51385" w14:textId="77777777" w:rsidR="00A95B45" w:rsidRDefault="00A95B45" w:rsidP="00A95B45">
      <w:pPr>
        <w:spacing w:line="480" w:lineRule="auto"/>
      </w:pPr>
      <w:r w:rsidRPr="00A95B45">
        <w:rPr>
          <w:b/>
        </w:rPr>
        <w:t>Viabilidad Técnica</w:t>
      </w:r>
      <w:r w:rsidRPr="006B2BEC">
        <w:t xml:space="preserve"> </w:t>
      </w:r>
    </w:p>
    <w:p w14:paraId="6AB05C33" w14:textId="3FA7DB07" w:rsidR="00A56E17" w:rsidRDefault="00A95B45" w:rsidP="00A56E17">
      <w:pPr>
        <w:spacing w:line="480" w:lineRule="auto"/>
        <w:ind w:left="708"/>
      </w:pPr>
      <w:r>
        <w:t>A</w:t>
      </w:r>
      <w:r w:rsidR="006B2BEC" w:rsidRPr="006B2BEC">
        <w:t xml:space="preserve">naliza las posibilidades materiales, físicas o químicas de producir el bien o servicio que desea generarse con el proyecto. Muchos proyectos nuevos requieren ser aprobados </w:t>
      </w:r>
      <w:r w:rsidR="006B2BEC" w:rsidRPr="006B2BEC">
        <w:lastRenderedPageBreak/>
        <w:t>técnicamente para garantizar la capacidad de su producción, incluso antes de determinar si son o no convenientes desde el punto de vista de su rentabilidad económica.</w:t>
      </w:r>
      <w:r w:rsidR="00A56E17" w:rsidRPr="00A56E17">
        <w:t xml:space="preserve"> </w:t>
      </w:r>
      <w:sdt>
        <w:sdtPr>
          <w:id w:val="-2112660036"/>
          <w:citation/>
        </w:sdtPr>
        <w:sdtContent>
          <w:r w:rsidR="00A56E17">
            <w:fldChar w:fldCharType="begin"/>
          </w:r>
          <w:r w:rsidR="00EC5F48">
            <w:rPr>
              <w:lang w:val="es-ES"/>
            </w:rPr>
            <w:instrText xml:space="preserve">CITATION Nas \p 19-21 \l 3082 </w:instrText>
          </w:r>
          <w:r w:rsidR="00A56E17">
            <w:fldChar w:fldCharType="separate"/>
          </w:r>
          <w:r w:rsidR="00E21C87" w:rsidRPr="00E21C87">
            <w:rPr>
              <w:noProof/>
              <w:lang w:val="es-ES"/>
            </w:rPr>
            <w:t>(Sapag, El proceso de preparación y evaluación de proyectos, 2008, págs. 19-21)</w:t>
          </w:r>
          <w:r w:rsidR="00A56E17">
            <w:fldChar w:fldCharType="end"/>
          </w:r>
        </w:sdtContent>
      </w:sdt>
    </w:p>
    <w:p w14:paraId="3AB64128" w14:textId="77777777" w:rsidR="00A56E17" w:rsidRDefault="00A56E17" w:rsidP="00A56E17">
      <w:pPr>
        <w:spacing w:line="480" w:lineRule="auto"/>
      </w:pPr>
      <w:r w:rsidRPr="00A56E17">
        <w:rPr>
          <w:b/>
        </w:rPr>
        <w:t>Viabilidad Organizacional</w:t>
      </w:r>
      <w:r w:rsidRPr="006B2BEC">
        <w:t xml:space="preserve"> </w:t>
      </w:r>
    </w:p>
    <w:p w14:paraId="4B3BAF4D" w14:textId="125E696C" w:rsidR="00A56E17" w:rsidRDefault="00A56E17" w:rsidP="00A56E17">
      <w:pPr>
        <w:spacing w:line="480" w:lineRule="auto"/>
        <w:ind w:left="708"/>
      </w:pPr>
      <w:r>
        <w:t>E</w:t>
      </w:r>
      <w:r w:rsidR="006B2BEC" w:rsidRPr="006B2BEC">
        <w:t>s el que normalmente recibe menos atención, a pesar de que muchos proyectos fracasan por falta de capacidad administrativa para emprenderlo. El objetivo de este estudio es, principalmente, definir si existen las condiciones mínimas necesarias para garantizar la viabilidad de la implementación, tanto en lo estructural como en lo funcional.</w:t>
      </w:r>
      <w:r w:rsidRPr="00A56E17">
        <w:t xml:space="preserve"> </w:t>
      </w:r>
      <w:sdt>
        <w:sdtPr>
          <w:id w:val="164910962"/>
          <w:citation/>
        </w:sdtPr>
        <w:sdtContent>
          <w:r>
            <w:fldChar w:fldCharType="begin"/>
          </w:r>
          <w:r w:rsidR="00EC5F48">
            <w:rPr>
              <w:lang w:val="es-ES"/>
            </w:rPr>
            <w:instrText xml:space="preserve">CITATION Nas \p 19-21 \l 3082 </w:instrText>
          </w:r>
          <w:r>
            <w:fldChar w:fldCharType="separate"/>
          </w:r>
          <w:r w:rsidR="00E21C87" w:rsidRPr="00E21C87">
            <w:rPr>
              <w:noProof/>
              <w:lang w:val="es-ES"/>
            </w:rPr>
            <w:t>(Sapag, El proceso de preparación y evaluación de proyectos, 2008, págs. 19-21)</w:t>
          </w:r>
          <w:r>
            <w:fldChar w:fldCharType="end"/>
          </w:r>
        </w:sdtContent>
      </w:sdt>
    </w:p>
    <w:p w14:paraId="10985FE7" w14:textId="77777777" w:rsidR="00A56E17" w:rsidRDefault="00A56E17" w:rsidP="00A56E17">
      <w:pPr>
        <w:spacing w:line="480" w:lineRule="auto"/>
      </w:pPr>
      <w:r w:rsidRPr="00A56E17">
        <w:rPr>
          <w:b/>
        </w:rPr>
        <w:t>Viabilidad Financiera</w:t>
      </w:r>
      <w:r w:rsidRPr="006B2BEC">
        <w:t xml:space="preserve"> </w:t>
      </w:r>
    </w:p>
    <w:p w14:paraId="57EBA20C" w14:textId="0C7BCF7D" w:rsidR="006B2BEC" w:rsidRPr="006B2BEC" w:rsidRDefault="00E22733" w:rsidP="00A56E17">
      <w:pPr>
        <w:spacing w:line="480" w:lineRule="auto"/>
        <w:ind w:left="708"/>
      </w:pPr>
      <w:r>
        <w:t>Este estudio</w:t>
      </w:r>
      <w:r w:rsidR="006B2BEC" w:rsidRPr="006B2BEC">
        <w:t xml:space="preserve"> determina, en último término, su aprobación o rechazo. Éste mide la rentabilidad que retorna la inversión, todo medido con bases monetarias. </w:t>
      </w:r>
    </w:p>
    <w:p w14:paraId="48CA3EAA" w14:textId="77777777" w:rsidR="00FA2B38" w:rsidRPr="00FA2B38" w:rsidRDefault="00FA2B38" w:rsidP="00B2001D">
      <w:pPr>
        <w:spacing w:line="480" w:lineRule="auto"/>
        <w:rPr>
          <w:b/>
        </w:rPr>
      </w:pPr>
      <w:r w:rsidRPr="00FA2B38">
        <w:rPr>
          <w:b/>
        </w:rPr>
        <w:t xml:space="preserve">Ciclo de vida del proyecto </w:t>
      </w:r>
    </w:p>
    <w:p w14:paraId="19FDCA0B" w14:textId="02D59AD9" w:rsidR="00B2001D" w:rsidRDefault="00FA2B38" w:rsidP="00AC7170">
      <w:pPr>
        <w:spacing w:line="480" w:lineRule="auto"/>
        <w:ind w:firstLine="708"/>
      </w:pPr>
      <w:r w:rsidRPr="00FA2B38">
        <w:t xml:space="preserve">Según el Sistema Nacional de Inversión Pública (SNIP 2013) </w:t>
      </w:r>
      <w:r w:rsidR="00AC7170">
        <w:t>existe un proceso integral para darle seguimiento al ciclo de vida de un proyecto</w:t>
      </w:r>
      <w:r w:rsidRPr="00FA2B38">
        <w:t xml:space="preserve">, desde la transformación de una idea de inversión hasta que </w:t>
      </w:r>
      <w:r w:rsidR="00AC7170">
        <w:t>la puesta en marcha</w:t>
      </w:r>
      <w:r w:rsidRPr="00FA2B38">
        <w:t xml:space="preserve">. Esto </w:t>
      </w:r>
      <w:r w:rsidR="00AC7170">
        <w:t xml:space="preserve">significa que se dará un flujo permanente de información </w:t>
      </w:r>
      <w:r w:rsidRPr="00FA2B38">
        <w:t>con distintos grados de elaboración a medida que se vaya avanzando en el proceso.</w:t>
      </w:r>
    </w:p>
    <w:p w14:paraId="57A22A4F" w14:textId="77777777" w:rsidR="00AC7170" w:rsidRDefault="00AC7170" w:rsidP="00AC7170">
      <w:pPr>
        <w:spacing w:line="480" w:lineRule="auto"/>
        <w:ind w:firstLine="708"/>
      </w:pPr>
    </w:p>
    <w:p w14:paraId="61966CE1" w14:textId="77777777" w:rsidR="00FA2B38" w:rsidRPr="00FA2B38" w:rsidRDefault="00FA2B38" w:rsidP="00B2001D">
      <w:pPr>
        <w:spacing w:line="480" w:lineRule="auto"/>
        <w:rPr>
          <w:b/>
        </w:rPr>
      </w:pPr>
      <w:r w:rsidRPr="00FA2B38">
        <w:rPr>
          <w:b/>
        </w:rPr>
        <w:t xml:space="preserve">Pre inversión </w:t>
      </w:r>
    </w:p>
    <w:p w14:paraId="62DBEEC5" w14:textId="718C5EDF" w:rsidR="00FA2B38" w:rsidRPr="00FA2B38" w:rsidRDefault="00FA2B38" w:rsidP="002048AB">
      <w:pPr>
        <w:spacing w:line="480" w:lineRule="auto"/>
        <w:ind w:left="708"/>
      </w:pPr>
      <w:r w:rsidRPr="00FA2B38">
        <w:t xml:space="preserve">En esta fase se identifican iniciativas de inversión, formulan, evalúan y seleccionan las opciones más rentables desde </w:t>
      </w:r>
      <w:r w:rsidR="00BF3D1B">
        <w:t xml:space="preserve">el </w:t>
      </w:r>
      <w:r w:rsidRPr="00FA2B38">
        <w:t xml:space="preserve">punto de vista económico social y ambiental. Es en esta fase donde se conocen los elementos necesarios y suficientes para la toma de decisiones. </w:t>
      </w:r>
    </w:p>
    <w:p w14:paraId="2CC5B5EC" w14:textId="0A511A51" w:rsidR="00B2001D" w:rsidRPr="00FA2B38" w:rsidRDefault="00FA2B38" w:rsidP="00B2001D">
      <w:pPr>
        <w:spacing w:line="480" w:lineRule="auto"/>
        <w:ind w:firstLine="708"/>
      </w:pPr>
      <w:r w:rsidRPr="00FA2B38">
        <w:lastRenderedPageBreak/>
        <w:t>La fase de pre inversión está conformada por varias etapas, las cuales determinan el grado de desarrollo de la información relativa de un proyecto para la toma de decisiones. Al terminar una etapa se debe analizar si se puede tomar la decisión de ejecutarla con base a la información que se dispone, o se necesita avanzar a la siguiente para ganar certidumbre, en este caso se debe determinar si los costos incurridos en obtener certidumbre adicional supera a los beneficios derivados del desarrollo de la misma. Para entender con mayor claridad, se describen las etapas que conforman la fase de pre inversión:</w:t>
      </w:r>
    </w:p>
    <w:p w14:paraId="13F1E473" w14:textId="77777777" w:rsidR="00F4028F" w:rsidRDefault="00FA2B38" w:rsidP="00F4028F">
      <w:pPr>
        <w:spacing w:line="480" w:lineRule="auto"/>
        <w:rPr>
          <w:b/>
        </w:rPr>
      </w:pPr>
      <w:r w:rsidRPr="00FA2B38">
        <w:t xml:space="preserve"> </w:t>
      </w:r>
      <w:r w:rsidR="00F4028F">
        <w:rPr>
          <w:b/>
        </w:rPr>
        <w:t>Idea</w:t>
      </w:r>
    </w:p>
    <w:p w14:paraId="547477A4" w14:textId="504F796B" w:rsidR="00FA2B38" w:rsidRPr="00F4028F" w:rsidRDefault="00FA2B38" w:rsidP="00F4028F">
      <w:pPr>
        <w:spacing w:line="480" w:lineRule="auto"/>
        <w:ind w:firstLine="708"/>
        <w:rPr>
          <w:b/>
        </w:rPr>
      </w:pPr>
      <w:r w:rsidRPr="00FA2B38">
        <w:t>Está asociada a la identificación del problema, y consiste en puntualizar la necesidad insatisfecha o problema por resolver, su localización geográfica, la identificación de los beneficios esperados, los objetivos, el sector de la economía y la institución que lo identifica.</w:t>
      </w:r>
    </w:p>
    <w:p w14:paraId="7F1EA902" w14:textId="77777777" w:rsidR="00F4028F" w:rsidRDefault="00FA2B38" w:rsidP="00F4028F">
      <w:pPr>
        <w:spacing w:line="480" w:lineRule="auto"/>
      </w:pPr>
      <w:r w:rsidRPr="00FA2B38">
        <w:rPr>
          <w:b/>
        </w:rPr>
        <w:t>Perfil</w:t>
      </w:r>
    </w:p>
    <w:p w14:paraId="131EA952" w14:textId="2E1BE4A0" w:rsidR="00FA2B38" w:rsidRPr="00FA2B38" w:rsidRDefault="00FA2B38" w:rsidP="00F4028F">
      <w:pPr>
        <w:spacing w:line="480" w:lineRule="auto"/>
        <w:ind w:firstLine="708"/>
      </w:pPr>
      <w:r w:rsidRPr="00FA2B38">
        <w:t xml:space="preserve">En esta etapa se incorpora información adicional y se precisa aquella proveniente del nivel anterior. La información adicional debe referirse a: cuantificación preliminar de la oferta y la demanda y el tamaño del proyecto a partir de la información disponible; un análisis preliminar de alternativas técnicas, una estimación de montos de inversión, costo anual de operación promedio, vida útil. Con base en la información anterior se debe hacer una evaluación técnico-económica de las alternativas planteadas como solución al problema. </w:t>
      </w:r>
    </w:p>
    <w:p w14:paraId="05BE7865" w14:textId="161B8684" w:rsidR="00B2001D" w:rsidRDefault="00B2001D" w:rsidP="00B2001D">
      <w:pPr>
        <w:spacing w:line="480" w:lineRule="auto"/>
      </w:pPr>
      <w:r>
        <w:rPr>
          <w:b/>
        </w:rPr>
        <w:t xml:space="preserve"> Pre factibilidad</w:t>
      </w:r>
      <w:r w:rsidR="00FA2B38" w:rsidRPr="00FA2B38">
        <w:t xml:space="preserve"> </w:t>
      </w:r>
    </w:p>
    <w:p w14:paraId="4F34181E" w14:textId="77777777" w:rsidR="00B2001D" w:rsidRDefault="00FA2B38" w:rsidP="00B2001D">
      <w:pPr>
        <w:spacing w:line="480" w:lineRule="auto"/>
        <w:ind w:firstLine="708"/>
      </w:pPr>
      <w:r w:rsidRPr="00FA2B38">
        <w:t xml:space="preserve">En esta etapa se precisa con mayor detalle la información proveniente del nivel anterior y se incorporan datos adicionales para descartar ciertas alternativas y perfeccionar las restantes. Para cada una de las alternativas se hará evaluaciones económicas y técnicas, con el propósito de </w:t>
      </w:r>
      <w:r w:rsidRPr="00FA2B38">
        <w:lastRenderedPageBreak/>
        <w:t xml:space="preserve">identificar aquellas que resultan o presentan la mayor rentabilidad económica social y descartar las restantes. </w:t>
      </w:r>
    </w:p>
    <w:p w14:paraId="27A707E5" w14:textId="77777777" w:rsidR="00B2001D" w:rsidRDefault="00B2001D" w:rsidP="00B2001D">
      <w:pPr>
        <w:spacing w:line="480" w:lineRule="auto"/>
        <w:rPr>
          <w:b/>
        </w:rPr>
      </w:pPr>
      <w:r>
        <w:rPr>
          <w:b/>
        </w:rPr>
        <w:t>Factibilidad</w:t>
      </w:r>
    </w:p>
    <w:p w14:paraId="13C2A1CB" w14:textId="44BF49AB" w:rsidR="00B2001D" w:rsidRDefault="00FA2B38" w:rsidP="00B2001D">
      <w:pPr>
        <w:spacing w:line="480" w:lineRule="auto"/>
        <w:ind w:firstLine="708"/>
      </w:pPr>
      <w:r w:rsidRPr="00FA2B38">
        <w:t>Consiste en perfeccionar la alternativa que presente mayor rentabilidad económica y social, reduciendo su rango de incertidumbre a límites aceptables mediante la realización de todos los e</w:t>
      </w:r>
      <w:r w:rsidR="00F15AEF">
        <w:t>studios que sean necesarios. (</w:t>
      </w:r>
      <w:r w:rsidRPr="00FA2B38">
        <w:t>p</w:t>
      </w:r>
      <w:r w:rsidR="00F15AEF">
        <w:t>.</w:t>
      </w:r>
      <w:r w:rsidRPr="00FA2B38">
        <w:t xml:space="preserve"> 42-43) </w:t>
      </w:r>
    </w:p>
    <w:p w14:paraId="2820D012" w14:textId="77777777" w:rsidR="00B2001D" w:rsidRPr="00B2001D" w:rsidRDefault="00B2001D" w:rsidP="00B2001D">
      <w:pPr>
        <w:spacing w:line="480" w:lineRule="auto"/>
        <w:ind w:firstLine="708"/>
      </w:pPr>
    </w:p>
    <w:p w14:paraId="251EE020" w14:textId="383CCA9C" w:rsidR="00FA2B38" w:rsidRPr="00B2001D" w:rsidRDefault="00FA2B38" w:rsidP="00B2001D">
      <w:pPr>
        <w:spacing w:line="480" w:lineRule="auto"/>
        <w:rPr>
          <w:b/>
        </w:rPr>
      </w:pPr>
      <w:r w:rsidRPr="00B2001D">
        <w:rPr>
          <w:b/>
        </w:rPr>
        <w:t>Sistema de Facturación e Inventarios</w:t>
      </w:r>
    </w:p>
    <w:p w14:paraId="547E9A25" w14:textId="7E564228" w:rsidR="00FA2B38" w:rsidRPr="00FA2B38" w:rsidRDefault="00FA2B38" w:rsidP="00FA2B38">
      <w:pPr>
        <w:spacing w:line="480" w:lineRule="auto"/>
        <w:ind w:firstLine="708"/>
      </w:pPr>
      <w:r w:rsidRPr="00FA2B38">
        <w:t xml:space="preserve">Son documentos electrónicos que en cuanto a las facturas detalla los artículos vendidos, así como los precios, los datos del cliente y los términos de venta. En cuanto al inventario detalla los productos que se tienen en existencia, aún no vendidos, en un momento determinado. Teniendo tras de esto un lenguaje de programación en la que se realizará el sistema en sí y un motor de base de datos que almacenara toda la información necesaria. </w:t>
      </w:r>
      <w:sdt>
        <w:sdtPr>
          <w:id w:val="87810829"/>
          <w:citation/>
        </w:sdtPr>
        <w:sdtContent>
          <w:r w:rsidRPr="00FA2B38">
            <w:fldChar w:fldCharType="begin"/>
          </w:r>
          <w:r w:rsidRPr="00FA2B38">
            <w:instrText xml:space="preserve"> CITATION Cai12 \l 19466 </w:instrText>
          </w:r>
          <w:r w:rsidRPr="00FA2B38">
            <w:fldChar w:fldCharType="separate"/>
          </w:r>
          <w:r w:rsidR="00E21C87">
            <w:rPr>
              <w:b/>
              <w:bCs/>
              <w:noProof/>
              <w:lang w:val="es-ES"/>
            </w:rPr>
            <w:t>Fuente especificada no válida.</w:t>
          </w:r>
          <w:r w:rsidRPr="00FA2B38">
            <w:fldChar w:fldCharType="end"/>
          </w:r>
        </w:sdtContent>
      </w:sdt>
      <w:r w:rsidRPr="00FA2B38">
        <w:t>.</w:t>
      </w:r>
    </w:p>
    <w:p w14:paraId="1CF196F1" w14:textId="17EC6A2A" w:rsidR="00FA2B38" w:rsidRPr="00FA2B38" w:rsidRDefault="00FA2B38" w:rsidP="00B2001D">
      <w:pPr>
        <w:spacing w:line="480" w:lineRule="auto"/>
        <w:rPr>
          <w:b/>
        </w:rPr>
      </w:pPr>
      <w:r w:rsidRPr="00FA2B38">
        <w:rPr>
          <w:b/>
        </w:rPr>
        <w:t>Inventario</w:t>
      </w:r>
    </w:p>
    <w:p w14:paraId="7B386C8C" w14:textId="77777777" w:rsidR="00FA2B38" w:rsidRPr="00FA2B38" w:rsidRDefault="00FA2B38" w:rsidP="00FA2B38">
      <w:pPr>
        <w:spacing w:line="480" w:lineRule="auto"/>
        <w:ind w:firstLine="708"/>
      </w:pPr>
      <w:r w:rsidRPr="00FA2B38">
        <w:t xml:space="preserve">(Sabina Pérez, 2007: 15) “el inventario en el mundo empresarial es el conjunto de bienes propios disponibles para la venta a los   clientes.   Se   convierte   en   efectivo   dentro   del   ciclo   operacional   de   la empresa, por lo que se considera como un activo corriente”. </w:t>
      </w:r>
    </w:p>
    <w:p w14:paraId="3EA91E43" w14:textId="77777777" w:rsidR="00FA2B38" w:rsidRPr="00FA2B38" w:rsidRDefault="00FA2B38" w:rsidP="00FA2B38">
      <w:pPr>
        <w:spacing w:line="480" w:lineRule="auto"/>
        <w:ind w:firstLine="708"/>
      </w:pPr>
      <w:r w:rsidRPr="00FA2B38">
        <w:t>El objetivo de la administración del inventario se sustenta en minimizar las inversiones y hacer frente a la demanda del producto, facilitando las funciones productivas, de servicio y de venta.</w:t>
      </w:r>
    </w:p>
    <w:p w14:paraId="0F358882" w14:textId="0DDB03CE" w:rsidR="00B2001D" w:rsidRPr="00B2001D" w:rsidRDefault="00FA2B38" w:rsidP="00B2001D">
      <w:pPr>
        <w:spacing w:line="480" w:lineRule="auto"/>
        <w:ind w:firstLine="708"/>
      </w:pPr>
      <w:r w:rsidRPr="00FA2B38">
        <w:t xml:space="preserve">Su administración eficiente permite cumplir con el objetivo de la empresa de maximizar   su   beneficio.   El   inventario   debe   rotarse   con   prontitud,   ya   que mientras más rápida sea </w:t>
      </w:r>
      <w:r w:rsidRPr="00FA2B38">
        <w:lastRenderedPageBreak/>
        <w:t>su rotación, menor es el monto que debe invertir la empresa   para   satisfacer   una   demanda   dada   de   determinado   servicio   o mercancía.</w:t>
      </w:r>
    </w:p>
    <w:p w14:paraId="463CAEA0" w14:textId="77777777" w:rsidR="00FA2B38" w:rsidRPr="00FA2B38" w:rsidRDefault="00FA2B38" w:rsidP="00B2001D">
      <w:pPr>
        <w:spacing w:line="480" w:lineRule="auto"/>
        <w:rPr>
          <w:b/>
        </w:rPr>
      </w:pPr>
      <w:r w:rsidRPr="00FA2B38">
        <w:rPr>
          <w:b/>
        </w:rPr>
        <w:t>Administración de inventario</w:t>
      </w:r>
    </w:p>
    <w:p w14:paraId="6FFDE8D6" w14:textId="262DB155" w:rsidR="00FA2B38" w:rsidRPr="00FA2B38" w:rsidRDefault="00FA2B38" w:rsidP="00B2001D">
      <w:pPr>
        <w:spacing w:line="480" w:lineRule="auto"/>
        <w:ind w:firstLine="708"/>
      </w:pPr>
      <w:r w:rsidRPr="00FA2B38">
        <w:t>“La   administración   de   inventarios   es   la   eficiencia   en   el   manejo adecuado del registro, la rotación y evaluación del mismo de acuerdo a como se clasifique ya que a través de esto determinaremos los resultados (utilidades o pérdidas) de una manera razonable, pudiendo establecer la situación financiera de la empresa y las medidas necesarias para mejorar o mantener dicha situación”. (Morera 2002:3)</w:t>
      </w:r>
    </w:p>
    <w:p w14:paraId="08910E56" w14:textId="77777777" w:rsidR="00FA2B38" w:rsidRPr="00FA2B38" w:rsidRDefault="00FA2B38" w:rsidP="00B2001D">
      <w:pPr>
        <w:spacing w:line="480" w:lineRule="auto"/>
        <w:rPr>
          <w:b/>
        </w:rPr>
      </w:pPr>
      <w:r w:rsidRPr="00FA2B38">
        <w:rPr>
          <w:b/>
        </w:rPr>
        <w:t xml:space="preserve">Control de inventario </w:t>
      </w:r>
    </w:p>
    <w:p w14:paraId="61A80091" w14:textId="30B7FD4C" w:rsidR="00FA2B38" w:rsidRPr="00FA2B38" w:rsidRDefault="001244DC" w:rsidP="00FA2B38">
      <w:pPr>
        <w:spacing w:line="480" w:lineRule="auto"/>
        <w:ind w:firstLine="708"/>
      </w:pPr>
      <w:sdt>
        <w:sdtPr>
          <w:id w:val="-331225580"/>
          <w:citation/>
        </w:sdtPr>
        <w:sdtContent>
          <w:r w:rsidR="00FA2B38" w:rsidRPr="00FA2B38">
            <w:fldChar w:fldCharType="begin"/>
          </w:r>
          <w:r w:rsidR="00FA2B38" w:rsidRPr="00FA2B38">
            <w:instrText xml:space="preserve"> CITATION Cha82 \l 19466 </w:instrText>
          </w:r>
          <w:r w:rsidR="00FA2B38" w:rsidRPr="00FA2B38">
            <w:fldChar w:fldCharType="separate"/>
          </w:r>
          <w:r w:rsidR="00E21C87">
            <w:rPr>
              <w:b/>
              <w:bCs/>
              <w:noProof/>
              <w:lang w:val="es-ES"/>
            </w:rPr>
            <w:t>Fuente especificada no válida.</w:t>
          </w:r>
          <w:r w:rsidR="00FA2B38" w:rsidRPr="00FA2B38">
            <w:fldChar w:fldCharType="end"/>
          </w:r>
        </w:sdtContent>
      </w:sdt>
      <w:r w:rsidR="00FA2B38" w:rsidRPr="00FA2B38">
        <w:t xml:space="preserve">  El control de inventario se realiza con la finalidad de desarrollar pronósticos de ventas o presupuesto, para así determinar los costos de inventarios, compras u obtención, recepción, almacenaje, producción, embarque y contabilidad. El inventario que normalmente significa una inversión considerable, por parte de la empresa debe examinarse detenidamente. La tendencia general en lo que se refiere al nivel del inventario es la de mantenerlos bajo, poniendo freno así a la cantidad de dinero que deben comprometerse en los inventarios. Se debe garantizar una estrecha relación entre todas las áreas que tributan de una forma u otra a la administración de los inventarios. Los métodos organizativos para lograr estos objetivos, varían en dependencia de las actividades que se realizan en las distintas entidades y de acuerdo con la complejidad y volumen de las operaciones de la entidad. Entre   las   técnicas   más   comunes   para   la   administración   y   control   de   los inventarios se encuentran:</w:t>
      </w:r>
    </w:p>
    <w:p w14:paraId="052A9618" w14:textId="77777777" w:rsidR="00FA2B38" w:rsidRPr="00FA2B38" w:rsidRDefault="00FA2B38" w:rsidP="00FA2B38">
      <w:pPr>
        <w:spacing w:line="480" w:lineRule="auto"/>
        <w:ind w:firstLine="708"/>
      </w:pPr>
      <w:r w:rsidRPr="00FA2B38">
        <w:t>1. El Sistema ABC.</w:t>
      </w:r>
    </w:p>
    <w:p w14:paraId="4DCCBAE9" w14:textId="77777777" w:rsidR="00FA2B38" w:rsidRPr="00FA2B38" w:rsidRDefault="00FA2B38" w:rsidP="00FA2B38">
      <w:pPr>
        <w:spacing w:line="480" w:lineRule="auto"/>
        <w:ind w:firstLine="708"/>
      </w:pPr>
      <w:r w:rsidRPr="00FA2B38">
        <w:t>2. El modelo básico de Cantidad Económico de Pedido (CEP).</w:t>
      </w:r>
    </w:p>
    <w:p w14:paraId="422B4C38" w14:textId="77777777" w:rsidR="00FA2B38" w:rsidRPr="00FA2B38" w:rsidRDefault="00FA2B38" w:rsidP="00FA2B38">
      <w:pPr>
        <w:spacing w:line="480" w:lineRule="auto"/>
        <w:ind w:firstLine="708"/>
      </w:pPr>
      <w:r w:rsidRPr="00FA2B38">
        <w:t xml:space="preserve">3. Punto de </w:t>
      </w:r>
      <w:proofErr w:type="spellStart"/>
      <w:r w:rsidRPr="00FA2B38">
        <w:t>Reorden</w:t>
      </w:r>
      <w:proofErr w:type="spellEnd"/>
      <w:r w:rsidRPr="00FA2B38">
        <w:t>.</w:t>
      </w:r>
    </w:p>
    <w:p w14:paraId="1217D671" w14:textId="77777777" w:rsidR="00FA2B38" w:rsidRPr="00FA2B38" w:rsidRDefault="00FA2B38" w:rsidP="00FA2B38">
      <w:pPr>
        <w:spacing w:line="480" w:lineRule="auto"/>
        <w:ind w:firstLine="708"/>
      </w:pPr>
      <w:r w:rsidRPr="00FA2B38">
        <w:lastRenderedPageBreak/>
        <w:t>4. Existencias de reservas o seguridad de inventarios.</w:t>
      </w:r>
    </w:p>
    <w:p w14:paraId="378A5537" w14:textId="77777777" w:rsidR="00FA2B38" w:rsidRPr="00FA2B38" w:rsidRDefault="00FA2B38" w:rsidP="00FA2B38">
      <w:pPr>
        <w:spacing w:line="480" w:lineRule="auto"/>
        <w:ind w:firstLine="708"/>
      </w:pPr>
      <w:r w:rsidRPr="00FA2B38">
        <w:t>5. Control de inventarios justo a tiempo.</w:t>
      </w:r>
    </w:p>
    <w:p w14:paraId="50F3E03E" w14:textId="6F2D8FDB" w:rsidR="00FA2B38" w:rsidRPr="00FA2B38" w:rsidRDefault="00FA2B38" w:rsidP="00FA2B38">
      <w:pPr>
        <w:spacing w:line="480" w:lineRule="auto"/>
        <w:ind w:firstLine="708"/>
      </w:pPr>
      <w:r w:rsidRPr="00FA2B38">
        <w:t xml:space="preserve">6. Razones </w:t>
      </w:r>
      <w:r w:rsidR="00B2001D" w:rsidRPr="00FA2B38">
        <w:t>financieras simples</w:t>
      </w:r>
    </w:p>
    <w:p w14:paraId="26A6D5DB" w14:textId="084297DB" w:rsidR="00FA2B38" w:rsidRDefault="00FA2B38" w:rsidP="00FA2B38">
      <w:pPr>
        <w:ind w:left="360"/>
        <w:rPr>
          <w:rFonts w:asciiTheme="minorHAnsi" w:hAnsiTheme="minorHAnsi" w:cstheme="minorBidi"/>
          <w:lang w:val="es-NI"/>
        </w:rPr>
      </w:pPr>
    </w:p>
    <w:p w14:paraId="696702CE" w14:textId="77777777" w:rsidR="00FA2B38" w:rsidRPr="00B2001D" w:rsidRDefault="00FA2B38" w:rsidP="00FA2B38">
      <w:pPr>
        <w:pStyle w:val="Bibliografa"/>
        <w:spacing w:line="360" w:lineRule="auto"/>
        <w:ind w:left="360"/>
      </w:pPr>
      <w:r>
        <w:t xml:space="preserve"> </w:t>
      </w:r>
    </w:p>
    <w:p w14:paraId="21EE5A3D" w14:textId="77777777" w:rsidR="00B2001D" w:rsidRDefault="00B2001D" w:rsidP="00B2001D"/>
    <w:p w14:paraId="50088A29" w14:textId="77777777" w:rsidR="00B2001D" w:rsidRDefault="00B2001D" w:rsidP="00B2001D"/>
    <w:p w14:paraId="72A922FB" w14:textId="77777777" w:rsidR="00B2001D" w:rsidRDefault="00B2001D" w:rsidP="00B2001D"/>
    <w:p w14:paraId="5DAFDA16" w14:textId="77777777" w:rsidR="00B2001D" w:rsidRDefault="00B2001D" w:rsidP="00B2001D"/>
    <w:p w14:paraId="4262698D" w14:textId="21EF78CF" w:rsidR="00E83DFE" w:rsidRDefault="00E83DFE" w:rsidP="009D0550">
      <w:pPr>
        <w:pStyle w:val="NormalWeb"/>
        <w:outlineLvl w:val="0"/>
        <w:rPr>
          <w:lang w:val="es-ES_tradnl" w:eastAsia="es-ES_tradnl"/>
        </w:rPr>
      </w:pPr>
    </w:p>
    <w:p w14:paraId="7AFA69EC" w14:textId="73BE82EF" w:rsidR="009D0550" w:rsidRDefault="009D0550" w:rsidP="009D0550">
      <w:pPr>
        <w:pStyle w:val="NormalWeb"/>
        <w:outlineLvl w:val="0"/>
        <w:rPr>
          <w:lang w:val="es-ES_tradnl" w:eastAsia="es-ES_tradnl"/>
        </w:rPr>
      </w:pPr>
    </w:p>
    <w:p w14:paraId="6EB202EF" w14:textId="3E276B42" w:rsidR="009D0550" w:rsidRDefault="009D0550" w:rsidP="009D0550">
      <w:pPr>
        <w:pStyle w:val="NormalWeb"/>
        <w:outlineLvl w:val="0"/>
        <w:rPr>
          <w:lang w:val="es-ES_tradnl" w:eastAsia="es-ES_tradnl"/>
        </w:rPr>
      </w:pPr>
    </w:p>
    <w:p w14:paraId="094A9421" w14:textId="0D215E9A" w:rsidR="009D0550" w:rsidRDefault="009D0550" w:rsidP="009D0550">
      <w:pPr>
        <w:pStyle w:val="NormalWeb"/>
        <w:outlineLvl w:val="0"/>
        <w:rPr>
          <w:lang w:val="es-ES_tradnl" w:eastAsia="es-ES_tradnl"/>
        </w:rPr>
      </w:pPr>
    </w:p>
    <w:p w14:paraId="5436FEA7" w14:textId="5CD43C29" w:rsidR="009D0550" w:rsidRDefault="009D0550" w:rsidP="009D0550">
      <w:pPr>
        <w:pStyle w:val="NormalWeb"/>
        <w:outlineLvl w:val="0"/>
        <w:rPr>
          <w:lang w:val="es-ES_tradnl" w:eastAsia="es-ES_tradnl"/>
        </w:rPr>
      </w:pPr>
    </w:p>
    <w:p w14:paraId="5514D586" w14:textId="1B504D59" w:rsidR="009D0550" w:rsidRDefault="009D0550" w:rsidP="009D0550">
      <w:pPr>
        <w:pStyle w:val="NormalWeb"/>
        <w:outlineLvl w:val="0"/>
        <w:rPr>
          <w:lang w:val="es-ES_tradnl" w:eastAsia="es-ES_tradnl"/>
        </w:rPr>
      </w:pPr>
    </w:p>
    <w:p w14:paraId="72B416BC" w14:textId="01D92E79" w:rsidR="009D0550" w:rsidRDefault="009D0550" w:rsidP="009D0550">
      <w:pPr>
        <w:pStyle w:val="NormalWeb"/>
        <w:outlineLvl w:val="0"/>
        <w:rPr>
          <w:lang w:val="es-ES_tradnl" w:eastAsia="es-ES_tradnl"/>
        </w:rPr>
      </w:pPr>
    </w:p>
    <w:p w14:paraId="03D89B52" w14:textId="27CB5795" w:rsidR="009D0550" w:rsidRDefault="009D0550" w:rsidP="009D0550">
      <w:pPr>
        <w:pStyle w:val="NormalWeb"/>
        <w:outlineLvl w:val="0"/>
        <w:rPr>
          <w:lang w:val="es-ES_tradnl" w:eastAsia="es-ES_tradnl"/>
        </w:rPr>
      </w:pPr>
    </w:p>
    <w:p w14:paraId="3EEBC1D7" w14:textId="75783413" w:rsidR="009D0550" w:rsidRDefault="009D0550" w:rsidP="009D0550">
      <w:pPr>
        <w:pStyle w:val="NormalWeb"/>
        <w:outlineLvl w:val="0"/>
        <w:rPr>
          <w:lang w:val="es-ES_tradnl" w:eastAsia="es-ES_tradnl"/>
        </w:rPr>
      </w:pPr>
    </w:p>
    <w:p w14:paraId="1F72B2B1" w14:textId="77777777" w:rsidR="009D0550" w:rsidRPr="00EC3070" w:rsidRDefault="009D0550" w:rsidP="009D0550">
      <w:pPr>
        <w:pStyle w:val="NormalWeb"/>
        <w:outlineLvl w:val="0"/>
        <w:rPr>
          <w:rFonts w:eastAsia="Times New Roman"/>
        </w:rPr>
      </w:pPr>
    </w:p>
    <w:p w14:paraId="1CF3EA41" w14:textId="77777777" w:rsidR="0000546D" w:rsidRPr="00EC3070" w:rsidRDefault="0000546D" w:rsidP="00EB1F85">
      <w:pPr>
        <w:widowControl w:val="0"/>
        <w:autoSpaceDE w:val="0"/>
        <w:autoSpaceDN w:val="0"/>
        <w:adjustRightInd w:val="0"/>
        <w:spacing w:line="480" w:lineRule="auto"/>
        <w:ind w:right="136"/>
        <w:rPr>
          <w:b/>
          <w:bCs/>
          <w:color w:val="000000"/>
        </w:rPr>
      </w:pPr>
    </w:p>
    <w:p w14:paraId="34E7954A" w14:textId="77777777" w:rsidR="00EE015B" w:rsidRPr="00EC3070" w:rsidRDefault="00EE015B" w:rsidP="00EB1F85">
      <w:pPr>
        <w:widowControl w:val="0"/>
        <w:autoSpaceDE w:val="0"/>
        <w:autoSpaceDN w:val="0"/>
        <w:adjustRightInd w:val="0"/>
        <w:spacing w:line="480" w:lineRule="auto"/>
        <w:ind w:right="136"/>
        <w:rPr>
          <w:b/>
          <w:bCs/>
          <w:color w:val="000000"/>
        </w:rPr>
      </w:pPr>
    </w:p>
    <w:p w14:paraId="5500C786" w14:textId="77777777" w:rsidR="005B1F1F" w:rsidRPr="00EC3070" w:rsidRDefault="005B1F1F" w:rsidP="00FC6008">
      <w:pPr>
        <w:widowControl w:val="0"/>
        <w:autoSpaceDE w:val="0"/>
        <w:autoSpaceDN w:val="0"/>
        <w:adjustRightInd w:val="0"/>
        <w:ind w:right="136"/>
        <w:jc w:val="both"/>
        <w:rPr>
          <w:b/>
          <w:bCs/>
          <w:color w:val="000000"/>
        </w:rPr>
      </w:pPr>
    </w:p>
    <w:p w14:paraId="19F35026" w14:textId="77777777" w:rsidR="005B1F1F" w:rsidRPr="00EC3070" w:rsidRDefault="005B1F1F" w:rsidP="00FC6008">
      <w:pPr>
        <w:widowControl w:val="0"/>
        <w:autoSpaceDE w:val="0"/>
        <w:autoSpaceDN w:val="0"/>
        <w:adjustRightInd w:val="0"/>
        <w:ind w:right="136"/>
        <w:jc w:val="both"/>
        <w:rPr>
          <w:b/>
          <w:bCs/>
          <w:color w:val="000000"/>
        </w:rPr>
      </w:pPr>
    </w:p>
    <w:p w14:paraId="26568DEF" w14:textId="77777777" w:rsidR="004C3651" w:rsidRPr="00EC3070" w:rsidRDefault="004C3651" w:rsidP="00FC6008">
      <w:pPr>
        <w:widowControl w:val="0"/>
        <w:autoSpaceDE w:val="0"/>
        <w:autoSpaceDN w:val="0"/>
        <w:adjustRightInd w:val="0"/>
        <w:ind w:right="136"/>
        <w:jc w:val="both"/>
        <w:rPr>
          <w:b/>
          <w:bCs/>
          <w:color w:val="000000"/>
        </w:rPr>
      </w:pPr>
    </w:p>
    <w:p w14:paraId="618FD247" w14:textId="77777777" w:rsidR="004C3651" w:rsidRPr="00EC3070" w:rsidRDefault="004C3651" w:rsidP="00FC6008">
      <w:pPr>
        <w:widowControl w:val="0"/>
        <w:autoSpaceDE w:val="0"/>
        <w:autoSpaceDN w:val="0"/>
        <w:adjustRightInd w:val="0"/>
        <w:ind w:right="136"/>
        <w:jc w:val="both"/>
        <w:rPr>
          <w:b/>
          <w:bCs/>
          <w:color w:val="000000"/>
        </w:rPr>
      </w:pPr>
    </w:p>
    <w:p w14:paraId="5A848675" w14:textId="77777777" w:rsidR="00520EF4" w:rsidRPr="00EC3070" w:rsidRDefault="00520EF4" w:rsidP="00FC6008">
      <w:pPr>
        <w:widowControl w:val="0"/>
        <w:autoSpaceDE w:val="0"/>
        <w:autoSpaceDN w:val="0"/>
        <w:adjustRightInd w:val="0"/>
        <w:ind w:right="136"/>
        <w:jc w:val="both"/>
        <w:rPr>
          <w:b/>
          <w:bCs/>
          <w:color w:val="000000"/>
        </w:rPr>
      </w:pPr>
    </w:p>
    <w:p w14:paraId="058166BE" w14:textId="77777777" w:rsidR="00520EF4" w:rsidRPr="00EC3070" w:rsidRDefault="00520EF4" w:rsidP="00FC6008">
      <w:pPr>
        <w:widowControl w:val="0"/>
        <w:autoSpaceDE w:val="0"/>
        <w:autoSpaceDN w:val="0"/>
        <w:adjustRightInd w:val="0"/>
        <w:ind w:right="136"/>
        <w:jc w:val="both"/>
        <w:rPr>
          <w:b/>
          <w:bCs/>
          <w:color w:val="000000"/>
        </w:rPr>
      </w:pPr>
    </w:p>
    <w:p w14:paraId="504F35DA" w14:textId="77777777" w:rsidR="00520EF4" w:rsidRPr="00E70152" w:rsidRDefault="00520EF4" w:rsidP="00FC6008">
      <w:pPr>
        <w:widowControl w:val="0"/>
        <w:autoSpaceDE w:val="0"/>
        <w:autoSpaceDN w:val="0"/>
        <w:adjustRightInd w:val="0"/>
        <w:ind w:right="136"/>
        <w:jc w:val="both"/>
        <w:rPr>
          <w:b/>
          <w:bCs/>
          <w:color w:val="000000"/>
          <w:u w:val="single"/>
        </w:rPr>
      </w:pPr>
    </w:p>
    <w:p w14:paraId="09D1DA32" w14:textId="77777777" w:rsidR="00520EF4" w:rsidRPr="00EC3070" w:rsidRDefault="00520EF4" w:rsidP="00FC6008">
      <w:pPr>
        <w:widowControl w:val="0"/>
        <w:autoSpaceDE w:val="0"/>
        <w:autoSpaceDN w:val="0"/>
        <w:adjustRightInd w:val="0"/>
        <w:ind w:right="136"/>
        <w:jc w:val="both"/>
        <w:rPr>
          <w:b/>
          <w:bCs/>
          <w:color w:val="000000"/>
        </w:rPr>
      </w:pPr>
    </w:p>
    <w:p w14:paraId="6582E06E" w14:textId="77777777" w:rsidR="005B1F1F" w:rsidRPr="00EC3070" w:rsidRDefault="005B1F1F" w:rsidP="00FC6008">
      <w:pPr>
        <w:widowControl w:val="0"/>
        <w:autoSpaceDE w:val="0"/>
        <w:autoSpaceDN w:val="0"/>
        <w:adjustRightInd w:val="0"/>
        <w:ind w:right="136"/>
        <w:jc w:val="both"/>
        <w:rPr>
          <w:b/>
          <w:bCs/>
          <w:color w:val="000000"/>
        </w:rPr>
      </w:pPr>
    </w:p>
    <w:p w14:paraId="23D41F85" w14:textId="7D4D154F" w:rsidR="00520EF4" w:rsidRPr="00EC3070" w:rsidRDefault="00F71203" w:rsidP="00EA064D">
      <w:pPr>
        <w:widowControl w:val="0"/>
        <w:autoSpaceDE w:val="0"/>
        <w:autoSpaceDN w:val="0"/>
        <w:adjustRightInd w:val="0"/>
        <w:ind w:right="136"/>
        <w:jc w:val="both"/>
        <w:outlineLvl w:val="0"/>
        <w:rPr>
          <w:b/>
          <w:bCs/>
          <w:color w:val="000000"/>
        </w:rPr>
      </w:pPr>
      <w:bookmarkStart w:id="16" w:name="_Toc494306177"/>
      <w:r>
        <w:rPr>
          <w:b/>
          <w:bCs/>
          <w:color w:val="000000"/>
        </w:rPr>
        <w:lastRenderedPageBreak/>
        <w:t>Listado De Referencia</w:t>
      </w:r>
      <w:bookmarkEnd w:id="16"/>
    </w:p>
    <w:bookmarkStart w:id="17" w:name="_Toc494306178" w:displacedByCustomXml="next"/>
    <w:sdt>
      <w:sdtPr>
        <w:rPr>
          <w:rFonts w:eastAsiaTheme="minorEastAsia" w:cs="Times New Roman"/>
          <w:b w:val="0"/>
          <w:szCs w:val="24"/>
          <w:lang w:val="es-ES_tradnl" w:eastAsia="es-ES_tradnl"/>
        </w:rPr>
        <w:id w:val="-2126148375"/>
        <w:docPartObj>
          <w:docPartGallery w:val="Bibliographies"/>
          <w:docPartUnique/>
        </w:docPartObj>
      </w:sdtPr>
      <w:sdtContent>
        <w:p w14:paraId="1BC9EE9C" w14:textId="0984A462" w:rsidR="00520EF4" w:rsidRPr="00EC3070" w:rsidRDefault="00520EF4" w:rsidP="00706088">
          <w:pPr>
            <w:pStyle w:val="Ttulo1"/>
            <w:numPr>
              <w:ilvl w:val="0"/>
              <w:numId w:val="33"/>
            </w:numPr>
          </w:pPr>
          <w:r w:rsidRPr="00EC3070">
            <w:t>Bibliografía</w:t>
          </w:r>
          <w:bookmarkEnd w:id="17"/>
        </w:p>
        <w:sdt>
          <w:sdtPr>
            <w:id w:val="111145805"/>
            <w:bibliography/>
          </w:sdtPr>
          <w:sdtContent>
            <w:p w14:paraId="56957C96" w14:textId="77777777" w:rsidR="00E21C87" w:rsidRDefault="00520EF4" w:rsidP="00E21C87">
              <w:pPr>
                <w:pStyle w:val="Bibliografa"/>
                <w:ind w:left="720" w:hanging="720"/>
                <w:rPr>
                  <w:noProof/>
                </w:rPr>
              </w:pPr>
              <w:r w:rsidRPr="00EC3070">
                <w:fldChar w:fldCharType="begin"/>
              </w:r>
              <w:r w:rsidRPr="00EC3070">
                <w:instrText>BIBLIOGRAPHY</w:instrText>
              </w:r>
              <w:r w:rsidRPr="00EC3070">
                <w:fldChar w:fldCharType="separate"/>
              </w:r>
              <w:r w:rsidR="00E21C87">
                <w:rPr>
                  <w:noProof/>
                </w:rPr>
                <w:t xml:space="preserve">Banco Central de Nicaragua. (Enero 2017). </w:t>
              </w:r>
              <w:r w:rsidR="00E21C87">
                <w:rPr>
                  <w:i/>
                  <w:iCs/>
                  <w:noProof/>
                </w:rPr>
                <w:t>CARTOGRAFÍA DIGITAL Y CENSO DE EDIFICACIONES .</w:t>
              </w:r>
              <w:r w:rsidR="00E21C87">
                <w:rPr>
                  <w:noProof/>
                </w:rPr>
                <w:t xml:space="preserve"> Cabecera Municipal de Estelí.</w:t>
              </w:r>
            </w:p>
            <w:p w14:paraId="3FD971A4" w14:textId="77777777" w:rsidR="00E21C87" w:rsidRDefault="00E21C87" w:rsidP="00E21C87">
              <w:pPr>
                <w:pStyle w:val="Bibliografa"/>
                <w:ind w:left="720" w:hanging="720"/>
                <w:rPr>
                  <w:noProof/>
                </w:rPr>
              </w:pPr>
              <w:r>
                <w:rPr>
                  <w:noProof/>
                </w:rPr>
                <w:t xml:space="preserve">Banco Mundial. . (2017). </w:t>
              </w:r>
              <w:r>
                <w:rPr>
                  <w:i/>
                  <w:iCs/>
                  <w:noProof/>
                </w:rPr>
                <w:t>Banco Mundial</w:t>
              </w:r>
              <w:r>
                <w:rPr>
                  <w:noProof/>
                </w:rPr>
                <w:t>. Obtenido de Information &amp; Communication Technologies Overview: http://www.worldbank.org/en/topic/ict/overview#2</w:t>
              </w:r>
            </w:p>
            <w:p w14:paraId="13E970AE" w14:textId="77777777" w:rsidR="00E21C87" w:rsidRDefault="00E21C87" w:rsidP="00E21C87">
              <w:pPr>
                <w:pStyle w:val="Bibliografa"/>
                <w:ind w:left="720" w:hanging="720"/>
                <w:rPr>
                  <w:noProof/>
                </w:rPr>
              </w:pPr>
              <w:r>
                <w:rPr>
                  <w:noProof/>
                </w:rPr>
                <w:t xml:space="preserve">Cosep. (2015). </w:t>
              </w:r>
              <w:r>
                <w:rPr>
                  <w:i/>
                  <w:iCs/>
                  <w:noProof/>
                </w:rPr>
                <w:t>ENCUESTA DE EMPRESAS SOSTENIBLE NICARAGUA 2015.</w:t>
              </w:r>
              <w:r>
                <w:rPr>
                  <w:noProof/>
                </w:rPr>
                <w:t xml:space="preserve"> Managua.</w:t>
              </w:r>
            </w:p>
            <w:p w14:paraId="7D947D5A" w14:textId="77777777" w:rsidR="00E21C87" w:rsidRDefault="00E21C87" w:rsidP="00E21C87">
              <w:pPr>
                <w:pStyle w:val="Bibliografa"/>
                <w:ind w:left="720" w:hanging="720"/>
                <w:rPr>
                  <w:noProof/>
                </w:rPr>
              </w:pPr>
              <w:r>
                <w:rPr>
                  <w:noProof/>
                </w:rPr>
                <w:t xml:space="preserve">Ender. (Marzo de 2016). </w:t>
              </w:r>
              <w:r>
                <w:rPr>
                  <w:i/>
                  <w:iCs/>
                  <w:noProof/>
                </w:rPr>
                <w:t>Ender la factoria del sofware</w:t>
              </w:r>
              <w:r>
                <w:rPr>
                  <w:noProof/>
                </w:rPr>
                <w:t>. Recuperado el 09 de Septiembre de 2017, de Ender la factoria del sofware: https://www.ender.es/2016/03/usuarios-wordpress/</w:t>
              </w:r>
            </w:p>
            <w:p w14:paraId="4499E419" w14:textId="77777777" w:rsidR="00E21C87" w:rsidRDefault="00E21C87" w:rsidP="00E21C87">
              <w:pPr>
                <w:pStyle w:val="Bibliografa"/>
                <w:ind w:left="720" w:hanging="720"/>
                <w:rPr>
                  <w:noProof/>
                </w:rPr>
              </w:pPr>
              <w:r>
                <w:rPr>
                  <w:noProof/>
                </w:rPr>
                <w:t xml:space="preserve">Grandespymes. (2017). </w:t>
              </w:r>
              <w:r>
                <w:rPr>
                  <w:i/>
                  <w:iCs/>
                  <w:noProof/>
                </w:rPr>
                <w:t>Grandespymes.com.ar</w:t>
              </w:r>
              <w:r>
                <w:rPr>
                  <w:noProof/>
                </w:rPr>
                <w:t>. Obtenido de REALIDAD DE LA PYME EN NICARAGUA: http://www.grandespymes.com.ar/2010/06/18/realidad-pyme-en-nicaragua/</w:t>
              </w:r>
            </w:p>
            <w:p w14:paraId="5ED07D67" w14:textId="77777777" w:rsidR="00E21C87" w:rsidRDefault="00E21C87" w:rsidP="00E21C87">
              <w:pPr>
                <w:pStyle w:val="Bibliografa"/>
                <w:ind w:left="720" w:hanging="720"/>
                <w:rPr>
                  <w:noProof/>
                </w:rPr>
              </w:pPr>
              <w:r>
                <w:rPr>
                  <w:noProof/>
                </w:rPr>
                <w:t xml:space="preserve">Mundial, B. (13 de Enero de 2016). </w:t>
              </w:r>
              <w:r>
                <w:rPr>
                  <w:i/>
                  <w:iCs/>
                  <w:noProof/>
                </w:rPr>
                <w:t>http://www.bancomundial.org/es/news/press-release/2016/01/13/digital-technologies-huge-development-potential-remains-out-of-sight-for-the-four-billion-who-lack-internet-access</w:t>
              </w:r>
              <w:r>
                <w:rPr>
                  <w:noProof/>
                </w:rPr>
                <w:t>.</w:t>
              </w:r>
            </w:p>
            <w:p w14:paraId="7F67CEF3" w14:textId="77777777" w:rsidR="00E21C87" w:rsidRDefault="00E21C87" w:rsidP="00E21C87">
              <w:pPr>
                <w:pStyle w:val="Bibliografa"/>
                <w:ind w:left="720" w:hanging="720"/>
                <w:rPr>
                  <w:noProof/>
                </w:rPr>
              </w:pPr>
              <w:r>
                <w:rPr>
                  <w:noProof/>
                </w:rPr>
                <w:t xml:space="preserve">Ortegon, E., Pacheco, J. F., &amp; Prieto, A. (2005). </w:t>
              </w:r>
              <w:r>
                <w:rPr>
                  <w:i/>
                  <w:iCs/>
                  <w:noProof/>
                </w:rPr>
                <w:t>Metodología del marco lógico para la planificación, el seguimiento y la evaluación de proyectos y programas.</w:t>
              </w:r>
              <w:r>
                <w:rPr>
                  <w:noProof/>
                </w:rPr>
                <w:t xml:space="preserve"> CEPAL, Chile. Santiago: Naciones Unidas. Recuperado el 28 de Septiembre de 2017, de http://repositorio.cepal.org/bitstream/handle/11362/5607/S057518_es.pdf</w:t>
              </w:r>
            </w:p>
            <w:p w14:paraId="4C7B4E1E" w14:textId="77777777" w:rsidR="00E21C87" w:rsidRDefault="00E21C87" w:rsidP="00E21C87">
              <w:pPr>
                <w:pStyle w:val="Bibliografa"/>
                <w:ind w:left="720" w:hanging="720"/>
                <w:rPr>
                  <w:noProof/>
                </w:rPr>
              </w:pPr>
              <w:r>
                <w:rPr>
                  <w:noProof/>
                </w:rPr>
                <w:t xml:space="preserve">Sapag, N. S. (2008). </w:t>
              </w:r>
              <w:r>
                <w:rPr>
                  <w:i/>
                  <w:iCs/>
                  <w:noProof/>
                </w:rPr>
                <w:t>El proceso de preparación y evaluación de proyectos.</w:t>
              </w:r>
              <w:r>
                <w:rPr>
                  <w:noProof/>
                </w:rPr>
                <w:t xml:space="preserve"> Bogota: McGraw-Hill Interamericana S.A.</w:t>
              </w:r>
            </w:p>
            <w:p w14:paraId="3170A8E5" w14:textId="77777777" w:rsidR="00E21C87" w:rsidRDefault="00E21C87" w:rsidP="00E21C87">
              <w:pPr>
                <w:pStyle w:val="Bibliografa"/>
                <w:ind w:left="720" w:hanging="720"/>
                <w:rPr>
                  <w:noProof/>
                </w:rPr>
              </w:pPr>
              <w:r>
                <w:rPr>
                  <w:noProof/>
                </w:rPr>
                <w:t xml:space="preserve">Sapag, N. S. (2008). </w:t>
              </w:r>
              <w:r>
                <w:rPr>
                  <w:i/>
                  <w:iCs/>
                  <w:noProof/>
                </w:rPr>
                <w:t>El proceso de preparación y evaluación de proyectos.</w:t>
              </w:r>
              <w:r>
                <w:rPr>
                  <w:noProof/>
                </w:rPr>
                <w:t xml:space="preserve"> Bogota: McGraw-Hill Interamericana S.A.</w:t>
              </w:r>
            </w:p>
            <w:p w14:paraId="4A0C246B" w14:textId="77777777" w:rsidR="00E21C87" w:rsidRDefault="00E21C87" w:rsidP="00E21C87">
              <w:pPr>
                <w:pStyle w:val="Bibliografa"/>
                <w:ind w:left="720" w:hanging="720"/>
                <w:rPr>
                  <w:noProof/>
                </w:rPr>
              </w:pPr>
              <w:r>
                <w:rPr>
                  <w:noProof/>
                </w:rPr>
                <w:t xml:space="preserve">Urbina, G. B. (2013). </w:t>
              </w:r>
              <w:r>
                <w:rPr>
                  <w:i/>
                  <w:iCs/>
                  <w:noProof/>
                </w:rPr>
                <w:t>EVALUACIÓN DE PROYECTOS</w:t>
              </w:r>
              <w:r>
                <w:rPr>
                  <w:noProof/>
                </w:rPr>
                <w:t xml:space="preserve"> (Séptima edición ed.). D. F., México: McGRAW-HILL/INTERAMERICANA EDITORES.</w:t>
              </w:r>
            </w:p>
            <w:p w14:paraId="4EDE04CC" w14:textId="77777777" w:rsidR="00E21C87" w:rsidRDefault="00E21C87" w:rsidP="00E21C87">
              <w:pPr>
                <w:pStyle w:val="Bibliografa"/>
                <w:ind w:left="720" w:hanging="720"/>
                <w:rPr>
                  <w:noProof/>
                </w:rPr>
              </w:pPr>
              <w:r>
                <w:rPr>
                  <w:noProof/>
                </w:rPr>
                <w:t xml:space="preserve">Urcuyo, R. (Febrero 2012). </w:t>
              </w:r>
              <w:r>
                <w:rPr>
                  <w:i/>
                  <w:iCs/>
                  <w:noProof/>
                </w:rPr>
                <w:t>MICROFINANZAS Y PEQUEÑAS Y MEDIANAS EMPRESAS EN NICARAGUA.</w:t>
              </w:r>
              <w:r>
                <w:rPr>
                  <w:noProof/>
                </w:rPr>
                <w:t xml:space="preserve"> Banco Central de Nicaragua, Microfinanzas y Pequeñas y Medianas Empresas en Nicaragua.</w:t>
              </w:r>
            </w:p>
            <w:p w14:paraId="366ADD7A" w14:textId="77777777" w:rsidR="00E21C87" w:rsidRDefault="00E21C87" w:rsidP="00E21C87">
              <w:pPr>
                <w:pStyle w:val="Bibliografa"/>
                <w:ind w:left="720" w:hanging="720"/>
                <w:rPr>
                  <w:noProof/>
                </w:rPr>
              </w:pPr>
              <w:r>
                <w:rPr>
                  <w:noProof/>
                </w:rPr>
                <w:t xml:space="preserve">Vázquez, B., Rubio, F., Bustamante, E., Charameli, E., Campos, D., Grijó, L., . . . Arjonilla, R. (02 de Agosto de 2017). </w:t>
              </w:r>
              <w:r>
                <w:rPr>
                  <w:i/>
                  <w:iCs/>
                  <w:noProof/>
                </w:rPr>
                <w:t>AULA CM</w:t>
              </w:r>
              <w:r>
                <w:rPr>
                  <w:noProof/>
                </w:rPr>
                <w:t>. Recuperado el 29 de Septiembre de 2017, de AULA CM: http://aulacm.com/escuela-comunicacion-marketing-digital/</w:t>
              </w:r>
            </w:p>
            <w:p w14:paraId="3CBF6338" w14:textId="77777777" w:rsidR="00E21C87" w:rsidRDefault="00E21C87" w:rsidP="00E21C87">
              <w:pPr>
                <w:pStyle w:val="Bibliografa"/>
                <w:ind w:left="720" w:hanging="720"/>
                <w:rPr>
                  <w:noProof/>
                </w:rPr>
              </w:pPr>
              <w:r>
                <w:rPr>
                  <w:noProof/>
                </w:rPr>
                <w:t xml:space="preserve">WordPress. (2017 de Septiembre de 2017). </w:t>
              </w:r>
              <w:r>
                <w:rPr>
                  <w:i/>
                  <w:iCs/>
                  <w:noProof/>
                </w:rPr>
                <w:t>WordPresss.ORG</w:t>
              </w:r>
              <w:r>
                <w:rPr>
                  <w:noProof/>
                </w:rPr>
                <w:t>. Recuperado el 29 de Septiembre de 2017, de WordPresss.ORG: https://es.wordpress.org/</w:t>
              </w:r>
            </w:p>
            <w:p w14:paraId="25A1EF18" w14:textId="409EAE98" w:rsidR="00A1402D" w:rsidRPr="005E5C0E" w:rsidRDefault="00520EF4" w:rsidP="00E21C87">
              <w:r w:rsidRPr="00EC3070">
                <w:rPr>
                  <w:b/>
                  <w:bCs/>
                  <w:noProof/>
                </w:rPr>
                <w:fldChar w:fldCharType="end"/>
              </w:r>
            </w:p>
          </w:sdtContent>
        </w:sdt>
      </w:sdtContent>
    </w:sdt>
    <w:p w14:paraId="4CD66B5F" w14:textId="11095CDA" w:rsidR="00FA2B38" w:rsidRDefault="00FA2B38" w:rsidP="00F71203">
      <w:pPr>
        <w:tabs>
          <w:tab w:val="left" w:pos="2850"/>
        </w:tabs>
        <w:ind w:left="709" w:hanging="709"/>
        <w:rPr>
          <w:rFonts w:asciiTheme="majorHAnsi" w:eastAsiaTheme="majorEastAsia" w:hAnsiTheme="majorHAnsi" w:cstheme="majorBidi"/>
          <w:color w:val="2F5496" w:themeColor="accent1" w:themeShade="BF"/>
          <w:sz w:val="32"/>
          <w:szCs w:val="32"/>
          <w:lang w:val="es-ES" w:eastAsia="es-NI"/>
        </w:rPr>
      </w:pPr>
    </w:p>
    <w:p w14:paraId="6340701F" w14:textId="26297E20" w:rsidR="00FA2B38" w:rsidRDefault="00FA2B38" w:rsidP="00F71203">
      <w:pPr>
        <w:ind w:left="360"/>
        <w:rPr>
          <w:rFonts w:asciiTheme="majorHAnsi" w:eastAsiaTheme="majorEastAsia" w:hAnsiTheme="majorHAnsi" w:cstheme="majorBidi"/>
          <w:color w:val="2F5496" w:themeColor="accent1" w:themeShade="BF"/>
          <w:sz w:val="32"/>
          <w:szCs w:val="32"/>
          <w:lang w:val="es-ES" w:eastAsia="es-NI"/>
        </w:rPr>
      </w:pPr>
    </w:p>
    <w:p w14:paraId="08E0F527" w14:textId="77777777" w:rsidR="00FA2B38" w:rsidRPr="00EC3070" w:rsidRDefault="00FA2B38">
      <w:pPr>
        <w:rPr>
          <w:rFonts w:eastAsia="Arial Unicode MS"/>
          <w:lang w:val="en-US"/>
        </w:rPr>
      </w:pPr>
    </w:p>
    <w:sectPr w:rsidR="00FA2B38" w:rsidRPr="00EC3070" w:rsidSect="00EB1F85">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221FF7"/>
    <w:multiLevelType w:val="hybridMultilevel"/>
    <w:tmpl w:val="2B3E30A8"/>
    <w:lvl w:ilvl="0" w:tplc="DA0CAA6A">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7860CC"/>
    <w:multiLevelType w:val="hybridMultilevel"/>
    <w:tmpl w:val="5AD06A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nsid w:val="0C106D4E"/>
    <w:multiLevelType w:val="hybridMultilevel"/>
    <w:tmpl w:val="9222D06C"/>
    <w:lvl w:ilvl="0" w:tplc="54DACB54">
      <w:start w:val="1"/>
      <w:numFmt w:val="decimal"/>
      <w:pStyle w:val="Ttu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0E42D8C"/>
    <w:multiLevelType w:val="multilevel"/>
    <w:tmpl w:val="15E4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DA4E6D"/>
    <w:multiLevelType w:val="multilevel"/>
    <w:tmpl w:val="F762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4787D0F"/>
    <w:multiLevelType w:val="multilevel"/>
    <w:tmpl w:val="1C70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66531A"/>
    <w:multiLevelType w:val="multilevel"/>
    <w:tmpl w:val="FDB484E0"/>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DC2BEC"/>
    <w:multiLevelType w:val="multilevel"/>
    <w:tmpl w:val="56880818"/>
    <w:lvl w:ilvl="0">
      <w:start w:val="1"/>
      <w:numFmt w:val="upperRoman"/>
      <w:lvlText w:val="%1."/>
      <w:lvlJc w:val="righ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nsid w:val="1F827E9D"/>
    <w:multiLevelType w:val="hybridMultilevel"/>
    <w:tmpl w:val="1DA816D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851B50"/>
    <w:multiLevelType w:val="hybridMultilevel"/>
    <w:tmpl w:val="70667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1A14D7A"/>
    <w:multiLevelType w:val="hybridMultilevel"/>
    <w:tmpl w:val="69A0A4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nsid w:val="22294958"/>
    <w:multiLevelType w:val="hybridMultilevel"/>
    <w:tmpl w:val="D94CC2E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nsid w:val="24120DF9"/>
    <w:multiLevelType w:val="multilevel"/>
    <w:tmpl w:val="9C94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9D46A9"/>
    <w:multiLevelType w:val="multilevel"/>
    <w:tmpl w:val="13DC638E"/>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nsid w:val="26DA4603"/>
    <w:multiLevelType w:val="hybridMultilevel"/>
    <w:tmpl w:val="6388EFE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7">
    <w:nsid w:val="29880133"/>
    <w:multiLevelType w:val="hybridMultilevel"/>
    <w:tmpl w:val="6BB6A1FC"/>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2A9B2DD8"/>
    <w:multiLevelType w:val="multilevel"/>
    <w:tmpl w:val="CDA2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893120"/>
    <w:multiLevelType w:val="hybridMultilevel"/>
    <w:tmpl w:val="06C2B364"/>
    <w:lvl w:ilvl="0" w:tplc="2D7EC1A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7946E18"/>
    <w:multiLevelType w:val="hybridMultilevel"/>
    <w:tmpl w:val="98BA7C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nsid w:val="3B1719C3"/>
    <w:multiLevelType w:val="hybridMultilevel"/>
    <w:tmpl w:val="0378742A"/>
    <w:lvl w:ilvl="0" w:tplc="B6E287AA">
      <w:start w:val="1"/>
      <w:numFmt w:val="upperRoman"/>
      <w:lvlText w:val="%1."/>
      <w:lvlJc w:val="left"/>
      <w:pPr>
        <w:ind w:left="1800" w:hanging="720"/>
      </w:pPr>
      <w:rPr>
        <w:rFonts w:hint="default"/>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nsid w:val="41C27D17"/>
    <w:multiLevelType w:val="hybridMultilevel"/>
    <w:tmpl w:val="11C8A0D2"/>
    <w:lvl w:ilvl="0" w:tplc="1370112C">
      <w:start w:val="41"/>
      <w:numFmt w:val="decimal"/>
      <w:lvlText w:val="%1."/>
      <w:lvlJc w:val="left"/>
      <w:pPr>
        <w:ind w:left="1800" w:hanging="360"/>
      </w:pPr>
      <w:rPr>
        <w:rFonts w:hint="default"/>
      </w:r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3">
    <w:nsid w:val="4C66196D"/>
    <w:multiLevelType w:val="multilevel"/>
    <w:tmpl w:val="1B7C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252CA0"/>
    <w:multiLevelType w:val="multilevel"/>
    <w:tmpl w:val="7012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4D2B23"/>
    <w:multiLevelType w:val="multilevel"/>
    <w:tmpl w:val="635E677C"/>
    <w:lvl w:ilvl="0">
      <w:start w:val="1"/>
      <w:numFmt w:val="decimal"/>
      <w:lvlText w:val="%1."/>
      <w:lvlJc w:val="left"/>
      <w:pPr>
        <w:ind w:left="1065" w:hanging="360"/>
      </w:pPr>
      <w:rPr>
        <w:rFonts w:hint="default"/>
        <w:color w:val="000000"/>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6">
    <w:nsid w:val="59E975D3"/>
    <w:multiLevelType w:val="hybridMultilevel"/>
    <w:tmpl w:val="F306E73C"/>
    <w:lvl w:ilvl="0" w:tplc="4C0A000F">
      <w:start w:val="4"/>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7">
    <w:nsid w:val="5E5F2C6E"/>
    <w:multiLevelType w:val="hybridMultilevel"/>
    <w:tmpl w:val="423E965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nsid w:val="63B13AB4"/>
    <w:multiLevelType w:val="multilevel"/>
    <w:tmpl w:val="9FF8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4D0247"/>
    <w:multiLevelType w:val="multilevel"/>
    <w:tmpl w:val="345C0E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0">
    <w:nsid w:val="6B0C08ED"/>
    <w:multiLevelType w:val="hybridMultilevel"/>
    <w:tmpl w:val="1032B13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6B184952"/>
    <w:multiLevelType w:val="multilevel"/>
    <w:tmpl w:val="0B400CA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E161EFC"/>
    <w:multiLevelType w:val="multilevel"/>
    <w:tmpl w:val="A88A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692E81"/>
    <w:multiLevelType w:val="multilevel"/>
    <w:tmpl w:val="73867C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EC3D4B"/>
    <w:multiLevelType w:val="hybridMultilevel"/>
    <w:tmpl w:val="4AC00D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nsid w:val="7CA34622"/>
    <w:multiLevelType w:val="hybridMultilevel"/>
    <w:tmpl w:val="195C3C32"/>
    <w:lvl w:ilvl="0" w:tplc="7DE2BE4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8"/>
  </w:num>
  <w:num w:numId="2">
    <w:abstractNumId w:val="28"/>
  </w:num>
  <w:num w:numId="3">
    <w:abstractNumId w:val="7"/>
  </w:num>
  <w:num w:numId="4">
    <w:abstractNumId w:val="23"/>
  </w:num>
  <w:num w:numId="5">
    <w:abstractNumId w:val="24"/>
  </w:num>
  <w:num w:numId="6">
    <w:abstractNumId w:val="14"/>
  </w:num>
  <w:num w:numId="7">
    <w:abstractNumId w:val="32"/>
  </w:num>
  <w:num w:numId="8">
    <w:abstractNumId w:val="0"/>
  </w:num>
  <w:num w:numId="9">
    <w:abstractNumId w:val="1"/>
  </w:num>
  <w:num w:numId="10">
    <w:abstractNumId w:val="35"/>
  </w:num>
  <w:num w:numId="11">
    <w:abstractNumId w:val="30"/>
  </w:num>
  <w:num w:numId="12">
    <w:abstractNumId w:val="17"/>
  </w:num>
  <w:num w:numId="13">
    <w:abstractNumId w:val="15"/>
  </w:num>
  <w:num w:numId="14">
    <w:abstractNumId w:val="26"/>
  </w:num>
  <w:num w:numId="15">
    <w:abstractNumId w:val="9"/>
  </w:num>
  <w:num w:numId="16">
    <w:abstractNumId w:val="4"/>
  </w:num>
  <w:num w:numId="17">
    <w:abstractNumId w:val="4"/>
  </w:num>
  <w:num w:numId="18">
    <w:abstractNumId w:val="2"/>
  </w:num>
  <w:num w:numId="19">
    <w:abstractNumId w:val="4"/>
    <w:lvlOverride w:ilvl="0">
      <w:startOverride w:val="1"/>
    </w:lvlOverride>
  </w:num>
  <w:num w:numId="20">
    <w:abstractNumId w:val="19"/>
  </w:num>
  <w:num w:numId="21">
    <w:abstractNumId w:val="21"/>
  </w:num>
  <w:num w:numId="22">
    <w:abstractNumId w:val="10"/>
  </w:num>
  <w:num w:numId="23">
    <w:abstractNumId w:val="22"/>
  </w:num>
  <w:num w:numId="24">
    <w:abstractNumId w:val="29"/>
  </w:num>
  <w:num w:numId="25">
    <w:abstractNumId w:val="25"/>
  </w:num>
  <w:num w:numId="26">
    <w:abstractNumId w:val="12"/>
  </w:num>
  <w:num w:numId="27">
    <w:abstractNumId w:val="27"/>
  </w:num>
  <w:num w:numId="28">
    <w:abstractNumId w:val="34"/>
  </w:num>
  <w:num w:numId="29">
    <w:abstractNumId w:val="13"/>
  </w:num>
  <w:num w:numId="30">
    <w:abstractNumId w:val="20"/>
  </w:num>
  <w:num w:numId="31">
    <w:abstractNumId w:val="3"/>
  </w:num>
  <w:num w:numId="32">
    <w:abstractNumId w:val="31"/>
  </w:num>
  <w:num w:numId="33">
    <w:abstractNumId w:val="8"/>
  </w:num>
  <w:num w:numId="34">
    <w:abstractNumId w:val="16"/>
  </w:num>
  <w:num w:numId="35">
    <w:abstractNumId w:val="11"/>
  </w:num>
  <w:num w:numId="36">
    <w:abstractNumId w:val="33"/>
  </w:num>
  <w:num w:numId="37">
    <w:abstractNumId w:val="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6E"/>
    <w:rsid w:val="0000546D"/>
    <w:rsid w:val="00006986"/>
    <w:rsid w:val="00031BFB"/>
    <w:rsid w:val="00036168"/>
    <w:rsid w:val="0004254D"/>
    <w:rsid w:val="00043546"/>
    <w:rsid w:val="00083A64"/>
    <w:rsid w:val="000B4CDB"/>
    <w:rsid w:val="000C0166"/>
    <w:rsid w:val="000E6FC5"/>
    <w:rsid w:val="000F6D72"/>
    <w:rsid w:val="001244DC"/>
    <w:rsid w:val="00124AAB"/>
    <w:rsid w:val="001305B9"/>
    <w:rsid w:val="00135232"/>
    <w:rsid w:val="00142464"/>
    <w:rsid w:val="00142A25"/>
    <w:rsid w:val="0015706D"/>
    <w:rsid w:val="00162C43"/>
    <w:rsid w:val="001754DC"/>
    <w:rsid w:val="00194904"/>
    <w:rsid w:val="001A2496"/>
    <w:rsid w:val="001B0138"/>
    <w:rsid w:val="002048AB"/>
    <w:rsid w:val="0020733A"/>
    <w:rsid w:val="00210298"/>
    <w:rsid w:val="00211D1F"/>
    <w:rsid w:val="002238C3"/>
    <w:rsid w:val="00227B30"/>
    <w:rsid w:val="002605BA"/>
    <w:rsid w:val="00262D71"/>
    <w:rsid w:val="002806E4"/>
    <w:rsid w:val="002927F7"/>
    <w:rsid w:val="002D3A47"/>
    <w:rsid w:val="00310E2C"/>
    <w:rsid w:val="00321600"/>
    <w:rsid w:val="0033088D"/>
    <w:rsid w:val="003773C1"/>
    <w:rsid w:val="0038536F"/>
    <w:rsid w:val="003B5D41"/>
    <w:rsid w:val="003D2842"/>
    <w:rsid w:val="003D3842"/>
    <w:rsid w:val="003E0344"/>
    <w:rsid w:val="003F1194"/>
    <w:rsid w:val="003F50C7"/>
    <w:rsid w:val="0042234C"/>
    <w:rsid w:val="00444A79"/>
    <w:rsid w:val="00450A51"/>
    <w:rsid w:val="00457676"/>
    <w:rsid w:val="00480BCE"/>
    <w:rsid w:val="004A5300"/>
    <w:rsid w:val="004B2A0B"/>
    <w:rsid w:val="004B600D"/>
    <w:rsid w:val="004C3651"/>
    <w:rsid w:val="004D6DCA"/>
    <w:rsid w:val="004F0E3F"/>
    <w:rsid w:val="005057CF"/>
    <w:rsid w:val="005114CB"/>
    <w:rsid w:val="00520EF4"/>
    <w:rsid w:val="0053144A"/>
    <w:rsid w:val="00534BAE"/>
    <w:rsid w:val="005465B1"/>
    <w:rsid w:val="005536D8"/>
    <w:rsid w:val="00563316"/>
    <w:rsid w:val="005822DF"/>
    <w:rsid w:val="00586B5F"/>
    <w:rsid w:val="005B1F1F"/>
    <w:rsid w:val="005C2352"/>
    <w:rsid w:val="005E5C0E"/>
    <w:rsid w:val="005F217D"/>
    <w:rsid w:val="005F3587"/>
    <w:rsid w:val="005F7510"/>
    <w:rsid w:val="00621D26"/>
    <w:rsid w:val="00625FFA"/>
    <w:rsid w:val="00631CA5"/>
    <w:rsid w:val="006534BD"/>
    <w:rsid w:val="006754EA"/>
    <w:rsid w:val="00685FF7"/>
    <w:rsid w:val="00692662"/>
    <w:rsid w:val="006A0D0A"/>
    <w:rsid w:val="006A5F00"/>
    <w:rsid w:val="006B13AB"/>
    <w:rsid w:val="006B2BEC"/>
    <w:rsid w:val="006D7032"/>
    <w:rsid w:val="006E6E9D"/>
    <w:rsid w:val="006E7E02"/>
    <w:rsid w:val="00706088"/>
    <w:rsid w:val="00707BC2"/>
    <w:rsid w:val="00712CB9"/>
    <w:rsid w:val="00713046"/>
    <w:rsid w:val="00733249"/>
    <w:rsid w:val="007376E1"/>
    <w:rsid w:val="007559C6"/>
    <w:rsid w:val="00772744"/>
    <w:rsid w:val="00772915"/>
    <w:rsid w:val="00791FB5"/>
    <w:rsid w:val="00793264"/>
    <w:rsid w:val="007A26EC"/>
    <w:rsid w:val="007C1AC8"/>
    <w:rsid w:val="007D2873"/>
    <w:rsid w:val="007D7BE9"/>
    <w:rsid w:val="007F484C"/>
    <w:rsid w:val="007F672D"/>
    <w:rsid w:val="008040FF"/>
    <w:rsid w:val="00820757"/>
    <w:rsid w:val="00820FA0"/>
    <w:rsid w:val="0083070F"/>
    <w:rsid w:val="00875320"/>
    <w:rsid w:val="00880C04"/>
    <w:rsid w:val="008818D4"/>
    <w:rsid w:val="0088545E"/>
    <w:rsid w:val="008859BF"/>
    <w:rsid w:val="008905B4"/>
    <w:rsid w:val="00894DB6"/>
    <w:rsid w:val="008A333F"/>
    <w:rsid w:val="008B057A"/>
    <w:rsid w:val="008B3DD5"/>
    <w:rsid w:val="008C14E4"/>
    <w:rsid w:val="008C235E"/>
    <w:rsid w:val="008C4617"/>
    <w:rsid w:val="008D12DD"/>
    <w:rsid w:val="008E2D66"/>
    <w:rsid w:val="00917D8C"/>
    <w:rsid w:val="00924CD7"/>
    <w:rsid w:val="009408A3"/>
    <w:rsid w:val="009541DE"/>
    <w:rsid w:val="009612DC"/>
    <w:rsid w:val="00974001"/>
    <w:rsid w:val="009748F4"/>
    <w:rsid w:val="009815B6"/>
    <w:rsid w:val="009907EB"/>
    <w:rsid w:val="009A0563"/>
    <w:rsid w:val="009D0550"/>
    <w:rsid w:val="00A027F6"/>
    <w:rsid w:val="00A1017E"/>
    <w:rsid w:val="00A122A4"/>
    <w:rsid w:val="00A1402D"/>
    <w:rsid w:val="00A429A1"/>
    <w:rsid w:val="00A44B7C"/>
    <w:rsid w:val="00A505E0"/>
    <w:rsid w:val="00A53E2C"/>
    <w:rsid w:val="00A56E17"/>
    <w:rsid w:val="00A61480"/>
    <w:rsid w:val="00A803B3"/>
    <w:rsid w:val="00A825A3"/>
    <w:rsid w:val="00A8730A"/>
    <w:rsid w:val="00A87397"/>
    <w:rsid w:val="00A9146F"/>
    <w:rsid w:val="00A95B45"/>
    <w:rsid w:val="00A9783F"/>
    <w:rsid w:val="00AA204B"/>
    <w:rsid w:val="00AC4753"/>
    <w:rsid w:val="00AC7170"/>
    <w:rsid w:val="00AE00B7"/>
    <w:rsid w:val="00AE26C0"/>
    <w:rsid w:val="00AE272A"/>
    <w:rsid w:val="00AE4BDA"/>
    <w:rsid w:val="00AF5141"/>
    <w:rsid w:val="00B07D96"/>
    <w:rsid w:val="00B10CF0"/>
    <w:rsid w:val="00B2001D"/>
    <w:rsid w:val="00B203AD"/>
    <w:rsid w:val="00B26656"/>
    <w:rsid w:val="00B33B80"/>
    <w:rsid w:val="00B40A56"/>
    <w:rsid w:val="00B5116E"/>
    <w:rsid w:val="00B5572D"/>
    <w:rsid w:val="00B634A0"/>
    <w:rsid w:val="00B64FCE"/>
    <w:rsid w:val="00B678CC"/>
    <w:rsid w:val="00B75D7C"/>
    <w:rsid w:val="00B853E2"/>
    <w:rsid w:val="00BD40DC"/>
    <w:rsid w:val="00BF3D1B"/>
    <w:rsid w:val="00BF4A0F"/>
    <w:rsid w:val="00C016FD"/>
    <w:rsid w:val="00C023D7"/>
    <w:rsid w:val="00C57CE8"/>
    <w:rsid w:val="00C61A32"/>
    <w:rsid w:val="00C67136"/>
    <w:rsid w:val="00C757D6"/>
    <w:rsid w:val="00C80D61"/>
    <w:rsid w:val="00C84B27"/>
    <w:rsid w:val="00CA2195"/>
    <w:rsid w:val="00CB2B1E"/>
    <w:rsid w:val="00CB5239"/>
    <w:rsid w:val="00CB5E3D"/>
    <w:rsid w:val="00CC5153"/>
    <w:rsid w:val="00CC5BD5"/>
    <w:rsid w:val="00CD0EA5"/>
    <w:rsid w:val="00CE2E23"/>
    <w:rsid w:val="00CF5F9E"/>
    <w:rsid w:val="00D12F96"/>
    <w:rsid w:val="00D312C1"/>
    <w:rsid w:val="00D36394"/>
    <w:rsid w:val="00D4184D"/>
    <w:rsid w:val="00D45492"/>
    <w:rsid w:val="00D454FC"/>
    <w:rsid w:val="00D71234"/>
    <w:rsid w:val="00D83578"/>
    <w:rsid w:val="00D919C6"/>
    <w:rsid w:val="00DC4A87"/>
    <w:rsid w:val="00DD76BD"/>
    <w:rsid w:val="00DF32CC"/>
    <w:rsid w:val="00E108AD"/>
    <w:rsid w:val="00E21C87"/>
    <w:rsid w:val="00E22733"/>
    <w:rsid w:val="00E2349C"/>
    <w:rsid w:val="00E30D94"/>
    <w:rsid w:val="00E442BE"/>
    <w:rsid w:val="00E53237"/>
    <w:rsid w:val="00E56C1E"/>
    <w:rsid w:val="00E608D6"/>
    <w:rsid w:val="00E61013"/>
    <w:rsid w:val="00E70152"/>
    <w:rsid w:val="00E83DFE"/>
    <w:rsid w:val="00E87951"/>
    <w:rsid w:val="00EA064D"/>
    <w:rsid w:val="00EA0DE3"/>
    <w:rsid w:val="00EA3DF3"/>
    <w:rsid w:val="00EA4CEF"/>
    <w:rsid w:val="00EB1F85"/>
    <w:rsid w:val="00EC3070"/>
    <w:rsid w:val="00EC5F48"/>
    <w:rsid w:val="00EC65B0"/>
    <w:rsid w:val="00EE015B"/>
    <w:rsid w:val="00EE7DCD"/>
    <w:rsid w:val="00F02960"/>
    <w:rsid w:val="00F040E8"/>
    <w:rsid w:val="00F11947"/>
    <w:rsid w:val="00F15AEF"/>
    <w:rsid w:val="00F209B1"/>
    <w:rsid w:val="00F32B08"/>
    <w:rsid w:val="00F35E37"/>
    <w:rsid w:val="00F37EB7"/>
    <w:rsid w:val="00F4028F"/>
    <w:rsid w:val="00F4286B"/>
    <w:rsid w:val="00F47253"/>
    <w:rsid w:val="00F50E21"/>
    <w:rsid w:val="00F71203"/>
    <w:rsid w:val="00F93942"/>
    <w:rsid w:val="00F94450"/>
    <w:rsid w:val="00FA2B38"/>
    <w:rsid w:val="00FB1A9E"/>
    <w:rsid w:val="00FB541D"/>
    <w:rsid w:val="00FC1A84"/>
    <w:rsid w:val="00FC37F2"/>
    <w:rsid w:val="00FC6008"/>
    <w:rsid w:val="00FC64B3"/>
    <w:rsid w:val="00FD0391"/>
    <w:rsid w:val="00FD0635"/>
    <w:rsid w:val="00FE1607"/>
    <w:rsid w:val="00FF41D8"/>
    <w:rsid w:val="00FF454D"/>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9E5E"/>
  <w15:chartTrackingRefBased/>
  <w15:docId w15:val="{2A0C70C6-158E-5540-9FF6-3A45D99C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NI"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5B1"/>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9A0563"/>
    <w:pPr>
      <w:keepNext/>
      <w:keepLines/>
      <w:numPr>
        <w:numId w:val="16"/>
      </w:numPr>
      <w:spacing w:before="100" w:beforeAutospacing="1" w:after="100" w:afterAutospacing="1" w:line="480" w:lineRule="auto"/>
      <w:jc w:val="center"/>
      <w:outlineLvl w:val="0"/>
    </w:pPr>
    <w:rPr>
      <w:rFonts w:eastAsiaTheme="majorEastAsia" w:cstheme="majorBidi"/>
      <w:b/>
      <w:szCs w:val="32"/>
      <w:lang w:val="es-ES" w:eastAsia="es-ES"/>
    </w:rPr>
  </w:style>
  <w:style w:type="paragraph" w:styleId="Ttulo2">
    <w:name w:val="heading 2"/>
    <w:basedOn w:val="Normal"/>
    <w:next w:val="Normal"/>
    <w:link w:val="Ttulo2Car"/>
    <w:uiPriority w:val="9"/>
    <w:unhideWhenUsed/>
    <w:qFormat/>
    <w:rsid w:val="009A0563"/>
    <w:pPr>
      <w:keepNext/>
      <w:keepLines/>
      <w:spacing w:before="360" w:line="480" w:lineRule="auto"/>
      <w:outlineLvl w:val="1"/>
    </w:pPr>
    <w:rPr>
      <w:rFonts w:eastAsiaTheme="majorEastAsia" w:cstheme="majorBidi"/>
      <w:b/>
      <w:szCs w:val="26"/>
      <w:lang w:val="es-ES" w:eastAsia="es-ES"/>
    </w:rPr>
  </w:style>
  <w:style w:type="paragraph" w:styleId="Ttulo3">
    <w:name w:val="heading 3"/>
    <w:basedOn w:val="Normal"/>
    <w:next w:val="Normal"/>
    <w:link w:val="Ttulo3Car"/>
    <w:uiPriority w:val="9"/>
    <w:unhideWhenUsed/>
    <w:qFormat/>
    <w:rsid w:val="006E7E02"/>
    <w:pPr>
      <w:keepNext/>
      <w:keepLines/>
      <w:spacing w:before="40"/>
      <w:outlineLvl w:val="2"/>
    </w:pPr>
    <w:rPr>
      <w:rFonts w:asciiTheme="majorHAnsi" w:eastAsiaTheme="majorEastAsia" w:hAnsiTheme="majorHAnsi" w:cstheme="majorBidi"/>
      <w:color w:val="1F3763" w:themeColor="accent1" w:themeShade="7F"/>
      <w:lang w:val="es-ES" w:eastAsia="es-ES"/>
    </w:rPr>
  </w:style>
  <w:style w:type="paragraph" w:styleId="Ttulo4">
    <w:name w:val="heading 4"/>
    <w:basedOn w:val="Normal"/>
    <w:next w:val="Normal"/>
    <w:link w:val="Ttulo4Car"/>
    <w:uiPriority w:val="9"/>
    <w:semiHidden/>
    <w:unhideWhenUsed/>
    <w:qFormat/>
    <w:rsid w:val="00E21C8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7A26EC"/>
  </w:style>
  <w:style w:type="character" w:styleId="Textoennegrita">
    <w:name w:val="Strong"/>
    <w:basedOn w:val="Fuentedeprrafopredeter"/>
    <w:uiPriority w:val="22"/>
    <w:qFormat/>
    <w:rsid w:val="006E7E02"/>
    <w:rPr>
      <w:b/>
      <w:bCs/>
    </w:rPr>
  </w:style>
  <w:style w:type="paragraph" w:styleId="NormalWeb">
    <w:name w:val="Normal (Web)"/>
    <w:basedOn w:val="Normal"/>
    <w:uiPriority w:val="99"/>
    <w:unhideWhenUsed/>
    <w:rsid w:val="004D6DCA"/>
    <w:pPr>
      <w:spacing w:before="100" w:beforeAutospacing="1" w:after="100" w:afterAutospacing="1"/>
    </w:pPr>
    <w:rPr>
      <w:lang w:val="es-ES" w:eastAsia="es-ES"/>
    </w:rPr>
  </w:style>
  <w:style w:type="character" w:styleId="Hipervnculo">
    <w:name w:val="Hyperlink"/>
    <w:basedOn w:val="Fuentedeprrafopredeter"/>
    <w:uiPriority w:val="99"/>
    <w:unhideWhenUsed/>
    <w:rsid w:val="00AC4753"/>
    <w:rPr>
      <w:color w:val="0000FF"/>
      <w:u w:val="single"/>
    </w:rPr>
  </w:style>
  <w:style w:type="character" w:customStyle="1" w:styleId="Ttulo1Car">
    <w:name w:val="Título 1 Car"/>
    <w:basedOn w:val="Fuentedeprrafopredeter"/>
    <w:link w:val="Ttulo1"/>
    <w:uiPriority w:val="9"/>
    <w:rsid w:val="009A0563"/>
    <w:rPr>
      <w:rFonts w:ascii="Times New Roman" w:eastAsiaTheme="majorEastAsia" w:hAnsi="Times New Roman" w:cstheme="majorBidi"/>
      <w:b/>
      <w:sz w:val="24"/>
      <w:szCs w:val="32"/>
      <w:lang w:val="es-ES"/>
    </w:rPr>
  </w:style>
  <w:style w:type="character" w:customStyle="1" w:styleId="Ttulo2Car">
    <w:name w:val="Título 2 Car"/>
    <w:basedOn w:val="Fuentedeprrafopredeter"/>
    <w:link w:val="Ttulo2"/>
    <w:uiPriority w:val="9"/>
    <w:rsid w:val="009A0563"/>
    <w:rPr>
      <w:rFonts w:ascii="Times New Roman" w:eastAsiaTheme="majorEastAsia" w:hAnsi="Times New Roman" w:cstheme="majorBidi"/>
      <w:b/>
      <w:sz w:val="24"/>
      <w:szCs w:val="26"/>
      <w:lang w:val="es-ES"/>
    </w:rPr>
  </w:style>
  <w:style w:type="paragraph" w:styleId="Puesto">
    <w:name w:val="Title"/>
    <w:basedOn w:val="Normal"/>
    <w:next w:val="Normal"/>
    <w:link w:val="PuestoCar"/>
    <w:uiPriority w:val="10"/>
    <w:qFormat/>
    <w:rsid w:val="006E7E02"/>
    <w:pPr>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6E7E02"/>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6E7E02"/>
    <w:rPr>
      <w:i/>
      <w:iCs/>
    </w:rPr>
  </w:style>
  <w:style w:type="paragraph" w:styleId="Subttulo">
    <w:name w:val="Subtitle"/>
    <w:basedOn w:val="Normal"/>
    <w:next w:val="Normal"/>
    <w:link w:val="SubttuloCar"/>
    <w:uiPriority w:val="11"/>
    <w:qFormat/>
    <w:rsid w:val="006E7E02"/>
    <w:pPr>
      <w:numPr>
        <w:ilvl w:val="1"/>
      </w:numPr>
      <w:spacing w:after="160"/>
    </w:pPr>
    <w:rPr>
      <w:rFonts w:asciiTheme="minorHAnsi" w:hAnsiTheme="minorHAnsi" w:cstheme="minorBidi"/>
      <w:color w:val="5A5A5A" w:themeColor="text1" w:themeTint="A5"/>
      <w:spacing w:val="15"/>
      <w:sz w:val="22"/>
      <w:szCs w:val="22"/>
      <w:lang w:val="es-ES" w:eastAsia="es-ES"/>
    </w:rPr>
  </w:style>
  <w:style w:type="character" w:customStyle="1" w:styleId="SubttuloCar">
    <w:name w:val="Subtítulo Car"/>
    <w:basedOn w:val="Fuentedeprrafopredeter"/>
    <w:link w:val="Subttulo"/>
    <w:uiPriority w:val="11"/>
    <w:rsid w:val="006E7E02"/>
    <w:rPr>
      <w:color w:val="5A5A5A" w:themeColor="text1" w:themeTint="A5"/>
      <w:spacing w:val="15"/>
    </w:rPr>
  </w:style>
  <w:style w:type="character" w:styleId="nfasisintenso">
    <w:name w:val="Intense Emphasis"/>
    <w:basedOn w:val="Fuentedeprrafopredeter"/>
    <w:uiPriority w:val="21"/>
    <w:qFormat/>
    <w:rsid w:val="006E7E02"/>
    <w:rPr>
      <w:i/>
      <w:iCs/>
      <w:color w:val="4472C4" w:themeColor="accent1"/>
    </w:rPr>
  </w:style>
  <w:style w:type="character" w:styleId="nfasissutil">
    <w:name w:val="Subtle Emphasis"/>
    <w:basedOn w:val="Fuentedeprrafopredeter"/>
    <w:uiPriority w:val="19"/>
    <w:qFormat/>
    <w:rsid w:val="006E7E02"/>
    <w:rPr>
      <w:i/>
      <w:iCs/>
      <w:color w:val="404040" w:themeColor="text1" w:themeTint="BF"/>
    </w:rPr>
  </w:style>
  <w:style w:type="character" w:customStyle="1" w:styleId="Ttulo3Car">
    <w:name w:val="Título 3 Car"/>
    <w:basedOn w:val="Fuentedeprrafopredeter"/>
    <w:link w:val="Ttulo3"/>
    <w:uiPriority w:val="9"/>
    <w:rsid w:val="006E7E02"/>
    <w:rPr>
      <w:rFonts w:asciiTheme="majorHAnsi" w:eastAsiaTheme="majorEastAsia" w:hAnsiTheme="majorHAnsi" w:cstheme="majorBidi"/>
      <w:color w:val="1F3763" w:themeColor="accent1" w:themeShade="7F"/>
      <w:sz w:val="24"/>
      <w:szCs w:val="24"/>
    </w:rPr>
  </w:style>
  <w:style w:type="paragraph" w:styleId="Sinespaciado">
    <w:name w:val="No Spacing"/>
    <w:uiPriority w:val="1"/>
    <w:qFormat/>
    <w:rsid w:val="006E7E02"/>
  </w:style>
  <w:style w:type="character" w:customStyle="1" w:styleId="selectable">
    <w:name w:val="selectable"/>
    <w:basedOn w:val="Fuentedeprrafopredeter"/>
    <w:rsid w:val="008E2D66"/>
  </w:style>
  <w:style w:type="paragraph" w:styleId="Prrafodelista">
    <w:name w:val="List Paragraph"/>
    <w:basedOn w:val="Normal"/>
    <w:uiPriority w:val="34"/>
    <w:qFormat/>
    <w:rsid w:val="00E83DFE"/>
    <w:pPr>
      <w:ind w:left="720"/>
      <w:contextualSpacing/>
    </w:pPr>
  </w:style>
  <w:style w:type="paragraph" w:styleId="Bibliografa">
    <w:name w:val="Bibliography"/>
    <w:basedOn w:val="Normal"/>
    <w:next w:val="Normal"/>
    <w:uiPriority w:val="37"/>
    <w:unhideWhenUsed/>
    <w:rsid w:val="00520EF4"/>
  </w:style>
  <w:style w:type="paragraph" w:styleId="TtulodeTDC">
    <w:name w:val="TOC Heading"/>
    <w:basedOn w:val="Ttulo1"/>
    <w:next w:val="Normal"/>
    <w:uiPriority w:val="39"/>
    <w:unhideWhenUsed/>
    <w:qFormat/>
    <w:rsid w:val="009A0563"/>
    <w:pPr>
      <w:spacing w:line="259" w:lineRule="auto"/>
      <w:outlineLvl w:val="9"/>
    </w:pPr>
  </w:style>
  <w:style w:type="paragraph" w:styleId="TDC1">
    <w:name w:val="toc 1"/>
    <w:basedOn w:val="Normal"/>
    <w:next w:val="Normal"/>
    <w:autoRedefine/>
    <w:uiPriority w:val="39"/>
    <w:unhideWhenUsed/>
    <w:rsid w:val="009A0563"/>
    <w:pPr>
      <w:spacing w:after="100"/>
    </w:pPr>
  </w:style>
  <w:style w:type="paragraph" w:styleId="TDC2">
    <w:name w:val="toc 2"/>
    <w:basedOn w:val="Normal"/>
    <w:next w:val="Normal"/>
    <w:autoRedefine/>
    <w:uiPriority w:val="39"/>
    <w:unhideWhenUsed/>
    <w:rsid w:val="008B057A"/>
    <w:pPr>
      <w:spacing w:after="100"/>
      <w:ind w:left="240"/>
    </w:pPr>
  </w:style>
  <w:style w:type="table" w:styleId="Tabladecuadrcula6concolores-nfasis2">
    <w:name w:val="Grid Table 6 Colorful Accent 2"/>
    <w:basedOn w:val="Tablanormal"/>
    <w:uiPriority w:val="51"/>
    <w:rsid w:val="00031BFB"/>
    <w:rPr>
      <w:rFonts w:eastAsiaTheme="minorHAnsi"/>
      <w:color w:val="C45911" w:themeColor="accent2" w:themeShade="BF"/>
      <w:lang w:val="es-419" w:eastAsia="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1clara">
    <w:name w:val="Grid Table 1 Light"/>
    <w:basedOn w:val="Tablanormal"/>
    <w:uiPriority w:val="46"/>
    <w:rsid w:val="00031BF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E21C87"/>
    <w:pPr>
      <w:spacing w:after="100" w:line="259" w:lineRule="auto"/>
      <w:ind w:left="440"/>
    </w:pPr>
    <w:rPr>
      <w:rFonts w:asciiTheme="minorHAnsi" w:hAnsiTheme="minorHAnsi"/>
      <w:sz w:val="22"/>
      <w:szCs w:val="22"/>
      <w:lang w:val="es-ES" w:eastAsia="es-ES"/>
    </w:rPr>
  </w:style>
  <w:style w:type="character" w:customStyle="1" w:styleId="Ttulo4Car">
    <w:name w:val="Título 4 Car"/>
    <w:basedOn w:val="Fuentedeprrafopredeter"/>
    <w:link w:val="Ttulo4"/>
    <w:uiPriority w:val="9"/>
    <w:semiHidden/>
    <w:rsid w:val="00E21C87"/>
    <w:rPr>
      <w:rFonts w:asciiTheme="majorHAnsi" w:eastAsiaTheme="majorEastAsia" w:hAnsiTheme="majorHAnsi" w:cstheme="majorBidi"/>
      <w:i/>
      <w:iCs/>
      <w:color w:val="2F5496" w:themeColor="accent1" w:themeShade="BF"/>
      <w:sz w:val="24"/>
      <w:szCs w:val="24"/>
      <w:lang w:val="es-ES_tradnl" w:eastAsia="es-ES_tradnl"/>
    </w:rPr>
  </w:style>
  <w:style w:type="paragraph" w:customStyle="1" w:styleId="intro">
    <w:name w:val="intro"/>
    <w:basedOn w:val="Normal"/>
    <w:rsid w:val="00E61013"/>
    <w:pPr>
      <w:spacing w:before="100" w:beforeAutospacing="1" w:after="100" w:afterAutospacing="1"/>
    </w:pPr>
    <w:rPr>
      <w:rFonts w:eastAsia="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457">
      <w:bodyDiv w:val="1"/>
      <w:marLeft w:val="0"/>
      <w:marRight w:val="0"/>
      <w:marTop w:val="0"/>
      <w:marBottom w:val="0"/>
      <w:divBdr>
        <w:top w:val="none" w:sz="0" w:space="0" w:color="auto"/>
        <w:left w:val="none" w:sz="0" w:space="0" w:color="auto"/>
        <w:bottom w:val="none" w:sz="0" w:space="0" w:color="auto"/>
        <w:right w:val="none" w:sz="0" w:space="0" w:color="auto"/>
      </w:divBdr>
    </w:div>
    <w:div w:id="6296281">
      <w:bodyDiv w:val="1"/>
      <w:marLeft w:val="0"/>
      <w:marRight w:val="0"/>
      <w:marTop w:val="0"/>
      <w:marBottom w:val="0"/>
      <w:divBdr>
        <w:top w:val="none" w:sz="0" w:space="0" w:color="auto"/>
        <w:left w:val="none" w:sz="0" w:space="0" w:color="auto"/>
        <w:bottom w:val="none" w:sz="0" w:space="0" w:color="auto"/>
        <w:right w:val="none" w:sz="0" w:space="0" w:color="auto"/>
      </w:divBdr>
    </w:div>
    <w:div w:id="56973663">
      <w:bodyDiv w:val="1"/>
      <w:marLeft w:val="0"/>
      <w:marRight w:val="0"/>
      <w:marTop w:val="0"/>
      <w:marBottom w:val="0"/>
      <w:divBdr>
        <w:top w:val="none" w:sz="0" w:space="0" w:color="auto"/>
        <w:left w:val="none" w:sz="0" w:space="0" w:color="auto"/>
        <w:bottom w:val="none" w:sz="0" w:space="0" w:color="auto"/>
        <w:right w:val="none" w:sz="0" w:space="0" w:color="auto"/>
      </w:divBdr>
    </w:div>
    <w:div w:id="57637767">
      <w:bodyDiv w:val="1"/>
      <w:marLeft w:val="0"/>
      <w:marRight w:val="0"/>
      <w:marTop w:val="0"/>
      <w:marBottom w:val="0"/>
      <w:divBdr>
        <w:top w:val="none" w:sz="0" w:space="0" w:color="auto"/>
        <w:left w:val="none" w:sz="0" w:space="0" w:color="auto"/>
        <w:bottom w:val="none" w:sz="0" w:space="0" w:color="auto"/>
        <w:right w:val="none" w:sz="0" w:space="0" w:color="auto"/>
      </w:divBdr>
    </w:div>
    <w:div w:id="57675505">
      <w:bodyDiv w:val="1"/>
      <w:marLeft w:val="0"/>
      <w:marRight w:val="0"/>
      <w:marTop w:val="0"/>
      <w:marBottom w:val="0"/>
      <w:divBdr>
        <w:top w:val="none" w:sz="0" w:space="0" w:color="auto"/>
        <w:left w:val="none" w:sz="0" w:space="0" w:color="auto"/>
        <w:bottom w:val="none" w:sz="0" w:space="0" w:color="auto"/>
        <w:right w:val="none" w:sz="0" w:space="0" w:color="auto"/>
      </w:divBdr>
    </w:div>
    <w:div w:id="61176580">
      <w:bodyDiv w:val="1"/>
      <w:marLeft w:val="0"/>
      <w:marRight w:val="0"/>
      <w:marTop w:val="0"/>
      <w:marBottom w:val="0"/>
      <w:divBdr>
        <w:top w:val="none" w:sz="0" w:space="0" w:color="auto"/>
        <w:left w:val="none" w:sz="0" w:space="0" w:color="auto"/>
        <w:bottom w:val="none" w:sz="0" w:space="0" w:color="auto"/>
        <w:right w:val="none" w:sz="0" w:space="0" w:color="auto"/>
      </w:divBdr>
    </w:div>
    <w:div w:id="75592896">
      <w:bodyDiv w:val="1"/>
      <w:marLeft w:val="0"/>
      <w:marRight w:val="0"/>
      <w:marTop w:val="0"/>
      <w:marBottom w:val="0"/>
      <w:divBdr>
        <w:top w:val="none" w:sz="0" w:space="0" w:color="auto"/>
        <w:left w:val="none" w:sz="0" w:space="0" w:color="auto"/>
        <w:bottom w:val="none" w:sz="0" w:space="0" w:color="auto"/>
        <w:right w:val="none" w:sz="0" w:space="0" w:color="auto"/>
      </w:divBdr>
    </w:div>
    <w:div w:id="93938500">
      <w:bodyDiv w:val="1"/>
      <w:marLeft w:val="0"/>
      <w:marRight w:val="0"/>
      <w:marTop w:val="0"/>
      <w:marBottom w:val="0"/>
      <w:divBdr>
        <w:top w:val="none" w:sz="0" w:space="0" w:color="auto"/>
        <w:left w:val="none" w:sz="0" w:space="0" w:color="auto"/>
        <w:bottom w:val="none" w:sz="0" w:space="0" w:color="auto"/>
        <w:right w:val="none" w:sz="0" w:space="0" w:color="auto"/>
      </w:divBdr>
    </w:div>
    <w:div w:id="101191063">
      <w:bodyDiv w:val="1"/>
      <w:marLeft w:val="0"/>
      <w:marRight w:val="0"/>
      <w:marTop w:val="0"/>
      <w:marBottom w:val="0"/>
      <w:divBdr>
        <w:top w:val="none" w:sz="0" w:space="0" w:color="auto"/>
        <w:left w:val="none" w:sz="0" w:space="0" w:color="auto"/>
        <w:bottom w:val="none" w:sz="0" w:space="0" w:color="auto"/>
        <w:right w:val="none" w:sz="0" w:space="0" w:color="auto"/>
      </w:divBdr>
    </w:div>
    <w:div w:id="118259579">
      <w:bodyDiv w:val="1"/>
      <w:marLeft w:val="0"/>
      <w:marRight w:val="0"/>
      <w:marTop w:val="0"/>
      <w:marBottom w:val="0"/>
      <w:divBdr>
        <w:top w:val="none" w:sz="0" w:space="0" w:color="auto"/>
        <w:left w:val="none" w:sz="0" w:space="0" w:color="auto"/>
        <w:bottom w:val="none" w:sz="0" w:space="0" w:color="auto"/>
        <w:right w:val="none" w:sz="0" w:space="0" w:color="auto"/>
      </w:divBdr>
    </w:div>
    <w:div w:id="125009434">
      <w:bodyDiv w:val="1"/>
      <w:marLeft w:val="0"/>
      <w:marRight w:val="0"/>
      <w:marTop w:val="0"/>
      <w:marBottom w:val="0"/>
      <w:divBdr>
        <w:top w:val="none" w:sz="0" w:space="0" w:color="auto"/>
        <w:left w:val="none" w:sz="0" w:space="0" w:color="auto"/>
        <w:bottom w:val="none" w:sz="0" w:space="0" w:color="auto"/>
        <w:right w:val="none" w:sz="0" w:space="0" w:color="auto"/>
      </w:divBdr>
    </w:div>
    <w:div w:id="131413085">
      <w:bodyDiv w:val="1"/>
      <w:marLeft w:val="0"/>
      <w:marRight w:val="0"/>
      <w:marTop w:val="0"/>
      <w:marBottom w:val="0"/>
      <w:divBdr>
        <w:top w:val="none" w:sz="0" w:space="0" w:color="auto"/>
        <w:left w:val="none" w:sz="0" w:space="0" w:color="auto"/>
        <w:bottom w:val="none" w:sz="0" w:space="0" w:color="auto"/>
        <w:right w:val="none" w:sz="0" w:space="0" w:color="auto"/>
      </w:divBdr>
    </w:div>
    <w:div w:id="141580573">
      <w:bodyDiv w:val="1"/>
      <w:marLeft w:val="0"/>
      <w:marRight w:val="0"/>
      <w:marTop w:val="0"/>
      <w:marBottom w:val="0"/>
      <w:divBdr>
        <w:top w:val="none" w:sz="0" w:space="0" w:color="auto"/>
        <w:left w:val="none" w:sz="0" w:space="0" w:color="auto"/>
        <w:bottom w:val="none" w:sz="0" w:space="0" w:color="auto"/>
        <w:right w:val="none" w:sz="0" w:space="0" w:color="auto"/>
      </w:divBdr>
    </w:div>
    <w:div w:id="164056188">
      <w:bodyDiv w:val="1"/>
      <w:marLeft w:val="0"/>
      <w:marRight w:val="0"/>
      <w:marTop w:val="0"/>
      <w:marBottom w:val="0"/>
      <w:divBdr>
        <w:top w:val="none" w:sz="0" w:space="0" w:color="auto"/>
        <w:left w:val="none" w:sz="0" w:space="0" w:color="auto"/>
        <w:bottom w:val="none" w:sz="0" w:space="0" w:color="auto"/>
        <w:right w:val="none" w:sz="0" w:space="0" w:color="auto"/>
      </w:divBdr>
    </w:div>
    <w:div w:id="164710002">
      <w:bodyDiv w:val="1"/>
      <w:marLeft w:val="0"/>
      <w:marRight w:val="0"/>
      <w:marTop w:val="0"/>
      <w:marBottom w:val="0"/>
      <w:divBdr>
        <w:top w:val="none" w:sz="0" w:space="0" w:color="auto"/>
        <w:left w:val="none" w:sz="0" w:space="0" w:color="auto"/>
        <w:bottom w:val="none" w:sz="0" w:space="0" w:color="auto"/>
        <w:right w:val="none" w:sz="0" w:space="0" w:color="auto"/>
      </w:divBdr>
    </w:div>
    <w:div w:id="168452936">
      <w:bodyDiv w:val="1"/>
      <w:marLeft w:val="0"/>
      <w:marRight w:val="0"/>
      <w:marTop w:val="0"/>
      <w:marBottom w:val="0"/>
      <w:divBdr>
        <w:top w:val="none" w:sz="0" w:space="0" w:color="auto"/>
        <w:left w:val="none" w:sz="0" w:space="0" w:color="auto"/>
        <w:bottom w:val="none" w:sz="0" w:space="0" w:color="auto"/>
        <w:right w:val="none" w:sz="0" w:space="0" w:color="auto"/>
      </w:divBdr>
    </w:div>
    <w:div w:id="172112021">
      <w:bodyDiv w:val="1"/>
      <w:marLeft w:val="0"/>
      <w:marRight w:val="0"/>
      <w:marTop w:val="0"/>
      <w:marBottom w:val="0"/>
      <w:divBdr>
        <w:top w:val="none" w:sz="0" w:space="0" w:color="auto"/>
        <w:left w:val="none" w:sz="0" w:space="0" w:color="auto"/>
        <w:bottom w:val="none" w:sz="0" w:space="0" w:color="auto"/>
        <w:right w:val="none" w:sz="0" w:space="0" w:color="auto"/>
      </w:divBdr>
    </w:div>
    <w:div w:id="210532729">
      <w:bodyDiv w:val="1"/>
      <w:marLeft w:val="0"/>
      <w:marRight w:val="0"/>
      <w:marTop w:val="0"/>
      <w:marBottom w:val="0"/>
      <w:divBdr>
        <w:top w:val="none" w:sz="0" w:space="0" w:color="auto"/>
        <w:left w:val="none" w:sz="0" w:space="0" w:color="auto"/>
        <w:bottom w:val="none" w:sz="0" w:space="0" w:color="auto"/>
        <w:right w:val="none" w:sz="0" w:space="0" w:color="auto"/>
      </w:divBdr>
    </w:div>
    <w:div w:id="221645810">
      <w:bodyDiv w:val="1"/>
      <w:marLeft w:val="0"/>
      <w:marRight w:val="0"/>
      <w:marTop w:val="0"/>
      <w:marBottom w:val="0"/>
      <w:divBdr>
        <w:top w:val="none" w:sz="0" w:space="0" w:color="auto"/>
        <w:left w:val="none" w:sz="0" w:space="0" w:color="auto"/>
        <w:bottom w:val="none" w:sz="0" w:space="0" w:color="auto"/>
        <w:right w:val="none" w:sz="0" w:space="0" w:color="auto"/>
      </w:divBdr>
    </w:div>
    <w:div w:id="237978257">
      <w:bodyDiv w:val="1"/>
      <w:marLeft w:val="0"/>
      <w:marRight w:val="0"/>
      <w:marTop w:val="0"/>
      <w:marBottom w:val="0"/>
      <w:divBdr>
        <w:top w:val="none" w:sz="0" w:space="0" w:color="auto"/>
        <w:left w:val="none" w:sz="0" w:space="0" w:color="auto"/>
        <w:bottom w:val="none" w:sz="0" w:space="0" w:color="auto"/>
        <w:right w:val="none" w:sz="0" w:space="0" w:color="auto"/>
      </w:divBdr>
    </w:div>
    <w:div w:id="251817070">
      <w:bodyDiv w:val="1"/>
      <w:marLeft w:val="0"/>
      <w:marRight w:val="0"/>
      <w:marTop w:val="0"/>
      <w:marBottom w:val="0"/>
      <w:divBdr>
        <w:top w:val="none" w:sz="0" w:space="0" w:color="auto"/>
        <w:left w:val="none" w:sz="0" w:space="0" w:color="auto"/>
        <w:bottom w:val="none" w:sz="0" w:space="0" w:color="auto"/>
        <w:right w:val="none" w:sz="0" w:space="0" w:color="auto"/>
      </w:divBdr>
    </w:div>
    <w:div w:id="269165354">
      <w:bodyDiv w:val="1"/>
      <w:marLeft w:val="0"/>
      <w:marRight w:val="0"/>
      <w:marTop w:val="0"/>
      <w:marBottom w:val="0"/>
      <w:divBdr>
        <w:top w:val="none" w:sz="0" w:space="0" w:color="auto"/>
        <w:left w:val="none" w:sz="0" w:space="0" w:color="auto"/>
        <w:bottom w:val="none" w:sz="0" w:space="0" w:color="auto"/>
        <w:right w:val="none" w:sz="0" w:space="0" w:color="auto"/>
      </w:divBdr>
    </w:div>
    <w:div w:id="282427212">
      <w:bodyDiv w:val="1"/>
      <w:marLeft w:val="0"/>
      <w:marRight w:val="0"/>
      <w:marTop w:val="0"/>
      <w:marBottom w:val="0"/>
      <w:divBdr>
        <w:top w:val="none" w:sz="0" w:space="0" w:color="auto"/>
        <w:left w:val="none" w:sz="0" w:space="0" w:color="auto"/>
        <w:bottom w:val="none" w:sz="0" w:space="0" w:color="auto"/>
        <w:right w:val="none" w:sz="0" w:space="0" w:color="auto"/>
      </w:divBdr>
    </w:div>
    <w:div w:id="308871352">
      <w:bodyDiv w:val="1"/>
      <w:marLeft w:val="0"/>
      <w:marRight w:val="0"/>
      <w:marTop w:val="0"/>
      <w:marBottom w:val="0"/>
      <w:divBdr>
        <w:top w:val="none" w:sz="0" w:space="0" w:color="auto"/>
        <w:left w:val="none" w:sz="0" w:space="0" w:color="auto"/>
        <w:bottom w:val="none" w:sz="0" w:space="0" w:color="auto"/>
        <w:right w:val="none" w:sz="0" w:space="0" w:color="auto"/>
      </w:divBdr>
    </w:div>
    <w:div w:id="331223729">
      <w:bodyDiv w:val="1"/>
      <w:marLeft w:val="0"/>
      <w:marRight w:val="0"/>
      <w:marTop w:val="0"/>
      <w:marBottom w:val="0"/>
      <w:divBdr>
        <w:top w:val="none" w:sz="0" w:space="0" w:color="auto"/>
        <w:left w:val="none" w:sz="0" w:space="0" w:color="auto"/>
        <w:bottom w:val="none" w:sz="0" w:space="0" w:color="auto"/>
        <w:right w:val="none" w:sz="0" w:space="0" w:color="auto"/>
      </w:divBdr>
    </w:div>
    <w:div w:id="342364692">
      <w:bodyDiv w:val="1"/>
      <w:marLeft w:val="0"/>
      <w:marRight w:val="0"/>
      <w:marTop w:val="0"/>
      <w:marBottom w:val="0"/>
      <w:divBdr>
        <w:top w:val="none" w:sz="0" w:space="0" w:color="auto"/>
        <w:left w:val="none" w:sz="0" w:space="0" w:color="auto"/>
        <w:bottom w:val="none" w:sz="0" w:space="0" w:color="auto"/>
        <w:right w:val="none" w:sz="0" w:space="0" w:color="auto"/>
      </w:divBdr>
    </w:div>
    <w:div w:id="347953832">
      <w:bodyDiv w:val="1"/>
      <w:marLeft w:val="0"/>
      <w:marRight w:val="0"/>
      <w:marTop w:val="0"/>
      <w:marBottom w:val="0"/>
      <w:divBdr>
        <w:top w:val="none" w:sz="0" w:space="0" w:color="auto"/>
        <w:left w:val="none" w:sz="0" w:space="0" w:color="auto"/>
        <w:bottom w:val="none" w:sz="0" w:space="0" w:color="auto"/>
        <w:right w:val="none" w:sz="0" w:space="0" w:color="auto"/>
      </w:divBdr>
    </w:div>
    <w:div w:id="363945198">
      <w:bodyDiv w:val="1"/>
      <w:marLeft w:val="0"/>
      <w:marRight w:val="0"/>
      <w:marTop w:val="0"/>
      <w:marBottom w:val="0"/>
      <w:divBdr>
        <w:top w:val="none" w:sz="0" w:space="0" w:color="auto"/>
        <w:left w:val="none" w:sz="0" w:space="0" w:color="auto"/>
        <w:bottom w:val="none" w:sz="0" w:space="0" w:color="auto"/>
        <w:right w:val="none" w:sz="0" w:space="0" w:color="auto"/>
      </w:divBdr>
    </w:div>
    <w:div w:id="366416186">
      <w:bodyDiv w:val="1"/>
      <w:marLeft w:val="0"/>
      <w:marRight w:val="0"/>
      <w:marTop w:val="0"/>
      <w:marBottom w:val="0"/>
      <w:divBdr>
        <w:top w:val="none" w:sz="0" w:space="0" w:color="auto"/>
        <w:left w:val="none" w:sz="0" w:space="0" w:color="auto"/>
        <w:bottom w:val="none" w:sz="0" w:space="0" w:color="auto"/>
        <w:right w:val="none" w:sz="0" w:space="0" w:color="auto"/>
      </w:divBdr>
    </w:div>
    <w:div w:id="374738125">
      <w:bodyDiv w:val="1"/>
      <w:marLeft w:val="0"/>
      <w:marRight w:val="0"/>
      <w:marTop w:val="0"/>
      <w:marBottom w:val="0"/>
      <w:divBdr>
        <w:top w:val="none" w:sz="0" w:space="0" w:color="auto"/>
        <w:left w:val="none" w:sz="0" w:space="0" w:color="auto"/>
        <w:bottom w:val="none" w:sz="0" w:space="0" w:color="auto"/>
        <w:right w:val="none" w:sz="0" w:space="0" w:color="auto"/>
      </w:divBdr>
    </w:div>
    <w:div w:id="376588794">
      <w:bodyDiv w:val="1"/>
      <w:marLeft w:val="0"/>
      <w:marRight w:val="0"/>
      <w:marTop w:val="0"/>
      <w:marBottom w:val="0"/>
      <w:divBdr>
        <w:top w:val="none" w:sz="0" w:space="0" w:color="auto"/>
        <w:left w:val="none" w:sz="0" w:space="0" w:color="auto"/>
        <w:bottom w:val="none" w:sz="0" w:space="0" w:color="auto"/>
        <w:right w:val="none" w:sz="0" w:space="0" w:color="auto"/>
      </w:divBdr>
    </w:div>
    <w:div w:id="397021880">
      <w:bodyDiv w:val="1"/>
      <w:marLeft w:val="0"/>
      <w:marRight w:val="0"/>
      <w:marTop w:val="0"/>
      <w:marBottom w:val="0"/>
      <w:divBdr>
        <w:top w:val="none" w:sz="0" w:space="0" w:color="auto"/>
        <w:left w:val="none" w:sz="0" w:space="0" w:color="auto"/>
        <w:bottom w:val="none" w:sz="0" w:space="0" w:color="auto"/>
        <w:right w:val="none" w:sz="0" w:space="0" w:color="auto"/>
      </w:divBdr>
    </w:div>
    <w:div w:id="399598726">
      <w:bodyDiv w:val="1"/>
      <w:marLeft w:val="0"/>
      <w:marRight w:val="0"/>
      <w:marTop w:val="0"/>
      <w:marBottom w:val="0"/>
      <w:divBdr>
        <w:top w:val="none" w:sz="0" w:space="0" w:color="auto"/>
        <w:left w:val="none" w:sz="0" w:space="0" w:color="auto"/>
        <w:bottom w:val="none" w:sz="0" w:space="0" w:color="auto"/>
        <w:right w:val="none" w:sz="0" w:space="0" w:color="auto"/>
      </w:divBdr>
    </w:div>
    <w:div w:id="401373768">
      <w:bodyDiv w:val="1"/>
      <w:marLeft w:val="0"/>
      <w:marRight w:val="0"/>
      <w:marTop w:val="0"/>
      <w:marBottom w:val="0"/>
      <w:divBdr>
        <w:top w:val="none" w:sz="0" w:space="0" w:color="auto"/>
        <w:left w:val="none" w:sz="0" w:space="0" w:color="auto"/>
        <w:bottom w:val="none" w:sz="0" w:space="0" w:color="auto"/>
        <w:right w:val="none" w:sz="0" w:space="0" w:color="auto"/>
      </w:divBdr>
    </w:div>
    <w:div w:id="432940660">
      <w:bodyDiv w:val="1"/>
      <w:marLeft w:val="0"/>
      <w:marRight w:val="0"/>
      <w:marTop w:val="0"/>
      <w:marBottom w:val="0"/>
      <w:divBdr>
        <w:top w:val="none" w:sz="0" w:space="0" w:color="auto"/>
        <w:left w:val="none" w:sz="0" w:space="0" w:color="auto"/>
        <w:bottom w:val="none" w:sz="0" w:space="0" w:color="auto"/>
        <w:right w:val="none" w:sz="0" w:space="0" w:color="auto"/>
      </w:divBdr>
    </w:div>
    <w:div w:id="436826167">
      <w:bodyDiv w:val="1"/>
      <w:marLeft w:val="0"/>
      <w:marRight w:val="0"/>
      <w:marTop w:val="0"/>
      <w:marBottom w:val="0"/>
      <w:divBdr>
        <w:top w:val="none" w:sz="0" w:space="0" w:color="auto"/>
        <w:left w:val="none" w:sz="0" w:space="0" w:color="auto"/>
        <w:bottom w:val="none" w:sz="0" w:space="0" w:color="auto"/>
        <w:right w:val="none" w:sz="0" w:space="0" w:color="auto"/>
      </w:divBdr>
      <w:divsChild>
        <w:div w:id="178545508">
          <w:marLeft w:val="0"/>
          <w:marRight w:val="0"/>
          <w:marTop w:val="0"/>
          <w:marBottom w:val="0"/>
          <w:divBdr>
            <w:top w:val="none" w:sz="0" w:space="0" w:color="auto"/>
            <w:left w:val="none" w:sz="0" w:space="0" w:color="auto"/>
            <w:bottom w:val="none" w:sz="0" w:space="0" w:color="auto"/>
            <w:right w:val="none" w:sz="0" w:space="0" w:color="auto"/>
          </w:divBdr>
          <w:divsChild>
            <w:div w:id="1973755788">
              <w:marLeft w:val="0"/>
              <w:marRight w:val="0"/>
              <w:marTop w:val="0"/>
              <w:marBottom w:val="0"/>
              <w:divBdr>
                <w:top w:val="none" w:sz="0" w:space="0" w:color="auto"/>
                <w:left w:val="none" w:sz="0" w:space="0" w:color="auto"/>
                <w:bottom w:val="none" w:sz="0" w:space="0" w:color="auto"/>
                <w:right w:val="none" w:sz="0" w:space="0" w:color="auto"/>
              </w:divBdr>
              <w:divsChild>
                <w:div w:id="459110662">
                  <w:marLeft w:val="0"/>
                  <w:marRight w:val="0"/>
                  <w:marTop w:val="0"/>
                  <w:marBottom w:val="0"/>
                  <w:divBdr>
                    <w:top w:val="none" w:sz="0" w:space="0" w:color="auto"/>
                    <w:left w:val="none" w:sz="0" w:space="0" w:color="auto"/>
                    <w:bottom w:val="none" w:sz="0" w:space="0" w:color="auto"/>
                    <w:right w:val="none" w:sz="0" w:space="0" w:color="auto"/>
                  </w:divBdr>
                </w:div>
              </w:divsChild>
            </w:div>
            <w:div w:id="490561693">
              <w:marLeft w:val="0"/>
              <w:marRight w:val="0"/>
              <w:marTop w:val="0"/>
              <w:marBottom w:val="0"/>
              <w:divBdr>
                <w:top w:val="none" w:sz="0" w:space="0" w:color="auto"/>
                <w:left w:val="none" w:sz="0" w:space="0" w:color="auto"/>
                <w:bottom w:val="none" w:sz="0" w:space="0" w:color="auto"/>
                <w:right w:val="none" w:sz="0" w:space="0" w:color="auto"/>
              </w:divBdr>
              <w:divsChild>
                <w:div w:id="1461460975">
                  <w:marLeft w:val="0"/>
                  <w:marRight w:val="0"/>
                  <w:marTop w:val="0"/>
                  <w:marBottom w:val="0"/>
                  <w:divBdr>
                    <w:top w:val="none" w:sz="0" w:space="0" w:color="auto"/>
                    <w:left w:val="none" w:sz="0" w:space="0" w:color="auto"/>
                    <w:bottom w:val="none" w:sz="0" w:space="0" w:color="auto"/>
                    <w:right w:val="none" w:sz="0" w:space="0" w:color="auto"/>
                  </w:divBdr>
                </w:div>
              </w:divsChild>
            </w:div>
            <w:div w:id="2022929298">
              <w:marLeft w:val="0"/>
              <w:marRight w:val="0"/>
              <w:marTop w:val="0"/>
              <w:marBottom w:val="0"/>
              <w:divBdr>
                <w:top w:val="none" w:sz="0" w:space="0" w:color="auto"/>
                <w:left w:val="none" w:sz="0" w:space="0" w:color="auto"/>
                <w:bottom w:val="none" w:sz="0" w:space="0" w:color="auto"/>
                <w:right w:val="none" w:sz="0" w:space="0" w:color="auto"/>
              </w:divBdr>
              <w:divsChild>
                <w:div w:id="2107653454">
                  <w:marLeft w:val="0"/>
                  <w:marRight w:val="0"/>
                  <w:marTop w:val="0"/>
                  <w:marBottom w:val="0"/>
                  <w:divBdr>
                    <w:top w:val="none" w:sz="0" w:space="0" w:color="auto"/>
                    <w:left w:val="none" w:sz="0" w:space="0" w:color="auto"/>
                    <w:bottom w:val="none" w:sz="0" w:space="0" w:color="auto"/>
                    <w:right w:val="none" w:sz="0" w:space="0" w:color="auto"/>
                  </w:divBdr>
                </w:div>
              </w:divsChild>
            </w:div>
            <w:div w:id="8872103">
              <w:marLeft w:val="0"/>
              <w:marRight w:val="0"/>
              <w:marTop w:val="0"/>
              <w:marBottom w:val="0"/>
              <w:divBdr>
                <w:top w:val="none" w:sz="0" w:space="0" w:color="auto"/>
                <w:left w:val="none" w:sz="0" w:space="0" w:color="auto"/>
                <w:bottom w:val="none" w:sz="0" w:space="0" w:color="auto"/>
                <w:right w:val="none" w:sz="0" w:space="0" w:color="auto"/>
              </w:divBdr>
              <w:divsChild>
                <w:div w:id="1624965670">
                  <w:marLeft w:val="0"/>
                  <w:marRight w:val="0"/>
                  <w:marTop w:val="0"/>
                  <w:marBottom w:val="0"/>
                  <w:divBdr>
                    <w:top w:val="none" w:sz="0" w:space="0" w:color="auto"/>
                    <w:left w:val="none" w:sz="0" w:space="0" w:color="auto"/>
                    <w:bottom w:val="none" w:sz="0" w:space="0" w:color="auto"/>
                    <w:right w:val="none" w:sz="0" w:space="0" w:color="auto"/>
                  </w:divBdr>
                </w:div>
                <w:div w:id="2017925889">
                  <w:marLeft w:val="0"/>
                  <w:marRight w:val="0"/>
                  <w:marTop w:val="0"/>
                  <w:marBottom w:val="0"/>
                  <w:divBdr>
                    <w:top w:val="none" w:sz="0" w:space="0" w:color="auto"/>
                    <w:left w:val="none" w:sz="0" w:space="0" w:color="auto"/>
                    <w:bottom w:val="none" w:sz="0" w:space="0" w:color="auto"/>
                    <w:right w:val="none" w:sz="0" w:space="0" w:color="auto"/>
                  </w:divBdr>
                </w:div>
              </w:divsChild>
            </w:div>
            <w:div w:id="53507806">
              <w:marLeft w:val="0"/>
              <w:marRight w:val="0"/>
              <w:marTop w:val="0"/>
              <w:marBottom w:val="0"/>
              <w:divBdr>
                <w:top w:val="none" w:sz="0" w:space="0" w:color="auto"/>
                <w:left w:val="none" w:sz="0" w:space="0" w:color="auto"/>
                <w:bottom w:val="none" w:sz="0" w:space="0" w:color="auto"/>
                <w:right w:val="none" w:sz="0" w:space="0" w:color="auto"/>
              </w:divBdr>
              <w:divsChild>
                <w:div w:id="2022314623">
                  <w:marLeft w:val="0"/>
                  <w:marRight w:val="0"/>
                  <w:marTop w:val="0"/>
                  <w:marBottom w:val="0"/>
                  <w:divBdr>
                    <w:top w:val="none" w:sz="0" w:space="0" w:color="auto"/>
                    <w:left w:val="none" w:sz="0" w:space="0" w:color="auto"/>
                    <w:bottom w:val="none" w:sz="0" w:space="0" w:color="auto"/>
                    <w:right w:val="none" w:sz="0" w:space="0" w:color="auto"/>
                  </w:divBdr>
                </w:div>
                <w:div w:id="293557688">
                  <w:marLeft w:val="0"/>
                  <w:marRight w:val="0"/>
                  <w:marTop w:val="0"/>
                  <w:marBottom w:val="0"/>
                  <w:divBdr>
                    <w:top w:val="none" w:sz="0" w:space="0" w:color="auto"/>
                    <w:left w:val="none" w:sz="0" w:space="0" w:color="auto"/>
                    <w:bottom w:val="none" w:sz="0" w:space="0" w:color="auto"/>
                    <w:right w:val="none" w:sz="0" w:space="0" w:color="auto"/>
                  </w:divBdr>
                </w:div>
              </w:divsChild>
            </w:div>
            <w:div w:id="734932079">
              <w:marLeft w:val="0"/>
              <w:marRight w:val="0"/>
              <w:marTop w:val="0"/>
              <w:marBottom w:val="0"/>
              <w:divBdr>
                <w:top w:val="none" w:sz="0" w:space="0" w:color="auto"/>
                <w:left w:val="none" w:sz="0" w:space="0" w:color="auto"/>
                <w:bottom w:val="none" w:sz="0" w:space="0" w:color="auto"/>
                <w:right w:val="none" w:sz="0" w:space="0" w:color="auto"/>
              </w:divBdr>
              <w:divsChild>
                <w:div w:id="1066609525">
                  <w:marLeft w:val="0"/>
                  <w:marRight w:val="0"/>
                  <w:marTop w:val="0"/>
                  <w:marBottom w:val="0"/>
                  <w:divBdr>
                    <w:top w:val="none" w:sz="0" w:space="0" w:color="auto"/>
                    <w:left w:val="none" w:sz="0" w:space="0" w:color="auto"/>
                    <w:bottom w:val="none" w:sz="0" w:space="0" w:color="auto"/>
                    <w:right w:val="none" w:sz="0" w:space="0" w:color="auto"/>
                  </w:divBdr>
                </w:div>
                <w:div w:id="965433034">
                  <w:marLeft w:val="0"/>
                  <w:marRight w:val="0"/>
                  <w:marTop w:val="0"/>
                  <w:marBottom w:val="0"/>
                  <w:divBdr>
                    <w:top w:val="none" w:sz="0" w:space="0" w:color="auto"/>
                    <w:left w:val="none" w:sz="0" w:space="0" w:color="auto"/>
                    <w:bottom w:val="none" w:sz="0" w:space="0" w:color="auto"/>
                    <w:right w:val="none" w:sz="0" w:space="0" w:color="auto"/>
                  </w:divBdr>
                </w:div>
              </w:divsChild>
            </w:div>
            <w:div w:id="354507219">
              <w:marLeft w:val="0"/>
              <w:marRight w:val="0"/>
              <w:marTop w:val="0"/>
              <w:marBottom w:val="0"/>
              <w:divBdr>
                <w:top w:val="none" w:sz="0" w:space="0" w:color="auto"/>
                <w:left w:val="none" w:sz="0" w:space="0" w:color="auto"/>
                <w:bottom w:val="none" w:sz="0" w:space="0" w:color="auto"/>
                <w:right w:val="none" w:sz="0" w:space="0" w:color="auto"/>
              </w:divBdr>
              <w:divsChild>
                <w:div w:id="2454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8230">
      <w:bodyDiv w:val="1"/>
      <w:marLeft w:val="0"/>
      <w:marRight w:val="0"/>
      <w:marTop w:val="0"/>
      <w:marBottom w:val="0"/>
      <w:divBdr>
        <w:top w:val="none" w:sz="0" w:space="0" w:color="auto"/>
        <w:left w:val="none" w:sz="0" w:space="0" w:color="auto"/>
        <w:bottom w:val="none" w:sz="0" w:space="0" w:color="auto"/>
        <w:right w:val="none" w:sz="0" w:space="0" w:color="auto"/>
      </w:divBdr>
    </w:div>
    <w:div w:id="441844061">
      <w:bodyDiv w:val="1"/>
      <w:marLeft w:val="0"/>
      <w:marRight w:val="0"/>
      <w:marTop w:val="0"/>
      <w:marBottom w:val="0"/>
      <w:divBdr>
        <w:top w:val="none" w:sz="0" w:space="0" w:color="auto"/>
        <w:left w:val="none" w:sz="0" w:space="0" w:color="auto"/>
        <w:bottom w:val="none" w:sz="0" w:space="0" w:color="auto"/>
        <w:right w:val="none" w:sz="0" w:space="0" w:color="auto"/>
      </w:divBdr>
    </w:div>
    <w:div w:id="442042245">
      <w:bodyDiv w:val="1"/>
      <w:marLeft w:val="0"/>
      <w:marRight w:val="0"/>
      <w:marTop w:val="0"/>
      <w:marBottom w:val="0"/>
      <w:divBdr>
        <w:top w:val="none" w:sz="0" w:space="0" w:color="auto"/>
        <w:left w:val="none" w:sz="0" w:space="0" w:color="auto"/>
        <w:bottom w:val="none" w:sz="0" w:space="0" w:color="auto"/>
        <w:right w:val="none" w:sz="0" w:space="0" w:color="auto"/>
      </w:divBdr>
    </w:div>
    <w:div w:id="447159759">
      <w:bodyDiv w:val="1"/>
      <w:marLeft w:val="0"/>
      <w:marRight w:val="0"/>
      <w:marTop w:val="0"/>
      <w:marBottom w:val="0"/>
      <w:divBdr>
        <w:top w:val="none" w:sz="0" w:space="0" w:color="auto"/>
        <w:left w:val="none" w:sz="0" w:space="0" w:color="auto"/>
        <w:bottom w:val="none" w:sz="0" w:space="0" w:color="auto"/>
        <w:right w:val="none" w:sz="0" w:space="0" w:color="auto"/>
      </w:divBdr>
    </w:div>
    <w:div w:id="467282069">
      <w:bodyDiv w:val="1"/>
      <w:marLeft w:val="0"/>
      <w:marRight w:val="0"/>
      <w:marTop w:val="0"/>
      <w:marBottom w:val="0"/>
      <w:divBdr>
        <w:top w:val="none" w:sz="0" w:space="0" w:color="auto"/>
        <w:left w:val="none" w:sz="0" w:space="0" w:color="auto"/>
        <w:bottom w:val="none" w:sz="0" w:space="0" w:color="auto"/>
        <w:right w:val="none" w:sz="0" w:space="0" w:color="auto"/>
      </w:divBdr>
    </w:div>
    <w:div w:id="471874416">
      <w:bodyDiv w:val="1"/>
      <w:marLeft w:val="0"/>
      <w:marRight w:val="0"/>
      <w:marTop w:val="0"/>
      <w:marBottom w:val="0"/>
      <w:divBdr>
        <w:top w:val="none" w:sz="0" w:space="0" w:color="auto"/>
        <w:left w:val="none" w:sz="0" w:space="0" w:color="auto"/>
        <w:bottom w:val="none" w:sz="0" w:space="0" w:color="auto"/>
        <w:right w:val="none" w:sz="0" w:space="0" w:color="auto"/>
      </w:divBdr>
    </w:div>
    <w:div w:id="49441677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26">
          <w:marLeft w:val="0"/>
          <w:marRight w:val="0"/>
          <w:marTop w:val="0"/>
          <w:marBottom w:val="0"/>
          <w:divBdr>
            <w:top w:val="none" w:sz="0" w:space="0" w:color="auto"/>
            <w:left w:val="none" w:sz="0" w:space="0" w:color="auto"/>
            <w:bottom w:val="none" w:sz="0" w:space="0" w:color="auto"/>
            <w:right w:val="none" w:sz="0" w:space="0" w:color="auto"/>
          </w:divBdr>
          <w:divsChild>
            <w:div w:id="830830886">
              <w:marLeft w:val="0"/>
              <w:marRight w:val="0"/>
              <w:marTop w:val="0"/>
              <w:marBottom w:val="0"/>
              <w:divBdr>
                <w:top w:val="none" w:sz="0" w:space="0" w:color="auto"/>
                <w:left w:val="none" w:sz="0" w:space="0" w:color="auto"/>
                <w:bottom w:val="none" w:sz="0" w:space="0" w:color="auto"/>
                <w:right w:val="none" w:sz="0" w:space="0" w:color="auto"/>
              </w:divBdr>
              <w:divsChild>
                <w:div w:id="1747267929">
                  <w:marLeft w:val="0"/>
                  <w:marRight w:val="0"/>
                  <w:marTop w:val="0"/>
                  <w:marBottom w:val="0"/>
                  <w:divBdr>
                    <w:top w:val="none" w:sz="0" w:space="0" w:color="auto"/>
                    <w:left w:val="none" w:sz="0" w:space="0" w:color="auto"/>
                    <w:bottom w:val="none" w:sz="0" w:space="0" w:color="auto"/>
                    <w:right w:val="none" w:sz="0" w:space="0" w:color="auto"/>
                  </w:divBdr>
                  <w:divsChild>
                    <w:div w:id="14192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383260">
      <w:bodyDiv w:val="1"/>
      <w:marLeft w:val="0"/>
      <w:marRight w:val="0"/>
      <w:marTop w:val="0"/>
      <w:marBottom w:val="0"/>
      <w:divBdr>
        <w:top w:val="none" w:sz="0" w:space="0" w:color="auto"/>
        <w:left w:val="none" w:sz="0" w:space="0" w:color="auto"/>
        <w:bottom w:val="none" w:sz="0" w:space="0" w:color="auto"/>
        <w:right w:val="none" w:sz="0" w:space="0" w:color="auto"/>
      </w:divBdr>
    </w:div>
    <w:div w:id="504631660">
      <w:bodyDiv w:val="1"/>
      <w:marLeft w:val="0"/>
      <w:marRight w:val="0"/>
      <w:marTop w:val="0"/>
      <w:marBottom w:val="0"/>
      <w:divBdr>
        <w:top w:val="none" w:sz="0" w:space="0" w:color="auto"/>
        <w:left w:val="none" w:sz="0" w:space="0" w:color="auto"/>
        <w:bottom w:val="none" w:sz="0" w:space="0" w:color="auto"/>
        <w:right w:val="none" w:sz="0" w:space="0" w:color="auto"/>
      </w:divBdr>
    </w:div>
    <w:div w:id="520436257">
      <w:bodyDiv w:val="1"/>
      <w:marLeft w:val="0"/>
      <w:marRight w:val="0"/>
      <w:marTop w:val="0"/>
      <w:marBottom w:val="0"/>
      <w:divBdr>
        <w:top w:val="none" w:sz="0" w:space="0" w:color="auto"/>
        <w:left w:val="none" w:sz="0" w:space="0" w:color="auto"/>
        <w:bottom w:val="none" w:sz="0" w:space="0" w:color="auto"/>
        <w:right w:val="none" w:sz="0" w:space="0" w:color="auto"/>
      </w:divBdr>
    </w:div>
    <w:div w:id="535197841">
      <w:bodyDiv w:val="1"/>
      <w:marLeft w:val="0"/>
      <w:marRight w:val="0"/>
      <w:marTop w:val="0"/>
      <w:marBottom w:val="0"/>
      <w:divBdr>
        <w:top w:val="none" w:sz="0" w:space="0" w:color="auto"/>
        <w:left w:val="none" w:sz="0" w:space="0" w:color="auto"/>
        <w:bottom w:val="none" w:sz="0" w:space="0" w:color="auto"/>
        <w:right w:val="none" w:sz="0" w:space="0" w:color="auto"/>
      </w:divBdr>
    </w:div>
    <w:div w:id="574512361">
      <w:bodyDiv w:val="1"/>
      <w:marLeft w:val="0"/>
      <w:marRight w:val="0"/>
      <w:marTop w:val="0"/>
      <w:marBottom w:val="0"/>
      <w:divBdr>
        <w:top w:val="none" w:sz="0" w:space="0" w:color="auto"/>
        <w:left w:val="none" w:sz="0" w:space="0" w:color="auto"/>
        <w:bottom w:val="none" w:sz="0" w:space="0" w:color="auto"/>
        <w:right w:val="none" w:sz="0" w:space="0" w:color="auto"/>
      </w:divBdr>
    </w:div>
    <w:div w:id="583875467">
      <w:bodyDiv w:val="1"/>
      <w:marLeft w:val="0"/>
      <w:marRight w:val="0"/>
      <w:marTop w:val="0"/>
      <w:marBottom w:val="0"/>
      <w:divBdr>
        <w:top w:val="none" w:sz="0" w:space="0" w:color="auto"/>
        <w:left w:val="none" w:sz="0" w:space="0" w:color="auto"/>
        <w:bottom w:val="none" w:sz="0" w:space="0" w:color="auto"/>
        <w:right w:val="none" w:sz="0" w:space="0" w:color="auto"/>
      </w:divBdr>
    </w:div>
    <w:div w:id="599488275">
      <w:bodyDiv w:val="1"/>
      <w:marLeft w:val="0"/>
      <w:marRight w:val="0"/>
      <w:marTop w:val="0"/>
      <w:marBottom w:val="0"/>
      <w:divBdr>
        <w:top w:val="none" w:sz="0" w:space="0" w:color="auto"/>
        <w:left w:val="none" w:sz="0" w:space="0" w:color="auto"/>
        <w:bottom w:val="none" w:sz="0" w:space="0" w:color="auto"/>
        <w:right w:val="none" w:sz="0" w:space="0" w:color="auto"/>
      </w:divBdr>
    </w:div>
    <w:div w:id="606233528">
      <w:bodyDiv w:val="1"/>
      <w:marLeft w:val="0"/>
      <w:marRight w:val="0"/>
      <w:marTop w:val="0"/>
      <w:marBottom w:val="0"/>
      <w:divBdr>
        <w:top w:val="none" w:sz="0" w:space="0" w:color="auto"/>
        <w:left w:val="none" w:sz="0" w:space="0" w:color="auto"/>
        <w:bottom w:val="none" w:sz="0" w:space="0" w:color="auto"/>
        <w:right w:val="none" w:sz="0" w:space="0" w:color="auto"/>
      </w:divBdr>
    </w:div>
    <w:div w:id="610285587">
      <w:bodyDiv w:val="1"/>
      <w:marLeft w:val="0"/>
      <w:marRight w:val="0"/>
      <w:marTop w:val="0"/>
      <w:marBottom w:val="0"/>
      <w:divBdr>
        <w:top w:val="none" w:sz="0" w:space="0" w:color="auto"/>
        <w:left w:val="none" w:sz="0" w:space="0" w:color="auto"/>
        <w:bottom w:val="none" w:sz="0" w:space="0" w:color="auto"/>
        <w:right w:val="none" w:sz="0" w:space="0" w:color="auto"/>
      </w:divBdr>
    </w:div>
    <w:div w:id="623075954">
      <w:bodyDiv w:val="1"/>
      <w:marLeft w:val="0"/>
      <w:marRight w:val="0"/>
      <w:marTop w:val="0"/>
      <w:marBottom w:val="0"/>
      <w:divBdr>
        <w:top w:val="none" w:sz="0" w:space="0" w:color="auto"/>
        <w:left w:val="none" w:sz="0" w:space="0" w:color="auto"/>
        <w:bottom w:val="none" w:sz="0" w:space="0" w:color="auto"/>
        <w:right w:val="none" w:sz="0" w:space="0" w:color="auto"/>
      </w:divBdr>
    </w:div>
    <w:div w:id="629095140">
      <w:bodyDiv w:val="1"/>
      <w:marLeft w:val="0"/>
      <w:marRight w:val="0"/>
      <w:marTop w:val="0"/>
      <w:marBottom w:val="0"/>
      <w:divBdr>
        <w:top w:val="none" w:sz="0" w:space="0" w:color="auto"/>
        <w:left w:val="none" w:sz="0" w:space="0" w:color="auto"/>
        <w:bottom w:val="none" w:sz="0" w:space="0" w:color="auto"/>
        <w:right w:val="none" w:sz="0" w:space="0" w:color="auto"/>
      </w:divBdr>
    </w:div>
    <w:div w:id="644310559">
      <w:bodyDiv w:val="1"/>
      <w:marLeft w:val="0"/>
      <w:marRight w:val="0"/>
      <w:marTop w:val="0"/>
      <w:marBottom w:val="0"/>
      <w:divBdr>
        <w:top w:val="none" w:sz="0" w:space="0" w:color="auto"/>
        <w:left w:val="none" w:sz="0" w:space="0" w:color="auto"/>
        <w:bottom w:val="none" w:sz="0" w:space="0" w:color="auto"/>
        <w:right w:val="none" w:sz="0" w:space="0" w:color="auto"/>
      </w:divBdr>
    </w:div>
    <w:div w:id="646713247">
      <w:bodyDiv w:val="1"/>
      <w:marLeft w:val="0"/>
      <w:marRight w:val="0"/>
      <w:marTop w:val="0"/>
      <w:marBottom w:val="0"/>
      <w:divBdr>
        <w:top w:val="none" w:sz="0" w:space="0" w:color="auto"/>
        <w:left w:val="none" w:sz="0" w:space="0" w:color="auto"/>
        <w:bottom w:val="none" w:sz="0" w:space="0" w:color="auto"/>
        <w:right w:val="none" w:sz="0" w:space="0" w:color="auto"/>
      </w:divBdr>
    </w:div>
    <w:div w:id="657804132">
      <w:bodyDiv w:val="1"/>
      <w:marLeft w:val="0"/>
      <w:marRight w:val="0"/>
      <w:marTop w:val="0"/>
      <w:marBottom w:val="0"/>
      <w:divBdr>
        <w:top w:val="none" w:sz="0" w:space="0" w:color="auto"/>
        <w:left w:val="none" w:sz="0" w:space="0" w:color="auto"/>
        <w:bottom w:val="none" w:sz="0" w:space="0" w:color="auto"/>
        <w:right w:val="none" w:sz="0" w:space="0" w:color="auto"/>
      </w:divBdr>
    </w:div>
    <w:div w:id="667296811">
      <w:bodyDiv w:val="1"/>
      <w:marLeft w:val="0"/>
      <w:marRight w:val="0"/>
      <w:marTop w:val="0"/>
      <w:marBottom w:val="0"/>
      <w:divBdr>
        <w:top w:val="none" w:sz="0" w:space="0" w:color="auto"/>
        <w:left w:val="none" w:sz="0" w:space="0" w:color="auto"/>
        <w:bottom w:val="none" w:sz="0" w:space="0" w:color="auto"/>
        <w:right w:val="none" w:sz="0" w:space="0" w:color="auto"/>
      </w:divBdr>
    </w:div>
    <w:div w:id="698629873">
      <w:bodyDiv w:val="1"/>
      <w:marLeft w:val="0"/>
      <w:marRight w:val="0"/>
      <w:marTop w:val="0"/>
      <w:marBottom w:val="0"/>
      <w:divBdr>
        <w:top w:val="none" w:sz="0" w:space="0" w:color="auto"/>
        <w:left w:val="none" w:sz="0" w:space="0" w:color="auto"/>
        <w:bottom w:val="none" w:sz="0" w:space="0" w:color="auto"/>
        <w:right w:val="none" w:sz="0" w:space="0" w:color="auto"/>
      </w:divBdr>
      <w:divsChild>
        <w:div w:id="1817261694">
          <w:marLeft w:val="0"/>
          <w:marRight w:val="0"/>
          <w:marTop w:val="0"/>
          <w:marBottom w:val="0"/>
          <w:divBdr>
            <w:top w:val="none" w:sz="0" w:space="0" w:color="auto"/>
            <w:left w:val="none" w:sz="0" w:space="0" w:color="auto"/>
            <w:bottom w:val="none" w:sz="0" w:space="0" w:color="auto"/>
            <w:right w:val="none" w:sz="0" w:space="0" w:color="auto"/>
          </w:divBdr>
          <w:divsChild>
            <w:div w:id="1044521702">
              <w:marLeft w:val="0"/>
              <w:marRight w:val="0"/>
              <w:marTop w:val="0"/>
              <w:marBottom w:val="0"/>
              <w:divBdr>
                <w:top w:val="none" w:sz="0" w:space="0" w:color="auto"/>
                <w:left w:val="none" w:sz="0" w:space="0" w:color="auto"/>
                <w:bottom w:val="none" w:sz="0" w:space="0" w:color="auto"/>
                <w:right w:val="none" w:sz="0" w:space="0" w:color="auto"/>
              </w:divBdr>
              <w:divsChild>
                <w:div w:id="1983077971">
                  <w:marLeft w:val="0"/>
                  <w:marRight w:val="0"/>
                  <w:marTop w:val="0"/>
                  <w:marBottom w:val="0"/>
                  <w:divBdr>
                    <w:top w:val="none" w:sz="0" w:space="0" w:color="auto"/>
                    <w:left w:val="none" w:sz="0" w:space="0" w:color="auto"/>
                    <w:bottom w:val="none" w:sz="0" w:space="0" w:color="auto"/>
                    <w:right w:val="none" w:sz="0" w:space="0" w:color="auto"/>
                  </w:divBdr>
                  <w:divsChild>
                    <w:div w:id="12409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22812">
      <w:bodyDiv w:val="1"/>
      <w:marLeft w:val="0"/>
      <w:marRight w:val="0"/>
      <w:marTop w:val="0"/>
      <w:marBottom w:val="0"/>
      <w:divBdr>
        <w:top w:val="none" w:sz="0" w:space="0" w:color="auto"/>
        <w:left w:val="none" w:sz="0" w:space="0" w:color="auto"/>
        <w:bottom w:val="none" w:sz="0" w:space="0" w:color="auto"/>
        <w:right w:val="none" w:sz="0" w:space="0" w:color="auto"/>
      </w:divBdr>
    </w:div>
    <w:div w:id="704910627">
      <w:bodyDiv w:val="1"/>
      <w:marLeft w:val="0"/>
      <w:marRight w:val="0"/>
      <w:marTop w:val="0"/>
      <w:marBottom w:val="0"/>
      <w:divBdr>
        <w:top w:val="none" w:sz="0" w:space="0" w:color="auto"/>
        <w:left w:val="none" w:sz="0" w:space="0" w:color="auto"/>
        <w:bottom w:val="none" w:sz="0" w:space="0" w:color="auto"/>
        <w:right w:val="none" w:sz="0" w:space="0" w:color="auto"/>
      </w:divBdr>
    </w:div>
    <w:div w:id="709384072">
      <w:bodyDiv w:val="1"/>
      <w:marLeft w:val="0"/>
      <w:marRight w:val="0"/>
      <w:marTop w:val="0"/>
      <w:marBottom w:val="0"/>
      <w:divBdr>
        <w:top w:val="none" w:sz="0" w:space="0" w:color="auto"/>
        <w:left w:val="none" w:sz="0" w:space="0" w:color="auto"/>
        <w:bottom w:val="none" w:sz="0" w:space="0" w:color="auto"/>
        <w:right w:val="none" w:sz="0" w:space="0" w:color="auto"/>
      </w:divBdr>
    </w:div>
    <w:div w:id="727411522">
      <w:bodyDiv w:val="1"/>
      <w:marLeft w:val="0"/>
      <w:marRight w:val="0"/>
      <w:marTop w:val="0"/>
      <w:marBottom w:val="0"/>
      <w:divBdr>
        <w:top w:val="none" w:sz="0" w:space="0" w:color="auto"/>
        <w:left w:val="none" w:sz="0" w:space="0" w:color="auto"/>
        <w:bottom w:val="none" w:sz="0" w:space="0" w:color="auto"/>
        <w:right w:val="none" w:sz="0" w:space="0" w:color="auto"/>
      </w:divBdr>
      <w:divsChild>
        <w:div w:id="1572035208">
          <w:marLeft w:val="0"/>
          <w:marRight w:val="0"/>
          <w:marTop w:val="0"/>
          <w:marBottom w:val="0"/>
          <w:divBdr>
            <w:top w:val="none" w:sz="0" w:space="0" w:color="auto"/>
            <w:left w:val="none" w:sz="0" w:space="0" w:color="auto"/>
            <w:bottom w:val="none" w:sz="0" w:space="0" w:color="auto"/>
            <w:right w:val="none" w:sz="0" w:space="0" w:color="auto"/>
          </w:divBdr>
          <w:divsChild>
            <w:div w:id="192350688">
              <w:marLeft w:val="0"/>
              <w:marRight w:val="0"/>
              <w:marTop w:val="0"/>
              <w:marBottom w:val="0"/>
              <w:divBdr>
                <w:top w:val="none" w:sz="0" w:space="0" w:color="auto"/>
                <w:left w:val="none" w:sz="0" w:space="0" w:color="auto"/>
                <w:bottom w:val="none" w:sz="0" w:space="0" w:color="auto"/>
                <w:right w:val="none" w:sz="0" w:space="0" w:color="auto"/>
              </w:divBdr>
              <w:divsChild>
                <w:div w:id="761953419">
                  <w:marLeft w:val="0"/>
                  <w:marRight w:val="0"/>
                  <w:marTop w:val="0"/>
                  <w:marBottom w:val="0"/>
                  <w:divBdr>
                    <w:top w:val="none" w:sz="0" w:space="0" w:color="auto"/>
                    <w:left w:val="none" w:sz="0" w:space="0" w:color="auto"/>
                    <w:bottom w:val="none" w:sz="0" w:space="0" w:color="auto"/>
                    <w:right w:val="none" w:sz="0" w:space="0" w:color="auto"/>
                  </w:divBdr>
                  <w:divsChild>
                    <w:div w:id="16996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046413">
      <w:bodyDiv w:val="1"/>
      <w:marLeft w:val="0"/>
      <w:marRight w:val="0"/>
      <w:marTop w:val="0"/>
      <w:marBottom w:val="0"/>
      <w:divBdr>
        <w:top w:val="none" w:sz="0" w:space="0" w:color="auto"/>
        <w:left w:val="none" w:sz="0" w:space="0" w:color="auto"/>
        <w:bottom w:val="none" w:sz="0" w:space="0" w:color="auto"/>
        <w:right w:val="none" w:sz="0" w:space="0" w:color="auto"/>
      </w:divBdr>
    </w:div>
    <w:div w:id="773480147">
      <w:bodyDiv w:val="1"/>
      <w:marLeft w:val="0"/>
      <w:marRight w:val="0"/>
      <w:marTop w:val="0"/>
      <w:marBottom w:val="0"/>
      <w:divBdr>
        <w:top w:val="none" w:sz="0" w:space="0" w:color="auto"/>
        <w:left w:val="none" w:sz="0" w:space="0" w:color="auto"/>
        <w:bottom w:val="none" w:sz="0" w:space="0" w:color="auto"/>
        <w:right w:val="none" w:sz="0" w:space="0" w:color="auto"/>
      </w:divBdr>
    </w:div>
    <w:div w:id="784428223">
      <w:bodyDiv w:val="1"/>
      <w:marLeft w:val="0"/>
      <w:marRight w:val="0"/>
      <w:marTop w:val="0"/>
      <w:marBottom w:val="0"/>
      <w:divBdr>
        <w:top w:val="none" w:sz="0" w:space="0" w:color="auto"/>
        <w:left w:val="none" w:sz="0" w:space="0" w:color="auto"/>
        <w:bottom w:val="none" w:sz="0" w:space="0" w:color="auto"/>
        <w:right w:val="none" w:sz="0" w:space="0" w:color="auto"/>
      </w:divBdr>
    </w:div>
    <w:div w:id="819885651">
      <w:bodyDiv w:val="1"/>
      <w:marLeft w:val="0"/>
      <w:marRight w:val="0"/>
      <w:marTop w:val="0"/>
      <w:marBottom w:val="0"/>
      <w:divBdr>
        <w:top w:val="none" w:sz="0" w:space="0" w:color="auto"/>
        <w:left w:val="none" w:sz="0" w:space="0" w:color="auto"/>
        <w:bottom w:val="none" w:sz="0" w:space="0" w:color="auto"/>
        <w:right w:val="none" w:sz="0" w:space="0" w:color="auto"/>
      </w:divBdr>
      <w:divsChild>
        <w:div w:id="2052849935">
          <w:marLeft w:val="0"/>
          <w:marRight w:val="0"/>
          <w:marTop w:val="0"/>
          <w:marBottom w:val="0"/>
          <w:divBdr>
            <w:top w:val="none" w:sz="0" w:space="0" w:color="auto"/>
            <w:left w:val="none" w:sz="0" w:space="0" w:color="auto"/>
            <w:bottom w:val="none" w:sz="0" w:space="0" w:color="auto"/>
            <w:right w:val="none" w:sz="0" w:space="0" w:color="auto"/>
          </w:divBdr>
          <w:divsChild>
            <w:div w:id="183860933">
              <w:marLeft w:val="0"/>
              <w:marRight w:val="0"/>
              <w:marTop w:val="0"/>
              <w:marBottom w:val="0"/>
              <w:divBdr>
                <w:top w:val="none" w:sz="0" w:space="0" w:color="auto"/>
                <w:left w:val="none" w:sz="0" w:space="0" w:color="auto"/>
                <w:bottom w:val="none" w:sz="0" w:space="0" w:color="auto"/>
                <w:right w:val="none" w:sz="0" w:space="0" w:color="auto"/>
              </w:divBdr>
              <w:divsChild>
                <w:div w:id="1988321364">
                  <w:marLeft w:val="0"/>
                  <w:marRight w:val="0"/>
                  <w:marTop w:val="0"/>
                  <w:marBottom w:val="0"/>
                  <w:divBdr>
                    <w:top w:val="none" w:sz="0" w:space="0" w:color="auto"/>
                    <w:left w:val="none" w:sz="0" w:space="0" w:color="auto"/>
                    <w:bottom w:val="none" w:sz="0" w:space="0" w:color="auto"/>
                    <w:right w:val="none" w:sz="0" w:space="0" w:color="auto"/>
                  </w:divBdr>
                  <w:divsChild>
                    <w:div w:id="20624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721490">
      <w:bodyDiv w:val="1"/>
      <w:marLeft w:val="0"/>
      <w:marRight w:val="0"/>
      <w:marTop w:val="0"/>
      <w:marBottom w:val="0"/>
      <w:divBdr>
        <w:top w:val="none" w:sz="0" w:space="0" w:color="auto"/>
        <w:left w:val="none" w:sz="0" w:space="0" w:color="auto"/>
        <w:bottom w:val="none" w:sz="0" w:space="0" w:color="auto"/>
        <w:right w:val="none" w:sz="0" w:space="0" w:color="auto"/>
      </w:divBdr>
    </w:div>
    <w:div w:id="882138415">
      <w:bodyDiv w:val="1"/>
      <w:marLeft w:val="0"/>
      <w:marRight w:val="0"/>
      <w:marTop w:val="0"/>
      <w:marBottom w:val="0"/>
      <w:divBdr>
        <w:top w:val="none" w:sz="0" w:space="0" w:color="auto"/>
        <w:left w:val="none" w:sz="0" w:space="0" w:color="auto"/>
        <w:bottom w:val="none" w:sz="0" w:space="0" w:color="auto"/>
        <w:right w:val="none" w:sz="0" w:space="0" w:color="auto"/>
      </w:divBdr>
    </w:div>
    <w:div w:id="882406741">
      <w:bodyDiv w:val="1"/>
      <w:marLeft w:val="0"/>
      <w:marRight w:val="0"/>
      <w:marTop w:val="0"/>
      <w:marBottom w:val="0"/>
      <w:divBdr>
        <w:top w:val="none" w:sz="0" w:space="0" w:color="auto"/>
        <w:left w:val="none" w:sz="0" w:space="0" w:color="auto"/>
        <w:bottom w:val="none" w:sz="0" w:space="0" w:color="auto"/>
        <w:right w:val="none" w:sz="0" w:space="0" w:color="auto"/>
      </w:divBdr>
    </w:div>
    <w:div w:id="889875907">
      <w:bodyDiv w:val="1"/>
      <w:marLeft w:val="0"/>
      <w:marRight w:val="0"/>
      <w:marTop w:val="0"/>
      <w:marBottom w:val="0"/>
      <w:divBdr>
        <w:top w:val="none" w:sz="0" w:space="0" w:color="auto"/>
        <w:left w:val="none" w:sz="0" w:space="0" w:color="auto"/>
        <w:bottom w:val="none" w:sz="0" w:space="0" w:color="auto"/>
        <w:right w:val="none" w:sz="0" w:space="0" w:color="auto"/>
      </w:divBdr>
    </w:div>
    <w:div w:id="901216121">
      <w:bodyDiv w:val="1"/>
      <w:marLeft w:val="0"/>
      <w:marRight w:val="0"/>
      <w:marTop w:val="0"/>
      <w:marBottom w:val="0"/>
      <w:divBdr>
        <w:top w:val="none" w:sz="0" w:space="0" w:color="auto"/>
        <w:left w:val="none" w:sz="0" w:space="0" w:color="auto"/>
        <w:bottom w:val="none" w:sz="0" w:space="0" w:color="auto"/>
        <w:right w:val="none" w:sz="0" w:space="0" w:color="auto"/>
      </w:divBdr>
    </w:div>
    <w:div w:id="912855375">
      <w:bodyDiv w:val="1"/>
      <w:marLeft w:val="0"/>
      <w:marRight w:val="0"/>
      <w:marTop w:val="0"/>
      <w:marBottom w:val="0"/>
      <w:divBdr>
        <w:top w:val="none" w:sz="0" w:space="0" w:color="auto"/>
        <w:left w:val="none" w:sz="0" w:space="0" w:color="auto"/>
        <w:bottom w:val="none" w:sz="0" w:space="0" w:color="auto"/>
        <w:right w:val="none" w:sz="0" w:space="0" w:color="auto"/>
      </w:divBdr>
    </w:div>
    <w:div w:id="914586434">
      <w:bodyDiv w:val="1"/>
      <w:marLeft w:val="0"/>
      <w:marRight w:val="0"/>
      <w:marTop w:val="0"/>
      <w:marBottom w:val="0"/>
      <w:divBdr>
        <w:top w:val="none" w:sz="0" w:space="0" w:color="auto"/>
        <w:left w:val="none" w:sz="0" w:space="0" w:color="auto"/>
        <w:bottom w:val="none" w:sz="0" w:space="0" w:color="auto"/>
        <w:right w:val="none" w:sz="0" w:space="0" w:color="auto"/>
      </w:divBdr>
    </w:div>
    <w:div w:id="927420291">
      <w:bodyDiv w:val="1"/>
      <w:marLeft w:val="0"/>
      <w:marRight w:val="0"/>
      <w:marTop w:val="0"/>
      <w:marBottom w:val="0"/>
      <w:divBdr>
        <w:top w:val="none" w:sz="0" w:space="0" w:color="auto"/>
        <w:left w:val="none" w:sz="0" w:space="0" w:color="auto"/>
        <w:bottom w:val="none" w:sz="0" w:space="0" w:color="auto"/>
        <w:right w:val="none" w:sz="0" w:space="0" w:color="auto"/>
      </w:divBdr>
    </w:div>
    <w:div w:id="931088377">
      <w:bodyDiv w:val="1"/>
      <w:marLeft w:val="0"/>
      <w:marRight w:val="0"/>
      <w:marTop w:val="0"/>
      <w:marBottom w:val="0"/>
      <w:divBdr>
        <w:top w:val="none" w:sz="0" w:space="0" w:color="auto"/>
        <w:left w:val="none" w:sz="0" w:space="0" w:color="auto"/>
        <w:bottom w:val="none" w:sz="0" w:space="0" w:color="auto"/>
        <w:right w:val="none" w:sz="0" w:space="0" w:color="auto"/>
      </w:divBdr>
    </w:div>
    <w:div w:id="931089775">
      <w:bodyDiv w:val="1"/>
      <w:marLeft w:val="0"/>
      <w:marRight w:val="0"/>
      <w:marTop w:val="0"/>
      <w:marBottom w:val="0"/>
      <w:divBdr>
        <w:top w:val="none" w:sz="0" w:space="0" w:color="auto"/>
        <w:left w:val="none" w:sz="0" w:space="0" w:color="auto"/>
        <w:bottom w:val="none" w:sz="0" w:space="0" w:color="auto"/>
        <w:right w:val="none" w:sz="0" w:space="0" w:color="auto"/>
      </w:divBdr>
    </w:div>
    <w:div w:id="934092925">
      <w:bodyDiv w:val="1"/>
      <w:marLeft w:val="0"/>
      <w:marRight w:val="0"/>
      <w:marTop w:val="0"/>
      <w:marBottom w:val="0"/>
      <w:divBdr>
        <w:top w:val="none" w:sz="0" w:space="0" w:color="auto"/>
        <w:left w:val="none" w:sz="0" w:space="0" w:color="auto"/>
        <w:bottom w:val="none" w:sz="0" w:space="0" w:color="auto"/>
        <w:right w:val="none" w:sz="0" w:space="0" w:color="auto"/>
      </w:divBdr>
    </w:div>
    <w:div w:id="935332362">
      <w:bodyDiv w:val="1"/>
      <w:marLeft w:val="0"/>
      <w:marRight w:val="0"/>
      <w:marTop w:val="0"/>
      <w:marBottom w:val="0"/>
      <w:divBdr>
        <w:top w:val="none" w:sz="0" w:space="0" w:color="auto"/>
        <w:left w:val="none" w:sz="0" w:space="0" w:color="auto"/>
        <w:bottom w:val="none" w:sz="0" w:space="0" w:color="auto"/>
        <w:right w:val="none" w:sz="0" w:space="0" w:color="auto"/>
      </w:divBdr>
    </w:div>
    <w:div w:id="964240967">
      <w:bodyDiv w:val="1"/>
      <w:marLeft w:val="0"/>
      <w:marRight w:val="0"/>
      <w:marTop w:val="0"/>
      <w:marBottom w:val="0"/>
      <w:divBdr>
        <w:top w:val="none" w:sz="0" w:space="0" w:color="auto"/>
        <w:left w:val="none" w:sz="0" w:space="0" w:color="auto"/>
        <w:bottom w:val="none" w:sz="0" w:space="0" w:color="auto"/>
        <w:right w:val="none" w:sz="0" w:space="0" w:color="auto"/>
      </w:divBdr>
      <w:divsChild>
        <w:div w:id="1062173269">
          <w:marLeft w:val="0"/>
          <w:marRight w:val="0"/>
          <w:marTop w:val="0"/>
          <w:marBottom w:val="0"/>
          <w:divBdr>
            <w:top w:val="none" w:sz="0" w:space="0" w:color="auto"/>
            <w:left w:val="none" w:sz="0" w:space="0" w:color="auto"/>
            <w:bottom w:val="none" w:sz="0" w:space="0" w:color="auto"/>
            <w:right w:val="none" w:sz="0" w:space="0" w:color="auto"/>
          </w:divBdr>
          <w:divsChild>
            <w:div w:id="803810382">
              <w:marLeft w:val="0"/>
              <w:marRight w:val="0"/>
              <w:marTop w:val="0"/>
              <w:marBottom w:val="0"/>
              <w:divBdr>
                <w:top w:val="none" w:sz="0" w:space="0" w:color="auto"/>
                <w:left w:val="none" w:sz="0" w:space="0" w:color="auto"/>
                <w:bottom w:val="none" w:sz="0" w:space="0" w:color="auto"/>
                <w:right w:val="none" w:sz="0" w:space="0" w:color="auto"/>
              </w:divBdr>
              <w:divsChild>
                <w:div w:id="3671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5274">
      <w:bodyDiv w:val="1"/>
      <w:marLeft w:val="0"/>
      <w:marRight w:val="0"/>
      <w:marTop w:val="0"/>
      <w:marBottom w:val="0"/>
      <w:divBdr>
        <w:top w:val="none" w:sz="0" w:space="0" w:color="auto"/>
        <w:left w:val="none" w:sz="0" w:space="0" w:color="auto"/>
        <w:bottom w:val="none" w:sz="0" w:space="0" w:color="auto"/>
        <w:right w:val="none" w:sz="0" w:space="0" w:color="auto"/>
      </w:divBdr>
    </w:div>
    <w:div w:id="995114103">
      <w:bodyDiv w:val="1"/>
      <w:marLeft w:val="0"/>
      <w:marRight w:val="0"/>
      <w:marTop w:val="0"/>
      <w:marBottom w:val="0"/>
      <w:divBdr>
        <w:top w:val="none" w:sz="0" w:space="0" w:color="auto"/>
        <w:left w:val="none" w:sz="0" w:space="0" w:color="auto"/>
        <w:bottom w:val="none" w:sz="0" w:space="0" w:color="auto"/>
        <w:right w:val="none" w:sz="0" w:space="0" w:color="auto"/>
      </w:divBdr>
    </w:div>
    <w:div w:id="1009602538">
      <w:bodyDiv w:val="1"/>
      <w:marLeft w:val="0"/>
      <w:marRight w:val="0"/>
      <w:marTop w:val="0"/>
      <w:marBottom w:val="0"/>
      <w:divBdr>
        <w:top w:val="none" w:sz="0" w:space="0" w:color="auto"/>
        <w:left w:val="none" w:sz="0" w:space="0" w:color="auto"/>
        <w:bottom w:val="none" w:sz="0" w:space="0" w:color="auto"/>
        <w:right w:val="none" w:sz="0" w:space="0" w:color="auto"/>
      </w:divBdr>
    </w:div>
    <w:div w:id="1018000124">
      <w:bodyDiv w:val="1"/>
      <w:marLeft w:val="0"/>
      <w:marRight w:val="0"/>
      <w:marTop w:val="0"/>
      <w:marBottom w:val="0"/>
      <w:divBdr>
        <w:top w:val="none" w:sz="0" w:space="0" w:color="auto"/>
        <w:left w:val="none" w:sz="0" w:space="0" w:color="auto"/>
        <w:bottom w:val="none" w:sz="0" w:space="0" w:color="auto"/>
        <w:right w:val="none" w:sz="0" w:space="0" w:color="auto"/>
      </w:divBdr>
    </w:div>
    <w:div w:id="1019238179">
      <w:bodyDiv w:val="1"/>
      <w:marLeft w:val="0"/>
      <w:marRight w:val="0"/>
      <w:marTop w:val="0"/>
      <w:marBottom w:val="0"/>
      <w:divBdr>
        <w:top w:val="none" w:sz="0" w:space="0" w:color="auto"/>
        <w:left w:val="none" w:sz="0" w:space="0" w:color="auto"/>
        <w:bottom w:val="none" w:sz="0" w:space="0" w:color="auto"/>
        <w:right w:val="none" w:sz="0" w:space="0" w:color="auto"/>
      </w:divBdr>
    </w:div>
    <w:div w:id="1025208050">
      <w:bodyDiv w:val="1"/>
      <w:marLeft w:val="0"/>
      <w:marRight w:val="0"/>
      <w:marTop w:val="0"/>
      <w:marBottom w:val="0"/>
      <w:divBdr>
        <w:top w:val="none" w:sz="0" w:space="0" w:color="auto"/>
        <w:left w:val="none" w:sz="0" w:space="0" w:color="auto"/>
        <w:bottom w:val="none" w:sz="0" w:space="0" w:color="auto"/>
        <w:right w:val="none" w:sz="0" w:space="0" w:color="auto"/>
      </w:divBdr>
    </w:div>
    <w:div w:id="1026444615">
      <w:bodyDiv w:val="1"/>
      <w:marLeft w:val="0"/>
      <w:marRight w:val="0"/>
      <w:marTop w:val="0"/>
      <w:marBottom w:val="0"/>
      <w:divBdr>
        <w:top w:val="none" w:sz="0" w:space="0" w:color="auto"/>
        <w:left w:val="none" w:sz="0" w:space="0" w:color="auto"/>
        <w:bottom w:val="none" w:sz="0" w:space="0" w:color="auto"/>
        <w:right w:val="none" w:sz="0" w:space="0" w:color="auto"/>
      </w:divBdr>
    </w:div>
    <w:div w:id="1031497637">
      <w:bodyDiv w:val="1"/>
      <w:marLeft w:val="0"/>
      <w:marRight w:val="0"/>
      <w:marTop w:val="0"/>
      <w:marBottom w:val="0"/>
      <w:divBdr>
        <w:top w:val="none" w:sz="0" w:space="0" w:color="auto"/>
        <w:left w:val="none" w:sz="0" w:space="0" w:color="auto"/>
        <w:bottom w:val="none" w:sz="0" w:space="0" w:color="auto"/>
        <w:right w:val="none" w:sz="0" w:space="0" w:color="auto"/>
      </w:divBdr>
    </w:div>
    <w:div w:id="1058896460">
      <w:bodyDiv w:val="1"/>
      <w:marLeft w:val="0"/>
      <w:marRight w:val="0"/>
      <w:marTop w:val="0"/>
      <w:marBottom w:val="0"/>
      <w:divBdr>
        <w:top w:val="none" w:sz="0" w:space="0" w:color="auto"/>
        <w:left w:val="none" w:sz="0" w:space="0" w:color="auto"/>
        <w:bottom w:val="none" w:sz="0" w:space="0" w:color="auto"/>
        <w:right w:val="none" w:sz="0" w:space="0" w:color="auto"/>
      </w:divBdr>
    </w:div>
    <w:div w:id="1061322083">
      <w:bodyDiv w:val="1"/>
      <w:marLeft w:val="0"/>
      <w:marRight w:val="0"/>
      <w:marTop w:val="0"/>
      <w:marBottom w:val="0"/>
      <w:divBdr>
        <w:top w:val="none" w:sz="0" w:space="0" w:color="auto"/>
        <w:left w:val="none" w:sz="0" w:space="0" w:color="auto"/>
        <w:bottom w:val="none" w:sz="0" w:space="0" w:color="auto"/>
        <w:right w:val="none" w:sz="0" w:space="0" w:color="auto"/>
      </w:divBdr>
    </w:div>
    <w:div w:id="1067194253">
      <w:bodyDiv w:val="1"/>
      <w:marLeft w:val="0"/>
      <w:marRight w:val="0"/>
      <w:marTop w:val="0"/>
      <w:marBottom w:val="0"/>
      <w:divBdr>
        <w:top w:val="none" w:sz="0" w:space="0" w:color="auto"/>
        <w:left w:val="none" w:sz="0" w:space="0" w:color="auto"/>
        <w:bottom w:val="none" w:sz="0" w:space="0" w:color="auto"/>
        <w:right w:val="none" w:sz="0" w:space="0" w:color="auto"/>
      </w:divBdr>
      <w:divsChild>
        <w:div w:id="496117147">
          <w:marLeft w:val="0"/>
          <w:marRight w:val="0"/>
          <w:marTop w:val="0"/>
          <w:marBottom w:val="0"/>
          <w:divBdr>
            <w:top w:val="none" w:sz="0" w:space="0" w:color="auto"/>
            <w:left w:val="none" w:sz="0" w:space="0" w:color="auto"/>
            <w:bottom w:val="none" w:sz="0" w:space="0" w:color="auto"/>
            <w:right w:val="none" w:sz="0" w:space="0" w:color="auto"/>
          </w:divBdr>
          <w:divsChild>
            <w:div w:id="833493945">
              <w:marLeft w:val="0"/>
              <w:marRight w:val="0"/>
              <w:marTop w:val="0"/>
              <w:marBottom w:val="0"/>
              <w:divBdr>
                <w:top w:val="none" w:sz="0" w:space="0" w:color="auto"/>
                <w:left w:val="none" w:sz="0" w:space="0" w:color="auto"/>
                <w:bottom w:val="none" w:sz="0" w:space="0" w:color="auto"/>
                <w:right w:val="none" w:sz="0" w:space="0" w:color="auto"/>
              </w:divBdr>
              <w:divsChild>
                <w:div w:id="2465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3549">
      <w:bodyDiv w:val="1"/>
      <w:marLeft w:val="0"/>
      <w:marRight w:val="0"/>
      <w:marTop w:val="0"/>
      <w:marBottom w:val="0"/>
      <w:divBdr>
        <w:top w:val="none" w:sz="0" w:space="0" w:color="auto"/>
        <w:left w:val="none" w:sz="0" w:space="0" w:color="auto"/>
        <w:bottom w:val="none" w:sz="0" w:space="0" w:color="auto"/>
        <w:right w:val="none" w:sz="0" w:space="0" w:color="auto"/>
      </w:divBdr>
    </w:div>
    <w:div w:id="1111130023">
      <w:bodyDiv w:val="1"/>
      <w:marLeft w:val="0"/>
      <w:marRight w:val="0"/>
      <w:marTop w:val="0"/>
      <w:marBottom w:val="0"/>
      <w:divBdr>
        <w:top w:val="none" w:sz="0" w:space="0" w:color="auto"/>
        <w:left w:val="none" w:sz="0" w:space="0" w:color="auto"/>
        <w:bottom w:val="none" w:sz="0" w:space="0" w:color="auto"/>
        <w:right w:val="none" w:sz="0" w:space="0" w:color="auto"/>
      </w:divBdr>
    </w:div>
    <w:div w:id="1121341578">
      <w:bodyDiv w:val="1"/>
      <w:marLeft w:val="0"/>
      <w:marRight w:val="0"/>
      <w:marTop w:val="0"/>
      <w:marBottom w:val="0"/>
      <w:divBdr>
        <w:top w:val="none" w:sz="0" w:space="0" w:color="auto"/>
        <w:left w:val="none" w:sz="0" w:space="0" w:color="auto"/>
        <w:bottom w:val="none" w:sz="0" w:space="0" w:color="auto"/>
        <w:right w:val="none" w:sz="0" w:space="0" w:color="auto"/>
      </w:divBdr>
    </w:div>
    <w:div w:id="1128472911">
      <w:bodyDiv w:val="1"/>
      <w:marLeft w:val="0"/>
      <w:marRight w:val="0"/>
      <w:marTop w:val="0"/>
      <w:marBottom w:val="0"/>
      <w:divBdr>
        <w:top w:val="none" w:sz="0" w:space="0" w:color="auto"/>
        <w:left w:val="none" w:sz="0" w:space="0" w:color="auto"/>
        <w:bottom w:val="none" w:sz="0" w:space="0" w:color="auto"/>
        <w:right w:val="none" w:sz="0" w:space="0" w:color="auto"/>
      </w:divBdr>
    </w:div>
    <w:div w:id="1136531312">
      <w:bodyDiv w:val="1"/>
      <w:marLeft w:val="0"/>
      <w:marRight w:val="0"/>
      <w:marTop w:val="0"/>
      <w:marBottom w:val="0"/>
      <w:divBdr>
        <w:top w:val="none" w:sz="0" w:space="0" w:color="auto"/>
        <w:left w:val="none" w:sz="0" w:space="0" w:color="auto"/>
        <w:bottom w:val="none" w:sz="0" w:space="0" w:color="auto"/>
        <w:right w:val="none" w:sz="0" w:space="0" w:color="auto"/>
      </w:divBdr>
    </w:div>
    <w:div w:id="1141314704">
      <w:bodyDiv w:val="1"/>
      <w:marLeft w:val="0"/>
      <w:marRight w:val="0"/>
      <w:marTop w:val="0"/>
      <w:marBottom w:val="0"/>
      <w:divBdr>
        <w:top w:val="none" w:sz="0" w:space="0" w:color="auto"/>
        <w:left w:val="none" w:sz="0" w:space="0" w:color="auto"/>
        <w:bottom w:val="none" w:sz="0" w:space="0" w:color="auto"/>
        <w:right w:val="none" w:sz="0" w:space="0" w:color="auto"/>
      </w:divBdr>
    </w:div>
    <w:div w:id="1144154266">
      <w:bodyDiv w:val="1"/>
      <w:marLeft w:val="0"/>
      <w:marRight w:val="0"/>
      <w:marTop w:val="0"/>
      <w:marBottom w:val="0"/>
      <w:divBdr>
        <w:top w:val="none" w:sz="0" w:space="0" w:color="auto"/>
        <w:left w:val="none" w:sz="0" w:space="0" w:color="auto"/>
        <w:bottom w:val="none" w:sz="0" w:space="0" w:color="auto"/>
        <w:right w:val="none" w:sz="0" w:space="0" w:color="auto"/>
      </w:divBdr>
    </w:div>
    <w:div w:id="1151950112">
      <w:bodyDiv w:val="1"/>
      <w:marLeft w:val="0"/>
      <w:marRight w:val="0"/>
      <w:marTop w:val="0"/>
      <w:marBottom w:val="0"/>
      <w:divBdr>
        <w:top w:val="none" w:sz="0" w:space="0" w:color="auto"/>
        <w:left w:val="none" w:sz="0" w:space="0" w:color="auto"/>
        <w:bottom w:val="none" w:sz="0" w:space="0" w:color="auto"/>
        <w:right w:val="none" w:sz="0" w:space="0" w:color="auto"/>
      </w:divBdr>
    </w:div>
    <w:div w:id="1158303855">
      <w:bodyDiv w:val="1"/>
      <w:marLeft w:val="0"/>
      <w:marRight w:val="0"/>
      <w:marTop w:val="0"/>
      <w:marBottom w:val="0"/>
      <w:divBdr>
        <w:top w:val="none" w:sz="0" w:space="0" w:color="auto"/>
        <w:left w:val="none" w:sz="0" w:space="0" w:color="auto"/>
        <w:bottom w:val="none" w:sz="0" w:space="0" w:color="auto"/>
        <w:right w:val="none" w:sz="0" w:space="0" w:color="auto"/>
      </w:divBdr>
    </w:div>
    <w:div w:id="1172448559">
      <w:bodyDiv w:val="1"/>
      <w:marLeft w:val="0"/>
      <w:marRight w:val="0"/>
      <w:marTop w:val="0"/>
      <w:marBottom w:val="0"/>
      <w:divBdr>
        <w:top w:val="none" w:sz="0" w:space="0" w:color="auto"/>
        <w:left w:val="none" w:sz="0" w:space="0" w:color="auto"/>
        <w:bottom w:val="none" w:sz="0" w:space="0" w:color="auto"/>
        <w:right w:val="none" w:sz="0" w:space="0" w:color="auto"/>
      </w:divBdr>
    </w:div>
    <w:div w:id="1180510094">
      <w:bodyDiv w:val="1"/>
      <w:marLeft w:val="0"/>
      <w:marRight w:val="0"/>
      <w:marTop w:val="0"/>
      <w:marBottom w:val="0"/>
      <w:divBdr>
        <w:top w:val="none" w:sz="0" w:space="0" w:color="auto"/>
        <w:left w:val="none" w:sz="0" w:space="0" w:color="auto"/>
        <w:bottom w:val="none" w:sz="0" w:space="0" w:color="auto"/>
        <w:right w:val="none" w:sz="0" w:space="0" w:color="auto"/>
      </w:divBdr>
    </w:div>
    <w:div w:id="1181041033">
      <w:bodyDiv w:val="1"/>
      <w:marLeft w:val="0"/>
      <w:marRight w:val="0"/>
      <w:marTop w:val="0"/>
      <w:marBottom w:val="0"/>
      <w:divBdr>
        <w:top w:val="none" w:sz="0" w:space="0" w:color="auto"/>
        <w:left w:val="none" w:sz="0" w:space="0" w:color="auto"/>
        <w:bottom w:val="none" w:sz="0" w:space="0" w:color="auto"/>
        <w:right w:val="none" w:sz="0" w:space="0" w:color="auto"/>
      </w:divBdr>
    </w:div>
    <w:div w:id="1200584012">
      <w:bodyDiv w:val="1"/>
      <w:marLeft w:val="0"/>
      <w:marRight w:val="0"/>
      <w:marTop w:val="0"/>
      <w:marBottom w:val="0"/>
      <w:divBdr>
        <w:top w:val="none" w:sz="0" w:space="0" w:color="auto"/>
        <w:left w:val="none" w:sz="0" w:space="0" w:color="auto"/>
        <w:bottom w:val="none" w:sz="0" w:space="0" w:color="auto"/>
        <w:right w:val="none" w:sz="0" w:space="0" w:color="auto"/>
      </w:divBdr>
    </w:div>
    <w:div w:id="1215654425">
      <w:bodyDiv w:val="1"/>
      <w:marLeft w:val="0"/>
      <w:marRight w:val="0"/>
      <w:marTop w:val="0"/>
      <w:marBottom w:val="0"/>
      <w:divBdr>
        <w:top w:val="none" w:sz="0" w:space="0" w:color="auto"/>
        <w:left w:val="none" w:sz="0" w:space="0" w:color="auto"/>
        <w:bottom w:val="none" w:sz="0" w:space="0" w:color="auto"/>
        <w:right w:val="none" w:sz="0" w:space="0" w:color="auto"/>
      </w:divBdr>
    </w:div>
    <w:div w:id="1228496002">
      <w:bodyDiv w:val="1"/>
      <w:marLeft w:val="0"/>
      <w:marRight w:val="0"/>
      <w:marTop w:val="0"/>
      <w:marBottom w:val="0"/>
      <w:divBdr>
        <w:top w:val="none" w:sz="0" w:space="0" w:color="auto"/>
        <w:left w:val="none" w:sz="0" w:space="0" w:color="auto"/>
        <w:bottom w:val="none" w:sz="0" w:space="0" w:color="auto"/>
        <w:right w:val="none" w:sz="0" w:space="0" w:color="auto"/>
      </w:divBdr>
    </w:div>
    <w:div w:id="1235892134">
      <w:bodyDiv w:val="1"/>
      <w:marLeft w:val="0"/>
      <w:marRight w:val="0"/>
      <w:marTop w:val="0"/>
      <w:marBottom w:val="0"/>
      <w:divBdr>
        <w:top w:val="none" w:sz="0" w:space="0" w:color="auto"/>
        <w:left w:val="none" w:sz="0" w:space="0" w:color="auto"/>
        <w:bottom w:val="none" w:sz="0" w:space="0" w:color="auto"/>
        <w:right w:val="none" w:sz="0" w:space="0" w:color="auto"/>
      </w:divBdr>
    </w:div>
    <w:div w:id="1242105392">
      <w:bodyDiv w:val="1"/>
      <w:marLeft w:val="0"/>
      <w:marRight w:val="0"/>
      <w:marTop w:val="0"/>
      <w:marBottom w:val="0"/>
      <w:divBdr>
        <w:top w:val="none" w:sz="0" w:space="0" w:color="auto"/>
        <w:left w:val="none" w:sz="0" w:space="0" w:color="auto"/>
        <w:bottom w:val="none" w:sz="0" w:space="0" w:color="auto"/>
        <w:right w:val="none" w:sz="0" w:space="0" w:color="auto"/>
      </w:divBdr>
    </w:div>
    <w:div w:id="1243876819">
      <w:bodyDiv w:val="1"/>
      <w:marLeft w:val="0"/>
      <w:marRight w:val="0"/>
      <w:marTop w:val="0"/>
      <w:marBottom w:val="0"/>
      <w:divBdr>
        <w:top w:val="none" w:sz="0" w:space="0" w:color="auto"/>
        <w:left w:val="none" w:sz="0" w:space="0" w:color="auto"/>
        <w:bottom w:val="none" w:sz="0" w:space="0" w:color="auto"/>
        <w:right w:val="none" w:sz="0" w:space="0" w:color="auto"/>
      </w:divBdr>
    </w:div>
    <w:div w:id="1253465709">
      <w:bodyDiv w:val="1"/>
      <w:marLeft w:val="0"/>
      <w:marRight w:val="0"/>
      <w:marTop w:val="0"/>
      <w:marBottom w:val="0"/>
      <w:divBdr>
        <w:top w:val="none" w:sz="0" w:space="0" w:color="auto"/>
        <w:left w:val="none" w:sz="0" w:space="0" w:color="auto"/>
        <w:bottom w:val="none" w:sz="0" w:space="0" w:color="auto"/>
        <w:right w:val="none" w:sz="0" w:space="0" w:color="auto"/>
      </w:divBdr>
    </w:div>
    <w:div w:id="1257012256">
      <w:bodyDiv w:val="1"/>
      <w:marLeft w:val="0"/>
      <w:marRight w:val="0"/>
      <w:marTop w:val="0"/>
      <w:marBottom w:val="0"/>
      <w:divBdr>
        <w:top w:val="none" w:sz="0" w:space="0" w:color="auto"/>
        <w:left w:val="none" w:sz="0" w:space="0" w:color="auto"/>
        <w:bottom w:val="none" w:sz="0" w:space="0" w:color="auto"/>
        <w:right w:val="none" w:sz="0" w:space="0" w:color="auto"/>
      </w:divBdr>
    </w:div>
    <w:div w:id="1257833770">
      <w:bodyDiv w:val="1"/>
      <w:marLeft w:val="0"/>
      <w:marRight w:val="0"/>
      <w:marTop w:val="0"/>
      <w:marBottom w:val="0"/>
      <w:divBdr>
        <w:top w:val="none" w:sz="0" w:space="0" w:color="auto"/>
        <w:left w:val="none" w:sz="0" w:space="0" w:color="auto"/>
        <w:bottom w:val="none" w:sz="0" w:space="0" w:color="auto"/>
        <w:right w:val="none" w:sz="0" w:space="0" w:color="auto"/>
      </w:divBdr>
    </w:div>
    <w:div w:id="1258756173">
      <w:bodyDiv w:val="1"/>
      <w:marLeft w:val="0"/>
      <w:marRight w:val="0"/>
      <w:marTop w:val="0"/>
      <w:marBottom w:val="0"/>
      <w:divBdr>
        <w:top w:val="none" w:sz="0" w:space="0" w:color="auto"/>
        <w:left w:val="none" w:sz="0" w:space="0" w:color="auto"/>
        <w:bottom w:val="none" w:sz="0" w:space="0" w:color="auto"/>
        <w:right w:val="none" w:sz="0" w:space="0" w:color="auto"/>
      </w:divBdr>
    </w:div>
    <w:div w:id="1264654889">
      <w:bodyDiv w:val="1"/>
      <w:marLeft w:val="0"/>
      <w:marRight w:val="0"/>
      <w:marTop w:val="0"/>
      <w:marBottom w:val="0"/>
      <w:divBdr>
        <w:top w:val="none" w:sz="0" w:space="0" w:color="auto"/>
        <w:left w:val="none" w:sz="0" w:space="0" w:color="auto"/>
        <w:bottom w:val="none" w:sz="0" w:space="0" w:color="auto"/>
        <w:right w:val="none" w:sz="0" w:space="0" w:color="auto"/>
      </w:divBdr>
    </w:div>
    <w:div w:id="1271887494">
      <w:bodyDiv w:val="1"/>
      <w:marLeft w:val="0"/>
      <w:marRight w:val="0"/>
      <w:marTop w:val="0"/>
      <w:marBottom w:val="0"/>
      <w:divBdr>
        <w:top w:val="none" w:sz="0" w:space="0" w:color="auto"/>
        <w:left w:val="none" w:sz="0" w:space="0" w:color="auto"/>
        <w:bottom w:val="none" w:sz="0" w:space="0" w:color="auto"/>
        <w:right w:val="none" w:sz="0" w:space="0" w:color="auto"/>
      </w:divBdr>
    </w:div>
    <w:div w:id="1273509731">
      <w:bodyDiv w:val="1"/>
      <w:marLeft w:val="0"/>
      <w:marRight w:val="0"/>
      <w:marTop w:val="0"/>
      <w:marBottom w:val="0"/>
      <w:divBdr>
        <w:top w:val="none" w:sz="0" w:space="0" w:color="auto"/>
        <w:left w:val="none" w:sz="0" w:space="0" w:color="auto"/>
        <w:bottom w:val="none" w:sz="0" w:space="0" w:color="auto"/>
        <w:right w:val="none" w:sz="0" w:space="0" w:color="auto"/>
      </w:divBdr>
    </w:div>
    <w:div w:id="1283414655">
      <w:bodyDiv w:val="1"/>
      <w:marLeft w:val="0"/>
      <w:marRight w:val="0"/>
      <w:marTop w:val="0"/>
      <w:marBottom w:val="0"/>
      <w:divBdr>
        <w:top w:val="none" w:sz="0" w:space="0" w:color="auto"/>
        <w:left w:val="none" w:sz="0" w:space="0" w:color="auto"/>
        <w:bottom w:val="none" w:sz="0" w:space="0" w:color="auto"/>
        <w:right w:val="none" w:sz="0" w:space="0" w:color="auto"/>
      </w:divBdr>
      <w:divsChild>
        <w:div w:id="641076867">
          <w:marLeft w:val="0"/>
          <w:marRight w:val="0"/>
          <w:marTop w:val="0"/>
          <w:marBottom w:val="0"/>
          <w:divBdr>
            <w:top w:val="none" w:sz="0" w:space="0" w:color="auto"/>
            <w:left w:val="none" w:sz="0" w:space="0" w:color="auto"/>
            <w:bottom w:val="none" w:sz="0" w:space="0" w:color="auto"/>
            <w:right w:val="none" w:sz="0" w:space="0" w:color="auto"/>
          </w:divBdr>
          <w:divsChild>
            <w:div w:id="1629357551">
              <w:marLeft w:val="0"/>
              <w:marRight w:val="0"/>
              <w:marTop w:val="0"/>
              <w:marBottom w:val="0"/>
              <w:divBdr>
                <w:top w:val="none" w:sz="0" w:space="0" w:color="auto"/>
                <w:left w:val="none" w:sz="0" w:space="0" w:color="auto"/>
                <w:bottom w:val="none" w:sz="0" w:space="0" w:color="auto"/>
                <w:right w:val="none" w:sz="0" w:space="0" w:color="auto"/>
              </w:divBdr>
              <w:divsChild>
                <w:div w:id="14043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16450">
      <w:bodyDiv w:val="1"/>
      <w:marLeft w:val="0"/>
      <w:marRight w:val="0"/>
      <w:marTop w:val="0"/>
      <w:marBottom w:val="0"/>
      <w:divBdr>
        <w:top w:val="none" w:sz="0" w:space="0" w:color="auto"/>
        <w:left w:val="none" w:sz="0" w:space="0" w:color="auto"/>
        <w:bottom w:val="none" w:sz="0" w:space="0" w:color="auto"/>
        <w:right w:val="none" w:sz="0" w:space="0" w:color="auto"/>
      </w:divBdr>
    </w:div>
    <w:div w:id="1297417491">
      <w:bodyDiv w:val="1"/>
      <w:marLeft w:val="0"/>
      <w:marRight w:val="0"/>
      <w:marTop w:val="0"/>
      <w:marBottom w:val="0"/>
      <w:divBdr>
        <w:top w:val="none" w:sz="0" w:space="0" w:color="auto"/>
        <w:left w:val="none" w:sz="0" w:space="0" w:color="auto"/>
        <w:bottom w:val="none" w:sz="0" w:space="0" w:color="auto"/>
        <w:right w:val="none" w:sz="0" w:space="0" w:color="auto"/>
      </w:divBdr>
    </w:div>
    <w:div w:id="1297951926">
      <w:bodyDiv w:val="1"/>
      <w:marLeft w:val="0"/>
      <w:marRight w:val="0"/>
      <w:marTop w:val="0"/>
      <w:marBottom w:val="0"/>
      <w:divBdr>
        <w:top w:val="none" w:sz="0" w:space="0" w:color="auto"/>
        <w:left w:val="none" w:sz="0" w:space="0" w:color="auto"/>
        <w:bottom w:val="none" w:sz="0" w:space="0" w:color="auto"/>
        <w:right w:val="none" w:sz="0" w:space="0" w:color="auto"/>
      </w:divBdr>
      <w:divsChild>
        <w:div w:id="740563351">
          <w:marLeft w:val="0"/>
          <w:marRight w:val="0"/>
          <w:marTop w:val="0"/>
          <w:marBottom w:val="0"/>
          <w:divBdr>
            <w:top w:val="none" w:sz="0" w:space="0" w:color="auto"/>
            <w:left w:val="none" w:sz="0" w:space="0" w:color="auto"/>
            <w:bottom w:val="none" w:sz="0" w:space="0" w:color="auto"/>
            <w:right w:val="none" w:sz="0" w:space="0" w:color="auto"/>
          </w:divBdr>
          <w:divsChild>
            <w:div w:id="1217548622">
              <w:marLeft w:val="0"/>
              <w:marRight w:val="0"/>
              <w:marTop w:val="0"/>
              <w:marBottom w:val="0"/>
              <w:divBdr>
                <w:top w:val="none" w:sz="0" w:space="0" w:color="auto"/>
                <w:left w:val="none" w:sz="0" w:space="0" w:color="auto"/>
                <w:bottom w:val="none" w:sz="0" w:space="0" w:color="auto"/>
                <w:right w:val="none" w:sz="0" w:space="0" w:color="auto"/>
              </w:divBdr>
              <w:divsChild>
                <w:div w:id="314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20358">
      <w:bodyDiv w:val="1"/>
      <w:marLeft w:val="0"/>
      <w:marRight w:val="0"/>
      <w:marTop w:val="0"/>
      <w:marBottom w:val="0"/>
      <w:divBdr>
        <w:top w:val="none" w:sz="0" w:space="0" w:color="auto"/>
        <w:left w:val="none" w:sz="0" w:space="0" w:color="auto"/>
        <w:bottom w:val="none" w:sz="0" w:space="0" w:color="auto"/>
        <w:right w:val="none" w:sz="0" w:space="0" w:color="auto"/>
      </w:divBdr>
    </w:div>
    <w:div w:id="1303076858">
      <w:bodyDiv w:val="1"/>
      <w:marLeft w:val="0"/>
      <w:marRight w:val="0"/>
      <w:marTop w:val="0"/>
      <w:marBottom w:val="0"/>
      <w:divBdr>
        <w:top w:val="none" w:sz="0" w:space="0" w:color="auto"/>
        <w:left w:val="none" w:sz="0" w:space="0" w:color="auto"/>
        <w:bottom w:val="none" w:sz="0" w:space="0" w:color="auto"/>
        <w:right w:val="none" w:sz="0" w:space="0" w:color="auto"/>
      </w:divBdr>
    </w:div>
    <w:div w:id="1304388411">
      <w:bodyDiv w:val="1"/>
      <w:marLeft w:val="0"/>
      <w:marRight w:val="0"/>
      <w:marTop w:val="0"/>
      <w:marBottom w:val="0"/>
      <w:divBdr>
        <w:top w:val="none" w:sz="0" w:space="0" w:color="auto"/>
        <w:left w:val="none" w:sz="0" w:space="0" w:color="auto"/>
        <w:bottom w:val="none" w:sz="0" w:space="0" w:color="auto"/>
        <w:right w:val="none" w:sz="0" w:space="0" w:color="auto"/>
      </w:divBdr>
    </w:div>
    <w:div w:id="1307975435">
      <w:bodyDiv w:val="1"/>
      <w:marLeft w:val="0"/>
      <w:marRight w:val="0"/>
      <w:marTop w:val="0"/>
      <w:marBottom w:val="0"/>
      <w:divBdr>
        <w:top w:val="none" w:sz="0" w:space="0" w:color="auto"/>
        <w:left w:val="none" w:sz="0" w:space="0" w:color="auto"/>
        <w:bottom w:val="none" w:sz="0" w:space="0" w:color="auto"/>
        <w:right w:val="none" w:sz="0" w:space="0" w:color="auto"/>
      </w:divBdr>
    </w:div>
    <w:div w:id="1311059647">
      <w:bodyDiv w:val="1"/>
      <w:marLeft w:val="0"/>
      <w:marRight w:val="0"/>
      <w:marTop w:val="0"/>
      <w:marBottom w:val="0"/>
      <w:divBdr>
        <w:top w:val="none" w:sz="0" w:space="0" w:color="auto"/>
        <w:left w:val="none" w:sz="0" w:space="0" w:color="auto"/>
        <w:bottom w:val="none" w:sz="0" w:space="0" w:color="auto"/>
        <w:right w:val="none" w:sz="0" w:space="0" w:color="auto"/>
      </w:divBdr>
      <w:divsChild>
        <w:div w:id="164127386">
          <w:marLeft w:val="0"/>
          <w:marRight w:val="0"/>
          <w:marTop w:val="0"/>
          <w:marBottom w:val="0"/>
          <w:divBdr>
            <w:top w:val="none" w:sz="0" w:space="0" w:color="auto"/>
            <w:left w:val="none" w:sz="0" w:space="0" w:color="auto"/>
            <w:bottom w:val="none" w:sz="0" w:space="0" w:color="auto"/>
            <w:right w:val="none" w:sz="0" w:space="0" w:color="auto"/>
          </w:divBdr>
          <w:divsChild>
            <w:div w:id="2145149102">
              <w:marLeft w:val="0"/>
              <w:marRight w:val="0"/>
              <w:marTop w:val="0"/>
              <w:marBottom w:val="0"/>
              <w:divBdr>
                <w:top w:val="none" w:sz="0" w:space="0" w:color="auto"/>
                <w:left w:val="none" w:sz="0" w:space="0" w:color="auto"/>
                <w:bottom w:val="none" w:sz="0" w:space="0" w:color="auto"/>
                <w:right w:val="none" w:sz="0" w:space="0" w:color="auto"/>
              </w:divBdr>
              <w:divsChild>
                <w:div w:id="1582830777">
                  <w:marLeft w:val="0"/>
                  <w:marRight w:val="0"/>
                  <w:marTop w:val="0"/>
                  <w:marBottom w:val="0"/>
                  <w:divBdr>
                    <w:top w:val="none" w:sz="0" w:space="0" w:color="auto"/>
                    <w:left w:val="none" w:sz="0" w:space="0" w:color="auto"/>
                    <w:bottom w:val="none" w:sz="0" w:space="0" w:color="auto"/>
                    <w:right w:val="none" w:sz="0" w:space="0" w:color="auto"/>
                  </w:divBdr>
                  <w:divsChild>
                    <w:div w:id="2152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958362">
      <w:bodyDiv w:val="1"/>
      <w:marLeft w:val="0"/>
      <w:marRight w:val="0"/>
      <w:marTop w:val="0"/>
      <w:marBottom w:val="0"/>
      <w:divBdr>
        <w:top w:val="none" w:sz="0" w:space="0" w:color="auto"/>
        <w:left w:val="none" w:sz="0" w:space="0" w:color="auto"/>
        <w:bottom w:val="none" w:sz="0" w:space="0" w:color="auto"/>
        <w:right w:val="none" w:sz="0" w:space="0" w:color="auto"/>
      </w:divBdr>
    </w:div>
    <w:div w:id="1329214892">
      <w:bodyDiv w:val="1"/>
      <w:marLeft w:val="0"/>
      <w:marRight w:val="0"/>
      <w:marTop w:val="0"/>
      <w:marBottom w:val="0"/>
      <w:divBdr>
        <w:top w:val="none" w:sz="0" w:space="0" w:color="auto"/>
        <w:left w:val="none" w:sz="0" w:space="0" w:color="auto"/>
        <w:bottom w:val="none" w:sz="0" w:space="0" w:color="auto"/>
        <w:right w:val="none" w:sz="0" w:space="0" w:color="auto"/>
      </w:divBdr>
    </w:div>
    <w:div w:id="1339114588">
      <w:bodyDiv w:val="1"/>
      <w:marLeft w:val="0"/>
      <w:marRight w:val="0"/>
      <w:marTop w:val="0"/>
      <w:marBottom w:val="0"/>
      <w:divBdr>
        <w:top w:val="none" w:sz="0" w:space="0" w:color="auto"/>
        <w:left w:val="none" w:sz="0" w:space="0" w:color="auto"/>
        <w:bottom w:val="none" w:sz="0" w:space="0" w:color="auto"/>
        <w:right w:val="none" w:sz="0" w:space="0" w:color="auto"/>
      </w:divBdr>
      <w:divsChild>
        <w:div w:id="1958753596">
          <w:marLeft w:val="0"/>
          <w:marRight w:val="0"/>
          <w:marTop w:val="0"/>
          <w:marBottom w:val="0"/>
          <w:divBdr>
            <w:top w:val="none" w:sz="0" w:space="0" w:color="auto"/>
            <w:left w:val="none" w:sz="0" w:space="0" w:color="auto"/>
            <w:bottom w:val="none" w:sz="0" w:space="0" w:color="auto"/>
            <w:right w:val="none" w:sz="0" w:space="0" w:color="auto"/>
          </w:divBdr>
          <w:divsChild>
            <w:div w:id="651956894">
              <w:marLeft w:val="0"/>
              <w:marRight w:val="0"/>
              <w:marTop w:val="0"/>
              <w:marBottom w:val="0"/>
              <w:divBdr>
                <w:top w:val="none" w:sz="0" w:space="0" w:color="auto"/>
                <w:left w:val="none" w:sz="0" w:space="0" w:color="auto"/>
                <w:bottom w:val="none" w:sz="0" w:space="0" w:color="auto"/>
                <w:right w:val="none" w:sz="0" w:space="0" w:color="auto"/>
              </w:divBdr>
              <w:divsChild>
                <w:div w:id="791098483">
                  <w:marLeft w:val="0"/>
                  <w:marRight w:val="0"/>
                  <w:marTop w:val="0"/>
                  <w:marBottom w:val="0"/>
                  <w:divBdr>
                    <w:top w:val="none" w:sz="0" w:space="0" w:color="auto"/>
                    <w:left w:val="none" w:sz="0" w:space="0" w:color="auto"/>
                    <w:bottom w:val="none" w:sz="0" w:space="0" w:color="auto"/>
                    <w:right w:val="none" w:sz="0" w:space="0" w:color="auto"/>
                  </w:divBdr>
                </w:div>
              </w:divsChild>
            </w:div>
            <w:div w:id="1913661165">
              <w:marLeft w:val="0"/>
              <w:marRight w:val="0"/>
              <w:marTop w:val="0"/>
              <w:marBottom w:val="0"/>
              <w:divBdr>
                <w:top w:val="none" w:sz="0" w:space="0" w:color="auto"/>
                <w:left w:val="none" w:sz="0" w:space="0" w:color="auto"/>
                <w:bottom w:val="none" w:sz="0" w:space="0" w:color="auto"/>
                <w:right w:val="none" w:sz="0" w:space="0" w:color="auto"/>
              </w:divBdr>
              <w:divsChild>
                <w:div w:id="1048531059">
                  <w:marLeft w:val="0"/>
                  <w:marRight w:val="0"/>
                  <w:marTop w:val="0"/>
                  <w:marBottom w:val="0"/>
                  <w:divBdr>
                    <w:top w:val="none" w:sz="0" w:space="0" w:color="auto"/>
                    <w:left w:val="none" w:sz="0" w:space="0" w:color="auto"/>
                    <w:bottom w:val="none" w:sz="0" w:space="0" w:color="auto"/>
                    <w:right w:val="none" w:sz="0" w:space="0" w:color="auto"/>
                  </w:divBdr>
                </w:div>
              </w:divsChild>
            </w:div>
            <w:div w:id="835799397">
              <w:marLeft w:val="0"/>
              <w:marRight w:val="0"/>
              <w:marTop w:val="0"/>
              <w:marBottom w:val="0"/>
              <w:divBdr>
                <w:top w:val="none" w:sz="0" w:space="0" w:color="auto"/>
                <w:left w:val="none" w:sz="0" w:space="0" w:color="auto"/>
                <w:bottom w:val="none" w:sz="0" w:space="0" w:color="auto"/>
                <w:right w:val="none" w:sz="0" w:space="0" w:color="auto"/>
              </w:divBdr>
              <w:divsChild>
                <w:div w:id="1717311844">
                  <w:marLeft w:val="0"/>
                  <w:marRight w:val="0"/>
                  <w:marTop w:val="0"/>
                  <w:marBottom w:val="0"/>
                  <w:divBdr>
                    <w:top w:val="none" w:sz="0" w:space="0" w:color="auto"/>
                    <w:left w:val="none" w:sz="0" w:space="0" w:color="auto"/>
                    <w:bottom w:val="none" w:sz="0" w:space="0" w:color="auto"/>
                    <w:right w:val="none" w:sz="0" w:space="0" w:color="auto"/>
                  </w:divBdr>
                </w:div>
              </w:divsChild>
            </w:div>
            <w:div w:id="291375170">
              <w:marLeft w:val="0"/>
              <w:marRight w:val="0"/>
              <w:marTop w:val="0"/>
              <w:marBottom w:val="0"/>
              <w:divBdr>
                <w:top w:val="none" w:sz="0" w:space="0" w:color="auto"/>
                <w:left w:val="none" w:sz="0" w:space="0" w:color="auto"/>
                <w:bottom w:val="none" w:sz="0" w:space="0" w:color="auto"/>
                <w:right w:val="none" w:sz="0" w:space="0" w:color="auto"/>
              </w:divBdr>
              <w:divsChild>
                <w:div w:id="851839985">
                  <w:marLeft w:val="0"/>
                  <w:marRight w:val="0"/>
                  <w:marTop w:val="0"/>
                  <w:marBottom w:val="0"/>
                  <w:divBdr>
                    <w:top w:val="none" w:sz="0" w:space="0" w:color="auto"/>
                    <w:left w:val="none" w:sz="0" w:space="0" w:color="auto"/>
                    <w:bottom w:val="none" w:sz="0" w:space="0" w:color="auto"/>
                    <w:right w:val="none" w:sz="0" w:space="0" w:color="auto"/>
                  </w:divBdr>
                </w:div>
                <w:div w:id="462234974">
                  <w:marLeft w:val="0"/>
                  <w:marRight w:val="0"/>
                  <w:marTop w:val="0"/>
                  <w:marBottom w:val="0"/>
                  <w:divBdr>
                    <w:top w:val="none" w:sz="0" w:space="0" w:color="auto"/>
                    <w:left w:val="none" w:sz="0" w:space="0" w:color="auto"/>
                    <w:bottom w:val="none" w:sz="0" w:space="0" w:color="auto"/>
                    <w:right w:val="none" w:sz="0" w:space="0" w:color="auto"/>
                  </w:divBdr>
                </w:div>
              </w:divsChild>
            </w:div>
            <w:div w:id="1022631358">
              <w:marLeft w:val="0"/>
              <w:marRight w:val="0"/>
              <w:marTop w:val="0"/>
              <w:marBottom w:val="0"/>
              <w:divBdr>
                <w:top w:val="none" w:sz="0" w:space="0" w:color="auto"/>
                <w:left w:val="none" w:sz="0" w:space="0" w:color="auto"/>
                <w:bottom w:val="none" w:sz="0" w:space="0" w:color="auto"/>
                <w:right w:val="none" w:sz="0" w:space="0" w:color="auto"/>
              </w:divBdr>
              <w:divsChild>
                <w:div w:id="1428884079">
                  <w:marLeft w:val="0"/>
                  <w:marRight w:val="0"/>
                  <w:marTop w:val="0"/>
                  <w:marBottom w:val="0"/>
                  <w:divBdr>
                    <w:top w:val="none" w:sz="0" w:space="0" w:color="auto"/>
                    <w:left w:val="none" w:sz="0" w:space="0" w:color="auto"/>
                    <w:bottom w:val="none" w:sz="0" w:space="0" w:color="auto"/>
                    <w:right w:val="none" w:sz="0" w:space="0" w:color="auto"/>
                  </w:divBdr>
                </w:div>
                <w:div w:id="1483889198">
                  <w:marLeft w:val="0"/>
                  <w:marRight w:val="0"/>
                  <w:marTop w:val="0"/>
                  <w:marBottom w:val="0"/>
                  <w:divBdr>
                    <w:top w:val="none" w:sz="0" w:space="0" w:color="auto"/>
                    <w:left w:val="none" w:sz="0" w:space="0" w:color="auto"/>
                    <w:bottom w:val="none" w:sz="0" w:space="0" w:color="auto"/>
                    <w:right w:val="none" w:sz="0" w:space="0" w:color="auto"/>
                  </w:divBdr>
                </w:div>
              </w:divsChild>
            </w:div>
            <w:div w:id="2067683285">
              <w:marLeft w:val="0"/>
              <w:marRight w:val="0"/>
              <w:marTop w:val="0"/>
              <w:marBottom w:val="0"/>
              <w:divBdr>
                <w:top w:val="none" w:sz="0" w:space="0" w:color="auto"/>
                <w:left w:val="none" w:sz="0" w:space="0" w:color="auto"/>
                <w:bottom w:val="none" w:sz="0" w:space="0" w:color="auto"/>
                <w:right w:val="none" w:sz="0" w:space="0" w:color="auto"/>
              </w:divBdr>
              <w:divsChild>
                <w:div w:id="278222676">
                  <w:marLeft w:val="0"/>
                  <w:marRight w:val="0"/>
                  <w:marTop w:val="0"/>
                  <w:marBottom w:val="0"/>
                  <w:divBdr>
                    <w:top w:val="none" w:sz="0" w:space="0" w:color="auto"/>
                    <w:left w:val="none" w:sz="0" w:space="0" w:color="auto"/>
                    <w:bottom w:val="none" w:sz="0" w:space="0" w:color="auto"/>
                    <w:right w:val="none" w:sz="0" w:space="0" w:color="auto"/>
                  </w:divBdr>
                </w:div>
                <w:div w:id="1129741714">
                  <w:marLeft w:val="0"/>
                  <w:marRight w:val="0"/>
                  <w:marTop w:val="0"/>
                  <w:marBottom w:val="0"/>
                  <w:divBdr>
                    <w:top w:val="none" w:sz="0" w:space="0" w:color="auto"/>
                    <w:left w:val="none" w:sz="0" w:space="0" w:color="auto"/>
                    <w:bottom w:val="none" w:sz="0" w:space="0" w:color="auto"/>
                    <w:right w:val="none" w:sz="0" w:space="0" w:color="auto"/>
                  </w:divBdr>
                </w:div>
              </w:divsChild>
            </w:div>
            <w:div w:id="1168866879">
              <w:marLeft w:val="0"/>
              <w:marRight w:val="0"/>
              <w:marTop w:val="0"/>
              <w:marBottom w:val="0"/>
              <w:divBdr>
                <w:top w:val="none" w:sz="0" w:space="0" w:color="auto"/>
                <w:left w:val="none" w:sz="0" w:space="0" w:color="auto"/>
                <w:bottom w:val="none" w:sz="0" w:space="0" w:color="auto"/>
                <w:right w:val="none" w:sz="0" w:space="0" w:color="auto"/>
              </w:divBdr>
              <w:divsChild>
                <w:div w:id="3680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78">
      <w:bodyDiv w:val="1"/>
      <w:marLeft w:val="0"/>
      <w:marRight w:val="0"/>
      <w:marTop w:val="0"/>
      <w:marBottom w:val="0"/>
      <w:divBdr>
        <w:top w:val="none" w:sz="0" w:space="0" w:color="auto"/>
        <w:left w:val="none" w:sz="0" w:space="0" w:color="auto"/>
        <w:bottom w:val="none" w:sz="0" w:space="0" w:color="auto"/>
        <w:right w:val="none" w:sz="0" w:space="0" w:color="auto"/>
      </w:divBdr>
    </w:div>
    <w:div w:id="1353871915">
      <w:bodyDiv w:val="1"/>
      <w:marLeft w:val="0"/>
      <w:marRight w:val="0"/>
      <w:marTop w:val="0"/>
      <w:marBottom w:val="0"/>
      <w:divBdr>
        <w:top w:val="none" w:sz="0" w:space="0" w:color="auto"/>
        <w:left w:val="none" w:sz="0" w:space="0" w:color="auto"/>
        <w:bottom w:val="none" w:sz="0" w:space="0" w:color="auto"/>
        <w:right w:val="none" w:sz="0" w:space="0" w:color="auto"/>
      </w:divBdr>
    </w:div>
    <w:div w:id="1354963158">
      <w:bodyDiv w:val="1"/>
      <w:marLeft w:val="0"/>
      <w:marRight w:val="0"/>
      <w:marTop w:val="0"/>
      <w:marBottom w:val="0"/>
      <w:divBdr>
        <w:top w:val="none" w:sz="0" w:space="0" w:color="auto"/>
        <w:left w:val="none" w:sz="0" w:space="0" w:color="auto"/>
        <w:bottom w:val="none" w:sz="0" w:space="0" w:color="auto"/>
        <w:right w:val="none" w:sz="0" w:space="0" w:color="auto"/>
      </w:divBdr>
    </w:div>
    <w:div w:id="1372074180">
      <w:bodyDiv w:val="1"/>
      <w:marLeft w:val="0"/>
      <w:marRight w:val="0"/>
      <w:marTop w:val="0"/>
      <w:marBottom w:val="0"/>
      <w:divBdr>
        <w:top w:val="none" w:sz="0" w:space="0" w:color="auto"/>
        <w:left w:val="none" w:sz="0" w:space="0" w:color="auto"/>
        <w:bottom w:val="none" w:sz="0" w:space="0" w:color="auto"/>
        <w:right w:val="none" w:sz="0" w:space="0" w:color="auto"/>
      </w:divBdr>
    </w:div>
    <w:div w:id="1383405456">
      <w:bodyDiv w:val="1"/>
      <w:marLeft w:val="0"/>
      <w:marRight w:val="0"/>
      <w:marTop w:val="0"/>
      <w:marBottom w:val="0"/>
      <w:divBdr>
        <w:top w:val="none" w:sz="0" w:space="0" w:color="auto"/>
        <w:left w:val="none" w:sz="0" w:space="0" w:color="auto"/>
        <w:bottom w:val="none" w:sz="0" w:space="0" w:color="auto"/>
        <w:right w:val="none" w:sz="0" w:space="0" w:color="auto"/>
      </w:divBdr>
    </w:div>
    <w:div w:id="1385830143">
      <w:bodyDiv w:val="1"/>
      <w:marLeft w:val="0"/>
      <w:marRight w:val="0"/>
      <w:marTop w:val="0"/>
      <w:marBottom w:val="0"/>
      <w:divBdr>
        <w:top w:val="none" w:sz="0" w:space="0" w:color="auto"/>
        <w:left w:val="none" w:sz="0" w:space="0" w:color="auto"/>
        <w:bottom w:val="none" w:sz="0" w:space="0" w:color="auto"/>
        <w:right w:val="none" w:sz="0" w:space="0" w:color="auto"/>
      </w:divBdr>
    </w:div>
    <w:div w:id="1402675579">
      <w:bodyDiv w:val="1"/>
      <w:marLeft w:val="0"/>
      <w:marRight w:val="0"/>
      <w:marTop w:val="0"/>
      <w:marBottom w:val="0"/>
      <w:divBdr>
        <w:top w:val="none" w:sz="0" w:space="0" w:color="auto"/>
        <w:left w:val="none" w:sz="0" w:space="0" w:color="auto"/>
        <w:bottom w:val="none" w:sz="0" w:space="0" w:color="auto"/>
        <w:right w:val="none" w:sz="0" w:space="0" w:color="auto"/>
      </w:divBdr>
    </w:div>
    <w:div w:id="1411922296">
      <w:bodyDiv w:val="1"/>
      <w:marLeft w:val="0"/>
      <w:marRight w:val="0"/>
      <w:marTop w:val="0"/>
      <w:marBottom w:val="0"/>
      <w:divBdr>
        <w:top w:val="none" w:sz="0" w:space="0" w:color="auto"/>
        <w:left w:val="none" w:sz="0" w:space="0" w:color="auto"/>
        <w:bottom w:val="none" w:sz="0" w:space="0" w:color="auto"/>
        <w:right w:val="none" w:sz="0" w:space="0" w:color="auto"/>
      </w:divBdr>
    </w:div>
    <w:div w:id="1418750633">
      <w:bodyDiv w:val="1"/>
      <w:marLeft w:val="0"/>
      <w:marRight w:val="0"/>
      <w:marTop w:val="0"/>
      <w:marBottom w:val="0"/>
      <w:divBdr>
        <w:top w:val="none" w:sz="0" w:space="0" w:color="auto"/>
        <w:left w:val="none" w:sz="0" w:space="0" w:color="auto"/>
        <w:bottom w:val="none" w:sz="0" w:space="0" w:color="auto"/>
        <w:right w:val="none" w:sz="0" w:space="0" w:color="auto"/>
      </w:divBdr>
    </w:div>
    <w:div w:id="1435251879">
      <w:bodyDiv w:val="1"/>
      <w:marLeft w:val="0"/>
      <w:marRight w:val="0"/>
      <w:marTop w:val="0"/>
      <w:marBottom w:val="0"/>
      <w:divBdr>
        <w:top w:val="none" w:sz="0" w:space="0" w:color="auto"/>
        <w:left w:val="none" w:sz="0" w:space="0" w:color="auto"/>
        <w:bottom w:val="none" w:sz="0" w:space="0" w:color="auto"/>
        <w:right w:val="none" w:sz="0" w:space="0" w:color="auto"/>
      </w:divBdr>
    </w:div>
    <w:div w:id="1446733479">
      <w:bodyDiv w:val="1"/>
      <w:marLeft w:val="0"/>
      <w:marRight w:val="0"/>
      <w:marTop w:val="0"/>
      <w:marBottom w:val="0"/>
      <w:divBdr>
        <w:top w:val="none" w:sz="0" w:space="0" w:color="auto"/>
        <w:left w:val="none" w:sz="0" w:space="0" w:color="auto"/>
        <w:bottom w:val="none" w:sz="0" w:space="0" w:color="auto"/>
        <w:right w:val="none" w:sz="0" w:space="0" w:color="auto"/>
      </w:divBdr>
    </w:div>
    <w:div w:id="1514806490">
      <w:bodyDiv w:val="1"/>
      <w:marLeft w:val="0"/>
      <w:marRight w:val="0"/>
      <w:marTop w:val="0"/>
      <w:marBottom w:val="0"/>
      <w:divBdr>
        <w:top w:val="none" w:sz="0" w:space="0" w:color="auto"/>
        <w:left w:val="none" w:sz="0" w:space="0" w:color="auto"/>
        <w:bottom w:val="none" w:sz="0" w:space="0" w:color="auto"/>
        <w:right w:val="none" w:sz="0" w:space="0" w:color="auto"/>
      </w:divBdr>
    </w:div>
    <w:div w:id="1520117874">
      <w:bodyDiv w:val="1"/>
      <w:marLeft w:val="0"/>
      <w:marRight w:val="0"/>
      <w:marTop w:val="0"/>
      <w:marBottom w:val="0"/>
      <w:divBdr>
        <w:top w:val="none" w:sz="0" w:space="0" w:color="auto"/>
        <w:left w:val="none" w:sz="0" w:space="0" w:color="auto"/>
        <w:bottom w:val="none" w:sz="0" w:space="0" w:color="auto"/>
        <w:right w:val="none" w:sz="0" w:space="0" w:color="auto"/>
      </w:divBdr>
    </w:div>
    <w:div w:id="1527057317">
      <w:bodyDiv w:val="1"/>
      <w:marLeft w:val="0"/>
      <w:marRight w:val="0"/>
      <w:marTop w:val="0"/>
      <w:marBottom w:val="0"/>
      <w:divBdr>
        <w:top w:val="none" w:sz="0" w:space="0" w:color="auto"/>
        <w:left w:val="none" w:sz="0" w:space="0" w:color="auto"/>
        <w:bottom w:val="none" w:sz="0" w:space="0" w:color="auto"/>
        <w:right w:val="none" w:sz="0" w:space="0" w:color="auto"/>
      </w:divBdr>
    </w:div>
    <w:div w:id="1539663476">
      <w:bodyDiv w:val="1"/>
      <w:marLeft w:val="0"/>
      <w:marRight w:val="0"/>
      <w:marTop w:val="0"/>
      <w:marBottom w:val="0"/>
      <w:divBdr>
        <w:top w:val="none" w:sz="0" w:space="0" w:color="auto"/>
        <w:left w:val="none" w:sz="0" w:space="0" w:color="auto"/>
        <w:bottom w:val="none" w:sz="0" w:space="0" w:color="auto"/>
        <w:right w:val="none" w:sz="0" w:space="0" w:color="auto"/>
      </w:divBdr>
    </w:div>
    <w:div w:id="1546481672">
      <w:bodyDiv w:val="1"/>
      <w:marLeft w:val="0"/>
      <w:marRight w:val="0"/>
      <w:marTop w:val="0"/>
      <w:marBottom w:val="0"/>
      <w:divBdr>
        <w:top w:val="none" w:sz="0" w:space="0" w:color="auto"/>
        <w:left w:val="none" w:sz="0" w:space="0" w:color="auto"/>
        <w:bottom w:val="none" w:sz="0" w:space="0" w:color="auto"/>
        <w:right w:val="none" w:sz="0" w:space="0" w:color="auto"/>
      </w:divBdr>
    </w:div>
    <w:div w:id="1557662658">
      <w:bodyDiv w:val="1"/>
      <w:marLeft w:val="0"/>
      <w:marRight w:val="0"/>
      <w:marTop w:val="0"/>
      <w:marBottom w:val="0"/>
      <w:divBdr>
        <w:top w:val="none" w:sz="0" w:space="0" w:color="auto"/>
        <w:left w:val="none" w:sz="0" w:space="0" w:color="auto"/>
        <w:bottom w:val="none" w:sz="0" w:space="0" w:color="auto"/>
        <w:right w:val="none" w:sz="0" w:space="0" w:color="auto"/>
      </w:divBdr>
    </w:div>
    <w:div w:id="1559781893">
      <w:bodyDiv w:val="1"/>
      <w:marLeft w:val="0"/>
      <w:marRight w:val="0"/>
      <w:marTop w:val="0"/>
      <w:marBottom w:val="0"/>
      <w:divBdr>
        <w:top w:val="none" w:sz="0" w:space="0" w:color="auto"/>
        <w:left w:val="none" w:sz="0" w:space="0" w:color="auto"/>
        <w:bottom w:val="none" w:sz="0" w:space="0" w:color="auto"/>
        <w:right w:val="none" w:sz="0" w:space="0" w:color="auto"/>
      </w:divBdr>
    </w:div>
    <w:div w:id="1559822656">
      <w:bodyDiv w:val="1"/>
      <w:marLeft w:val="0"/>
      <w:marRight w:val="0"/>
      <w:marTop w:val="0"/>
      <w:marBottom w:val="0"/>
      <w:divBdr>
        <w:top w:val="none" w:sz="0" w:space="0" w:color="auto"/>
        <w:left w:val="none" w:sz="0" w:space="0" w:color="auto"/>
        <w:bottom w:val="none" w:sz="0" w:space="0" w:color="auto"/>
        <w:right w:val="none" w:sz="0" w:space="0" w:color="auto"/>
      </w:divBdr>
    </w:div>
    <w:div w:id="1576934873">
      <w:bodyDiv w:val="1"/>
      <w:marLeft w:val="0"/>
      <w:marRight w:val="0"/>
      <w:marTop w:val="0"/>
      <w:marBottom w:val="0"/>
      <w:divBdr>
        <w:top w:val="none" w:sz="0" w:space="0" w:color="auto"/>
        <w:left w:val="none" w:sz="0" w:space="0" w:color="auto"/>
        <w:bottom w:val="none" w:sz="0" w:space="0" w:color="auto"/>
        <w:right w:val="none" w:sz="0" w:space="0" w:color="auto"/>
      </w:divBdr>
    </w:div>
    <w:div w:id="1580406672">
      <w:bodyDiv w:val="1"/>
      <w:marLeft w:val="0"/>
      <w:marRight w:val="0"/>
      <w:marTop w:val="0"/>
      <w:marBottom w:val="0"/>
      <w:divBdr>
        <w:top w:val="none" w:sz="0" w:space="0" w:color="auto"/>
        <w:left w:val="none" w:sz="0" w:space="0" w:color="auto"/>
        <w:bottom w:val="none" w:sz="0" w:space="0" w:color="auto"/>
        <w:right w:val="none" w:sz="0" w:space="0" w:color="auto"/>
      </w:divBdr>
    </w:div>
    <w:div w:id="1584684086">
      <w:bodyDiv w:val="1"/>
      <w:marLeft w:val="0"/>
      <w:marRight w:val="0"/>
      <w:marTop w:val="0"/>
      <w:marBottom w:val="0"/>
      <w:divBdr>
        <w:top w:val="none" w:sz="0" w:space="0" w:color="auto"/>
        <w:left w:val="none" w:sz="0" w:space="0" w:color="auto"/>
        <w:bottom w:val="none" w:sz="0" w:space="0" w:color="auto"/>
        <w:right w:val="none" w:sz="0" w:space="0" w:color="auto"/>
      </w:divBdr>
      <w:divsChild>
        <w:div w:id="1875386269">
          <w:marLeft w:val="0"/>
          <w:marRight w:val="0"/>
          <w:marTop w:val="0"/>
          <w:marBottom w:val="0"/>
          <w:divBdr>
            <w:top w:val="none" w:sz="0" w:space="0" w:color="auto"/>
            <w:left w:val="none" w:sz="0" w:space="0" w:color="auto"/>
            <w:bottom w:val="none" w:sz="0" w:space="0" w:color="auto"/>
            <w:right w:val="none" w:sz="0" w:space="0" w:color="auto"/>
          </w:divBdr>
          <w:divsChild>
            <w:div w:id="320744282">
              <w:marLeft w:val="0"/>
              <w:marRight w:val="0"/>
              <w:marTop w:val="0"/>
              <w:marBottom w:val="0"/>
              <w:divBdr>
                <w:top w:val="none" w:sz="0" w:space="0" w:color="auto"/>
                <w:left w:val="none" w:sz="0" w:space="0" w:color="auto"/>
                <w:bottom w:val="none" w:sz="0" w:space="0" w:color="auto"/>
                <w:right w:val="none" w:sz="0" w:space="0" w:color="auto"/>
              </w:divBdr>
              <w:divsChild>
                <w:div w:id="257763311">
                  <w:marLeft w:val="0"/>
                  <w:marRight w:val="0"/>
                  <w:marTop w:val="0"/>
                  <w:marBottom w:val="0"/>
                  <w:divBdr>
                    <w:top w:val="none" w:sz="0" w:space="0" w:color="auto"/>
                    <w:left w:val="none" w:sz="0" w:space="0" w:color="auto"/>
                    <w:bottom w:val="none" w:sz="0" w:space="0" w:color="auto"/>
                    <w:right w:val="none" w:sz="0" w:space="0" w:color="auto"/>
                  </w:divBdr>
                </w:div>
              </w:divsChild>
            </w:div>
            <w:div w:id="1886914013">
              <w:marLeft w:val="0"/>
              <w:marRight w:val="0"/>
              <w:marTop w:val="0"/>
              <w:marBottom w:val="0"/>
              <w:divBdr>
                <w:top w:val="none" w:sz="0" w:space="0" w:color="auto"/>
                <w:left w:val="none" w:sz="0" w:space="0" w:color="auto"/>
                <w:bottom w:val="none" w:sz="0" w:space="0" w:color="auto"/>
                <w:right w:val="none" w:sz="0" w:space="0" w:color="auto"/>
              </w:divBdr>
              <w:divsChild>
                <w:div w:id="669214313">
                  <w:marLeft w:val="0"/>
                  <w:marRight w:val="0"/>
                  <w:marTop w:val="0"/>
                  <w:marBottom w:val="0"/>
                  <w:divBdr>
                    <w:top w:val="none" w:sz="0" w:space="0" w:color="auto"/>
                    <w:left w:val="none" w:sz="0" w:space="0" w:color="auto"/>
                    <w:bottom w:val="none" w:sz="0" w:space="0" w:color="auto"/>
                    <w:right w:val="none" w:sz="0" w:space="0" w:color="auto"/>
                  </w:divBdr>
                </w:div>
              </w:divsChild>
            </w:div>
            <w:div w:id="23677409">
              <w:marLeft w:val="0"/>
              <w:marRight w:val="0"/>
              <w:marTop w:val="0"/>
              <w:marBottom w:val="0"/>
              <w:divBdr>
                <w:top w:val="none" w:sz="0" w:space="0" w:color="auto"/>
                <w:left w:val="none" w:sz="0" w:space="0" w:color="auto"/>
                <w:bottom w:val="none" w:sz="0" w:space="0" w:color="auto"/>
                <w:right w:val="none" w:sz="0" w:space="0" w:color="auto"/>
              </w:divBdr>
              <w:divsChild>
                <w:div w:id="2028751577">
                  <w:marLeft w:val="0"/>
                  <w:marRight w:val="0"/>
                  <w:marTop w:val="0"/>
                  <w:marBottom w:val="0"/>
                  <w:divBdr>
                    <w:top w:val="none" w:sz="0" w:space="0" w:color="auto"/>
                    <w:left w:val="none" w:sz="0" w:space="0" w:color="auto"/>
                    <w:bottom w:val="none" w:sz="0" w:space="0" w:color="auto"/>
                    <w:right w:val="none" w:sz="0" w:space="0" w:color="auto"/>
                  </w:divBdr>
                </w:div>
              </w:divsChild>
            </w:div>
            <w:div w:id="1834250184">
              <w:marLeft w:val="0"/>
              <w:marRight w:val="0"/>
              <w:marTop w:val="0"/>
              <w:marBottom w:val="0"/>
              <w:divBdr>
                <w:top w:val="none" w:sz="0" w:space="0" w:color="auto"/>
                <w:left w:val="none" w:sz="0" w:space="0" w:color="auto"/>
                <w:bottom w:val="none" w:sz="0" w:space="0" w:color="auto"/>
                <w:right w:val="none" w:sz="0" w:space="0" w:color="auto"/>
              </w:divBdr>
              <w:divsChild>
                <w:div w:id="1783454954">
                  <w:marLeft w:val="0"/>
                  <w:marRight w:val="0"/>
                  <w:marTop w:val="0"/>
                  <w:marBottom w:val="0"/>
                  <w:divBdr>
                    <w:top w:val="none" w:sz="0" w:space="0" w:color="auto"/>
                    <w:left w:val="none" w:sz="0" w:space="0" w:color="auto"/>
                    <w:bottom w:val="none" w:sz="0" w:space="0" w:color="auto"/>
                    <w:right w:val="none" w:sz="0" w:space="0" w:color="auto"/>
                  </w:divBdr>
                </w:div>
                <w:div w:id="719716868">
                  <w:marLeft w:val="0"/>
                  <w:marRight w:val="0"/>
                  <w:marTop w:val="0"/>
                  <w:marBottom w:val="0"/>
                  <w:divBdr>
                    <w:top w:val="none" w:sz="0" w:space="0" w:color="auto"/>
                    <w:left w:val="none" w:sz="0" w:space="0" w:color="auto"/>
                    <w:bottom w:val="none" w:sz="0" w:space="0" w:color="auto"/>
                    <w:right w:val="none" w:sz="0" w:space="0" w:color="auto"/>
                  </w:divBdr>
                </w:div>
              </w:divsChild>
            </w:div>
            <w:div w:id="1718317436">
              <w:marLeft w:val="0"/>
              <w:marRight w:val="0"/>
              <w:marTop w:val="0"/>
              <w:marBottom w:val="0"/>
              <w:divBdr>
                <w:top w:val="none" w:sz="0" w:space="0" w:color="auto"/>
                <w:left w:val="none" w:sz="0" w:space="0" w:color="auto"/>
                <w:bottom w:val="none" w:sz="0" w:space="0" w:color="auto"/>
                <w:right w:val="none" w:sz="0" w:space="0" w:color="auto"/>
              </w:divBdr>
              <w:divsChild>
                <w:div w:id="1779762575">
                  <w:marLeft w:val="0"/>
                  <w:marRight w:val="0"/>
                  <w:marTop w:val="0"/>
                  <w:marBottom w:val="0"/>
                  <w:divBdr>
                    <w:top w:val="none" w:sz="0" w:space="0" w:color="auto"/>
                    <w:left w:val="none" w:sz="0" w:space="0" w:color="auto"/>
                    <w:bottom w:val="none" w:sz="0" w:space="0" w:color="auto"/>
                    <w:right w:val="none" w:sz="0" w:space="0" w:color="auto"/>
                  </w:divBdr>
                </w:div>
                <w:div w:id="1087926846">
                  <w:marLeft w:val="0"/>
                  <w:marRight w:val="0"/>
                  <w:marTop w:val="0"/>
                  <w:marBottom w:val="0"/>
                  <w:divBdr>
                    <w:top w:val="none" w:sz="0" w:space="0" w:color="auto"/>
                    <w:left w:val="none" w:sz="0" w:space="0" w:color="auto"/>
                    <w:bottom w:val="none" w:sz="0" w:space="0" w:color="auto"/>
                    <w:right w:val="none" w:sz="0" w:space="0" w:color="auto"/>
                  </w:divBdr>
                </w:div>
              </w:divsChild>
            </w:div>
            <w:div w:id="1055858217">
              <w:marLeft w:val="0"/>
              <w:marRight w:val="0"/>
              <w:marTop w:val="0"/>
              <w:marBottom w:val="0"/>
              <w:divBdr>
                <w:top w:val="none" w:sz="0" w:space="0" w:color="auto"/>
                <w:left w:val="none" w:sz="0" w:space="0" w:color="auto"/>
                <w:bottom w:val="none" w:sz="0" w:space="0" w:color="auto"/>
                <w:right w:val="none" w:sz="0" w:space="0" w:color="auto"/>
              </w:divBdr>
              <w:divsChild>
                <w:div w:id="1029841368">
                  <w:marLeft w:val="0"/>
                  <w:marRight w:val="0"/>
                  <w:marTop w:val="0"/>
                  <w:marBottom w:val="0"/>
                  <w:divBdr>
                    <w:top w:val="none" w:sz="0" w:space="0" w:color="auto"/>
                    <w:left w:val="none" w:sz="0" w:space="0" w:color="auto"/>
                    <w:bottom w:val="none" w:sz="0" w:space="0" w:color="auto"/>
                    <w:right w:val="none" w:sz="0" w:space="0" w:color="auto"/>
                  </w:divBdr>
                </w:div>
                <w:div w:id="2092971811">
                  <w:marLeft w:val="0"/>
                  <w:marRight w:val="0"/>
                  <w:marTop w:val="0"/>
                  <w:marBottom w:val="0"/>
                  <w:divBdr>
                    <w:top w:val="none" w:sz="0" w:space="0" w:color="auto"/>
                    <w:left w:val="none" w:sz="0" w:space="0" w:color="auto"/>
                    <w:bottom w:val="none" w:sz="0" w:space="0" w:color="auto"/>
                    <w:right w:val="none" w:sz="0" w:space="0" w:color="auto"/>
                  </w:divBdr>
                </w:div>
              </w:divsChild>
            </w:div>
            <w:div w:id="1870143596">
              <w:marLeft w:val="0"/>
              <w:marRight w:val="0"/>
              <w:marTop w:val="0"/>
              <w:marBottom w:val="0"/>
              <w:divBdr>
                <w:top w:val="none" w:sz="0" w:space="0" w:color="auto"/>
                <w:left w:val="none" w:sz="0" w:space="0" w:color="auto"/>
                <w:bottom w:val="none" w:sz="0" w:space="0" w:color="auto"/>
                <w:right w:val="none" w:sz="0" w:space="0" w:color="auto"/>
              </w:divBdr>
              <w:divsChild>
                <w:div w:id="4869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4969">
      <w:bodyDiv w:val="1"/>
      <w:marLeft w:val="0"/>
      <w:marRight w:val="0"/>
      <w:marTop w:val="0"/>
      <w:marBottom w:val="0"/>
      <w:divBdr>
        <w:top w:val="none" w:sz="0" w:space="0" w:color="auto"/>
        <w:left w:val="none" w:sz="0" w:space="0" w:color="auto"/>
        <w:bottom w:val="none" w:sz="0" w:space="0" w:color="auto"/>
        <w:right w:val="none" w:sz="0" w:space="0" w:color="auto"/>
      </w:divBdr>
    </w:div>
    <w:div w:id="1613054619">
      <w:bodyDiv w:val="1"/>
      <w:marLeft w:val="0"/>
      <w:marRight w:val="0"/>
      <w:marTop w:val="0"/>
      <w:marBottom w:val="0"/>
      <w:divBdr>
        <w:top w:val="none" w:sz="0" w:space="0" w:color="auto"/>
        <w:left w:val="none" w:sz="0" w:space="0" w:color="auto"/>
        <w:bottom w:val="none" w:sz="0" w:space="0" w:color="auto"/>
        <w:right w:val="none" w:sz="0" w:space="0" w:color="auto"/>
      </w:divBdr>
    </w:div>
    <w:div w:id="1618566203">
      <w:bodyDiv w:val="1"/>
      <w:marLeft w:val="0"/>
      <w:marRight w:val="0"/>
      <w:marTop w:val="0"/>
      <w:marBottom w:val="0"/>
      <w:divBdr>
        <w:top w:val="none" w:sz="0" w:space="0" w:color="auto"/>
        <w:left w:val="none" w:sz="0" w:space="0" w:color="auto"/>
        <w:bottom w:val="none" w:sz="0" w:space="0" w:color="auto"/>
        <w:right w:val="none" w:sz="0" w:space="0" w:color="auto"/>
      </w:divBdr>
    </w:div>
    <w:div w:id="1632516945">
      <w:bodyDiv w:val="1"/>
      <w:marLeft w:val="0"/>
      <w:marRight w:val="0"/>
      <w:marTop w:val="0"/>
      <w:marBottom w:val="0"/>
      <w:divBdr>
        <w:top w:val="none" w:sz="0" w:space="0" w:color="auto"/>
        <w:left w:val="none" w:sz="0" w:space="0" w:color="auto"/>
        <w:bottom w:val="none" w:sz="0" w:space="0" w:color="auto"/>
        <w:right w:val="none" w:sz="0" w:space="0" w:color="auto"/>
      </w:divBdr>
    </w:div>
    <w:div w:id="1635256594">
      <w:bodyDiv w:val="1"/>
      <w:marLeft w:val="0"/>
      <w:marRight w:val="0"/>
      <w:marTop w:val="0"/>
      <w:marBottom w:val="0"/>
      <w:divBdr>
        <w:top w:val="none" w:sz="0" w:space="0" w:color="auto"/>
        <w:left w:val="none" w:sz="0" w:space="0" w:color="auto"/>
        <w:bottom w:val="none" w:sz="0" w:space="0" w:color="auto"/>
        <w:right w:val="none" w:sz="0" w:space="0" w:color="auto"/>
      </w:divBdr>
      <w:divsChild>
        <w:div w:id="1689526003">
          <w:marLeft w:val="0"/>
          <w:marRight w:val="0"/>
          <w:marTop w:val="0"/>
          <w:marBottom w:val="0"/>
          <w:divBdr>
            <w:top w:val="none" w:sz="0" w:space="0" w:color="auto"/>
            <w:left w:val="none" w:sz="0" w:space="0" w:color="auto"/>
            <w:bottom w:val="none" w:sz="0" w:space="0" w:color="auto"/>
            <w:right w:val="none" w:sz="0" w:space="0" w:color="auto"/>
          </w:divBdr>
          <w:divsChild>
            <w:div w:id="1317416032">
              <w:marLeft w:val="0"/>
              <w:marRight w:val="0"/>
              <w:marTop w:val="0"/>
              <w:marBottom w:val="0"/>
              <w:divBdr>
                <w:top w:val="none" w:sz="0" w:space="0" w:color="auto"/>
                <w:left w:val="none" w:sz="0" w:space="0" w:color="auto"/>
                <w:bottom w:val="none" w:sz="0" w:space="0" w:color="auto"/>
                <w:right w:val="none" w:sz="0" w:space="0" w:color="auto"/>
              </w:divBdr>
              <w:divsChild>
                <w:div w:id="21147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4791">
      <w:bodyDiv w:val="1"/>
      <w:marLeft w:val="0"/>
      <w:marRight w:val="0"/>
      <w:marTop w:val="0"/>
      <w:marBottom w:val="0"/>
      <w:divBdr>
        <w:top w:val="none" w:sz="0" w:space="0" w:color="auto"/>
        <w:left w:val="none" w:sz="0" w:space="0" w:color="auto"/>
        <w:bottom w:val="none" w:sz="0" w:space="0" w:color="auto"/>
        <w:right w:val="none" w:sz="0" w:space="0" w:color="auto"/>
      </w:divBdr>
    </w:div>
    <w:div w:id="1644191121">
      <w:bodyDiv w:val="1"/>
      <w:marLeft w:val="0"/>
      <w:marRight w:val="0"/>
      <w:marTop w:val="0"/>
      <w:marBottom w:val="0"/>
      <w:divBdr>
        <w:top w:val="none" w:sz="0" w:space="0" w:color="auto"/>
        <w:left w:val="none" w:sz="0" w:space="0" w:color="auto"/>
        <w:bottom w:val="none" w:sz="0" w:space="0" w:color="auto"/>
        <w:right w:val="none" w:sz="0" w:space="0" w:color="auto"/>
      </w:divBdr>
    </w:div>
    <w:div w:id="1699970319">
      <w:bodyDiv w:val="1"/>
      <w:marLeft w:val="0"/>
      <w:marRight w:val="0"/>
      <w:marTop w:val="0"/>
      <w:marBottom w:val="0"/>
      <w:divBdr>
        <w:top w:val="none" w:sz="0" w:space="0" w:color="auto"/>
        <w:left w:val="none" w:sz="0" w:space="0" w:color="auto"/>
        <w:bottom w:val="none" w:sz="0" w:space="0" w:color="auto"/>
        <w:right w:val="none" w:sz="0" w:space="0" w:color="auto"/>
      </w:divBdr>
    </w:div>
    <w:div w:id="1701857101">
      <w:bodyDiv w:val="1"/>
      <w:marLeft w:val="0"/>
      <w:marRight w:val="0"/>
      <w:marTop w:val="0"/>
      <w:marBottom w:val="0"/>
      <w:divBdr>
        <w:top w:val="none" w:sz="0" w:space="0" w:color="auto"/>
        <w:left w:val="none" w:sz="0" w:space="0" w:color="auto"/>
        <w:bottom w:val="none" w:sz="0" w:space="0" w:color="auto"/>
        <w:right w:val="none" w:sz="0" w:space="0" w:color="auto"/>
      </w:divBdr>
    </w:div>
    <w:div w:id="1711224424">
      <w:bodyDiv w:val="1"/>
      <w:marLeft w:val="0"/>
      <w:marRight w:val="0"/>
      <w:marTop w:val="0"/>
      <w:marBottom w:val="0"/>
      <w:divBdr>
        <w:top w:val="none" w:sz="0" w:space="0" w:color="auto"/>
        <w:left w:val="none" w:sz="0" w:space="0" w:color="auto"/>
        <w:bottom w:val="none" w:sz="0" w:space="0" w:color="auto"/>
        <w:right w:val="none" w:sz="0" w:space="0" w:color="auto"/>
      </w:divBdr>
    </w:div>
    <w:div w:id="1716125721">
      <w:bodyDiv w:val="1"/>
      <w:marLeft w:val="0"/>
      <w:marRight w:val="0"/>
      <w:marTop w:val="0"/>
      <w:marBottom w:val="0"/>
      <w:divBdr>
        <w:top w:val="none" w:sz="0" w:space="0" w:color="auto"/>
        <w:left w:val="none" w:sz="0" w:space="0" w:color="auto"/>
        <w:bottom w:val="none" w:sz="0" w:space="0" w:color="auto"/>
        <w:right w:val="none" w:sz="0" w:space="0" w:color="auto"/>
      </w:divBdr>
    </w:div>
    <w:div w:id="1720862180">
      <w:bodyDiv w:val="1"/>
      <w:marLeft w:val="0"/>
      <w:marRight w:val="0"/>
      <w:marTop w:val="0"/>
      <w:marBottom w:val="0"/>
      <w:divBdr>
        <w:top w:val="none" w:sz="0" w:space="0" w:color="auto"/>
        <w:left w:val="none" w:sz="0" w:space="0" w:color="auto"/>
        <w:bottom w:val="none" w:sz="0" w:space="0" w:color="auto"/>
        <w:right w:val="none" w:sz="0" w:space="0" w:color="auto"/>
      </w:divBdr>
    </w:div>
    <w:div w:id="1731536652">
      <w:bodyDiv w:val="1"/>
      <w:marLeft w:val="0"/>
      <w:marRight w:val="0"/>
      <w:marTop w:val="0"/>
      <w:marBottom w:val="0"/>
      <w:divBdr>
        <w:top w:val="none" w:sz="0" w:space="0" w:color="auto"/>
        <w:left w:val="none" w:sz="0" w:space="0" w:color="auto"/>
        <w:bottom w:val="none" w:sz="0" w:space="0" w:color="auto"/>
        <w:right w:val="none" w:sz="0" w:space="0" w:color="auto"/>
      </w:divBdr>
    </w:div>
    <w:div w:id="1734935522">
      <w:bodyDiv w:val="1"/>
      <w:marLeft w:val="0"/>
      <w:marRight w:val="0"/>
      <w:marTop w:val="0"/>
      <w:marBottom w:val="0"/>
      <w:divBdr>
        <w:top w:val="none" w:sz="0" w:space="0" w:color="auto"/>
        <w:left w:val="none" w:sz="0" w:space="0" w:color="auto"/>
        <w:bottom w:val="none" w:sz="0" w:space="0" w:color="auto"/>
        <w:right w:val="none" w:sz="0" w:space="0" w:color="auto"/>
      </w:divBdr>
    </w:div>
    <w:div w:id="1742942878">
      <w:bodyDiv w:val="1"/>
      <w:marLeft w:val="0"/>
      <w:marRight w:val="0"/>
      <w:marTop w:val="0"/>
      <w:marBottom w:val="0"/>
      <w:divBdr>
        <w:top w:val="none" w:sz="0" w:space="0" w:color="auto"/>
        <w:left w:val="none" w:sz="0" w:space="0" w:color="auto"/>
        <w:bottom w:val="none" w:sz="0" w:space="0" w:color="auto"/>
        <w:right w:val="none" w:sz="0" w:space="0" w:color="auto"/>
      </w:divBdr>
    </w:div>
    <w:div w:id="1774401382">
      <w:bodyDiv w:val="1"/>
      <w:marLeft w:val="0"/>
      <w:marRight w:val="0"/>
      <w:marTop w:val="0"/>
      <w:marBottom w:val="0"/>
      <w:divBdr>
        <w:top w:val="none" w:sz="0" w:space="0" w:color="auto"/>
        <w:left w:val="none" w:sz="0" w:space="0" w:color="auto"/>
        <w:bottom w:val="none" w:sz="0" w:space="0" w:color="auto"/>
        <w:right w:val="none" w:sz="0" w:space="0" w:color="auto"/>
      </w:divBdr>
    </w:div>
    <w:div w:id="1782146520">
      <w:bodyDiv w:val="1"/>
      <w:marLeft w:val="0"/>
      <w:marRight w:val="0"/>
      <w:marTop w:val="0"/>
      <w:marBottom w:val="0"/>
      <w:divBdr>
        <w:top w:val="none" w:sz="0" w:space="0" w:color="auto"/>
        <w:left w:val="none" w:sz="0" w:space="0" w:color="auto"/>
        <w:bottom w:val="none" w:sz="0" w:space="0" w:color="auto"/>
        <w:right w:val="none" w:sz="0" w:space="0" w:color="auto"/>
      </w:divBdr>
    </w:div>
    <w:div w:id="1789884544">
      <w:bodyDiv w:val="1"/>
      <w:marLeft w:val="0"/>
      <w:marRight w:val="0"/>
      <w:marTop w:val="0"/>
      <w:marBottom w:val="0"/>
      <w:divBdr>
        <w:top w:val="none" w:sz="0" w:space="0" w:color="auto"/>
        <w:left w:val="none" w:sz="0" w:space="0" w:color="auto"/>
        <w:bottom w:val="none" w:sz="0" w:space="0" w:color="auto"/>
        <w:right w:val="none" w:sz="0" w:space="0" w:color="auto"/>
      </w:divBdr>
    </w:div>
    <w:div w:id="1793278881">
      <w:bodyDiv w:val="1"/>
      <w:marLeft w:val="0"/>
      <w:marRight w:val="0"/>
      <w:marTop w:val="0"/>
      <w:marBottom w:val="0"/>
      <w:divBdr>
        <w:top w:val="none" w:sz="0" w:space="0" w:color="auto"/>
        <w:left w:val="none" w:sz="0" w:space="0" w:color="auto"/>
        <w:bottom w:val="none" w:sz="0" w:space="0" w:color="auto"/>
        <w:right w:val="none" w:sz="0" w:space="0" w:color="auto"/>
      </w:divBdr>
    </w:div>
    <w:div w:id="1797067993">
      <w:bodyDiv w:val="1"/>
      <w:marLeft w:val="0"/>
      <w:marRight w:val="0"/>
      <w:marTop w:val="0"/>
      <w:marBottom w:val="0"/>
      <w:divBdr>
        <w:top w:val="none" w:sz="0" w:space="0" w:color="auto"/>
        <w:left w:val="none" w:sz="0" w:space="0" w:color="auto"/>
        <w:bottom w:val="none" w:sz="0" w:space="0" w:color="auto"/>
        <w:right w:val="none" w:sz="0" w:space="0" w:color="auto"/>
      </w:divBdr>
    </w:div>
    <w:div w:id="1811939346">
      <w:bodyDiv w:val="1"/>
      <w:marLeft w:val="0"/>
      <w:marRight w:val="0"/>
      <w:marTop w:val="0"/>
      <w:marBottom w:val="0"/>
      <w:divBdr>
        <w:top w:val="none" w:sz="0" w:space="0" w:color="auto"/>
        <w:left w:val="none" w:sz="0" w:space="0" w:color="auto"/>
        <w:bottom w:val="none" w:sz="0" w:space="0" w:color="auto"/>
        <w:right w:val="none" w:sz="0" w:space="0" w:color="auto"/>
      </w:divBdr>
      <w:divsChild>
        <w:div w:id="1028877542">
          <w:marLeft w:val="0"/>
          <w:marRight w:val="0"/>
          <w:marTop w:val="30"/>
          <w:marBottom w:val="0"/>
          <w:divBdr>
            <w:top w:val="none" w:sz="0" w:space="0" w:color="auto"/>
            <w:left w:val="none" w:sz="0" w:space="0" w:color="auto"/>
            <w:bottom w:val="none" w:sz="0" w:space="0" w:color="auto"/>
            <w:right w:val="none" w:sz="0" w:space="0" w:color="auto"/>
          </w:divBdr>
          <w:divsChild>
            <w:div w:id="9822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7827">
      <w:bodyDiv w:val="1"/>
      <w:marLeft w:val="0"/>
      <w:marRight w:val="0"/>
      <w:marTop w:val="0"/>
      <w:marBottom w:val="0"/>
      <w:divBdr>
        <w:top w:val="none" w:sz="0" w:space="0" w:color="auto"/>
        <w:left w:val="none" w:sz="0" w:space="0" w:color="auto"/>
        <w:bottom w:val="none" w:sz="0" w:space="0" w:color="auto"/>
        <w:right w:val="none" w:sz="0" w:space="0" w:color="auto"/>
      </w:divBdr>
    </w:div>
    <w:div w:id="1849051924">
      <w:bodyDiv w:val="1"/>
      <w:marLeft w:val="0"/>
      <w:marRight w:val="0"/>
      <w:marTop w:val="0"/>
      <w:marBottom w:val="0"/>
      <w:divBdr>
        <w:top w:val="none" w:sz="0" w:space="0" w:color="auto"/>
        <w:left w:val="none" w:sz="0" w:space="0" w:color="auto"/>
        <w:bottom w:val="none" w:sz="0" w:space="0" w:color="auto"/>
        <w:right w:val="none" w:sz="0" w:space="0" w:color="auto"/>
      </w:divBdr>
    </w:div>
    <w:div w:id="1850749234">
      <w:bodyDiv w:val="1"/>
      <w:marLeft w:val="0"/>
      <w:marRight w:val="0"/>
      <w:marTop w:val="0"/>
      <w:marBottom w:val="0"/>
      <w:divBdr>
        <w:top w:val="none" w:sz="0" w:space="0" w:color="auto"/>
        <w:left w:val="none" w:sz="0" w:space="0" w:color="auto"/>
        <w:bottom w:val="none" w:sz="0" w:space="0" w:color="auto"/>
        <w:right w:val="none" w:sz="0" w:space="0" w:color="auto"/>
      </w:divBdr>
    </w:div>
    <w:div w:id="1854492265">
      <w:bodyDiv w:val="1"/>
      <w:marLeft w:val="0"/>
      <w:marRight w:val="0"/>
      <w:marTop w:val="0"/>
      <w:marBottom w:val="0"/>
      <w:divBdr>
        <w:top w:val="none" w:sz="0" w:space="0" w:color="auto"/>
        <w:left w:val="none" w:sz="0" w:space="0" w:color="auto"/>
        <w:bottom w:val="none" w:sz="0" w:space="0" w:color="auto"/>
        <w:right w:val="none" w:sz="0" w:space="0" w:color="auto"/>
      </w:divBdr>
    </w:div>
    <w:div w:id="1883784662">
      <w:bodyDiv w:val="1"/>
      <w:marLeft w:val="0"/>
      <w:marRight w:val="0"/>
      <w:marTop w:val="0"/>
      <w:marBottom w:val="0"/>
      <w:divBdr>
        <w:top w:val="none" w:sz="0" w:space="0" w:color="auto"/>
        <w:left w:val="none" w:sz="0" w:space="0" w:color="auto"/>
        <w:bottom w:val="none" w:sz="0" w:space="0" w:color="auto"/>
        <w:right w:val="none" w:sz="0" w:space="0" w:color="auto"/>
      </w:divBdr>
    </w:div>
    <w:div w:id="1889217455">
      <w:bodyDiv w:val="1"/>
      <w:marLeft w:val="0"/>
      <w:marRight w:val="0"/>
      <w:marTop w:val="0"/>
      <w:marBottom w:val="0"/>
      <w:divBdr>
        <w:top w:val="none" w:sz="0" w:space="0" w:color="auto"/>
        <w:left w:val="none" w:sz="0" w:space="0" w:color="auto"/>
        <w:bottom w:val="none" w:sz="0" w:space="0" w:color="auto"/>
        <w:right w:val="none" w:sz="0" w:space="0" w:color="auto"/>
      </w:divBdr>
    </w:div>
    <w:div w:id="1889410610">
      <w:bodyDiv w:val="1"/>
      <w:marLeft w:val="0"/>
      <w:marRight w:val="0"/>
      <w:marTop w:val="0"/>
      <w:marBottom w:val="0"/>
      <w:divBdr>
        <w:top w:val="none" w:sz="0" w:space="0" w:color="auto"/>
        <w:left w:val="none" w:sz="0" w:space="0" w:color="auto"/>
        <w:bottom w:val="none" w:sz="0" w:space="0" w:color="auto"/>
        <w:right w:val="none" w:sz="0" w:space="0" w:color="auto"/>
      </w:divBdr>
    </w:div>
    <w:div w:id="1900165688">
      <w:bodyDiv w:val="1"/>
      <w:marLeft w:val="0"/>
      <w:marRight w:val="0"/>
      <w:marTop w:val="0"/>
      <w:marBottom w:val="0"/>
      <w:divBdr>
        <w:top w:val="none" w:sz="0" w:space="0" w:color="auto"/>
        <w:left w:val="none" w:sz="0" w:space="0" w:color="auto"/>
        <w:bottom w:val="none" w:sz="0" w:space="0" w:color="auto"/>
        <w:right w:val="none" w:sz="0" w:space="0" w:color="auto"/>
      </w:divBdr>
    </w:div>
    <w:div w:id="1901944211">
      <w:bodyDiv w:val="1"/>
      <w:marLeft w:val="0"/>
      <w:marRight w:val="0"/>
      <w:marTop w:val="0"/>
      <w:marBottom w:val="0"/>
      <w:divBdr>
        <w:top w:val="none" w:sz="0" w:space="0" w:color="auto"/>
        <w:left w:val="none" w:sz="0" w:space="0" w:color="auto"/>
        <w:bottom w:val="none" w:sz="0" w:space="0" w:color="auto"/>
        <w:right w:val="none" w:sz="0" w:space="0" w:color="auto"/>
      </w:divBdr>
    </w:div>
    <w:div w:id="1930384449">
      <w:bodyDiv w:val="1"/>
      <w:marLeft w:val="0"/>
      <w:marRight w:val="0"/>
      <w:marTop w:val="0"/>
      <w:marBottom w:val="0"/>
      <w:divBdr>
        <w:top w:val="none" w:sz="0" w:space="0" w:color="auto"/>
        <w:left w:val="none" w:sz="0" w:space="0" w:color="auto"/>
        <w:bottom w:val="none" w:sz="0" w:space="0" w:color="auto"/>
        <w:right w:val="none" w:sz="0" w:space="0" w:color="auto"/>
      </w:divBdr>
    </w:div>
    <w:div w:id="1933053059">
      <w:bodyDiv w:val="1"/>
      <w:marLeft w:val="0"/>
      <w:marRight w:val="0"/>
      <w:marTop w:val="0"/>
      <w:marBottom w:val="0"/>
      <w:divBdr>
        <w:top w:val="none" w:sz="0" w:space="0" w:color="auto"/>
        <w:left w:val="none" w:sz="0" w:space="0" w:color="auto"/>
        <w:bottom w:val="none" w:sz="0" w:space="0" w:color="auto"/>
        <w:right w:val="none" w:sz="0" w:space="0" w:color="auto"/>
      </w:divBdr>
    </w:div>
    <w:div w:id="1937788145">
      <w:bodyDiv w:val="1"/>
      <w:marLeft w:val="0"/>
      <w:marRight w:val="0"/>
      <w:marTop w:val="0"/>
      <w:marBottom w:val="0"/>
      <w:divBdr>
        <w:top w:val="none" w:sz="0" w:space="0" w:color="auto"/>
        <w:left w:val="none" w:sz="0" w:space="0" w:color="auto"/>
        <w:bottom w:val="none" w:sz="0" w:space="0" w:color="auto"/>
        <w:right w:val="none" w:sz="0" w:space="0" w:color="auto"/>
      </w:divBdr>
    </w:div>
    <w:div w:id="1946034475">
      <w:bodyDiv w:val="1"/>
      <w:marLeft w:val="0"/>
      <w:marRight w:val="0"/>
      <w:marTop w:val="0"/>
      <w:marBottom w:val="0"/>
      <w:divBdr>
        <w:top w:val="none" w:sz="0" w:space="0" w:color="auto"/>
        <w:left w:val="none" w:sz="0" w:space="0" w:color="auto"/>
        <w:bottom w:val="none" w:sz="0" w:space="0" w:color="auto"/>
        <w:right w:val="none" w:sz="0" w:space="0" w:color="auto"/>
      </w:divBdr>
    </w:div>
    <w:div w:id="1960454938">
      <w:bodyDiv w:val="1"/>
      <w:marLeft w:val="0"/>
      <w:marRight w:val="0"/>
      <w:marTop w:val="0"/>
      <w:marBottom w:val="0"/>
      <w:divBdr>
        <w:top w:val="none" w:sz="0" w:space="0" w:color="auto"/>
        <w:left w:val="none" w:sz="0" w:space="0" w:color="auto"/>
        <w:bottom w:val="none" w:sz="0" w:space="0" w:color="auto"/>
        <w:right w:val="none" w:sz="0" w:space="0" w:color="auto"/>
      </w:divBdr>
    </w:div>
    <w:div w:id="1968704509">
      <w:bodyDiv w:val="1"/>
      <w:marLeft w:val="0"/>
      <w:marRight w:val="0"/>
      <w:marTop w:val="0"/>
      <w:marBottom w:val="0"/>
      <w:divBdr>
        <w:top w:val="none" w:sz="0" w:space="0" w:color="auto"/>
        <w:left w:val="none" w:sz="0" w:space="0" w:color="auto"/>
        <w:bottom w:val="none" w:sz="0" w:space="0" w:color="auto"/>
        <w:right w:val="none" w:sz="0" w:space="0" w:color="auto"/>
      </w:divBdr>
    </w:div>
    <w:div w:id="1970478134">
      <w:bodyDiv w:val="1"/>
      <w:marLeft w:val="0"/>
      <w:marRight w:val="0"/>
      <w:marTop w:val="0"/>
      <w:marBottom w:val="0"/>
      <w:divBdr>
        <w:top w:val="none" w:sz="0" w:space="0" w:color="auto"/>
        <w:left w:val="none" w:sz="0" w:space="0" w:color="auto"/>
        <w:bottom w:val="none" w:sz="0" w:space="0" w:color="auto"/>
        <w:right w:val="none" w:sz="0" w:space="0" w:color="auto"/>
      </w:divBdr>
    </w:div>
    <w:div w:id="1971208686">
      <w:bodyDiv w:val="1"/>
      <w:marLeft w:val="0"/>
      <w:marRight w:val="0"/>
      <w:marTop w:val="0"/>
      <w:marBottom w:val="0"/>
      <w:divBdr>
        <w:top w:val="none" w:sz="0" w:space="0" w:color="auto"/>
        <w:left w:val="none" w:sz="0" w:space="0" w:color="auto"/>
        <w:bottom w:val="none" w:sz="0" w:space="0" w:color="auto"/>
        <w:right w:val="none" w:sz="0" w:space="0" w:color="auto"/>
      </w:divBdr>
    </w:div>
    <w:div w:id="1990547674">
      <w:bodyDiv w:val="1"/>
      <w:marLeft w:val="0"/>
      <w:marRight w:val="0"/>
      <w:marTop w:val="0"/>
      <w:marBottom w:val="0"/>
      <w:divBdr>
        <w:top w:val="none" w:sz="0" w:space="0" w:color="auto"/>
        <w:left w:val="none" w:sz="0" w:space="0" w:color="auto"/>
        <w:bottom w:val="none" w:sz="0" w:space="0" w:color="auto"/>
        <w:right w:val="none" w:sz="0" w:space="0" w:color="auto"/>
      </w:divBdr>
    </w:div>
    <w:div w:id="1994606438">
      <w:bodyDiv w:val="1"/>
      <w:marLeft w:val="0"/>
      <w:marRight w:val="0"/>
      <w:marTop w:val="0"/>
      <w:marBottom w:val="0"/>
      <w:divBdr>
        <w:top w:val="none" w:sz="0" w:space="0" w:color="auto"/>
        <w:left w:val="none" w:sz="0" w:space="0" w:color="auto"/>
        <w:bottom w:val="none" w:sz="0" w:space="0" w:color="auto"/>
        <w:right w:val="none" w:sz="0" w:space="0" w:color="auto"/>
      </w:divBdr>
    </w:div>
    <w:div w:id="1999841985">
      <w:bodyDiv w:val="1"/>
      <w:marLeft w:val="0"/>
      <w:marRight w:val="0"/>
      <w:marTop w:val="0"/>
      <w:marBottom w:val="0"/>
      <w:divBdr>
        <w:top w:val="none" w:sz="0" w:space="0" w:color="auto"/>
        <w:left w:val="none" w:sz="0" w:space="0" w:color="auto"/>
        <w:bottom w:val="none" w:sz="0" w:space="0" w:color="auto"/>
        <w:right w:val="none" w:sz="0" w:space="0" w:color="auto"/>
      </w:divBdr>
    </w:div>
    <w:div w:id="2004311408">
      <w:bodyDiv w:val="1"/>
      <w:marLeft w:val="0"/>
      <w:marRight w:val="0"/>
      <w:marTop w:val="0"/>
      <w:marBottom w:val="0"/>
      <w:divBdr>
        <w:top w:val="none" w:sz="0" w:space="0" w:color="auto"/>
        <w:left w:val="none" w:sz="0" w:space="0" w:color="auto"/>
        <w:bottom w:val="none" w:sz="0" w:space="0" w:color="auto"/>
        <w:right w:val="none" w:sz="0" w:space="0" w:color="auto"/>
      </w:divBdr>
    </w:div>
    <w:div w:id="2031568979">
      <w:bodyDiv w:val="1"/>
      <w:marLeft w:val="0"/>
      <w:marRight w:val="0"/>
      <w:marTop w:val="0"/>
      <w:marBottom w:val="0"/>
      <w:divBdr>
        <w:top w:val="none" w:sz="0" w:space="0" w:color="auto"/>
        <w:left w:val="none" w:sz="0" w:space="0" w:color="auto"/>
        <w:bottom w:val="none" w:sz="0" w:space="0" w:color="auto"/>
        <w:right w:val="none" w:sz="0" w:space="0" w:color="auto"/>
      </w:divBdr>
    </w:div>
    <w:div w:id="2032534344">
      <w:bodyDiv w:val="1"/>
      <w:marLeft w:val="0"/>
      <w:marRight w:val="0"/>
      <w:marTop w:val="0"/>
      <w:marBottom w:val="0"/>
      <w:divBdr>
        <w:top w:val="none" w:sz="0" w:space="0" w:color="auto"/>
        <w:left w:val="none" w:sz="0" w:space="0" w:color="auto"/>
        <w:bottom w:val="none" w:sz="0" w:space="0" w:color="auto"/>
        <w:right w:val="none" w:sz="0" w:space="0" w:color="auto"/>
      </w:divBdr>
    </w:div>
    <w:div w:id="2037467259">
      <w:bodyDiv w:val="1"/>
      <w:marLeft w:val="0"/>
      <w:marRight w:val="0"/>
      <w:marTop w:val="0"/>
      <w:marBottom w:val="0"/>
      <w:divBdr>
        <w:top w:val="none" w:sz="0" w:space="0" w:color="auto"/>
        <w:left w:val="none" w:sz="0" w:space="0" w:color="auto"/>
        <w:bottom w:val="none" w:sz="0" w:space="0" w:color="auto"/>
        <w:right w:val="none" w:sz="0" w:space="0" w:color="auto"/>
      </w:divBdr>
    </w:div>
    <w:div w:id="2046444354">
      <w:bodyDiv w:val="1"/>
      <w:marLeft w:val="0"/>
      <w:marRight w:val="0"/>
      <w:marTop w:val="0"/>
      <w:marBottom w:val="0"/>
      <w:divBdr>
        <w:top w:val="none" w:sz="0" w:space="0" w:color="auto"/>
        <w:left w:val="none" w:sz="0" w:space="0" w:color="auto"/>
        <w:bottom w:val="none" w:sz="0" w:space="0" w:color="auto"/>
        <w:right w:val="none" w:sz="0" w:space="0" w:color="auto"/>
      </w:divBdr>
    </w:div>
    <w:div w:id="2047754887">
      <w:bodyDiv w:val="1"/>
      <w:marLeft w:val="0"/>
      <w:marRight w:val="0"/>
      <w:marTop w:val="0"/>
      <w:marBottom w:val="0"/>
      <w:divBdr>
        <w:top w:val="none" w:sz="0" w:space="0" w:color="auto"/>
        <w:left w:val="none" w:sz="0" w:space="0" w:color="auto"/>
        <w:bottom w:val="none" w:sz="0" w:space="0" w:color="auto"/>
        <w:right w:val="none" w:sz="0" w:space="0" w:color="auto"/>
      </w:divBdr>
    </w:div>
    <w:div w:id="2052457258">
      <w:bodyDiv w:val="1"/>
      <w:marLeft w:val="0"/>
      <w:marRight w:val="0"/>
      <w:marTop w:val="0"/>
      <w:marBottom w:val="0"/>
      <w:divBdr>
        <w:top w:val="none" w:sz="0" w:space="0" w:color="auto"/>
        <w:left w:val="none" w:sz="0" w:space="0" w:color="auto"/>
        <w:bottom w:val="none" w:sz="0" w:space="0" w:color="auto"/>
        <w:right w:val="none" w:sz="0" w:space="0" w:color="auto"/>
      </w:divBdr>
    </w:div>
    <w:div w:id="2055231148">
      <w:bodyDiv w:val="1"/>
      <w:marLeft w:val="0"/>
      <w:marRight w:val="0"/>
      <w:marTop w:val="0"/>
      <w:marBottom w:val="0"/>
      <w:divBdr>
        <w:top w:val="none" w:sz="0" w:space="0" w:color="auto"/>
        <w:left w:val="none" w:sz="0" w:space="0" w:color="auto"/>
        <w:bottom w:val="none" w:sz="0" w:space="0" w:color="auto"/>
        <w:right w:val="none" w:sz="0" w:space="0" w:color="auto"/>
      </w:divBdr>
    </w:div>
    <w:div w:id="2059233225">
      <w:bodyDiv w:val="1"/>
      <w:marLeft w:val="0"/>
      <w:marRight w:val="0"/>
      <w:marTop w:val="0"/>
      <w:marBottom w:val="0"/>
      <w:divBdr>
        <w:top w:val="none" w:sz="0" w:space="0" w:color="auto"/>
        <w:left w:val="none" w:sz="0" w:space="0" w:color="auto"/>
        <w:bottom w:val="none" w:sz="0" w:space="0" w:color="auto"/>
        <w:right w:val="none" w:sz="0" w:space="0" w:color="auto"/>
      </w:divBdr>
    </w:div>
    <w:div w:id="2062552013">
      <w:bodyDiv w:val="1"/>
      <w:marLeft w:val="0"/>
      <w:marRight w:val="0"/>
      <w:marTop w:val="0"/>
      <w:marBottom w:val="0"/>
      <w:divBdr>
        <w:top w:val="none" w:sz="0" w:space="0" w:color="auto"/>
        <w:left w:val="none" w:sz="0" w:space="0" w:color="auto"/>
        <w:bottom w:val="none" w:sz="0" w:space="0" w:color="auto"/>
        <w:right w:val="none" w:sz="0" w:space="0" w:color="auto"/>
      </w:divBdr>
    </w:div>
    <w:div w:id="2066564338">
      <w:bodyDiv w:val="1"/>
      <w:marLeft w:val="0"/>
      <w:marRight w:val="0"/>
      <w:marTop w:val="0"/>
      <w:marBottom w:val="0"/>
      <w:divBdr>
        <w:top w:val="none" w:sz="0" w:space="0" w:color="auto"/>
        <w:left w:val="none" w:sz="0" w:space="0" w:color="auto"/>
        <w:bottom w:val="none" w:sz="0" w:space="0" w:color="auto"/>
        <w:right w:val="none" w:sz="0" w:space="0" w:color="auto"/>
      </w:divBdr>
      <w:divsChild>
        <w:div w:id="733163935">
          <w:marLeft w:val="0"/>
          <w:marRight w:val="0"/>
          <w:marTop w:val="0"/>
          <w:marBottom w:val="0"/>
          <w:divBdr>
            <w:top w:val="none" w:sz="0" w:space="0" w:color="auto"/>
            <w:left w:val="none" w:sz="0" w:space="0" w:color="auto"/>
            <w:bottom w:val="none" w:sz="0" w:space="0" w:color="auto"/>
            <w:right w:val="none" w:sz="0" w:space="0" w:color="auto"/>
          </w:divBdr>
        </w:div>
      </w:divsChild>
    </w:div>
    <w:div w:id="2072187084">
      <w:bodyDiv w:val="1"/>
      <w:marLeft w:val="0"/>
      <w:marRight w:val="0"/>
      <w:marTop w:val="0"/>
      <w:marBottom w:val="0"/>
      <w:divBdr>
        <w:top w:val="none" w:sz="0" w:space="0" w:color="auto"/>
        <w:left w:val="none" w:sz="0" w:space="0" w:color="auto"/>
        <w:bottom w:val="none" w:sz="0" w:space="0" w:color="auto"/>
        <w:right w:val="none" w:sz="0" w:space="0" w:color="auto"/>
      </w:divBdr>
      <w:divsChild>
        <w:div w:id="954825403">
          <w:marLeft w:val="0"/>
          <w:marRight w:val="0"/>
          <w:marTop w:val="30"/>
          <w:marBottom w:val="0"/>
          <w:divBdr>
            <w:top w:val="none" w:sz="0" w:space="0" w:color="auto"/>
            <w:left w:val="none" w:sz="0" w:space="0" w:color="auto"/>
            <w:bottom w:val="none" w:sz="0" w:space="0" w:color="auto"/>
            <w:right w:val="none" w:sz="0" w:space="0" w:color="auto"/>
          </w:divBdr>
          <w:divsChild>
            <w:div w:id="702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6833">
      <w:bodyDiv w:val="1"/>
      <w:marLeft w:val="0"/>
      <w:marRight w:val="0"/>
      <w:marTop w:val="0"/>
      <w:marBottom w:val="0"/>
      <w:divBdr>
        <w:top w:val="none" w:sz="0" w:space="0" w:color="auto"/>
        <w:left w:val="none" w:sz="0" w:space="0" w:color="auto"/>
        <w:bottom w:val="none" w:sz="0" w:space="0" w:color="auto"/>
        <w:right w:val="none" w:sz="0" w:space="0" w:color="auto"/>
      </w:divBdr>
    </w:div>
    <w:div w:id="2094860925">
      <w:bodyDiv w:val="1"/>
      <w:marLeft w:val="0"/>
      <w:marRight w:val="0"/>
      <w:marTop w:val="0"/>
      <w:marBottom w:val="0"/>
      <w:divBdr>
        <w:top w:val="none" w:sz="0" w:space="0" w:color="auto"/>
        <w:left w:val="none" w:sz="0" w:space="0" w:color="auto"/>
        <w:bottom w:val="none" w:sz="0" w:space="0" w:color="auto"/>
        <w:right w:val="none" w:sz="0" w:space="0" w:color="auto"/>
      </w:divBdr>
    </w:div>
    <w:div w:id="2117824131">
      <w:bodyDiv w:val="1"/>
      <w:marLeft w:val="0"/>
      <w:marRight w:val="0"/>
      <w:marTop w:val="0"/>
      <w:marBottom w:val="0"/>
      <w:divBdr>
        <w:top w:val="none" w:sz="0" w:space="0" w:color="auto"/>
        <w:left w:val="none" w:sz="0" w:space="0" w:color="auto"/>
        <w:bottom w:val="none" w:sz="0" w:space="0" w:color="auto"/>
        <w:right w:val="none" w:sz="0" w:space="0" w:color="auto"/>
      </w:divBdr>
    </w:div>
    <w:div w:id="2136020088">
      <w:bodyDiv w:val="1"/>
      <w:marLeft w:val="0"/>
      <w:marRight w:val="0"/>
      <w:marTop w:val="0"/>
      <w:marBottom w:val="0"/>
      <w:divBdr>
        <w:top w:val="none" w:sz="0" w:space="0" w:color="auto"/>
        <w:left w:val="none" w:sz="0" w:space="0" w:color="auto"/>
        <w:bottom w:val="none" w:sz="0" w:space="0" w:color="auto"/>
        <w:right w:val="none" w:sz="0" w:space="0" w:color="auto"/>
      </w:divBdr>
    </w:div>
    <w:div w:id="213879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ordpress.org/" TargetMode="External"/><Relationship Id="rId18" Type="http://schemas.openxmlformats.org/officeDocument/2006/relationships/hyperlink" Target="https://wordpress.org/plugins/woocommerce-delivery-notes/" TargetMode="External"/><Relationship Id="rId3" Type="http://schemas.openxmlformats.org/officeDocument/2006/relationships/styles" Target="styles.xml"/><Relationship Id="rId21" Type="http://schemas.openxmlformats.org/officeDocument/2006/relationships/hyperlink" Target="https://wordpress.org/plugins/woocommerce-new-product-badge/" TargetMode="External"/><Relationship Id="rId7" Type="http://schemas.openxmlformats.org/officeDocument/2006/relationships/hyperlink" Target="http://economipedia.com" TargetMode="External"/><Relationship Id="rId12" Type="http://schemas.microsoft.com/office/2007/relationships/diagramDrawing" Target="diagrams/drawing1.xml"/><Relationship Id="rId17" Type="http://schemas.openxmlformats.org/officeDocument/2006/relationships/hyperlink" Target="https://wordpress.org/plugins/woocommerce-google-analytics-integration/" TargetMode="External"/><Relationship Id="rId2" Type="http://schemas.openxmlformats.org/officeDocument/2006/relationships/numbering" Target="numbering.xml"/><Relationship Id="rId16" Type="http://schemas.openxmlformats.org/officeDocument/2006/relationships/hyperlink" Target="https://wordpress.org/themes/storefront/" TargetMode="External"/><Relationship Id="rId20" Type="http://schemas.openxmlformats.org/officeDocument/2006/relationships/hyperlink" Target="https://wordpress.org/plugins/affiliates-woocommerce-ligh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automattic.com/" TargetMode="Externa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wordpress.org/plugins/woocommerce-pdf-invoices-packing-slips/"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ordpress.com/"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C56E12-9840-4E58-8A3B-47DF1940A4B3}" type="doc">
      <dgm:prSet loTypeId="urn:microsoft.com/office/officeart/2005/8/layout/cycle3" loCatId="cycle" qsTypeId="urn:microsoft.com/office/officeart/2005/8/quickstyle/simple1" qsCatId="simple" csTypeId="urn:microsoft.com/office/officeart/2005/8/colors/colorful5" csCatId="colorful" phldr="1"/>
      <dgm:spPr/>
      <dgm:t>
        <a:bodyPr/>
        <a:lstStyle/>
        <a:p>
          <a:endParaRPr lang="es-ES"/>
        </a:p>
      </dgm:t>
    </dgm:pt>
    <dgm:pt modelId="{C48749F2-DD8A-4C72-AF27-F7157508A16A}">
      <dgm:prSet phldrT="[Texto]"/>
      <dgm:spPr/>
      <dgm:t>
        <a:bodyPr/>
        <a:lstStyle/>
        <a:p>
          <a:pPr algn="ctr"/>
          <a:r>
            <a:rPr lang="es-ES"/>
            <a:t>Preparación </a:t>
          </a:r>
        </a:p>
      </dgm:t>
    </dgm:pt>
    <dgm:pt modelId="{7336F25C-0298-48FA-B66E-726C1CDADD69}" type="parTrans" cxnId="{9094CF24-E70E-44EB-9DD9-3248DECEC4D9}">
      <dgm:prSet/>
      <dgm:spPr/>
      <dgm:t>
        <a:bodyPr/>
        <a:lstStyle/>
        <a:p>
          <a:pPr algn="ctr"/>
          <a:endParaRPr lang="es-ES"/>
        </a:p>
      </dgm:t>
    </dgm:pt>
    <dgm:pt modelId="{F6F682AD-5BD7-4580-BBA8-5EA58FDC84B4}" type="sibTrans" cxnId="{9094CF24-E70E-44EB-9DD9-3248DECEC4D9}">
      <dgm:prSet/>
      <dgm:spPr/>
      <dgm:t>
        <a:bodyPr/>
        <a:lstStyle/>
        <a:p>
          <a:pPr algn="ctr"/>
          <a:endParaRPr lang="es-ES"/>
        </a:p>
      </dgm:t>
    </dgm:pt>
    <dgm:pt modelId="{485810F3-74EE-41A0-8ED9-1EB5856783DE}">
      <dgm:prSet phldrT="[Texto]"/>
      <dgm:spPr/>
      <dgm:t>
        <a:bodyPr/>
        <a:lstStyle/>
        <a:p>
          <a:pPr algn="ctr"/>
          <a:r>
            <a:rPr lang="es-ES"/>
            <a:t>Ejecución</a:t>
          </a:r>
        </a:p>
      </dgm:t>
    </dgm:pt>
    <dgm:pt modelId="{7A9AA470-0DA8-480B-8B06-2D78C4C96DF3}" type="parTrans" cxnId="{FBB81B55-4B97-4251-9FF8-581BC4EBE013}">
      <dgm:prSet/>
      <dgm:spPr/>
      <dgm:t>
        <a:bodyPr/>
        <a:lstStyle/>
        <a:p>
          <a:pPr algn="ctr"/>
          <a:endParaRPr lang="es-ES"/>
        </a:p>
      </dgm:t>
    </dgm:pt>
    <dgm:pt modelId="{95048921-9EA9-4777-8D5B-D5AD2F82195B}" type="sibTrans" cxnId="{FBB81B55-4B97-4251-9FF8-581BC4EBE013}">
      <dgm:prSet/>
      <dgm:spPr/>
      <dgm:t>
        <a:bodyPr/>
        <a:lstStyle/>
        <a:p>
          <a:pPr algn="ctr"/>
          <a:endParaRPr lang="es-ES"/>
        </a:p>
      </dgm:t>
    </dgm:pt>
    <dgm:pt modelId="{1184B1EF-08A2-404A-93F7-0AFFA88419AD}">
      <dgm:prSet phldrT="[Texto]"/>
      <dgm:spPr/>
      <dgm:t>
        <a:bodyPr/>
        <a:lstStyle/>
        <a:p>
          <a:pPr algn="ctr"/>
          <a:r>
            <a:rPr lang="es-ES"/>
            <a:t>Operación </a:t>
          </a:r>
        </a:p>
      </dgm:t>
    </dgm:pt>
    <dgm:pt modelId="{0F353D65-CF8F-497E-B47C-6021BB1FCC40}" type="parTrans" cxnId="{95B2F564-12F5-4015-B6AF-192483F2E842}">
      <dgm:prSet/>
      <dgm:spPr/>
      <dgm:t>
        <a:bodyPr/>
        <a:lstStyle/>
        <a:p>
          <a:pPr algn="ctr"/>
          <a:endParaRPr lang="es-ES"/>
        </a:p>
      </dgm:t>
    </dgm:pt>
    <dgm:pt modelId="{6E75B92D-CB8B-4639-ABC1-C20CF8EFC71D}" type="sibTrans" cxnId="{95B2F564-12F5-4015-B6AF-192483F2E842}">
      <dgm:prSet/>
      <dgm:spPr/>
      <dgm:t>
        <a:bodyPr/>
        <a:lstStyle/>
        <a:p>
          <a:pPr algn="ctr"/>
          <a:endParaRPr lang="es-ES"/>
        </a:p>
      </dgm:t>
    </dgm:pt>
    <dgm:pt modelId="{F44ED389-3121-4FB3-B624-B06E8CC180DE}" type="pres">
      <dgm:prSet presAssocID="{16C56E12-9840-4E58-8A3B-47DF1940A4B3}" presName="Name0" presStyleCnt="0">
        <dgm:presLayoutVars>
          <dgm:dir/>
          <dgm:resizeHandles val="exact"/>
        </dgm:presLayoutVars>
      </dgm:prSet>
      <dgm:spPr/>
      <dgm:t>
        <a:bodyPr/>
        <a:lstStyle/>
        <a:p>
          <a:endParaRPr lang="es-ES"/>
        </a:p>
      </dgm:t>
    </dgm:pt>
    <dgm:pt modelId="{3F38720C-7082-4EE6-9279-CAE74BD3C441}" type="pres">
      <dgm:prSet presAssocID="{16C56E12-9840-4E58-8A3B-47DF1940A4B3}" presName="cycle" presStyleCnt="0"/>
      <dgm:spPr/>
    </dgm:pt>
    <dgm:pt modelId="{0D83D45D-11AD-4CEF-ACDE-E1CFEC9B5969}" type="pres">
      <dgm:prSet presAssocID="{C48749F2-DD8A-4C72-AF27-F7157508A16A}" presName="nodeFirstNode" presStyleLbl="node1" presStyleIdx="0" presStyleCnt="3">
        <dgm:presLayoutVars>
          <dgm:bulletEnabled val="1"/>
        </dgm:presLayoutVars>
      </dgm:prSet>
      <dgm:spPr/>
      <dgm:t>
        <a:bodyPr/>
        <a:lstStyle/>
        <a:p>
          <a:endParaRPr lang="es-ES"/>
        </a:p>
      </dgm:t>
    </dgm:pt>
    <dgm:pt modelId="{68EB78E5-17D5-4E3B-A57B-D68FBF11B1C3}" type="pres">
      <dgm:prSet presAssocID="{F6F682AD-5BD7-4580-BBA8-5EA58FDC84B4}" presName="sibTransFirstNode" presStyleLbl="bgShp" presStyleIdx="0" presStyleCnt="1"/>
      <dgm:spPr/>
      <dgm:t>
        <a:bodyPr/>
        <a:lstStyle/>
        <a:p>
          <a:endParaRPr lang="es-ES"/>
        </a:p>
      </dgm:t>
    </dgm:pt>
    <dgm:pt modelId="{67DBED1B-8572-4A6A-9B28-EF9D2D4C6F8D}" type="pres">
      <dgm:prSet presAssocID="{485810F3-74EE-41A0-8ED9-1EB5856783DE}" presName="nodeFollowingNodes" presStyleLbl="node1" presStyleIdx="1" presStyleCnt="3" custRadScaleRad="119083" custRadScaleInc="-27719">
        <dgm:presLayoutVars>
          <dgm:bulletEnabled val="1"/>
        </dgm:presLayoutVars>
      </dgm:prSet>
      <dgm:spPr/>
      <dgm:t>
        <a:bodyPr/>
        <a:lstStyle/>
        <a:p>
          <a:endParaRPr lang="es-ES"/>
        </a:p>
      </dgm:t>
    </dgm:pt>
    <dgm:pt modelId="{61FB91CF-B804-48B1-BF30-8697747CB3E6}" type="pres">
      <dgm:prSet presAssocID="{1184B1EF-08A2-404A-93F7-0AFFA88419AD}" presName="nodeFollowingNodes" presStyleLbl="node1" presStyleIdx="2" presStyleCnt="3" custRadScaleRad="115144" custRadScaleInc="26769">
        <dgm:presLayoutVars>
          <dgm:bulletEnabled val="1"/>
        </dgm:presLayoutVars>
      </dgm:prSet>
      <dgm:spPr/>
      <dgm:t>
        <a:bodyPr/>
        <a:lstStyle/>
        <a:p>
          <a:endParaRPr lang="es-ES"/>
        </a:p>
      </dgm:t>
    </dgm:pt>
  </dgm:ptLst>
  <dgm:cxnLst>
    <dgm:cxn modelId="{FBB81B55-4B97-4251-9FF8-581BC4EBE013}" srcId="{16C56E12-9840-4E58-8A3B-47DF1940A4B3}" destId="{485810F3-74EE-41A0-8ED9-1EB5856783DE}" srcOrd="1" destOrd="0" parTransId="{7A9AA470-0DA8-480B-8B06-2D78C4C96DF3}" sibTransId="{95048921-9EA9-4777-8D5B-D5AD2F82195B}"/>
    <dgm:cxn modelId="{CF20A6D3-C20B-4D4A-A82C-490D493DE986}" type="presOf" srcId="{16C56E12-9840-4E58-8A3B-47DF1940A4B3}" destId="{F44ED389-3121-4FB3-B624-B06E8CC180DE}" srcOrd="0" destOrd="0" presId="urn:microsoft.com/office/officeart/2005/8/layout/cycle3"/>
    <dgm:cxn modelId="{E9D378EB-A2FB-4CAF-BE49-42651EEFC736}" type="presOf" srcId="{485810F3-74EE-41A0-8ED9-1EB5856783DE}" destId="{67DBED1B-8572-4A6A-9B28-EF9D2D4C6F8D}" srcOrd="0" destOrd="0" presId="urn:microsoft.com/office/officeart/2005/8/layout/cycle3"/>
    <dgm:cxn modelId="{51CF24CA-FB49-4DF7-B908-D7FDE2AE0166}" type="presOf" srcId="{F6F682AD-5BD7-4580-BBA8-5EA58FDC84B4}" destId="{68EB78E5-17D5-4E3B-A57B-D68FBF11B1C3}" srcOrd="0" destOrd="0" presId="urn:microsoft.com/office/officeart/2005/8/layout/cycle3"/>
    <dgm:cxn modelId="{3D463229-4640-4189-B644-78C6138A8891}" type="presOf" srcId="{1184B1EF-08A2-404A-93F7-0AFFA88419AD}" destId="{61FB91CF-B804-48B1-BF30-8697747CB3E6}" srcOrd="0" destOrd="0" presId="urn:microsoft.com/office/officeart/2005/8/layout/cycle3"/>
    <dgm:cxn modelId="{95B2F564-12F5-4015-B6AF-192483F2E842}" srcId="{16C56E12-9840-4E58-8A3B-47DF1940A4B3}" destId="{1184B1EF-08A2-404A-93F7-0AFFA88419AD}" srcOrd="2" destOrd="0" parTransId="{0F353D65-CF8F-497E-B47C-6021BB1FCC40}" sibTransId="{6E75B92D-CB8B-4639-ABC1-C20CF8EFC71D}"/>
    <dgm:cxn modelId="{9094CF24-E70E-44EB-9DD9-3248DECEC4D9}" srcId="{16C56E12-9840-4E58-8A3B-47DF1940A4B3}" destId="{C48749F2-DD8A-4C72-AF27-F7157508A16A}" srcOrd="0" destOrd="0" parTransId="{7336F25C-0298-48FA-B66E-726C1CDADD69}" sibTransId="{F6F682AD-5BD7-4580-BBA8-5EA58FDC84B4}"/>
    <dgm:cxn modelId="{D32D692B-BC4D-4491-9B82-CB31037B5558}" type="presOf" srcId="{C48749F2-DD8A-4C72-AF27-F7157508A16A}" destId="{0D83D45D-11AD-4CEF-ACDE-E1CFEC9B5969}" srcOrd="0" destOrd="0" presId="urn:microsoft.com/office/officeart/2005/8/layout/cycle3"/>
    <dgm:cxn modelId="{33DD00CC-A5D4-496D-9B5C-62295F622D87}" type="presParOf" srcId="{F44ED389-3121-4FB3-B624-B06E8CC180DE}" destId="{3F38720C-7082-4EE6-9279-CAE74BD3C441}" srcOrd="0" destOrd="0" presId="urn:microsoft.com/office/officeart/2005/8/layout/cycle3"/>
    <dgm:cxn modelId="{968C49C9-746B-4E42-B6B2-E67BCFD462BE}" type="presParOf" srcId="{3F38720C-7082-4EE6-9279-CAE74BD3C441}" destId="{0D83D45D-11AD-4CEF-ACDE-E1CFEC9B5969}" srcOrd="0" destOrd="0" presId="urn:microsoft.com/office/officeart/2005/8/layout/cycle3"/>
    <dgm:cxn modelId="{11FA2BAB-DA14-4352-B25A-48548C71E3A1}" type="presParOf" srcId="{3F38720C-7082-4EE6-9279-CAE74BD3C441}" destId="{68EB78E5-17D5-4E3B-A57B-D68FBF11B1C3}" srcOrd="1" destOrd="0" presId="urn:microsoft.com/office/officeart/2005/8/layout/cycle3"/>
    <dgm:cxn modelId="{38C30AA4-FF08-478A-AF9D-DCC596908559}" type="presParOf" srcId="{3F38720C-7082-4EE6-9279-CAE74BD3C441}" destId="{67DBED1B-8572-4A6A-9B28-EF9D2D4C6F8D}" srcOrd="2" destOrd="0" presId="urn:microsoft.com/office/officeart/2005/8/layout/cycle3"/>
    <dgm:cxn modelId="{1F8935E4-DD2C-4FBF-A2DF-C1B4D01DE202}" type="presParOf" srcId="{3F38720C-7082-4EE6-9279-CAE74BD3C441}" destId="{61FB91CF-B804-48B1-BF30-8697747CB3E6}" srcOrd="3"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EB78E5-17D5-4E3B-A57B-D68FBF11B1C3}">
      <dsp:nvSpPr>
        <dsp:cNvPr id="0" name=""/>
        <dsp:cNvSpPr/>
      </dsp:nvSpPr>
      <dsp:spPr>
        <a:xfrm>
          <a:off x="836697" y="-104646"/>
          <a:ext cx="2412829" cy="2412829"/>
        </a:xfrm>
        <a:prstGeom prst="circularArrow">
          <a:avLst>
            <a:gd name="adj1" fmla="val 5689"/>
            <a:gd name="adj2" fmla="val 340510"/>
            <a:gd name="adj3" fmla="val 12653897"/>
            <a:gd name="adj4" fmla="val 18106454"/>
            <a:gd name="adj5" fmla="val 5908"/>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D83D45D-11AD-4CEF-ACDE-E1CFEC9B5969}">
      <dsp:nvSpPr>
        <dsp:cNvPr id="0" name=""/>
        <dsp:cNvSpPr/>
      </dsp:nvSpPr>
      <dsp:spPr>
        <a:xfrm>
          <a:off x="1237040" y="394"/>
          <a:ext cx="1612143" cy="806071"/>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ES" sz="2200" kern="1200"/>
            <a:t>Preparación </a:t>
          </a:r>
        </a:p>
      </dsp:txBody>
      <dsp:txXfrm>
        <a:off x="1276389" y="39743"/>
        <a:ext cx="1533445" cy="727373"/>
      </dsp:txXfrm>
    </dsp:sp>
    <dsp:sp modelId="{67DBED1B-8572-4A6A-9B28-EF9D2D4C6F8D}">
      <dsp:nvSpPr>
        <dsp:cNvPr id="0" name=""/>
        <dsp:cNvSpPr/>
      </dsp:nvSpPr>
      <dsp:spPr>
        <a:xfrm>
          <a:off x="2474081" y="1167087"/>
          <a:ext cx="1612143" cy="806071"/>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ES" sz="2200" kern="1200"/>
            <a:t>Ejecución</a:t>
          </a:r>
        </a:p>
      </dsp:txBody>
      <dsp:txXfrm>
        <a:off x="2513430" y="1206436"/>
        <a:ext cx="1533445" cy="727373"/>
      </dsp:txXfrm>
    </dsp:sp>
    <dsp:sp modelId="{61FB91CF-B804-48B1-BF30-8697747CB3E6}">
      <dsp:nvSpPr>
        <dsp:cNvPr id="0" name=""/>
        <dsp:cNvSpPr/>
      </dsp:nvSpPr>
      <dsp:spPr>
        <a:xfrm>
          <a:off x="27643" y="1181484"/>
          <a:ext cx="1612143" cy="806071"/>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ES" sz="2200" kern="1200"/>
            <a:t>Operación </a:t>
          </a:r>
        </a:p>
      </dsp:txBody>
      <dsp:txXfrm>
        <a:off x="66992" y="1220833"/>
        <a:ext cx="1533445" cy="727373"/>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16</b:Tag>
    <b:SourceType>InternetSite</b:SourceType>
    <b:Guid>{25635056-57ED-4984-93C6-7538CCDD3E8C}</b:Guid>
    <b:Title>http://www.bancomundial.org/es/news/press-release/2016/01/13/digital-technologies-huge-development-potential-remains-out-of-sight-for-the-four-billion-who-lack-internet-access</b:Title>
    <b:Year>2016</b:Year>
    <b:Author>
      <b:Author>
        <b:NameList>
          <b:Person>
            <b:Last>Mundial</b:Last>
            <b:First>Banco</b:First>
          </b:Person>
        </b:NameList>
      </b:Author>
    </b:Author>
    <b:Month>Enero</b:Month>
    <b:Day>13</b:Day>
    <b:RefOrder>10</b:RefOrder>
  </b:Source>
  <b:Source>
    <b:Tag>Ban17</b:Tag>
    <b:SourceType>Report</b:SourceType>
    <b:Guid>{C72DE6C8-A20D-A04C-8458-C7CDF606A73E}</b:Guid>
    <b:Author>
      <b:Author>
        <b:Corporate>Banco Central de Nicaragua</b:Corporate>
      </b:Author>
    </b:Author>
    <b:Title>CARTOGRAFÍA DIGITAL Y CENSO DE EDIFICACIONES </b:Title>
    <b:Department>Cabecera Municipal de Estelí</b:Department>
    <b:Year>Enero 2017</b:Year>
    <b:ShortTitle>CARTOGRAFÍA DIGITAL Y CENSO DE EDIFICACIONES ESTELÍ</b:ShortTitle>
    <b:RefOrder>1</b:RefOrder>
  </b:Source>
  <b:Source>
    <b:Tag>Rod12</b:Tag>
    <b:SourceType>Report</b:SourceType>
    <b:Guid>{D7D809CE-6A4D-45F6-8566-49C7B2BD5C84}</b:Guid>
    <b:Author>
      <b:Author>
        <b:NameList>
          <b:Person>
            <b:Last>Urcuyo</b:Last>
            <b:First>Rodrigo</b:First>
          </b:Person>
        </b:NameList>
      </b:Author>
    </b:Author>
    <b:Title>MICROFINANZAS Y PEQUEÑAS Y MEDIANAS EMPRESAS EN NICARAGUA</b:Title>
    <b:Year>Febrero 2012</b:Year>
    <b:Institution>Banco Central de Nicaragua</b:Institution>
    <b:Department>Microfinanzas y Pequeñas y Medianas Empresas en Nicaragua</b:Department>
    <b:RefOrder>11</b:RefOrder>
  </b:Source>
  <b:Source>
    <b:Tag>Ban18</b:Tag>
    <b:SourceType>InternetSite</b:SourceType>
    <b:Guid>{60657FC7-BA1D-47F8-9982-28937F02F986}</b:Guid>
    <b:Author>
      <b:Author>
        <b:Corporate>Banco Mundial. </b:Corporate>
      </b:Author>
    </b:Author>
    <b:Title>Banco Mundial</b:Title>
    <b:Year>2017</b:Year>
    <b:InternetSiteTitle>Information &amp; Communication Technologies Overview</b:InternetSiteTitle>
    <b:URL>http://www.worldbank.org/en/topic/ict/overview#2</b:URL>
    <b:RefOrder>12</b:RefOrder>
  </b:Source>
  <b:Source>
    <b:Tag>COS15</b:Tag>
    <b:SourceType>Report</b:SourceType>
    <b:Guid>{7A34C601-089A-4801-8042-445F79FBB931}</b:Guid>
    <b:Author>
      <b:Author>
        <b:Corporate>Cosep</b:Corporate>
      </b:Author>
    </b:Author>
    <b:Title>ENCUESTA DE EMPRESAS SOSTENIBLE NICARAGUA 2015</b:Title>
    <b:Year>2015</b:Year>
    <b:Pages>22</b:Pages>
    <b:ShortTitle>Encuesta de Empresas Sostenibles Nicaragua</b:ShortTitle>
    <b:City>Managua</b:City>
    <b:RefOrder>13</b:RefOrder>
  </b:Source>
  <b:Source>
    <b:Tag>GRA17</b:Tag>
    <b:SourceType>InternetSite</b:SourceType>
    <b:Guid>{A2B964E0-0880-47E6-8307-D8908DD7A12D}</b:Guid>
    <b:Author>
      <b:Author>
        <b:Corporate>Grandespymes</b:Corporate>
      </b:Author>
    </b:Author>
    <b:Title>Grandespymes.com.ar</b:Title>
    <b:InternetSiteTitle>REALIDAD DE LA PYME EN NICARAGUA</b:InternetSiteTitle>
    <b:Year>2017</b:Year>
    <b:URL>http://www.grandespymes.com.ar/2010/06/18/realidad-pyme-en-nicaragua/</b:URL>
    <b:RefOrder>14</b:RefOrder>
  </b:Source>
  <b:Source>
    <b:Tag>Urb13</b:Tag>
    <b:SourceType>Book</b:SourceType>
    <b:Guid>{6B0865BC-2C69-48F0-9FE5-BE01CD67A16A}</b:Guid>
    <b:Title>EVALUACIÓN DE PROYECTOS</b:Title>
    <b:Year>2013</b:Year>
    <b:Author>
      <b:Author>
        <b:NameList>
          <b:Person>
            <b:Last>Urbina</b:Last>
            <b:First>Gabriel</b:First>
            <b:Middle>Baca</b:Middle>
          </b:Person>
        </b:NameList>
      </b:Author>
    </b:Author>
    <b:City>D. F.</b:City>
    <b:Publisher>McGRAW-HILL/INTERAMERICANA EDITORES</b:Publisher>
    <b:StateProvince>México</b:StateProvince>
    <b:Pages>2</b:Pages>
    <b:Edition>Séptima edición</b:Edition>
    <b:RefOrder>2</b:RefOrder>
  </b:Source>
  <b:Source>
    <b:Tag>Nas</b:Tag>
    <b:SourceType>Book</b:SourceType>
    <b:Guid>{6474C8F3-F38F-4B3D-90A4-3F0AF53E9FFC}</b:Guid>
    <b:Author>
      <b:Author>
        <b:NameList>
          <b:Person>
            <b:Last>Sapag</b:Last>
            <b:First>Nassir</b:First>
            <b:Middle>Sapag Chain y Reinaldo</b:Middle>
          </b:Person>
        </b:NameList>
      </b:Author>
    </b:Author>
    <b:Title>El proceso de preparación y evaluación de proyectos</b:Title>
    <b:City>Bogota</b:City>
    <b:Publisher>McGraw-Hill Interamericana S.A</b:Publisher>
    <b:Year>2008</b:Year>
    <b:RefOrder>9</b:RefOrder>
  </b:Source>
  <b:Source>
    <b:Tag>MarcadorDePosición1</b:Tag>
    <b:SourceType>Book</b:SourceType>
    <b:Guid>{08B4A8B4-1298-42A6-8164-22BD3E625721}</b:Guid>
    <b:Author>
      <b:Author>
        <b:NameList>
          <b:Person>
            <b:Last>Sapag</b:Last>
            <b:First>Nassir</b:First>
            <b:Middle>Sapag Chain y Reinaldo</b:Middle>
          </b:Person>
        </b:NameList>
      </b:Author>
    </b:Author>
    <b:Title>El proceso de preparación y evaluación de proyectos</b:Title>
    <b:City>Bogota</b:City>
    <b:Publisher>McGraw-Hill Interamericana S.A</b:Publisher>
    <b:Year>2008</b:Year>
    <b:RefOrder>3</b:RefOrder>
  </b:Source>
  <b:Source>
    <b:Tag>Ort05</b:Tag>
    <b:SourceType>Report</b:SourceType>
    <b:Guid>{BD9FAD2D-33D4-430A-B5BE-E3A1DD1EDFF6}</b:Guid>
    <b:Title>Metodología del marco lógico para la planificación, el seguimiento y la evaluación de proyectos y programas</b:Title>
    <b:Year>2005</b:Year>
    <b:URL>http://repositorio.cepal.org/bitstream/handle/11362/5607/S057518_es.pdf</b:URL>
    <b:Publisher>Naciones Unidas</b:Publisher>
    <b:City>Santiago</b:City>
    <b:Author>
      <b:Author>
        <b:NameList>
          <b:Person>
            <b:Last>Ortegon</b:Last>
            <b:First>Edgar</b:First>
          </b:Person>
          <b:Person>
            <b:Last>Pacheco</b:Last>
            <b:First>Juan</b:First>
            <b:Middle>Francisco</b:Middle>
          </b:Person>
          <b:Person>
            <b:Last>Prieto</b:Last>
            <b:First>Adriana</b:First>
          </b:Person>
        </b:NameList>
      </b:Author>
    </b:Author>
    <b:Department>Chile</b:Department>
    <b:Institution>CEPAL</b:Institution>
    <b:Pages>126</b:Pages>
    <b:ThesisType>Manual de metodología del marco lógico para la planificación</b:ThesisType>
    <b:ShortTitle>Metodología del marco lógico para la planificación</b:ShortTitle>
    <b:YearAccessed>2017</b:YearAccessed>
    <b:MonthAccessed>Septiembre</b:MonthAccessed>
    <b:DayAccessed>28</b:DayAccessed>
    <b:RefOrder>4</b:RefOrder>
  </b:Source>
  <b:Source>
    <b:Tag>Wor17</b:Tag>
    <b:SourceType>InternetSite</b:SourceType>
    <b:Guid>{A7CC96CA-7672-4B5A-8944-BBC1752BF601}</b:Guid>
    <b:Author>
      <b:Author>
        <b:Corporate>WordPress</b:Corporate>
      </b:Author>
    </b:Author>
    <b:Title>WordPresss.ORG</b:Title>
    <b:InternetSiteTitle>WordPresss.ORG</b:InternetSiteTitle>
    <b:Year>2017</b:Year>
    <b:Month>Septiembre</b:Month>
    <b:Day>2017</b:Day>
    <b:URL>https://es.wordpress.org/</b:URL>
    <b:YearAccessed>2017</b:YearAccessed>
    <b:MonthAccessed>Septiembre</b:MonthAccessed>
    <b:DayAccessed>29</b:DayAccessed>
    <b:RefOrder>7</b:RefOrder>
  </b:Source>
  <b:Source>
    <b:Tag>End16</b:Tag>
    <b:SourceType>InternetSite</b:SourceType>
    <b:Guid>{207E1305-BC60-47A0-9039-35719886FCE0}</b:Guid>
    <b:Author>
      <b:Author>
        <b:Corporate>Ender</b:Corporate>
      </b:Author>
    </b:Author>
    <b:Title>Ender la factoria del sofware</b:Title>
    <b:InternetSiteTitle>Ender la factoria del sofware</b:InternetSiteTitle>
    <b:Year>2016</b:Year>
    <b:Month>Marzo</b:Month>
    <b:URL>https://www.ender.es/2016/03/usuarios-wordpress/</b:URL>
    <b:YearAccessed>2017</b:YearAccessed>
    <b:MonthAccessed>Septiembre</b:MonthAccessed>
    <b:DayAccessed>09</b:DayAccessed>
    <b:ShortTitle>Ender</b:ShortTitle>
    <b:RefOrder>8</b:RefOrder>
  </b:Source>
  <b:Source>
    <b:Tag>Váz17</b:Tag>
    <b:SourceType>InternetSite</b:SourceType>
    <b:Guid>{9CE918DB-C9B5-480A-87AE-D3B840C51B2B}</b:Guid>
    <b:Author>
      <b:Author>
        <b:NameList>
          <b:Person>
            <b:Last>Vázquez</b:Last>
            <b:First>Bruno</b:First>
          </b:Person>
          <b:Person>
            <b:Last>Rubio</b:Last>
            <b:First>Fernando</b:First>
          </b:Person>
          <b:Person>
            <b:Last>Bustamante</b:Last>
            <b:First>Ernesto</b:First>
          </b:Person>
          <b:Person>
            <b:Last>Charameli</b:Last>
            <b:First>Elena</b:First>
          </b:Person>
          <b:Person>
            <b:Last>Campos</b:Last>
            <b:First>David </b:First>
          </b:Person>
          <b:Person>
            <b:Last>Grijó</b:Last>
            <b:First>Leti </b:First>
          </b:Person>
          <b:Person>
            <b:Last>Carreras</b:Last>
            <b:First>Patricia</b:First>
          </b:Person>
          <b:Person>
            <b:Last>Ortega</b:Last>
            <b:First>Robert</b:First>
          </b:Person>
          <b:Person>
            <b:Last>Serrano</b:Last>
            <b:First>Alex </b:First>
          </b:Person>
          <b:Person>
            <b:Last>Balcázar</b:Last>
            <b:First>Javier </b:First>
          </b:Person>
          <b:Person>
            <b:Last>Vázquez</b:Last>
            <b:First>Borja </b:First>
          </b:Person>
          <b:Person>
            <b:Last>Ontiveros</b:Last>
            <b:First>Silvia </b:First>
          </b:Person>
          <b:Person>
            <b:Last>Castro</b:Last>
            <b:First>Rocio</b:First>
          </b:Person>
          <b:Person>
            <b:Last>Arjonilla</b:Last>
            <b:First>Rafa</b:First>
          </b:Person>
        </b:NameList>
      </b:Author>
    </b:Author>
    <b:Title>AULA CM</b:Title>
    <b:InternetSiteTitle>AULA CM</b:InternetSiteTitle>
    <b:Year>2017</b:Year>
    <b:Month>Agosto</b:Month>
    <b:Day>02</b:Day>
    <b:URL>http://aulacm.com/escuela-comunicacion-marketing-digital/</b:URL>
    <b:YearAccessed>2017</b:YearAccessed>
    <b:MonthAccessed>Septiembre</b:MonthAccessed>
    <b:DayAccessed>29</b:DayAccessed>
    <b:RefOrder>6</b:RefOrder>
  </b:Source>
  <b:Source>
    <b:Tag>Wor171</b:Tag>
    <b:SourceType>InternetSite</b:SourceType>
    <b:Guid>{ADB917DF-1133-41F6-9159-8611184EE0BF}</b:Guid>
    <b:Author>
      <b:Author>
        <b:Corporate>WordPress.org</b:Corporate>
      </b:Author>
    </b:Author>
    <b:Title>WordPress.org</b:Title>
    <b:InternetSiteTitle>WordPress.org</b:InternetSiteTitle>
    <b:Year>2017</b:Year>
    <b:Month>Septiembre</b:Month>
    <b:Day>09</b:Day>
    <b:URL>https://wordpress.org/about/</b:URL>
    <b:YearAccessed>2017</b:YearAccessed>
    <b:MonthAccessed>Septiembre</b:MonthAccessed>
    <b:DayAccessed>09</b:DayAccessed>
    <b:ShortTitle>https://wordpress.org/about/</b:ShortTitle>
    <b:RefOrder>5</b:RefOrder>
  </b:Source>
</b:Sources>
</file>

<file path=customXml/itemProps1.xml><?xml version="1.0" encoding="utf-8"?>
<ds:datastoreItem xmlns:ds="http://schemas.openxmlformats.org/officeDocument/2006/customXml" ds:itemID="{62A9CA18-04AE-492E-8510-64D7585B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27</Pages>
  <Words>7042</Words>
  <Characters>38737</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iles</dc:creator>
  <cp:keywords/>
  <dc:description/>
  <cp:lastModifiedBy>Fernando Siles</cp:lastModifiedBy>
  <cp:revision>71</cp:revision>
  <dcterms:created xsi:type="dcterms:W3CDTF">2017-09-21T00:54:00Z</dcterms:created>
  <dcterms:modified xsi:type="dcterms:W3CDTF">2017-09-29T22:49:00Z</dcterms:modified>
</cp:coreProperties>
</file>